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A99BC45" wp14:editId="66D875EF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170">
        <w:rPr>
          <w:rFonts w:ascii="Times New Roman" w:hAnsi="Times New Roman" w:cs="Times New Roman"/>
          <w:b/>
        </w:rPr>
        <w:t>T.C.</w: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elçuk Üniversitesi</w:t>
      </w:r>
    </w:p>
    <w:p w:rsidR="00201D78" w:rsidRPr="00116170" w:rsidRDefault="00973D7D" w:rsidP="00201D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Sosyal Bilimler Enstitüsü Müdürlüğü</w:t>
      </w:r>
    </w:p>
    <w:p w:rsidR="00FD54D8" w:rsidRDefault="00FD54D8" w:rsidP="00973D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3D7D" w:rsidRPr="00116170" w:rsidRDefault="00973D7D" w:rsidP="00973D7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314DFC" wp14:editId="13896F34">
                <wp:simplePos x="0" y="0"/>
                <wp:positionH relativeFrom="margin">
                  <wp:posOffset>5269865</wp:posOffset>
                </wp:positionH>
                <wp:positionV relativeFrom="paragraph">
                  <wp:posOffset>7620</wp:posOffset>
                </wp:positionV>
                <wp:extent cx="1343025" cy="2381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D7D" w:rsidRPr="00F07B64" w:rsidRDefault="003C6F01" w:rsidP="00973D7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Form No: </w:t>
                            </w:r>
                            <w:r w:rsidR="0096328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Doktora </w:t>
                            </w:r>
                            <w:r w:rsidR="00FD54D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Form </w:t>
                            </w:r>
                            <w:r w:rsidR="0096328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14.95pt;margin-top:.6pt;width:105.7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" filled="f" stroked="f">
                <v:textbox>
                  <w:txbxContent>
                    <w:p w:rsidR="00973D7D" w:rsidRPr="00F07B64" w:rsidRDefault="003C6F01" w:rsidP="00973D7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Form No: </w:t>
                      </w:r>
                      <w:r w:rsidR="00963286">
                        <w:rPr>
                          <w:rFonts w:ascii="Times New Roman" w:hAnsi="Times New Roman" w:cs="Times New Roman"/>
                          <w:sz w:val="16"/>
                        </w:rPr>
                        <w:t xml:space="preserve">Doktora </w:t>
                      </w:r>
                      <w:r w:rsidR="00FD54D8">
                        <w:rPr>
                          <w:rFonts w:ascii="Times New Roman" w:hAnsi="Times New Roman" w:cs="Times New Roman"/>
                          <w:sz w:val="16"/>
                        </w:rPr>
                        <w:t xml:space="preserve">Form </w:t>
                      </w:r>
                      <w:r w:rsidR="00963286">
                        <w:rPr>
                          <w:rFonts w:ascii="Times New Roman" w:hAnsi="Times New Roman" w:cs="Times New Roman"/>
                          <w:sz w:val="16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D7D" w:rsidRPr="00116170" w:rsidRDefault="00973D7D" w:rsidP="00973D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3D7D" w:rsidRPr="00116170" w:rsidRDefault="00973D7D" w:rsidP="00973D7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6170">
        <w:rPr>
          <w:rFonts w:ascii="Times New Roman" w:hAnsi="Times New Roman" w:cs="Times New Roman"/>
          <w:b/>
        </w:rPr>
        <w:t>Tarih:</w:t>
      </w:r>
      <w:sdt>
        <w:sdtPr>
          <w:rPr>
            <w:rStyle w:val="Stil7"/>
          </w:rPr>
          <w:id w:val="1951194341"/>
          <w:placeholder>
            <w:docPart w:val="A0066876A0BE46AF918BD2894E90FF4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>
          <w:rPr>
            <w:rStyle w:val="VarsaylanParagrafYazTipi"/>
            <w:rFonts w:asciiTheme="minorHAnsi" w:hAnsiTheme="minorHAnsi" w:cs="Times New Roman"/>
            <w:b/>
          </w:rPr>
        </w:sdtEndPr>
        <w:sdtContent>
          <w:r w:rsidR="00116170" w:rsidRPr="00CA5CFE">
            <w:rPr>
              <w:rFonts w:ascii="Times New Roman" w:hAnsi="Times New Roman" w:cs="Times New Roman"/>
            </w:rPr>
            <w:t>[</w:t>
          </w:r>
          <w:r w:rsidRPr="00CA5CFE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</w:t>
          </w:r>
          <w:r w:rsidR="00116170" w:rsidRPr="00CA5CFE">
            <w:rPr>
              <w:rStyle w:val="YerTutucuMetni"/>
              <w:rFonts w:ascii="Times New Roman" w:hAnsi="Times New Roman" w:cs="Times New Roman"/>
              <w:color w:val="auto"/>
            </w:rPr>
            <w:t>]</w:t>
          </w:r>
        </w:sdtContent>
      </w:sdt>
    </w:p>
    <w:p w:rsidR="00201D78" w:rsidRPr="00116170" w:rsidRDefault="00201D78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</w:p>
    <w:p w:rsidR="00973D7D" w:rsidRPr="00116170" w:rsidRDefault="00BC082C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RS MUAFİYET / İNTİBAK </w:t>
      </w:r>
      <w:r w:rsidR="00FD54D8">
        <w:rPr>
          <w:rFonts w:ascii="Times New Roman" w:hAnsi="Times New Roman" w:cs="Times New Roman"/>
          <w:b/>
        </w:rPr>
        <w:t>FORMU</w:t>
      </w:r>
    </w:p>
    <w:p w:rsidR="00201D78" w:rsidRPr="00116170" w:rsidRDefault="00201D78" w:rsidP="00F71C13">
      <w:pPr>
        <w:spacing w:before="120" w:after="0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7789"/>
      </w:tblGrid>
      <w:tr w:rsidR="00116170" w:rsidRPr="00116170" w:rsidTr="00201D78">
        <w:tc>
          <w:tcPr>
            <w:tcW w:w="562" w:type="dxa"/>
            <w:vMerge w:val="restart"/>
            <w:textDirection w:val="btLr"/>
          </w:tcPr>
          <w:p w:rsidR="00F71C13" w:rsidRPr="00116170" w:rsidRDefault="00F71C13" w:rsidP="00973D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6170">
              <w:rPr>
                <w:rFonts w:ascii="Times New Roman" w:hAnsi="Times New Roman" w:cs="Times New Roman"/>
                <w:b/>
              </w:rPr>
              <w:t>Öğrencinin</w:t>
            </w: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</w:rPr>
            <w:id w:val="-1127152214"/>
            <w:placeholder>
              <w:docPart w:val="E8CBCA7D6DD84858862CDBAA7397FB99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71C13" w:rsidRPr="00116170" w:rsidRDefault="00116170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Adınızı ve Soyadınız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116170" w:rsidRPr="00116170" w:rsidTr="00201D78"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</w:rPr>
            <w:id w:val="-1672322232"/>
            <w:placeholder>
              <w:docPart w:val="CBEB50EF479A4012B513693AD663489A"/>
            </w:placeholder>
            <w:showingPlcHdr/>
          </w:sdtPr>
          <w:sdtEndPr/>
          <w:sdtContent>
            <w:tc>
              <w:tcPr>
                <w:tcW w:w="7789" w:type="dxa"/>
              </w:tcPr>
              <w:p w:rsidR="00F71C13" w:rsidRPr="00116170" w:rsidRDefault="00116170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Öğrenci Numaranızı Yazını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116170" w:rsidRPr="00116170" w:rsidTr="00201D78"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7789" w:type="dxa"/>
          </w:tcPr>
          <w:sdt>
            <w:sdtPr>
              <w:rPr>
                <w:rFonts w:ascii="Times New Roman" w:hAnsi="Times New Roman" w:cs="Times New Roman"/>
              </w:rPr>
              <w:alias w:val="Anabilim Dalınızı Seçiniz"/>
              <w:tag w:val="Anabilim Dalınızı Seçiniz"/>
              <w:id w:val="-1822723539"/>
              <w:placeholder>
                <w:docPart w:val="208BA2D676D8444BA6C8D6ACDCDB266D"/>
              </w:placeholder>
              <w:showingPlcHdr/>
              <w:comboBox>
                <w:listItem w:value="Bir öğe seçin."/>
                <w:listItem w:displayText="Aile Danışmanlığı ve Eğitimi" w:value="Aile Danışmanlığı ve Eğitimi"/>
                <w:listItem w:displayText="Alman Dili ve Edebiyatı" w:value="Alman Dili ve Edebiyatı"/>
                <w:listItem w:displayText="Arkeoloji" w:value="Arkeoloji"/>
                <w:listItem w:displayText="Çocuk Gelişmi ve Ev Yönetimi Eğitimi" w:value="Çocuk Gelişmi ve Ev Yönetimi Eğitimi"/>
                <w:listItem w:displayText="Doğu Dilleri ve Edebiyatı " w:value="Doğu Dilleri ve Edebiyatı "/>
                <w:listItem w:displayText="El Sanatları" w:value="El Sanatları"/>
                <w:listItem w:displayText="Felsefe" w:value="Felsefe"/>
                <w:listItem w:displayText="Felsefe ve Din Bilimleri" w:value="Felsefe ve Din Bilimleri"/>
                <w:listItem w:displayText="Fransız Dili ve Edebiyatı" w:value="Fransız Dili ve Edebiyatı"/>
                <w:listItem w:displayText="Gastronomi ve Mutfak Sanatları" w:value="Gastronomi ve Mutfak Sanatları"/>
                <w:listItem w:displayText="Gazetecilik" w:value="Gazetecilik"/>
                <w:listItem w:displayText="Geleneksel Türk El Sanatları" w:value="Geleneksel Türk El Sanatları"/>
                <w:listItem w:displayText="Grafik" w:value="Grafik"/>
                <w:listItem w:displayText="Halkla İlişkiler ve Tanıtım" w:value="Halkla İlişkiler ve Tanıtım"/>
                <w:listItem w:displayText="İktisat" w:value="İktisat"/>
                <w:listItem w:displayText="İngiliz Dili ve Edebiyatı" w:value="İngiliz Dili ve Edebiyatı"/>
                <w:listItem w:displayText="İslam Tarihi ve Sanatları" w:value="İslam Tarihi ve Sanatları"/>
                <w:listItem w:displayText="İşletme" w:value="İşletme"/>
                <w:listItem w:displayText="Kamu Hukuku" w:value="Kamu Hukuku"/>
                <w:listItem w:displayText="Moda Tasarımı" w:value="Moda Tasarımı"/>
                <w:listItem w:displayText="Müzik" w:value="Müzik"/>
                <w:listItem w:displayText="Özel Hukuk" w:value="Özel Hukuk"/>
                <w:listItem w:displayText="Radyo, Televizyon ve Sinema" w:value="Radyo, Televizyon ve Sinema"/>
                <w:listItem w:displayText="Reklamcılık" w:value="Reklamcılık"/>
                <w:listItem w:displayText="Resim" w:value="Resim"/>
                <w:listItem w:displayText="Rus Dili ve Edebiyatı" w:value="Rus Dili ve Edebiyatı"/>
                <w:listItem w:displayText="Sahne Sanatları" w:value="Sahne Sanatları"/>
                <w:listItem w:displayText="Sanat Tarihi" w:value="Sanat Tarihi"/>
                <w:listItem w:displayText="Seramik" w:value="Seramik"/>
                <w:listItem w:displayText="Seyahat İşletmeciliği ve Turist Rehberliği" w:value="Seyahat İşletmeciliği ve Turist Rehberliği"/>
                <w:listItem w:displayText="Siyaset Bilimi ve Kamu Yönetimi" w:value="Siyaset Bilimi ve Kamu Yönetimi"/>
                <w:listItem w:displayText="Sosyoloji" w:value="Sosyoloji"/>
                <w:listItem w:displayText="Tarih" w:value="Tarih"/>
                <w:listItem w:displayText="Tasarım" w:value="Tasarım"/>
                <w:listItem w:displayText="Tedarik Zinciri Yönetimi ve E-Ticaret" w:value="Tedarik Zinciri Yönetimi ve E-Ticaret"/>
                <w:listItem w:displayText="Temel İslam Bilimleri" w:value="Temel İslam Bilimleri"/>
                <w:listItem w:displayText="Turizm İşletmeciliği" w:value="Turizm İşletmeciliği"/>
                <w:listItem w:displayText="Türk Dil ve Edebiyatı" w:value="Türk Dil ve Edebiyatı"/>
                <w:listItem w:displayText="Uluslararası İlişkiler" w:value="Uluslararası İlişkiler"/>
                <w:listItem w:displayText="Uluslararası Ticaret" w:value="Uluslararası Ticaret"/>
                <w:listItem w:displayText="Yönetim Bilişim Sistemleri" w:value="Yönetim Bilişim Sistemleri"/>
                <w:listItem w:displayText="Rekreasyon Yönetimi" w:value="Rekreasyon Yönetimi"/>
              </w:comboBox>
            </w:sdtPr>
            <w:sdtEndPr/>
            <w:sdtContent>
              <w:p w:rsidR="00F71C13" w:rsidRPr="00116170" w:rsidRDefault="00116170" w:rsidP="00324BB1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Fonts w:ascii="Times New Roman" w:hAnsi="Times New Roman" w:cs="Times New Roman"/>
                  </w:rPr>
                  <w:t>Anabilim Dalını Seçiniz</w:t>
                </w:r>
                <w:r w:rsidRPr="00116170">
                  <w:rPr>
                    <w:rFonts w:ascii="Times New Roman" w:hAnsi="Times New Roman" w:cs="Times New Roman"/>
                  </w:rPr>
                  <w:t>]</w:t>
                </w:r>
              </w:p>
            </w:sdtContent>
          </w:sdt>
        </w:tc>
      </w:tr>
      <w:tr w:rsidR="00116170" w:rsidRPr="00116170" w:rsidTr="00201D78">
        <w:tc>
          <w:tcPr>
            <w:tcW w:w="562" w:type="dxa"/>
            <w:vMerge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1C13" w:rsidRPr="00116170" w:rsidRDefault="00F71C13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-1517609002"/>
            <w:placeholder>
              <w:docPart w:val="39DFC04DA289472EB1F3AAEE90F539B1"/>
            </w:placeholder>
            <w:showingPlcHdr/>
            <w:comboBox>
              <w:listItem w:value="Bir öğe seçin."/>
              <w:listItem w:displayText="Aile Danışmanlığı ve Eğitimi" w:value="Aile Danışmanlığı ve Eğitimi"/>
              <w:listItem w:displayText="Alman Dili ve Edebiyatı" w:value="Alman Dili ve Edebiyatı"/>
              <w:listItem w:displayText="Klasik Arkeoloji" w:value="Klasik Arkeoloji"/>
              <w:listItem w:displayText="Çocuk Gelişimi ve Yönetimi" w:value="Çocuk Gelişimi ve Yönetimi"/>
              <w:listItem w:displayText="Arap Dili ve Edebiyatı" w:value="Arap Dili ve Edebiyatı"/>
              <w:listItem w:displayText="Fars Dili ve Edebiyatı" w:value="Fars Dili ve Edebiyatı"/>
              <w:listItem w:displayText="Urdu Dili ve Edebiyatı" w:value="Urdu Dili ve Edebiyatı"/>
              <w:listItem w:displayText="El Sanatları" w:value="El Sanatları"/>
              <w:listItem w:displayText="Felsefe" w:value="Felsefe"/>
              <w:listItem w:displayText="Felsefe ve Din Bilimleri" w:value="Felsefe ve Din Bilimleri"/>
              <w:listItem w:displayText="Din Bilimleri" w:value="Din Bilimleri"/>
              <w:listItem w:displayText="Fransız Dili ve Edebiyatı" w:value="Fransız Dili ve Edebiyatı"/>
              <w:listItem w:displayText="Gastronmi ve Mutfak Sanatları" w:value="Gastronmi ve Mutfak Sanatları"/>
              <w:listItem w:displayText="Gazetecilik" w:value="Gazetecilik"/>
              <w:listItem w:displayText="Geleneksel Türk El Sanatları" w:value="Geleneksel Türk El Sanatları"/>
              <w:listItem w:displayText="Grafik" w:value="Grafik"/>
              <w:listItem w:displayText="Halkla İlişkiler ve Tanıtım" w:value="Halkla İlişkiler ve Tanıtım"/>
              <w:listItem w:displayText="İç Mimarlık" w:value="İç Mimarlık"/>
              <w:listItem w:displayText="İktisat" w:value="İktisat"/>
              <w:listItem w:displayText="Uluslararası Finans ve Katılım Bankacılığı" w:value="Uluslararası Finans ve Katılım Bankacılığı"/>
              <w:listItem w:displayText="İngiliz Dili ve Edebiyatı" w:value="İngiliz Dili ve Edebiyatı"/>
              <w:listItem w:displayText="İslam Tarihi ve Sanatları" w:value="İslam Tarihi ve Sanatları"/>
              <w:listItem w:displayText="Muhasebe Finansman" w:value="Muhasebe Finansman"/>
              <w:listItem w:displayText="Muhasebe ve Finansman" w:value="Muhasebe ve Finansman"/>
              <w:listItem w:displayText="Yönetim Organizasyon" w:value="Yönetim Organizasyon"/>
              <w:listItem w:displayText="Üretim Yönetimi ve Pazarlama" w:value="Üretim Yönetimi ve Pazarlama"/>
              <w:listItem w:displayText="İnsan Kaynakları ve Yönetimi" w:value="İnsan Kaynakları ve Yönetimi"/>
              <w:listItem w:displayText="İşletme" w:value="İşletme"/>
              <w:listItem w:displayText="Muhasebe ve Denetim" w:value="Muhasebe ve Denetim"/>
              <w:listItem w:displayText="Sağlık Kuruluşları Yöneticiliği" w:value="Sağlık Kuruluşları Yöneticiliği"/>
              <w:listItem w:displayText="Kamu Hukuku" w:value="Kamu Hukuku"/>
              <w:listItem w:displayText="Moda Tasarımı" w:value="Moda Tasarımı"/>
              <w:listItem w:displayText="Çeviri Bilim" w:value="Çeviri Bilim"/>
              <w:listItem w:displayText="Türk Sanat Müziği" w:value="Türk Sanat Müziği"/>
              <w:listItem w:displayText="Özel Hukuk" w:value="Özel Hukuk"/>
              <w:listItem w:displayText="Radyo ve Televizyon" w:value="Radyo ve Televizyon"/>
              <w:listItem w:displayText="Radyo Televizyon ve Sinema" w:value="Radyo Televizyon ve Sinema"/>
              <w:listItem w:displayText="İletişim Bilimleri" w:value="İletişim Bilimleri"/>
              <w:listItem w:displayText="Reklamcılık" w:value="Reklamcılık"/>
              <w:listItem w:displayText="Pazarlama İletişimi " w:value="Pazarlama İletişimi "/>
              <w:listItem w:displayText="Pazarlama İletişim ve Marka Yönetimi" w:value="Pazarlama İletişim ve Marka Yönetimi"/>
              <w:listItem w:displayText="Rekreasyon Yönetimi" w:value="Rekreasyon Yönetimi"/>
              <w:listItem w:displayText="Resim" w:value="Resim"/>
              <w:listItem w:displayText="Rus Dili ve Edebiyatı" w:value="Rus Dili ve Edebiyatı"/>
              <w:listItem w:displayText="Rejisörlük" w:value="Rejisörlük"/>
              <w:listItem w:displayText="Sanat Tarihi" w:value="Sanat Tarihi"/>
              <w:listItem w:displayText="Seramik" w:value="Seramik"/>
              <w:listItem w:displayText="Seyahat İşletmeciliği ve Turist Rehberliği" w:value="Seyahat İşletmeciliği ve Turist Rehberliği"/>
              <w:listItem w:displayText="Siyaset Bilimi ve Kamu Yönetimi" w:value="Siyaset Bilimi ve Kamu Yönetimi"/>
              <w:listItem w:displayText="Sosyoloji" w:value="Sosyoloji"/>
              <w:listItem w:displayText="Tarih" w:value="Tarih"/>
              <w:listItem w:displayText="Eski Çağ Tarihi" w:value="Eski Çağ Tarihi"/>
              <w:listItem w:displayText="Ortaçağ Tarihi" w:value="Ortaçağ Tarihi"/>
              <w:listItem w:displayText="Yeniçağ Tarihi" w:value="Yeniçağ Tarihi"/>
              <w:listItem w:displayText="Yakınçağ Tarihi" w:value="Yakınçağ Tarihi"/>
              <w:listItem w:displayText="Atatürk İlkeleri ve İnkılap Tarihi" w:value="Atatürk İlkeleri ve İnkılap Tarihi"/>
              <w:listItem w:displayText="Tasarım" w:value="Tasarım"/>
              <w:listItem w:displayText="Tedarik Zinciri Yönetimi ve E-Ticaret" w:value="Tedarik Zinciri Yönetimi ve E-Ticaret"/>
              <w:listItem w:displayText="Temel İslam Bilimleri" w:value="Temel İslam Bilimleri"/>
              <w:listItem w:displayText="Hadis" w:value="Hadis"/>
              <w:listItem w:displayText="Fıkıh" w:value="Fıkıh"/>
              <w:listItem w:displayText="Kelam ve İslam Mezhepler Tarihi" w:value="Kelam ve İslam Mezhepler Tarihi"/>
              <w:listItem w:displayText="Tefsir" w:value="Tefsir"/>
              <w:listItem w:displayText="Turizm İşletmeciliği" w:value="Turizm İşletmeciliği"/>
              <w:listItem w:displayText="Turizm ve Otel İşletmeciliği" w:value="Turizm ve Otel İşletmeciliği"/>
              <w:listItem w:displayText="Türk Dili ve Edebiyatı" w:value="Türk Dili ve Edebiyatı"/>
              <w:listItem w:displayText="Türk Dili" w:value="Türk Dili"/>
              <w:listItem w:displayText="Uluslararası İlişkiler" w:value="Uluslararası İlişkiler"/>
              <w:listItem w:displayText="Uluslararası Güvenlik ve Çatışma Yöntemleri" w:value="Uluslararası Güvenlik ve Çatışma Yöntemleri"/>
              <w:listItem w:displayText="Siyaset Bilimi ve Uluslararası İlişkiler" w:value="Siyaset Bilimi ve Uluslararası İlişkiler"/>
              <w:listItem w:displayText="Küresel Çalışmalar" w:value="Küresel Çalışmalar"/>
              <w:listItem w:displayText="Uluslararası Ticaret" w:value="Uluslararası Ticaret"/>
              <w:listItem w:displayText="Yönetim Bilişim Sistemleri" w:value="Yönetim Bilişim Sistemleri"/>
            </w:comboBox>
          </w:sdtPr>
          <w:sdtEndPr/>
          <w:sdtContent>
            <w:tc>
              <w:tcPr>
                <w:tcW w:w="7789" w:type="dxa"/>
              </w:tcPr>
              <w:p w:rsidR="00F71C13" w:rsidRPr="00116170" w:rsidRDefault="00116170">
                <w:pPr>
                  <w:rPr>
                    <w:rFonts w:ascii="Times New Roman" w:hAnsi="Times New Roman" w:cs="Times New Roman"/>
                  </w:rPr>
                </w:pPr>
                <w:r w:rsidRPr="00116170">
                  <w:rPr>
                    <w:rFonts w:ascii="Times New Roman" w:hAnsi="Times New Roman" w:cs="Times New Roman"/>
                  </w:rPr>
                  <w:t>[</w:t>
                </w:r>
                <w:r w:rsidR="00324BB1"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</w:t>
                </w:r>
                <w:r w:rsidRPr="00116170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]</w:t>
                </w:r>
              </w:p>
            </w:tc>
          </w:sdtContent>
        </w:sdt>
      </w:tr>
      <w:tr w:rsidR="00116170" w:rsidRPr="00116170" w:rsidTr="00201D78">
        <w:tc>
          <w:tcPr>
            <w:tcW w:w="562" w:type="dxa"/>
            <w:vMerge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1D78" w:rsidRPr="00116170" w:rsidRDefault="00201D78" w:rsidP="00201D78">
            <w:pPr>
              <w:rPr>
                <w:rFonts w:ascii="Times New Roman" w:hAnsi="Times New Roman" w:cs="Times New Roman"/>
              </w:rPr>
            </w:pPr>
            <w:r w:rsidRPr="00116170">
              <w:rPr>
                <w:rFonts w:ascii="Times New Roman" w:hAnsi="Times New Roman" w:cs="Times New Roman"/>
              </w:rPr>
              <w:t>Programı</w:t>
            </w:r>
          </w:p>
        </w:tc>
        <w:tc>
          <w:tcPr>
            <w:tcW w:w="7789" w:type="dxa"/>
          </w:tcPr>
          <w:p w:rsidR="00201D78" w:rsidRPr="00116170" w:rsidRDefault="00963286" w:rsidP="00201D78">
            <w:pPr>
              <w:rPr>
                <w:rFonts w:ascii="Times New Roman" w:hAnsi="Times New Roman" w:cs="Times New Roman"/>
              </w:rPr>
            </w:pPr>
            <w:r w:rsidRPr="00963286">
              <w:rPr>
                <w:rFonts w:ascii="Times New Roman" w:hAnsi="Times New Roman" w:cs="Times New Roman" w:hint="eastAsia"/>
              </w:rPr>
              <w:t>Do</w:t>
            </w:r>
            <w:r w:rsidRPr="00963286">
              <w:rPr>
                <w:rFonts w:ascii="Times New Roman" w:hAnsi="Times New Roman" w:cs="Times New Roman"/>
              </w:rPr>
              <w:t>ktora</w:t>
            </w:r>
          </w:p>
        </w:tc>
      </w:tr>
    </w:tbl>
    <w:p w:rsidR="00973D7D" w:rsidRDefault="00973D7D" w:rsidP="003D7C77">
      <w:pPr>
        <w:spacing w:after="0"/>
        <w:rPr>
          <w:rFonts w:ascii="Times New Roman" w:hAnsi="Times New Roman" w:cs="Times New Roman"/>
        </w:rPr>
      </w:pPr>
    </w:p>
    <w:p w:rsidR="00BC082C" w:rsidRDefault="00BC082C" w:rsidP="00FD54D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kte sunduğum ilgili belgeye göre aşağıda belirttiğim derslerden muaf olmak istiyorum. </w:t>
      </w:r>
    </w:p>
    <w:p w:rsidR="00FD54D8" w:rsidRDefault="00BC082C" w:rsidP="00FD54D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reğini saygılarımla arz ederim. </w:t>
      </w:r>
    </w:p>
    <w:p w:rsidR="00FD54D8" w:rsidRDefault="00FD54D8" w:rsidP="003D7C77">
      <w:pPr>
        <w:spacing w:after="0"/>
        <w:rPr>
          <w:rFonts w:ascii="Times New Roman" w:hAnsi="Times New Roman" w:cs="Times New Roman"/>
        </w:rPr>
      </w:pPr>
    </w:p>
    <w:p w:rsidR="005865F0" w:rsidRPr="00116170" w:rsidRDefault="005865F0" w:rsidP="005865F0">
      <w:pPr>
        <w:spacing w:after="0"/>
        <w:jc w:val="center"/>
        <w:rPr>
          <w:rFonts w:ascii="Times New Roman" w:hAnsi="Times New Roman" w:cs="Times New Roman"/>
        </w:rPr>
      </w:pPr>
      <w:r w:rsidRPr="00116170">
        <w:rPr>
          <w:rFonts w:ascii="Times New Roman" w:hAnsi="Times New Roman" w:cs="Times New Roman"/>
        </w:rPr>
        <w:t>İmza</w:t>
      </w:r>
    </w:p>
    <w:p w:rsidR="005865F0" w:rsidRDefault="005865F0" w:rsidP="005865F0">
      <w:pPr>
        <w:spacing w:after="0"/>
        <w:rPr>
          <w:rFonts w:ascii="Times New Roman" w:hAnsi="Times New Roman" w:cs="Times New Roman"/>
        </w:rPr>
      </w:pPr>
    </w:p>
    <w:p w:rsidR="00BC082C" w:rsidRDefault="00BC082C" w:rsidP="005865F0">
      <w:pPr>
        <w:spacing w:after="0"/>
        <w:rPr>
          <w:rFonts w:ascii="Times New Roman" w:hAnsi="Times New Roman" w:cs="Times New Roman"/>
        </w:rPr>
      </w:pPr>
    </w:p>
    <w:p w:rsidR="00BC082C" w:rsidRPr="00BC082C" w:rsidRDefault="00BC082C" w:rsidP="005865F0">
      <w:pPr>
        <w:spacing w:after="0"/>
        <w:rPr>
          <w:rFonts w:ascii="Times New Roman" w:hAnsi="Times New Roman" w:cs="Times New Roman"/>
          <w:b/>
        </w:rPr>
      </w:pPr>
      <w:r w:rsidRPr="00BC082C">
        <w:rPr>
          <w:rFonts w:ascii="Times New Roman" w:hAnsi="Times New Roman" w:cs="Times New Roman"/>
          <w:b/>
        </w:rPr>
        <w:t>Muafiyet İstenen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4394"/>
        <w:gridCol w:w="1639"/>
        <w:gridCol w:w="2039"/>
      </w:tblGrid>
      <w:tr w:rsidR="00BC082C" w:rsidRPr="005D7A4B" w:rsidTr="00BC082C">
        <w:tc>
          <w:tcPr>
            <w:tcW w:w="562" w:type="dxa"/>
          </w:tcPr>
          <w:p w:rsidR="00BC082C" w:rsidRPr="005D7A4B" w:rsidRDefault="00BC082C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>Sıra No</w:t>
            </w:r>
          </w:p>
        </w:tc>
        <w:tc>
          <w:tcPr>
            <w:tcW w:w="1560" w:type="dxa"/>
          </w:tcPr>
          <w:p w:rsidR="00BC082C" w:rsidRPr="005D7A4B" w:rsidRDefault="00BC082C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4394" w:type="dxa"/>
          </w:tcPr>
          <w:p w:rsidR="00BC082C" w:rsidRPr="005D7A4B" w:rsidRDefault="00BC082C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1639" w:type="dxa"/>
          </w:tcPr>
          <w:p w:rsidR="00BC082C" w:rsidRPr="005D7A4B" w:rsidRDefault="00BC082C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>Dersin Alındığı Öğretim Yılı</w:t>
            </w:r>
          </w:p>
        </w:tc>
        <w:tc>
          <w:tcPr>
            <w:tcW w:w="2039" w:type="dxa"/>
          </w:tcPr>
          <w:p w:rsidR="00BC082C" w:rsidRPr="005D7A4B" w:rsidRDefault="00BC082C" w:rsidP="005D7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>Programı</w:t>
            </w:r>
          </w:p>
          <w:p w:rsidR="00BC082C" w:rsidRPr="005D7A4B" w:rsidRDefault="00BC082C" w:rsidP="00771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77158F">
              <w:rPr>
                <w:rFonts w:ascii="Times New Roman" w:hAnsi="Times New Roman" w:cs="Times New Roman"/>
                <w:b/>
                <w:sz w:val="18"/>
                <w:szCs w:val="18"/>
              </w:rPr>
              <w:t>Doktora</w:t>
            </w:r>
            <w:r w:rsidRPr="005D7A4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BC082C" w:rsidRPr="00BC082C" w:rsidTr="00BC082C">
        <w:tc>
          <w:tcPr>
            <w:tcW w:w="562" w:type="dxa"/>
          </w:tcPr>
          <w:p w:rsidR="00BC082C" w:rsidRPr="00BC082C" w:rsidRDefault="00BC082C" w:rsidP="005865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497465023"/>
            <w:placeholder>
              <w:docPart w:val="0F6E6692F05D46B6948104070E07FD7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560" w:type="dxa"/>
              </w:tcPr>
              <w:p w:rsidR="00BC082C" w:rsidRPr="00BC082C" w:rsidRDefault="00BC082C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  <w:bookmarkEnd w:id="0" w:displacedByCustomXml="next"/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27880490"/>
            <w:placeholder>
              <w:docPart w:val="460C389C504145BFA314657886A23289"/>
            </w:placeholder>
            <w:showingPlcHdr/>
          </w:sdtPr>
          <w:sdtEndPr/>
          <w:sdtContent>
            <w:tc>
              <w:tcPr>
                <w:tcW w:w="4394" w:type="dxa"/>
              </w:tcPr>
              <w:p w:rsidR="00BC082C" w:rsidRPr="00BC082C" w:rsidRDefault="00BC082C" w:rsidP="00BC082C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80150483"/>
            <w:placeholder>
              <w:docPart w:val="028A790EBD2C40F4A01F92872B6FAED4"/>
            </w:placeholder>
            <w:showingPlcHdr/>
          </w:sdtPr>
          <w:sdtEndPr/>
          <w:sdtContent>
            <w:tc>
              <w:tcPr>
                <w:tcW w:w="1639" w:type="dxa"/>
              </w:tcPr>
              <w:p w:rsidR="00BC082C" w:rsidRPr="00BC082C" w:rsidRDefault="00BC082C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9554496"/>
            <w:placeholder>
              <w:docPart w:val="B92071CB653844DE85C02D01F7DB1793"/>
            </w:placeholder>
            <w:showingPlcHdr/>
          </w:sdtPr>
          <w:sdtEndPr/>
          <w:sdtContent>
            <w:tc>
              <w:tcPr>
                <w:tcW w:w="2039" w:type="dxa"/>
              </w:tcPr>
              <w:p w:rsidR="00BC082C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Programı </w:t>
                </w: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839738290"/>
            <w:placeholder>
              <w:docPart w:val="23DB3252B85A467397F78EFB4B9B82C8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5457789"/>
            <w:placeholder>
              <w:docPart w:val="4810E9DE9DA9488AA8F1B31B1A926FA3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37769965"/>
            <w:placeholder>
              <w:docPart w:val="5988240338CB4DCBB20518262B8A7FD9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293018989"/>
            <w:placeholder>
              <w:docPart w:val="FAA2F34BD92C47909670A626FEA60ECF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49370113"/>
            <w:placeholder>
              <w:docPart w:val="75F6336B6754483F884F94AE5FD25B81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9047730"/>
            <w:placeholder>
              <w:docPart w:val="1B26A02C3E9743C4BF33F76A27D020C4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15109206"/>
            <w:placeholder>
              <w:docPart w:val="915D6713730B46CDA07F276725DD868A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6374905"/>
            <w:placeholder>
              <w:docPart w:val="321CE15302A64A619B125437529868E4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762757983"/>
            <w:placeholder>
              <w:docPart w:val="001541EDE0AE40088F65A3E159A7A02D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95475032"/>
            <w:placeholder>
              <w:docPart w:val="148AC19DB0AF4BEA87D2117C10B92E96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06030339"/>
            <w:placeholder>
              <w:docPart w:val="D97E799F061448D3806F4AC569A902BF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682202447"/>
            <w:placeholder>
              <w:docPart w:val="15355BE5C4EA464FBDDBBE3BAFEFCE08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406191053"/>
            <w:placeholder>
              <w:docPart w:val="746090E0B8B44241824D8CBA7067E489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08812852"/>
            <w:placeholder>
              <w:docPart w:val="EC3A6EDE36A447A6AA2F479A3CFAF474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85612101"/>
            <w:placeholder>
              <w:docPart w:val="63FE767654CE4076A5D18FEB65FE9470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84995807"/>
            <w:placeholder>
              <w:docPart w:val="749DD015D58C4CCEAEDF6D63A3E7671A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41374032"/>
            <w:placeholder>
              <w:docPart w:val="629F5E23E845495895545119B261D76B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1207432"/>
            <w:placeholder>
              <w:docPart w:val="20E5867E076D4C1C8806736CC0C08172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99105059"/>
            <w:placeholder>
              <w:docPart w:val="BFDAEB8F73384D83876C2F47636AE13A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57605315"/>
            <w:placeholder>
              <w:docPart w:val="B4B7E7B0D95C4A65BC2279967EB0B864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419555958"/>
            <w:placeholder>
              <w:docPart w:val="519E79DDE296472C9EED24E283723932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49736271"/>
            <w:placeholder>
              <w:docPart w:val="42DC73C8E9464D1BB9B9CCE4B04F0DB7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47873979"/>
            <w:placeholder>
              <w:docPart w:val="F8E625913E4E488AB7214157CC01E8B0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60284339"/>
            <w:placeholder>
              <w:docPart w:val="303B0BADF95D4BCF951915F59CB57CCE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390653982"/>
            <w:placeholder>
              <w:docPart w:val="0EA366B0AE7449AEA52CF29983F25D29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10367046"/>
            <w:placeholder>
              <w:docPart w:val="1CD2979A28FF42B3BA0D2FF1CD575D84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271118521"/>
            <w:placeholder>
              <w:docPart w:val="E4E98F13F7D94D9A945DF794E2AECCDB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27039835"/>
            <w:placeholder>
              <w:docPart w:val="5CAE8107C02642C494E6CE62F529DE9A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347636649"/>
            <w:placeholder>
              <w:docPart w:val="A1FFD868180446649255EBD677061368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58402560"/>
            <w:placeholder>
              <w:docPart w:val="5F0DDF16CFA748B99E982A39BE75AA06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05792918"/>
            <w:placeholder>
              <w:docPart w:val="120DD0B431E44DE2B53ABE68BEE90A4E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65972131"/>
            <w:placeholder>
              <w:docPart w:val="94A7E275DC8545AF8634863AB2549787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449016824"/>
            <w:placeholder>
              <w:docPart w:val="78E36697FDD34BAF996569B5083F663C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749842278"/>
            <w:placeholder>
              <w:docPart w:val="E616F26D83B3438CAEAF766A65B29C81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012667054"/>
            <w:placeholder>
              <w:docPart w:val="8D4D927678F54DB3A926482337CFCC9F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17511143"/>
            <w:placeholder>
              <w:docPart w:val="AA6564857824444B8B347002B1DA29CA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84977019"/>
            <w:placeholder>
              <w:docPart w:val="B307DC5DEF1248968FEE72DC60CA2E6A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81211831"/>
            <w:placeholder>
              <w:docPart w:val="6FCEF96174A046CCAE03F0086F76A44D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899125182"/>
            <w:placeholder>
              <w:docPart w:val="C508D573DA474D63B693A8023169AB79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90429740"/>
            <w:placeholder>
              <w:docPart w:val="0EABD140FB1C4AAA92DB6BBFD5A320CC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  <w:tr w:rsidR="005D7A4B" w:rsidRPr="00BC082C" w:rsidTr="00BC082C">
        <w:tc>
          <w:tcPr>
            <w:tcW w:w="562" w:type="dxa"/>
          </w:tcPr>
          <w:p w:rsidR="005D7A4B" w:rsidRPr="00BC082C" w:rsidRDefault="005D7A4B" w:rsidP="005D7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2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155110194"/>
            <w:placeholder>
              <w:docPart w:val="757AAFED681741E8B42FDDFFE8F24F53"/>
            </w:placeholder>
            <w:showingPlcHdr/>
          </w:sdtPr>
          <w:sdtEndPr/>
          <w:sdtContent>
            <w:tc>
              <w:tcPr>
                <w:tcW w:w="1560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Kodunu Yazınız</w:t>
                </w:r>
                <w:r w:rsidRPr="00BC082C">
                  <w:rPr>
                    <w:rStyle w:val="YerTutucuMetni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754613"/>
            <w:placeholder>
              <w:docPart w:val="0084239C19054441BAE7EFDA26D30C41"/>
            </w:placeholder>
            <w:showingPlcHdr/>
          </w:sdtPr>
          <w:sdtEndPr/>
          <w:sdtContent>
            <w:tc>
              <w:tcPr>
                <w:tcW w:w="4394" w:type="dxa"/>
              </w:tcPr>
              <w:p w:rsidR="005D7A4B" w:rsidRPr="00BC082C" w:rsidRDefault="005D7A4B" w:rsidP="005D7A4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Dersin Ad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40462687"/>
            <w:placeholder>
              <w:docPart w:val="3BFE5366037D49D2BAFFB78C8C580D0C"/>
            </w:placeholder>
            <w:showingPlcHdr/>
          </w:sdtPr>
          <w:sdtEndPr/>
          <w:sdtContent>
            <w:tc>
              <w:tcPr>
                <w:tcW w:w="1639" w:type="dxa"/>
              </w:tcPr>
              <w:p w:rsidR="005D7A4B" w:rsidRPr="00BC082C" w:rsidRDefault="005D7A4B" w:rsidP="005D7A4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C082C">
                  <w:rPr>
                    <w:rFonts w:ascii="Times New Roman" w:hAnsi="Times New Roman" w:cs="Times New Roman"/>
                    <w:sz w:val="18"/>
                    <w:szCs w:val="18"/>
                  </w:rPr>
                  <w:t>[Alındığı Öğretim Yılını Yazınız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13124872"/>
            <w:placeholder>
              <w:docPart w:val="494435F14C2342BDAF7F38579F198BA3"/>
            </w:placeholder>
            <w:showingPlcHdr/>
          </w:sdtPr>
          <w:sdtEndPr/>
          <w:sdtContent>
            <w:tc>
              <w:tcPr>
                <w:tcW w:w="2039" w:type="dxa"/>
              </w:tcPr>
              <w:p w:rsidR="005D7A4B" w:rsidRDefault="005D7A4B" w:rsidP="005D7A4B">
                <w:pPr>
                  <w:jc w:val="center"/>
                </w:pPr>
                <w:r w:rsidRPr="00027641">
                  <w:rPr>
                    <w:rFonts w:ascii="Times New Roman" w:hAnsi="Times New Roman" w:cs="Times New Roman"/>
                    <w:sz w:val="18"/>
                    <w:szCs w:val="18"/>
                  </w:rPr>
                  <w:t>[Programı Yazınız]</w:t>
                </w:r>
              </w:p>
            </w:tc>
          </w:sdtContent>
        </w:sdt>
      </w:tr>
    </w:tbl>
    <w:p w:rsidR="005D7A4B" w:rsidRDefault="005D7A4B" w:rsidP="005D7A4B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5D7A4B" w:rsidRDefault="005D7A4B" w:rsidP="005D7A4B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5D7A4B" w:rsidRDefault="005D7A4B" w:rsidP="005D7A4B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5D7A4B" w:rsidRDefault="005D7A4B" w:rsidP="005D7A4B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BC082C" w:rsidRPr="005D7A4B" w:rsidRDefault="005D7A4B" w:rsidP="005D7A4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18"/>
        </w:rPr>
      </w:pPr>
      <w:r w:rsidRPr="005D7A4B">
        <w:rPr>
          <w:rFonts w:ascii="Times New Roman" w:hAnsi="Times New Roman" w:cs="Times New Roman"/>
          <w:b/>
          <w:sz w:val="18"/>
        </w:rPr>
        <w:t xml:space="preserve">Not: </w:t>
      </w:r>
    </w:p>
    <w:p w:rsidR="005D7A4B" w:rsidRPr="005D7A4B" w:rsidRDefault="005D7A4B" w:rsidP="005D7A4B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</w:rPr>
      </w:pPr>
      <w:r w:rsidRPr="005D7A4B">
        <w:rPr>
          <w:rFonts w:ascii="Times New Roman" w:hAnsi="Times New Roman" w:cs="Times New Roman"/>
          <w:sz w:val="18"/>
        </w:rPr>
        <w:t xml:space="preserve">Yazmadığınız satırlarda ilgili bilgilere “-” (tire) işareti koyunuz. </w:t>
      </w:r>
    </w:p>
    <w:p w:rsidR="005D7A4B" w:rsidRDefault="005D7A4B" w:rsidP="005D7A4B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</w:rPr>
      </w:pPr>
      <w:r w:rsidRPr="005D7A4B">
        <w:rPr>
          <w:rFonts w:ascii="Times New Roman" w:hAnsi="Times New Roman" w:cs="Times New Roman"/>
          <w:sz w:val="18"/>
        </w:rPr>
        <w:t xml:space="preserve">Seminer, yeterlilik ve uzmanlık alan derslerinden muafiyet / intibak talepleri de bu forma yazılmalıdır.  </w:t>
      </w:r>
    </w:p>
    <w:p w:rsidR="00152D00" w:rsidRDefault="00152D00" w:rsidP="00152D00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Alt programlardan alınan dersler mevcut program dersleri yerine sayılmaz.</w:t>
      </w:r>
    </w:p>
    <w:p w:rsidR="00152D00" w:rsidRPr="005D7A4B" w:rsidRDefault="00152D00" w:rsidP="005D7A4B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Daha önce mezun olunan bir diploma programında alınan dersler intibak kapsamında değerlendirilmez.</w:t>
      </w:r>
    </w:p>
    <w:p w:rsidR="005D7A4B" w:rsidRPr="005D7A4B" w:rsidRDefault="005D7A4B" w:rsidP="005D7A4B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5D7A4B" w:rsidRPr="005D7A4B" w:rsidRDefault="005D7A4B" w:rsidP="005D7A4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18"/>
        </w:rPr>
      </w:pPr>
      <w:r w:rsidRPr="005D7A4B">
        <w:rPr>
          <w:rFonts w:ascii="Times New Roman" w:hAnsi="Times New Roman" w:cs="Times New Roman"/>
          <w:b/>
          <w:sz w:val="18"/>
        </w:rPr>
        <w:t xml:space="preserve">Ek: </w:t>
      </w:r>
    </w:p>
    <w:p w:rsidR="005D7A4B" w:rsidRPr="005D7A4B" w:rsidRDefault="005D7A4B" w:rsidP="005D7A4B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</w:rPr>
      </w:pPr>
      <w:r w:rsidRPr="005D7A4B">
        <w:rPr>
          <w:rFonts w:ascii="Times New Roman" w:hAnsi="Times New Roman" w:cs="Times New Roman"/>
          <w:sz w:val="18"/>
        </w:rPr>
        <w:t xml:space="preserve">Transkript (Türkçe ve İngilizce) </w:t>
      </w:r>
    </w:p>
    <w:sectPr w:rsidR="005D7A4B" w:rsidRPr="005D7A4B" w:rsidSect="00973D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CC2" w:rsidRDefault="00E71CC2" w:rsidP="005865F0">
      <w:pPr>
        <w:spacing w:after="0" w:line="240" w:lineRule="auto"/>
      </w:pPr>
      <w:r>
        <w:separator/>
      </w:r>
    </w:p>
  </w:endnote>
  <w:endnote w:type="continuationSeparator" w:id="0">
    <w:p w:rsidR="00E71CC2" w:rsidRDefault="00E71CC2" w:rsidP="0058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CC2" w:rsidRDefault="00E71CC2" w:rsidP="005865F0">
      <w:pPr>
        <w:spacing w:after="0" w:line="240" w:lineRule="auto"/>
      </w:pPr>
      <w:r>
        <w:separator/>
      </w:r>
    </w:p>
  </w:footnote>
  <w:footnote w:type="continuationSeparator" w:id="0">
    <w:p w:rsidR="00E71CC2" w:rsidRDefault="00E71CC2" w:rsidP="0058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266"/>
    <w:multiLevelType w:val="hybridMultilevel"/>
    <w:tmpl w:val="E1B0A2FE"/>
    <w:lvl w:ilvl="0" w:tplc="D908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76D25"/>
    <w:multiLevelType w:val="hybridMultilevel"/>
    <w:tmpl w:val="50CAA7A4"/>
    <w:lvl w:ilvl="0" w:tplc="2C9A60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048B8"/>
    <w:multiLevelType w:val="hybridMultilevel"/>
    <w:tmpl w:val="DBB66D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8C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0659A2"/>
    <w:multiLevelType w:val="hybridMultilevel"/>
    <w:tmpl w:val="CB90F7B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CAE365B"/>
    <w:multiLevelType w:val="hybridMultilevel"/>
    <w:tmpl w:val="0F524310"/>
    <w:lvl w:ilvl="0" w:tplc="2C9A60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C52C7"/>
    <w:multiLevelType w:val="hybridMultilevel"/>
    <w:tmpl w:val="D39A6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C2368"/>
    <w:multiLevelType w:val="hybridMultilevel"/>
    <w:tmpl w:val="2DCA10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Em67aDdWfd06AJX/XGaKWB4fPTDq0lZAKQqIBh+M/oqnVS2oj19KFB87uaCwzd81kOvQjMHyT0wQmnLb+0cTxg==" w:salt="GXPmMADuJNf+4rhBfRIvV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06"/>
    <w:rsid w:val="00030DF1"/>
    <w:rsid w:val="00033161"/>
    <w:rsid w:val="000566DB"/>
    <w:rsid w:val="00082DEC"/>
    <w:rsid w:val="000B3AD7"/>
    <w:rsid w:val="000E5DEE"/>
    <w:rsid w:val="001029F2"/>
    <w:rsid w:val="00116170"/>
    <w:rsid w:val="00121714"/>
    <w:rsid w:val="00136CDB"/>
    <w:rsid w:val="00152D00"/>
    <w:rsid w:val="001A4231"/>
    <w:rsid w:val="001E78E2"/>
    <w:rsid w:val="00201D78"/>
    <w:rsid w:val="0022111A"/>
    <w:rsid w:val="00324BB1"/>
    <w:rsid w:val="00335FE5"/>
    <w:rsid w:val="00376BD0"/>
    <w:rsid w:val="00392563"/>
    <w:rsid w:val="003C6F01"/>
    <w:rsid w:val="003D357C"/>
    <w:rsid w:val="003D7C77"/>
    <w:rsid w:val="003F3DAA"/>
    <w:rsid w:val="004019C7"/>
    <w:rsid w:val="00424E7C"/>
    <w:rsid w:val="00431B77"/>
    <w:rsid w:val="004D7B5B"/>
    <w:rsid w:val="004F4536"/>
    <w:rsid w:val="004F4FC9"/>
    <w:rsid w:val="0050133E"/>
    <w:rsid w:val="00501E80"/>
    <w:rsid w:val="005755B2"/>
    <w:rsid w:val="005865F0"/>
    <w:rsid w:val="00590C24"/>
    <w:rsid w:val="005B0DF0"/>
    <w:rsid w:val="005B5C37"/>
    <w:rsid w:val="005D7A4B"/>
    <w:rsid w:val="006070D9"/>
    <w:rsid w:val="00634F09"/>
    <w:rsid w:val="006B0003"/>
    <w:rsid w:val="006D0906"/>
    <w:rsid w:val="006E1706"/>
    <w:rsid w:val="00721EE5"/>
    <w:rsid w:val="00724D0E"/>
    <w:rsid w:val="0077158F"/>
    <w:rsid w:val="007D2849"/>
    <w:rsid w:val="007F2174"/>
    <w:rsid w:val="0084248C"/>
    <w:rsid w:val="008A43F6"/>
    <w:rsid w:val="00963286"/>
    <w:rsid w:val="00973D7D"/>
    <w:rsid w:val="00976E88"/>
    <w:rsid w:val="00A64430"/>
    <w:rsid w:val="00A75151"/>
    <w:rsid w:val="00AA6AAA"/>
    <w:rsid w:val="00AB1215"/>
    <w:rsid w:val="00AD67A4"/>
    <w:rsid w:val="00B119E5"/>
    <w:rsid w:val="00B24BD3"/>
    <w:rsid w:val="00B809D5"/>
    <w:rsid w:val="00BC024C"/>
    <w:rsid w:val="00BC082C"/>
    <w:rsid w:val="00C52336"/>
    <w:rsid w:val="00C72A3A"/>
    <w:rsid w:val="00C76A12"/>
    <w:rsid w:val="00C937DA"/>
    <w:rsid w:val="00CA5CFE"/>
    <w:rsid w:val="00CC3847"/>
    <w:rsid w:val="00D15C97"/>
    <w:rsid w:val="00D946A4"/>
    <w:rsid w:val="00E304D5"/>
    <w:rsid w:val="00E306F0"/>
    <w:rsid w:val="00E37620"/>
    <w:rsid w:val="00E56782"/>
    <w:rsid w:val="00E71CC2"/>
    <w:rsid w:val="00E77EFA"/>
    <w:rsid w:val="00EA3F38"/>
    <w:rsid w:val="00ED13E3"/>
    <w:rsid w:val="00F71C13"/>
    <w:rsid w:val="00FA6937"/>
    <w:rsid w:val="00FC2BFE"/>
    <w:rsid w:val="00FD54D8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  <w:style w:type="paragraph" w:styleId="GvdeMetniGirintisi">
    <w:name w:val="Body Text Indent"/>
    <w:basedOn w:val="Normal"/>
    <w:link w:val="GvdeMetniGirintisiChar"/>
    <w:rsid w:val="00FD54D8"/>
    <w:pPr>
      <w:spacing w:after="0" w:line="240" w:lineRule="auto"/>
      <w:ind w:left="708" w:firstLine="702"/>
      <w:jc w:val="both"/>
    </w:pPr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FD54D8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Stil6">
    <w:name w:val="Stil6"/>
    <w:basedOn w:val="VarsaylanParagrafYazTipi"/>
    <w:uiPriority w:val="1"/>
    <w:rsid w:val="00CA5CFE"/>
    <w:rPr>
      <w:rFonts w:ascii="Times New Roman" w:hAnsi="Times New Roman"/>
      <w:b/>
      <w:i/>
    </w:rPr>
  </w:style>
  <w:style w:type="character" w:customStyle="1" w:styleId="Stil7">
    <w:name w:val="Stil7"/>
    <w:basedOn w:val="VarsaylanParagrafYazTipi"/>
    <w:uiPriority w:val="1"/>
    <w:rsid w:val="00CA5CFE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  <w:style w:type="paragraph" w:styleId="GvdeMetniGirintisi">
    <w:name w:val="Body Text Indent"/>
    <w:basedOn w:val="Normal"/>
    <w:link w:val="GvdeMetniGirintisiChar"/>
    <w:rsid w:val="00FD54D8"/>
    <w:pPr>
      <w:spacing w:after="0" w:line="240" w:lineRule="auto"/>
      <w:ind w:left="708" w:firstLine="702"/>
      <w:jc w:val="both"/>
    </w:pPr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FD54D8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Stil6">
    <w:name w:val="Stil6"/>
    <w:basedOn w:val="VarsaylanParagrafYazTipi"/>
    <w:uiPriority w:val="1"/>
    <w:rsid w:val="00CA5CFE"/>
    <w:rPr>
      <w:rFonts w:ascii="Times New Roman" w:hAnsi="Times New Roman"/>
      <w:b/>
      <w:i/>
    </w:rPr>
  </w:style>
  <w:style w:type="character" w:customStyle="1" w:styleId="Stil7">
    <w:name w:val="Stil7"/>
    <w:basedOn w:val="VarsaylanParagrafYazTipi"/>
    <w:uiPriority w:val="1"/>
    <w:rsid w:val="00CA5CFE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066876A0BE46AF918BD2894E90FF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C3B551-F372-4822-AEEA-C7C032EABA6A}"/>
      </w:docPartPr>
      <w:docPartBody>
        <w:p w:rsidR="006638C5" w:rsidRDefault="00F0770C" w:rsidP="00F0770C">
          <w:pPr>
            <w:pStyle w:val="A0066876A0BE46AF918BD2894E90FF4554"/>
          </w:pPr>
          <w:r w:rsidRPr="00CA5CFE">
            <w:rPr>
              <w:rFonts w:ascii="Times New Roman" w:hAnsi="Times New Roman" w:cs="Times New Roman"/>
            </w:rPr>
            <w:t>[</w:t>
          </w:r>
          <w:r w:rsidRPr="00CA5CFE">
            <w:rPr>
              <w:rStyle w:val="YerTutucuMetni"/>
              <w:rFonts w:ascii="Times New Roman" w:hAnsi="Times New Roman" w:cs="Times New Roman"/>
              <w:color w:val="auto"/>
            </w:rPr>
            <w:t>Tarih girmek için tıklayın veya dokunun.]</w:t>
          </w:r>
        </w:p>
      </w:docPartBody>
    </w:docPart>
    <w:docPart>
      <w:docPartPr>
        <w:name w:val="E8CBCA7D6DD84858862CDBAA7397FB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C2B5CA-1CA6-439E-93C1-0A883415604D}"/>
      </w:docPartPr>
      <w:docPartBody>
        <w:p w:rsidR="00522C20" w:rsidRDefault="00F0770C" w:rsidP="00F0770C">
          <w:pPr>
            <w:pStyle w:val="E8CBCA7D6DD84858862CDBAA7397FB9939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Adınızı ve Soyadınızı Yazınız]</w:t>
          </w:r>
        </w:p>
      </w:docPartBody>
    </w:docPart>
    <w:docPart>
      <w:docPartPr>
        <w:name w:val="CBEB50EF479A4012B513693AD66348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ED94C7-76D6-4C25-85C6-3B8CA4FB5C99}"/>
      </w:docPartPr>
      <w:docPartBody>
        <w:p w:rsidR="00522C20" w:rsidRDefault="00F0770C" w:rsidP="00F0770C">
          <w:pPr>
            <w:pStyle w:val="CBEB50EF479A4012B513693AD663489A39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Öğrenci Numaranızı Yazınız]</w:t>
          </w:r>
        </w:p>
      </w:docPartBody>
    </w:docPart>
    <w:docPart>
      <w:docPartPr>
        <w:name w:val="208BA2D676D8444BA6C8D6ACDCDB26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0938EA-973D-42E2-BFCD-892F3A599C4C}"/>
      </w:docPartPr>
      <w:docPartBody>
        <w:p w:rsidR="00522C20" w:rsidRDefault="00F0770C" w:rsidP="00F0770C">
          <w:pPr>
            <w:pStyle w:val="208BA2D676D8444BA6C8D6ACDCDB266D39"/>
          </w:pPr>
          <w:r w:rsidRPr="00116170">
            <w:rPr>
              <w:rFonts w:ascii="Times New Roman" w:hAnsi="Times New Roman" w:cs="Times New Roman"/>
            </w:rPr>
            <w:t>[Anabilim Dalını Seçiniz]</w:t>
          </w:r>
        </w:p>
      </w:docPartBody>
    </w:docPart>
    <w:docPart>
      <w:docPartPr>
        <w:name w:val="39DFC04DA289472EB1F3AAEE90F539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3DE513-C22E-4D85-8BFC-90C20601AB9D}"/>
      </w:docPartPr>
      <w:docPartBody>
        <w:p w:rsidR="00522C20" w:rsidRDefault="00F0770C" w:rsidP="00F0770C">
          <w:pPr>
            <w:pStyle w:val="39DFC04DA289472EB1F3AAEE90F539B139"/>
          </w:pPr>
          <w:r w:rsidRPr="00116170">
            <w:rPr>
              <w:rFonts w:ascii="Times New Roman" w:hAnsi="Times New Roman" w:cs="Times New Roman"/>
            </w:rPr>
            <w:t>[</w:t>
          </w:r>
          <w:r w:rsidRPr="00116170">
            <w:rPr>
              <w:rStyle w:val="YerTutucuMetni"/>
              <w:rFonts w:ascii="Times New Roman" w:hAnsi="Times New Roman" w:cs="Times New Roman"/>
              <w:color w:val="auto"/>
            </w:rPr>
            <w:t>Bilim Dalı Seçiniz]</w:t>
          </w:r>
        </w:p>
      </w:docPartBody>
    </w:docPart>
    <w:docPart>
      <w:docPartPr>
        <w:name w:val="0F6E6692F05D46B6948104070E07FD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5EED4-CF00-49CB-9D5B-74CFFFC2BD53}"/>
      </w:docPartPr>
      <w:docPartBody>
        <w:p w:rsidR="00C655D2" w:rsidRDefault="00F0770C" w:rsidP="00F0770C">
          <w:pPr>
            <w:pStyle w:val="0F6E6692F05D46B6948104070E07FD70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460C389C504145BFA314657886A232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810F72-AD68-4E77-A85A-48BAE7E24988}"/>
      </w:docPartPr>
      <w:docPartBody>
        <w:p w:rsidR="00C655D2" w:rsidRDefault="00F0770C" w:rsidP="00F0770C">
          <w:pPr>
            <w:pStyle w:val="460C389C504145BFA314657886A23289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028A790EBD2C40F4A01F92872B6FAE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F89621-F55E-416A-A08E-D310A44F49D6}"/>
      </w:docPartPr>
      <w:docPartBody>
        <w:p w:rsidR="00C655D2" w:rsidRDefault="00F0770C" w:rsidP="00F0770C">
          <w:pPr>
            <w:pStyle w:val="028A790EBD2C40F4A01F92872B6FAED4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B92071CB653844DE85C02D01F7DB17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31A4EC-259E-4936-B5E3-41CFACD43287}"/>
      </w:docPartPr>
      <w:docPartBody>
        <w:p w:rsidR="00C655D2" w:rsidRDefault="00F0770C" w:rsidP="00F0770C">
          <w:pPr>
            <w:pStyle w:val="B92071CB653844DE85C02D01F7DB1793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23DB3252B85A467397F78EFB4B9B82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D4A907-CB7A-473C-B756-C9B9E404A4D0}"/>
      </w:docPartPr>
      <w:docPartBody>
        <w:p w:rsidR="00C655D2" w:rsidRDefault="00F0770C" w:rsidP="00F0770C">
          <w:pPr>
            <w:pStyle w:val="23DB3252B85A467397F78EFB4B9B82C8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4810E9DE9DA9488AA8F1B31B1A926F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66847C-1E15-48F0-88B8-586D900FA71E}"/>
      </w:docPartPr>
      <w:docPartBody>
        <w:p w:rsidR="00C655D2" w:rsidRDefault="00F0770C" w:rsidP="00F0770C">
          <w:pPr>
            <w:pStyle w:val="4810E9DE9DA9488AA8F1B31B1A926FA3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5988240338CB4DCBB20518262B8A7F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E50ADE-F0D1-4452-BB51-8A95381759E1}"/>
      </w:docPartPr>
      <w:docPartBody>
        <w:p w:rsidR="00C655D2" w:rsidRDefault="00F0770C" w:rsidP="00F0770C">
          <w:pPr>
            <w:pStyle w:val="5988240338CB4DCBB20518262B8A7FD9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FAA2F34BD92C47909670A626FEA60E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10E817-D117-44E7-BE8B-865A4666C887}"/>
      </w:docPartPr>
      <w:docPartBody>
        <w:p w:rsidR="00C655D2" w:rsidRDefault="00F0770C" w:rsidP="00F0770C">
          <w:pPr>
            <w:pStyle w:val="FAA2F34BD92C47909670A626FEA60ECF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75F6336B6754483F884F94AE5FD25B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28967F-048D-435B-8A70-644BA35ECC3A}"/>
      </w:docPartPr>
      <w:docPartBody>
        <w:p w:rsidR="00C655D2" w:rsidRDefault="00F0770C" w:rsidP="00F0770C">
          <w:pPr>
            <w:pStyle w:val="75F6336B6754483F884F94AE5FD25B8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1B26A02C3E9743C4BF33F76A27D020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C49DE8-CDD3-476D-B874-0914FF7D0E2F}"/>
      </w:docPartPr>
      <w:docPartBody>
        <w:p w:rsidR="00C655D2" w:rsidRDefault="00F0770C" w:rsidP="00F0770C">
          <w:pPr>
            <w:pStyle w:val="1B26A02C3E9743C4BF33F76A27D020C4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915D6713730B46CDA07F276725DD86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F21816-0EB0-49AC-8332-51176489A873}"/>
      </w:docPartPr>
      <w:docPartBody>
        <w:p w:rsidR="00C655D2" w:rsidRDefault="00F0770C" w:rsidP="00F0770C">
          <w:pPr>
            <w:pStyle w:val="915D6713730B46CDA07F276725DD868A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321CE15302A64A619B125437529868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F88299-A487-45AC-B66E-C1C58A870B3B}"/>
      </w:docPartPr>
      <w:docPartBody>
        <w:p w:rsidR="00C655D2" w:rsidRDefault="00F0770C" w:rsidP="00F0770C">
          <w:pPr>
            <w:pStyle w:val="321CE15302A64A619B125437529868E4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001541EDE0AE40088F65A3E159A7A0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9B771F-B832-43F3-8AF7-4A55FAF9013F}"/>
      </w:docPartPr>
      <w:docPartBody>
        <w:p w:rsidR="00C655D2" w:rsidRDefault="00F0770C" w:rsidP="00F0770C">
          <w:pPr>
            <w:pStyle w:val="001541EDE0AE40088F65A3E159A7A02D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148AC19DB0AF4BEA87D2117C10B92E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3D70DD-195A-4B08-898C-7699414C86AE}"/>
      </w:docPartPr>
      <w:docPartBody>
        <w:p w:rsidR="00C655D2" w:rsidRDefault="00F0770C" w:rsidP="00F0770C">
          <w:pPr>
            <w:pStyle w:val="148AC19DB0AF4BEA87D2117C10B92E96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D97E799F061448D3806F4AC569A902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1D1CD8-CBC4-4912-85D4-2BBBD79F9BAF}"/>
      </w:docPartPr>
      <w:docPartBody>
        <w:p w:rsidR="00C655D2" w:rsidRDefault="00F0770C" w:rsidP="00F0770C">
          <w:pPr>
            <w:pStyle w:val="D97E799F061448D3806F4AC569A902BF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15355BE5C4EA464FBDDBBE3BAFEFCE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05D8B5-D031-4967-AEF1-5E731784008B}"/>
      </w:docPartPr>
      <w:docPartBody>
        <w:p w:rsidR="00C655D2" w:rsidRDefault="00F0770C" w:rsidP="00F0770C">
          <w:pPr>
            <w:pStyle w:val="15355BE5C4EA464FBDDBBE3BAFEFCE08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746090E0B8B44241824D8CBA7067E4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ED0980-619F-4F8D-AD67-09EA7AF6FAAF}"/>
      </w:docPartPr>
      <w:docPartBody>
        <w:p w:rsidR="00C655D2" w:rsidRDefault="00F0770C" w:rsidP="00F0770C">
          <w:pPr>
            <w:pStyle w:val="746090E0B8B44241824D8CBA7067E489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EC3A6EDE36A447A6AA2F479A3CFAF4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35C7A8-B54C-4800-90C8-ED20CA6BB52F}"/>
      </w:docPartPr>
      <w:docPartBody>
        <w:p w:rsidR="00C655D2" w:rsidRDefault="00F0770C" w:rsidP="00F0770C">
          <w:pPr>
            <w:pStyle w:val="EC3A6EDE36A447A6AA2F479A3CFAF474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63FE767654CE4076A5D18FEB65FE94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D3929B-E3E4-49B0-8270-079C426687A6}"/>
      </w:docPartPr>
      <w:docPartBody>
        <w:p w:rsidR="00C655D2" w:rsidRDefault="00F0770C" w:rsidP="00F0770C">
          <w:pPr>
            <w:pStyle w:val="63FE767654CE4076A5D18FEB65FE9470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749DD015D58C4CCEAEDF6D63A3E767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021F03-1166-46F2-B645-5E149C9B571E}"/>
      </w:docPartPr>
      <w:docPartBody>
        <w:p w:rsidR="00C655D2" w:rsidRDefault="00F0770C" w:rsidP="00F0770C">
          <w:pPr>
            <w:pStyle w:val="749DD015D58C4CCEAEDF6D63A3E7671A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629F5E23E845495895545119B261D7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A02AFF-79A9-41E5-B5DE-D74E05970162}"/>
      </w:docPartPr>
      <w:docPartBody>
        <w:p w:rsidR="00C655D2" w:rsidRDefault="00F0770C" w:rsidP="00F0770C">
          <w:pPr>
            <w:pStyle w:val="629F5E23E845495895545119B261D76B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20E5867E076D4C1C8806736CC0C081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2CAD7F-731F-433E-982C-9D15015B52B9}"/>
      </w:docPartPr>
      <w:docPartBody>
        <w:p w:rsidR="00C655D2" w:rsidRDefault="00F0770C" w:rsidP="00F0770C">
          <w:pPr>
            <w:pStyle w:val="20E5867E076D4C1C8806736CC0C08172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BFDAEB8F73384D83876C2F47636AE1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2A8573-BB43-42DE-AD43-0A8894318BEE}"/>
      </w:docPartPr>
      <w:docPartBody>
        <w:p w:rsidR="00C655D2" w:rsidRDefault="00F0770C" w:rsidP="00F0770C">
          <w:pPr>
            <w:pStyle w:val="BFDAEB8F73384D83876C2F47636AE13A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B4B7E7B0D95C4A65BC2279967EB0B8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0F945D-7E73-4785-8F91-22E9C848AB04}"/>
      </w:docPartPr>
      <w:docPartBody>
        <w:p w:rsidR="00C655D2" w:rsidRDefault="00F0770C" w:rsidP="00F0770C">
          <w:pPr>
            <w:pStyle w:val="B4B7E7B0D95C4A65BC2279967EB0B864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519E79DDE296472C9EED24E2837239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CD6336-E699-4841-AA34-277D69262AF0}"/>
      </w:docPartPr>
      <w:docPartBody>
        <w:p w:rsidR="00C655D2" w:rsidRDefault="00F0770C" w:rsidP="00F0770C">
          <w:pPr>
            <w:pStyle w:val="519E79DDE296472C9EED24E283723932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42DC73C8E9464D1BB9B9CCE4B04F0D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4F6FD4-8D09-43A5-892F-754AC323025E}"/>
      </w:docPartPr>
      <w:docPartBody>
        <w:p w:rsidR="00C655D2" w:rsidRDefault="00F0770C" w:rsidP="00F0770C">
          <w:pPr>
            <w:pStyle w:val="42DC73C8E9464D1BB9B9CCE4B04F0DB7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F8E625913E4E488AB7214157CC01E8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2219DE-4FE1-41DA-9067-0F81626639C4}"/>
      </w:docPartPr>
      <w:docPartBody>
        <w:p w:rsidR="00C655D2" w:rsidRDefault="00F0770C" w:rsidP="00F0770C">
          <w:pPr>
            <w:pStyle w:val="F8E625913E4E488AB7214157CC01E8B0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303B0BADF95D4BCF951915F59CB57C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64D0B3-47D0-4C14-9D56-CB748D3C74ED}"/>
      </w:docPartPr>
      <w:docPartBody>
        <w:p w:rsidR="00C655D2" w:rsidRDefault="00F0770C" w:rsidP="00F0770C">
          <w:pPr>
            <w:pStyle w:val="303B0BADF95D4BCF951915F59CB57CCE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0EA366B0AE7449AEA52CF29983F25D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FB5892-7FC8-43C4-A0E4-44975CF22DDE}"/>
      </w:docPartPr>
      <w:docPartBody>
        <w:p w:rsidR="00C655D2" w:rsidRDefault="00F0770C" w:rsidP="00F0770C">
          <w:pPr>
            <w:pStyle w:val="0EA366B0AE7449AEA52CF29983F25D29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1CD2979A28FF42B3BA0D2FF1CD575D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0A05BD-AED8-4F04-98B2-F7C632E85631}"/>
      </w:docPartPr>
      <w:docPartBody>
        <w:p w:rsidR="00C655D2" w:rsidRDefault="00F0770C" w:rsidP="00F0770C">
          <w:pPr>
            <w:pStyle w:val="1CD2979A28FF42B3BA0D2FF1CD575D84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E4E98F13F7D94D9A945DF794E2AECC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45C749-02A4-44F0-B3CE-AC972AB47B85}"/>
      </w:docPartPr>
      <w:docPartBody>
        <w:p w:rsidR="00C655D2" w:rsidRDefault="00F0770C" w:rsidP="00F0770C">
          <w:pPr>
            <w:pStyle w:val="E4E98F13F7D94D9A945DF794E2AECCDB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5CAE8107C02642C494E6CE62F529DE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9DA006-8ECD-4867-B87F-70E7E636E149}"/>
      </w:docPartPr>
      <w:docPartBody>
        <w:p w:rsidR="00C655D2" w:rsidRDefault="00F0770C" w:rsidP="00F0770C">
          <w:pPr>
            <w:pStyle w:val="5CAE8107C02642C494E6CE62F529DE9A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A1FFD868180446649255EBD6770613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0E99DD-5534-4DC2-8B60-8D2FF2590570}"/>
      </w:docPartPr>
      <w:docPartBody>
        <w:p w:rsidR="00C655D2" w:rsidRDefault="00F0770C" w:rsidP="00F0770C">
          <w:pPr>
            <w:pStyle w:val="A1FFD868180446649255EBD677061368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5F0DDF16CFA748B99E982A39BE75AA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631F54-48C3-48DC-AB98-F611E0F2EF07}"/>
      </w:docPartPr>
      <w:docPartBody>
        <w:p w:rsidR="00C655D2" w:rsidRDefault="00F0770C" w:rsidP="00F0770C">
          <w:pPr>
            <w:pStyle w:val="5F0DDF16CFA748B99E982A39BE75AA06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120DD0B431E44DE2B53ABE68BEE90A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CF30EA-09F6-489D-84A4-CBCCC52AA570}"/>
      </w:docPartPr>
      <w:docPartBody>
        <w:p w:rsidR="00C655D2" w:rsidRDefault="00F0770C" w:rsidP="00F0770C">
          <w:pPr>
            <w:pStyle w:val="120DD0B431E44DE2B53ABE68BEE90A4E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94A7E275DC8545AF8634863AB25497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1110B9-5BC3-4127-BE6C-11C38A45400E}"/>
      </w:docPartPr>
      <w:docPartBody>
        <w:p w:rsidR="00C655D2" w:rsidRDefault="00F0770C" w:rsidP="00F0770C">
          <w:pPr>
            <w:pStyle w:val="94A7E275DC8545AF8634863AB2549787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78E36697FDD34BAF996569B5083F66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E0429C-CE4B-466A-A36F-26365C960BA1}"/>
      </w:docPartPr>
      <w:docPartBody>
        <w:p w:rsidR="00C655D2" w:rsidRDefault="00F0770C" w:rsidP="00F0770C">
          <w:pPr>
            <w:pStyle w:val="78E36697FDD34BAF996569B5083F663C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E616F26D83B3438CAEAF766A65B29C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5C7D95-DCFB-4B1A-964E-0A5DC7A7A950}"/>
      </w:docPartPr>
      <w:docPartBody>
        <w:p w:rsidR="00C655D2" w:rsidRDefault="00F0770C" w:rsidP="00F0770C">
          <w:pPr>
            <w:pStyle w:val="E616F26D83B3438CAEAF766A65B29C8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8D4D927678F54DB3A926482337CFCC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27B280-C3C5-4759-AF36-18BE1A9D866D}"/>
      </w:docPartPr>
      <w:docPartBody>
        <w:p w:rsidR="00C655D2" w:rsidRDefault="00F0770C" w:rsidP="00F0770C">
          <w:pPr>
            <w:pStyle w:val="8D4D927678F54DB3A926482337CFCC9F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AA6564857824444B8B347002B1DA29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9AA74F-33CF-4D0D-BEBA-9680A8A8B622}"/>
      </w:docPartPr>
      <w:docPartBody>
        <w:p w:rsidR="00C655D2" w:rsidRDefault="00F0770C" w:rsidP="00F0770C">
          <w:pPr>
            <w:pStyle w:val="AA6564857824444B8B347002B1DA29CA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B307DC5DEF1248968FEE72DC60CA2E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B41C36-AA90-4D23-AD89-76A3489CFA61}"/>
      </w:docPartPr>
      <w:docPartBody>
        <w:p w:rsidR="00C655D2" w:rsidRDefault="00F0770C" w:rsidP="00F0770C">
          <w:pPr>
            <w:pStyle w:val="B307DC5DEF1248968FEE72DC60CA2E6A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6FCEF96174A046CCAE03F0086F76A4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295399-84A8-45AF-BA60-B55AD9844786}"/>
      </w:docPartPr>
      <w:docPartBody>
        <w:p w:rsidR="00C655D2" w:rsidRDefault="00F0770C" w:rsidP="00F0770C">
          <w:pPr>
            <w:pStyle w:val="6FCEF96174A046CCAE03F0086F76A44D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C508D573DA474D63B693A8023169AB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98DC96-FD31-44C8-94D3-790B30D4CBB1}"/>
      </w:docPartPr>
      <w:docPartBody>
        <w:p w:rsidR="00C655D2" w:rsidRDefault="00F0770C" w:rsidP="00F0770C">
          <w:pPr>
            <w:pStyle w:val="C508D573DA474D63B693A8023169AB79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0EABD140FB1C4AAA92DB6BBFD5A320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070EDC-5B39-4218-97CA-9457C3CEAC9D}"/>
      </w:docPartPr>
      <w:docPartBody>
        <w:p w:rsidR="00C655D2" w:rsidRDefault="00F0770C" w:rsidP="00F0770C">
          <w:pPr>
            <w:pStyle w:val="0EABD140FB1C4AAA92DB6BBFD5A320CC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  <w:docPart>
      <w:docPartPr>
        <w:name w:val="757AAFED681741E8B42FDDFFE8F24F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5781F9-2BE3-4D93-A62D-A84E488E6175}"/>
      </w:docPartPr>
      <w:docPartBody>
        <w:p w:rsidR="00C655D2" w:rsidRDefault="00F0770C" w:rsidP="00F0770C">
          <w:pPr>
            <w:pStyle w:val="757AAFED681741E8B42FDDFFE8F24F53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Kodunu Yazınız</w:t>
          </w:r>
          <w:r w:rsidRPr="00BC082C">
            <w:rPr>
              <w:rStyle w:val="YerTutucuMetni"/>
              <w:rFonts w:ascii="Times New Roman" w:hAnsi="Times New Roman" w:cs="Times New Roman"/>
              <w:color w:val="auto"/>
              <w:sz w:val="18"/>
              <w:szCs w:val="18"/>
            </w:rPr>
            <w:t>]</w:t>
          </w:r>
        </w:p>
      </w:docPartBody>
    </w:docPart>
    <w:docPart>
      <w:docPartPr>
        <w:name w:val="0084239C19054441BAE7EFDA26D30C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0194A4-8A82-4504-91A0-14833180E919}"/>
      </w:docPartPr>
      <w:docPartBody>
        <w:p w:rsidR="00C655D2" w:rsidRDefault="00F0770C" w:rsidP="00F0770C">
          <w:pPr>
            <w:pStyle w:val="0084239C19054441BAE7EFDA26D30C41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Dersin Adını Yazınız]</w:t>
          </w:r>
        </w:p>
      </w:docPartBody>
    </w:docPart>
    <w:docPart>
      <w:docPartPr>
        <w:name w:val="3BFE5366037D49D2BAFFB78C8C580D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585639-A268-4275-A3DB-2C044CB22652}"/>
      </w:docPartPr>
      <w:docPartBody>
        <w:p w:rsidR="00C655D2" w:rsidRDefault="00F0770C" w:rsidP="00F0770C">
          <w:pPr>
            <w:pStyle w:val="3BFE5366037D49D2BAFFB78C8C580D0C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Alındığı Öğretim Yılını Yazınız]</w:t>
          </w:r>
        </w:p>
      </w:docPartBody>
    </w:docPart>
    <w:docPart>
      <w:docPartPr>
        <w:name w:val="494435F14C2342BDAF7F38579F198B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B40DB4-949D-4EA7-90CB-E6C5946A84A0}"/>
      </w:docPartPr>
      <w:docPartBody>
        <w:p w:rsidR="00C655D2" w:rsidRDefault="00F0770C" w:rsidP="00F0770C">
          <w:pPr>
            <w:pStyle w:val="494435F14C2342BDAF7F38579F198BA3"/>
          </w:pPr>
          <w:r w:rsidRPr="00BC082C">
            <w:rPr>
              <w:rFonts w:ascii="Times New Roman" w:hAnsi="Times New Roman" w:cs="Times New Roman"/>
              <w:sz w:val="18"/>
              <w:szCs w:val="18"/>
            </w:rPr>
            <w:t>[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Programı </w:t>
          </w:r>
          <w:r w:rsidRPr="00BC082C">
            <w:rPr>
              <w:rFonts w:ascii="Times New Roman" w:hAnsi="Times New Roman" w:cs="Times New Roman"/>
              <w:sz w:val="18"/>
              <w:szCs w:val="18"/>
            </w:rPr>
            <w:t>Yazınız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43"/>
    <w:rsid w:val="00133999"/>
    <w:rsid w:val="001D0BD5"/>
    <w:rsid w:val="00260867"/>
    <w:rsid w:val="002C16D3"/>
    <w:rsid w:val="002C2F2D"/>
    <w:rsid w:val="0033247F"/>
    <w:rsid w:val="003C7000"/>
    <w:rsid w:val="004120A1"/>
    <w:rsid w:val="004B62EF"/>
    <w:rsid w:val="00522C20"/>
    <w:rsid w:val="00550062"/>
    <w:rsid w:val="00577FF6"/>
    <w:rsid w:val="005A3F69"/>
    <w:rsid w:val="00615017"/>
    <w:rsid w:val="006638C5"/>
    <w:rsid w:val="006D47AE"/>
    <w:rsid w:val="0081540B"/>
    <w:rsid w:val="00945819"/>
    <w:rsid w:val="009A5C8A"/>
    <w:rsid w:val="009F4D10"/>
    <w:rsid w:val="00A326F3"/>
    <w:rsid w:val="00A520FC"/>
    <w:rsid w:val="00AF0E83"/>
    <w:rsid w:val="00BE038A"/>
    <w:rsid w:val="00C55F43"/>
    <w:rsid w:val="00C655D2"/>
    <w:rsid w:val="00C91825"/>
    <w:rsid w:val="00CB2033"/>
    <w:rsid w:val="00CE3E2E"/>
    <w:rsid w:val="00CF698B"/>
    <w:rsid w:val="00D96874"/>
    <w:rsid w:val="00E12372"/>
    <w:rsid w:val="00E479EE"/>
    <w:rsid w:val="00ED3228"/>
    <w:rsid w:val="00ED4D5A"/>
    <w:rsid w:val="00ED7C62"/>
    <w:rsid w:val="00F0770C"/>
    <w:rsid w:val="00FA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F0770C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2C2F2D"/>
    <w:rPr>
      <w:rFonts w:ascii="Times New Roman" w:hAnsi="Times New Roman"/>
      <w:b/>
      <w:sz w:val="22"/>
    </w:rPr>
  </w:style>
  <w:style w:type="paragraph" w:customStyle="1" w:styleId="CB11C6B41E1E4B9DA2FA3BDBACC6AEE626">
    <w:name w:val="CB11C6B41E1E4B9DA2FA3BDBACC6AEE626"/>
    <w:rsid w:val="005A3F69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A3F69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A3F69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A3F69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A3F69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A3F69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A3F69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A3F69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A3F69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A3F69"/>
    <w:rPr>
      <w:rFonts w:eastAsiaTheme="minorHAnsi"/>
      <w:lang w:eastAsia="en-US"/>
    </w:rPr>
  </w:style>
  <w:style w:type="paragraph" w:customStyle="1" w:styleId="3C570E34F385400090270A4F4CFCB62615">
    <w:name w:val="3C570E34F385400090270A4F4CFCB62615"/>
    <w:rsid w:val="005A3F69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A3F69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A3F69"/>
    <w:rPr>
      <w:rFonts w:eastAsiaTheme="minorHAnsi"/>
      <w:lang w:eastAsia="en-US"/>
    </w:rPr>
  </w:style>
  <w:style w:type="paragraph" w:customStyle="1" w:styleId="FA8EE37DE9C5436389E530E7D22B315123">
    <w:name w:val="FA8EE37DE9C5436389E530E7D22B315123"/>
    <w:rsid w:val="005A3F69"/>
    <w:rPr>
      <w:rFonts w:eastAsiaTheme="minorHAnsi"/>
      <w:lang w:eastAsia="en-US"/>
    </w:rPr>
  </w:style>
  <w:style w:type="paragraph" w:customStyle="1" w:styleId="17B21465592C497DBD7584493D40782710">
    <w:name w:val="17B21465592C497DBD7584493D40782710"/>
    <w:rsid w:val="005A3F69"/>
    <w:rPr>
      <w:rFonts w:eastAsiaTheme="minorHAnsi"/>
      <w:lang w:eastAsia="en-US"/>
    </w:rPr>
  </w:style>
  <w:style w:type="paragraph" w:customStyle="1" w:styleId="7FD49C8D929A466EA25E7F02DC394E0310">
    <w:name w:val="7FD49C8D929A466EA25E7F02DC394E0310"/>
    <w:rsid w:val="005A3F69"/>
    <w:rPr>
      <w:rFonts w:eastAsiaTheme="minorHAnsi"/>
      <w:lang w:eastAsia="en-US"/>
    </w:rPr>
  </w:style>
  <w:style w:type="paragraph" w:customStyle="1" w:styleId="32FBB9DA0AEA437FBC2832B2A529F8A422">
    <w:name w:val="32FBB9DA0AEA437FBC2832B2A529F8A422"/>
    <w:rsid w:val="005A3F69"/>
    <w:rPr>
      <w:rFonts w:eastAsiaTheme="minorHAnsi"/>
      <w:lang w:eastAsia="en-US"/>
    </w:rPr>
  </w:style>
  <w:style w:type="paragraph" w:customStyle="1" w:styleId="0328832D08204A2A8FBF126A653182BF22">
    <w:name w:val="0328832D08204A2A8FBF126A653182BF22"/>
    <w:rsid w:val="005A3F69"/>
    <w:rPr>
      <w:rFonts w:eastAsiaTheme="minorHAnsi"/>
      <w:lang w:eastAsia="en-US"/>
    </w:rPr>
  </w:style>
  <w:style w:type="paragraph" w:customStyle="1" w:styleId="B9DA6ACC6ADB40B59B8035D5B8405AF2">
    <w:name w:val="B9DA6ACC6ADB40B59B8035D5B8405AF2"/>
    <w:rsid w:val="002C2F2D"/>
  </w:style>
  <w:style w:type="paragraph" w:customStyle="1" w:styleId="34079CB0E07C477385B33AA530E75513">
    <w:name w:val="34079CB0E07C477385B33AA530E75513"/>
    <w:rsid w:val="002C2F2D"/>
  </w:style>
  <w:style w:type="paragraph" w:customStyle="1" w:styleId="A8E96247BA294273BFC6E18F1C0954E0">
    <w:name w:val="A8E96247BA294273BFC6E18F1C0954E0"/>
    <w:rsid w:val="002C2F2D"/>
  </w:style>
  <w:style w:type="paragraph" w:customStyle="1" w:styleId="C708A009BE744229B420853868950264">
    <w:name w:val="C708A009BE744229B420853868950264"/>
    <w:rsid w:val="002C2F2D"/>
  </w:style>
  <w:style w:type="paragraph" w:customStyle="1" w:styleId="E04DCD24268C4D25BB52E465B99FEA12">
    <w:name w:val="E04DCD24268C4D25BB52E465B99FEA12"/>
    <w:rsid w:val="002C2F2D"/>
  </w:style>
  <w:style w:type="paragraph" w:customStyle="1" w:styleId="CB11C6B41E1E4B9DA2FA3BDBACC6AEE627">
    <w:name w:val="CB11C6B41E1E4B9DA2FA3BDBACC6AEE627"/>
    <w:rsid w:val="002C2F2D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2C2F2D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2C2F2D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2C2F2D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2C2F2D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2C2F2D"/>
    <w:rPr>
      <w:rFonts w:eastAsiaTheme="minorHAnsi"/>
      <w:lang w:eastAsia="en-US"/>
    </w:rPr>
  </w:style>
  <w:style w:type="paragraph" w:customStyle="1" w:styleId="68D241307F014687AFDF8FFEB392CDBE26">
    <w:name w:val="68D241307F014687AFDF8FFEB392CDBE26"/>
    <w:rsid w:val="002C2F2D"/>
    <w:rPr>
      <w:rFonts w:eastAsiaTheme="minorHAnsi"/>
      <w:lang w:eastAsia="en-US"/>
    </w:rPr>
  </w:style>
  <w:style w:type="paragraph" w:customStyle="1" w:styleId="68B1F192A4154D6A8FD5D4C313E2C91926">
    <w:name w:val="68B1F192A4154D6A8FD5D4C313E2C91926"/>
    <w:rsid w:val="002C2F2D"/>
    <w:rPr>
      <w:rFonts w:eastAsiaTheme="minorHAnsi"/>
      <w:lang w:eastAsia="en-US"/>
    </w:rPr>
  </w:style>
  <w:style w:type="paragraph" w:customStyle="1" w:styleId="AC8D872D1C9749C7B9BD2F34E16817EE26">
    <w:name w:val="AC8D872D1C9749C7B9BD2F34E16817EE26"/>
    <w:rsid w:val="002C2F2D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2C2F2D"/>
    <w:rPr>
      <w:rFonts w:eastAsiaTheme="minorHAnsi"/>
      <w:lang w:eastAsia="en-US"/>
    </w:rPr>
  </w:style>
  <w:style w:type="paragraph" w:customStyle="1" w:styleId="3C570E34F385400090270A4F4CFCB62616">
    <w:name w:val="3C570E34F385400090270A4F4CFCB62616"/>
    <w:rsid w:val="002C2F2D"/>
    <w:rPr>
      <w:rFonts w:eastAsiaTheme="minorHAnsi"/>
      <w:lang w:eastAsia="en-US"/>
    </w:rPr>
  </w:style>
  <w:style w:type="paragraph" w:customStyle="1" w:styleId="B9DA6ACC6ADB40B59B8035D5B8405AF21">
    <w:name w:val="B9DA6ACC6ADB40B59B8035D5B8405AF21"/>
    <w:rsid w:val="002C2F2D"/>
    <w:rPr>
      <w:rFonts w:eastAsiaTheme="minorHAnsi"/>
      <w:lang w:eastAsia="en-US"/>
    </w:rPr>
  </w:style>
  <w:style w:type="paragraph" w:customStyle="1" w:styleId="34079CB0E07C477385B33AA530E755131">
    <w:name w:val="34079CB0E07C477385B33AA530E755131"/>
    <w:rsid w:val="002C2F2D"/>
    <w:rPr>
      <w:rFonts w:eastAsiaTheme="minorHAnsi"/>
      <w:lang w:eastAsia="en-US"/>
    </w:rPr>
  </w:style>
  <w:style w:type="paragraph" w:customStyle="1" w:styleId="E04DCD24268C4D25BB52E465B99FEA121">
    <w:name w:val="E04DCD24268C4D25BB52E465B99FEA121"/>
    <w:rsid w:val="002C2F2D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2C2F2D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2C2F2D"/>
    <w:rPr>
      <w:rFonts w:eastAsiaTheme="minorHAnsi"/>
      <w:lang w:eastAsia="en-US"/>
    </w:rPr>
  </w:style>
  <w:style w:type="paragraph" w:customStyle="1" w:styleId="C877871928B24D90AB98AB8D9292BE01">
    <w:name w:val="C877871928B24D90AB98AB8D9292BE01"/>
    <w:rsid w:val="00615017"/>
  </w:style>
  <w:style w:type="paragraph" w:customStyle="1" w:styleId="A6403DCEBD0B470B8C6EDF9E40001D57">
    <w:name w:val="A6403DCEBD0B470B8C6EDF9E40001D57"/>
    <w:rsid w:val="00615017"/>
  </w:style>
  <w:style w:type="paragraph" w:customStyle="1" w:styleId="DF6BBCA78DD64C45B6E81FEF37DF79C9">
    <w:name w:val="DF6BBCA78DD64C45B6E81FEF37DF79C9"/>
    <w:rsid w:val="00615017"/>
  </w:style>
  <w:style w:type="paragraph" w:customStyle="1" w:styleId="D2DB965CF928423DBEC3CA3145B71E9A">
    <w:name w:val="D2DB965CF928423DBEC3CA3145B71E9A"/>
    <w:rsid w:val="00615017"/>
  </w:style>
  <w:style w:type="paragraph" w:customStyle="1" w:styleId="C2422E68E43942E38124C7BF88F75441">
    <w:name w:val="C2422E68E43942E38124C7BF88F75441"/>
    <w:rsid w:val="00615017"/>
  </w:style>
  <w:style w:type="paragraph" w:customStyle="1" w:styleId="0AC9B1C6EB984F0F8CCE5D81CBE58F1A">
    <w:name w:val="0AC9B1C6EB984F0F8CCE5D81CBE58F1A"/>
    <w:rsid w:val="00615017"/>
  </w:style>
  <w:style w:type="paragraph" w:customStyle="1" w:styleId="72D4007C099B430DABC538F3A2FB5AAC">
    <w:name w:val="72D4007C099B430DABC538F3A2FB5AAC"/>
    <w:rsid w:val="00615017"/>
  </w:style>
  <w:style w:type="paragraph" w:customStyle="1" w:styleId="815A327C84544845872FC8C1B8D337DB">
    <w:name w:val="815A327C84544845872FC8C1B8D337DB"/>
    <w:rsid w:val="00615017"/>
  </w:style>
  <w:style w:type="paragraph" w:customStyle="1" w:styleId="36039B1B9B454DFAA3DC748B5DFDB363">
    <w:name w:val="36039B1B9B454DFAA3DC748B5DFDB363"/>
    <w:rsid w:val="00615017"/>
  </w:style>
  <w:style w:type="paragraph" w:customStyle="1" w:styleId="6AB5B83EF73244429ED4EAFDAB88A88E">
    <w:name w:val="6AB5B83EF73244429ED4EAFDAB88A88E"/>
    <w:rsid w:val="00615017"/>
  </w:style>
  <w:style w:type="paragraph" w:customStyle="1" w:styleId="A0066876A0BE46AF918BD2894E90FF4544">
    <w:name w:val="A0066876A0BE46AF918BD2894E90FF4544"/>
    <w:rsid w:val="00615017"/>
    <w:rPr>
      <w:rFonts w:eastAsiaTheme="minorHAnsi"/>
      <w:lang w:eastAsia="en-US"/>
    </w:rPr>
  </w:style>
  <w:style w:type="paragraph" w:customStyle="1" w:styleId="E8CBCA7D6DD84858862CDBAA7397FB9929">
    <w:name w:val="E8CBCA7D6DD84858862CDBAA7397FB9929"/>
    <w:rsid w:val="00615017"/>
    <w:rPr>
      <w:rFonts w:eastAsiaTheme="minorHAnsi"/>
      <w:lang w:eastAsia="en-US"/>
    </w:rPr>
  </w:style>
  <w:style w:type="paragraph" w:customStyle="1" w:styleId="CBEB50EF479A4012B513693AD663489A29">
    <w:name w:val="CBEB50EF479A4012B513693AD663489A29"/>
    <w:rsid w:val="00615017"/>
    <w:rPr>
      <w:rFonts w:eastAsiaTheme="minorHAnsi"/>
      <w:lang w:eastAsia="en-US"/>
    </w:rPr>
  </w:style>
  <w:style w:type="paragraph" w:customStyle="1" w:styleId="208BA2D676D8444BA6C8D6ACDCDB266D29">
    <w:name w:val="208BA2D676D8444BA6C8D6ACDCDB266D29"/>
    <w:rsid w:val="00615017"/>
    <w:rPr>
      <w:rFonts w:eastAsiaTheme="minorHAnsi"/>
      <w:lang w:eastAsia="en-US"/>
    </w:rPr>
  </w:style>
  <w:style w:type="paragraph" w:customStyle="1" w:styleId="39DFC04DA289472EB1F3AAEE90F539B129">
    <w:name w:val="39DFC04DA289472EB1F3AAEE90F539B129"/>
    <w:rsid w:val="00615017"/>
    <w:rPr>
      <w:rFonts w:eastAsiaTheme="minorHAnsi"/>
      <w:lang w:eastAsia="en-US"/>
    </w:rPr>
  </w:style>
  <w:style w:type="paragraph" w:customStyle="1" w:styleId="718622FEC98B450E9235EB38E8FAF0CE26">
    <w:name w:val="718622FEC98B450E9235EB38E8FAF0CE26"/>
    <w:rsid w:val="00615017"/>
    <w:rPr>
      <w:rFonts w:eastAsiaTheme="minorHAnsi"/>
      <w:lang w:eastAsia="en-US"/>
    </w:rPr>
  </w:style>
  <w:style w:type="paragraph" w:customStyle="1" w:styleId="90B4543027094BEBB3F7C7901CF8B32226">
    <w:name w:val="90B4543027094BEBB3F7C7901CF8B32226"/>
    <w:rsid w:val="00615017"/>
    <w:rPr>
      <w:rFonts w:eastAsiaTheme="minorHAnsi"/>
      <w:lang w:eastAsia="en-US"/>
    </w:rPr>
  </w:style>
  <w:style w:type="paragraph" w:customStyle="1" w:styleId="C877871928B24D90AB98AB8D9292BE011">
    <w:name w:val="C877871928B24D90AB98AB8D9292BE011"/>
    <w:rsid w:val="00615017"/>
    <w:rPr>
      <w:rFonts w:eastAsiaTheme="minorHAnsi"/>
      <w:lang w:eastAsia="en-US"/>
    </w:rPr>
  </w:style>
  <w:style w:type="paragraph" w:customStyle="1" w:styleId="A6403DCEBD0B470B8C6EDF9E40001D571">
    <w:name w:val="A6403DCEBD0B470B8C6EDF9E40001D571"/>
    <w:rsid w:val="00615017"/>
    <w:rPr>
      <w:rFonts w:eastAsiaTheme="minorHAnsi"/>
      <w:lang w:eastAsia="en-US"/>
    </w:rPr>
  </w:style>
  <w:style w:type="paragraph" w:customStyle="1" w:styleId="DF6BBCA78DD64C45B6E81FEF37DF79C91">
    <w:name w:val="DF6BBCA78DD64C45B6E81FEF37DF79C91"/>
    <w:rsid w:val="00615017"/>
    <w:rPr>
      <w:rFonts w:eastAsiaTheme="minorHAnsi"/>
      <w:lang w:eastAsia="en-US"/>
    </w:rPr>
  </w:style>
  <w:style w:type="paragraph" w:customStyle="1" w:styleId="D2DB965CF928423DBEC3CA3145B71E9A1">
    <w:name w:val="D2DB965CF928423DBEC3CA3145B71E9A1"/>
    <w:rsid w:val="00615017"/>
    <w:rPr>
      <w:rFonts w:eastAsiaTheme="minorHAnsi"/>
      <w:lang w:eastAsia="en-US"/>
    </w:rPr>
  </w:style>
  <w:style w:type="paragraph" w:customStyle="1" w:styleId="C2422E68E43942E38124C7BF88F754411">
    <w:name w:val="C2422E68E43942E38124C7BF88F754411"/>
    <w:rsid w:val="00615017"/>
    <w:rPr>
      <w:rFonts w:eastAsiaTheme="minorHAnsi"/>
      <w:lang w:eastAsia="en-US"/>
    </w:rPr>
  </w:style>
  <w:style w:type="paragraph" w:customStyle="1" w:styleId="0AC9B1C6EB984F0F8CCE5D81CBE58F1A1">
    <w:name w:val="0AC9B1C6EB984F0F8CCE5D81CBE58F1A1"/>
    <w:rsid w:val="00615017"/>
    <w:rPr>
      <w:rFonts w:eastAsiaTheme="minorHAnsi"/>
      <w:lang w:eastAsia="en-US"/>
    </w:rPr>
  </w:style>
  <w:style w:type="paragraph" w:customStyle="1" w:styleId="72D4007C099B430DABC538F3A2FB5AAC1">
    <w:name w:val="72D4007C099B430DABC538F3A2FB5AAC1"/>
    <w:rsid w:val="00615017"/>
    <w:rPr>
      <w:rFonts w:eastAsiaTheme="minorHAnsi"/>
      <w:lang w:eastAsia="en-US"/>
    </w:rPr>
  </w:style>
  <w:style w:type="paragraph" w:customStyle="1" w:styleId="6AB5B83EF73244429ED4EAFDAB88A88E1">
    <w:name w:val="6AB5B83EF73244429ED4EAFDAB88A88E1"/>
    <w:rsid w:val="00615017"/>
    <w:rPr>
      <w:rFonts w:eastAsiaTheme="minorHAnsi"/>
      <w:lang w:eastAsia="en-US"/>
    </w:rPr>
  </w:style>
  <w:style w:type="paragraph" w:customStyle="1" w:styleId="815A327C84544845872FC8C1B8D337DB1">
    <w:name w:val="815A327C84544845872FC8C1B8D337DB1"/>
    <w:rsid w:val="00615017"/>
    <w:rPr>
      <w:rFonts w:eastAsiaTheme="minorHAnsi"/>
      <w:lang w:eastAsia="en-US"/>
    </w:rPr>
  </w:style>
  <w:style w:type="paragraph" w:customStyle="1" w:styleId="36039B1B9B454DFAA3DC748B5DFDB3631">
    <w:name w:val="36039B1B9B454DFAA3DC748B5DFDB3631"/>
    <w:rsid w:val="00615017"/>
    <w:rPr>
      <w:rFonts w:eastAsiaTheme="minorHAnsi"/>
      <w:lang w:eastAsia="en-US"/>
    </w:rPr>
  </w:style>
  <w:style w:type="paragraph" w:customStyle="1" w:styleId="9724A98D9C91466AB3C716EBF974920C">
    <w:name w:val="9724A98D9C91466AB3C716EBF974920C"/>
    <w:rsid w:val="00615017"/>
  </w:style>
  <w:style w:type="paragraph" w:customStyle="1" w:styleId="A0066876A0BE46AF918BD2894E90FF4545">
    <w:name w:val="A0066876A0BE46AF918BD2894E90FF4545"/>
    <w:rsid w:val="00615017"/>
    <w:rPr>
      <w:rFonts w:eastAsiaTheme="minorHAnsi"/>
      <w:lang w:eastAsia="en-US"/>
    </w:rPr>
  </w:style>
  <w:style w:type="paragraph" w:customStyle="1" w:styleId="E8CBCA7D6DD84858862CDBAA7397FB9930">
    <w:name w:val="E8CBCA7D6DD84858862CDBAA7397FB9930"/>
    <w:rsid w:val="00615017"/>
    <w:rPr>
      <w:rFonts w:eastAsiaTheme="minorHAnsi"/>
      <w:lang w:eastAsia="en-US"/>
    </w:rPr>
  </w:style>
  <w:style w:type="paragraph" w:customStyle="1" w:styleId="CBEB50EF479A4012B513693AD663489A30">
    <w:name w:val="CBEB50EF479A4012B513693AD663489A30"/>
    <w:rsid w:val="00615017"/>
    <w:rPr>
      <w:rFonts w:eastAsiaTheme="minorHAnsi"/>
      <w:lang w:eastAsia="en-US"/>
    </w:rPr>
  </w:style>
  <w:style w:type="paragraph" w:customStyle="1" w:styleId="208BA2D676D8444BA6C8D6ACDCDB266D30">
    <w:name w:val="208BA2D676D8444BA6C8D6ACDCDB266D30"/>
    <w:rsid w:val="00615017"/>
    <w:rPr>
      <w:rFonts w:eastAsiaTheme="minorHAnsi"/>
      <w:lang w:eastAsia="en-US"/>
    </w:rPr>
  </w:style>
  <w:style w:type="paragraph" w:customStyle="1" w:styleId="39DFC04DA289472EB1F3AAEE90F539B130">
    <w:name w:val="39DFC04DA289472EB1F3AAEE90F539B130"/>
    <w:rsid w:val="00615017"/>
    <w:rPr>
      <w:rFonts w:eastAsiaTheme="minorHAnsi"/>
      <w:lang w:eastAsia="en-US"/>
    </w:rPr>
  </w:style>
  <w:style w:type="paragraph" w:customStyle="1" w:styleId="718622FEC98B450E9235EB38E8FAF0CE27">
    <w:name w:val="718622FEC98B450E9235EB38E8FAF0CE27"/>
    <w:rsid w:val="00615017"/>
    <w:rPr>
      <w:rFonts w:eastAsiaTheme="minorHAnsi"/>
      <w:lang w:eastAsia="en-US"/>
    </w:rPr>
  </w:style>
  <w:style w:type="paragraph" w:customStyle="1" w:styleId="90B4543027094BEBB3F7C7901CF8B32227">
    <w:name w:val="90B4543027094BEBB3F7C7901CF8B32227"/>
    <w:rsid w:val="00615017"/>
    <w:rPr>
      <w:rFonts w:eastAsiaTheme="minorHAnsi"/>
      <w:lang w:eastAsia="en-US"/>
    </w:rPr>
  </w:style>
  <w:style w:type="paragraph" w:customStyle="1" w:styleId="C877871928B24D90AB98AB8D9292BE012">
    <w:name w:val="C877871928B24D90AB98AB8D9292BE012"/>
    <w:rsid w:val="00615017"/>
    <w:rPr>
      <w:rFonts w:eastAsiaTheme="minorHAnsi"/>
      <w:lang w:eastAsia="en-US"/>
    </w:rPr>
  </w:style>
  <w:style w:type="paragraph" w:customStyle="1" w:styleId="A6403DCEBD0B470B8C6EDF9E40001D572">
    <w:name w:val="A6403DCEBD0B470B8C6EDF9E40001D572"/>
    <w:rsid w:val="00615017"/>
    <w:rPr>
      <w:rFonts w:eastAsiaTheme="minorHAnsi"/>
      <w:lang w:eastAsia="en-US"/>
    </w:rPr>
  </w:style>
  <w:style w:type="paragraph" w:customStyle="1" w:styleId="DF6BBCA78DD64C45B6E81FEF37DF79C92">
    <w:name w:val="DF6BBCA78DD64C45B6E81FEF37DF79C92"/>
    <w:rsid w:val="00615017"/>
    <w:rPr>
      <w:rFonts w:eastAsiaTheme="minorHAnsi"/>
      <w:lang w:eastAsia="en-US"/>
    </w:rPr>
  </w:style>
  <w:style w:type="paragraph" w:customStyle="1" w:styleId="D2DB965CF928423DBEC3CA3145B71E9A2">
    <w:name w:val="D2DB965CF928423DBEC3CA3145B71E9A2"/>
    <w:rsid w:val="00615017"/>
    <w:rPr>
      <w:rFonts w:eastAsiaTheme="minorHAnsi"/>
      <w:lang w:eastAsia="en-US"/>
    </w:rPr>
  </w:style>
  <w:style w:type="paragraph" w:customStyle="1" w:styleId="C2422E68E43942E38124C7BF88F754412">
    <w:name w:val="C2422E68E43942E38124C7BF88F754412"/>
    <w:rsid w:val="00615017"/>
    <w:rPr>
      <w:rFonts w:eastAsiaTheme="minorHAnsi"/>
      <w:lang w:eastAsia="en-US"/>
    </w:rPr>
  </w:style>
  <w:style w:type="paragraph" w:customStyle="1" w:styleId="0AC9B1C6EB984F0F8CCE5D81CBE58F1A2">
    <w:name w:val="0AC9B1C6EB984F0F8CCE5D81CBE58F1A2"/>
    <w:rsid w:val="00615017"/>
    <w:rPr>
      <w:rFonts w:eastAsiaTheme="minorHAnsi"/>
      <w:lang w:eastAsia="en-US"/>
    </w:rPr>
  </w:style>
  <w:style w:type="paragraph" w:customStyle="1" w:styleId="72D4007C099B430DABC538F3A2FB5AAC2">
    <w:name w:val="72D4007C099B430DABC538F3A2FB5AAC2"/>
    <w:rsid w:val="00615017"/>
    <w:rPr>
      <w:rFonts w:eastAsiaTheme="minorHAnsi"/>
      <w:lang w:eastAsia="en-US"/>
    </w:rPr>
  </w:style>
  <w:style w:type="paragraph" w:customStyle="1" w:styleId="9724A98D9C91466AB3C716EBF974920C1">
    <w:name w:val="9724A98D9C91466AB3C716EBF974920C1"/>
    <w:rsid w:val="00615017"/>
    <w:rPr>
      <w:rFonts w:eastAsiaTheme="minorHAnsi"/>
      <w:lang w:eastAsia="en-US"/>
    </w:rPr>
  </w:style>
  <w:style w:type="paragraph" w:customStyle="1" w:styleId="815A327C84544845872FC8C1B8D337DB2">
    <w:name w:val="815A327C84544845872FC8C1B8D337DB2"/>
    <w:rsid w:val="00615017"/>
    <w:rPr>
      <w:rFonts w:eastAsiaTheme="minorHAnsi"/>
      <w:lang w:eastAsia="en-US"/>
    </w:rPr>
  </w:style>
  <w:style w:type="paragraph" w:customStyle="1" w:styleId="36039B1B9B454DFAA3DC748B5DFDB3632">
    <w:name w:val="36039B1B9B454DFAA3DC748B5DFDB3632"/>
    <w:rsid w:val="00615017"/>
    <w:rPr>
      <w:rFonts w:eastAsiaTheme="minorHAnsi"/>
      <w:lang w:eastAsia="en-US"/>
    </w:rPr>
  </w:style>
  <w:style w:type="paragraph" w:customStyle="1" w:styleId="80848A267D5646CB90B42E89D57AEF07">
    <w:name w:val="80848A267D5646CB90B42E89D57AEF07"/>
    <w:rsid w:val="00615017"/>
  </w:style>
  <w:style w:type="paragraph" w:customStyle="1" w:styleId="56DF5905D2644D9AA2B78DA3874A017F">
    <w:name w:val="56DF5905D2644D9AA2B78DA3874A017F"/>
    <w:rsid w:val="00615017"/>
  </w:style>
  <w:style w:type="paragraph" w:customStyle="1" w:styleId="A0066876A0BE46AF918BD2894E90FF4546">
    <w:name w:val="A0066876A0BE46AF918BD2894E90FF4546"/>
    <w:rsid w:val="00615017"/>
    <w:rPr>
      <w:rFonts w:eastAsiaTheme="minorHAnsi"/>
      <w:lang w:eastAsia="en-US"/>
    </w:rPr>
  </w:style>
  <w:style w:type="paragraph" w:customStyle="1" w:styleId="E8CBCA7D6DD84858862CDBAA7397FB9931">
    <w:name w:val="E8CBCA7D6DD84858862CDBAA7397FB9931"/>
    <w:rsid w:val="00615017"/>
    <w:rPr>
      <w:rFonts w:eastAsiaTheme="minorHAnsi"/>
      <w:lang w:eastAsia="en-US"/>
    </w:rPr>
  </w:style>
  <w:style w:type="paragraph" w:customStyle="1" w:styleId="CBEB50EF479A4012B513693AD663489A31">
    <w:name w:val="CBEB50EF479A4012B513693AD663489A31"/>
    <w:rsid w:val="00615017"/>
    <w:rPr>
      <w:rFonts w:eastAsiaTheme="minorHAnsi"/>
      <w:lang w:eastAsia="en-US"/>
    </w:rPr>
  </w:style>
  <w:style w:type="paragraph" w:customStyle="1" w:styleId="208BA2D676D8444BA6C8D6ACDCDB266D31">
    <w:name w:val="208BA2D676D8444BA6C8D6ACDCDB266D31"/>
    <w:rsid w:val="00615017"/>
    <w:rPr>
      <w:rFonts w:eastAsiaTheme="minorHAnsi"/>
      <w:lang w:eastAsia="en-US"/>
    </w:rPr>
  </w:style>
  <w:style w:type="paragraph" w:customStyle="1" w:styleId="39DFC04DA289472EB1F3AAEE90F539B131">
    <w:name w:val="39DFC04DA289472EB1F3AAEE90F539B131"/>
    <w:rsid w:val="00615017"/>
    <w:rPr>
      <w:rFonts w:eastAsiaTheme="minorHAnsi"/>
      <w:lang w:eastAsia="en-US"/>
    </w:rPr>
  </w:style>
  <w:style w:type="paragraph" w:customStyle="1" w:styleId="718622FEC98B450E9235EB38E8FAF0CE28">
    <w:name w:val="718622FEC98B450E9235EB38E8FAF0CE28"/>
    <w:rsid w:val="00615017"/>
    <w:rPr>
      <w:rFonts w:eastAsiaTheme="minorHAnsi"/>
      <w:lang w:eastAsia="en-US"/>
    </w:rPr>
  </w:style>
  <w:style w:type="paragraph" w:customStyle="1" w:styleId="90B4543027094BEBB3F7C7901CF8B32228">
    <w:name w:val="90B4543027094BEBB3F7C7901CF8B32228"/>
    <w:rsid w:val="00615017"/>
    <w:rPr>
      <w:rFonts w:eastAsiaTheme="minorHAnsi"/>
      <w:lang w:eastAsia="en-US"/>
    </w:rPr>
  </w:style>
  <w:style w:type="paragraph" w:customStyle="1" w:styleId="C877871928B24D90AB98AB8D9292BE013">
    <w:name w:val="C877871928B24D90AB98AB8D9292BE013"/>
    <w:rsid w:val="00615017"/>
    <w:rPr>
      <w:rFonts w:eastAsiaTheme="minorHAnsi"/>
      <w:lang w:eastAsia="en-US"/>
    </w:rPr>
  </w:style>
  <w:style w:type="paragraph" w:customStyle="1" w:styleId="A6403DCEBD0B470B8C6EDF9E40001D573">
    <w:name w:val="A6403DCEBD0B470B8C6EDF9E40001D573"/>
    <w:rsid w:val="00615017"/>
    <w:rPr>
      <w:rFonts w:eastAsiaTheme="minorHAnsi"/>
      <w:lang w:eastAsia="en-US"/>
    </w:rPr>
  </w:style>
  <w:style w:type="paragraph" w:customStyle="1" w:styleId="DF6BBCA78DD64C45B6E81FEF37DF79C93">
    <w:name w:val="DF6BBCA78DD64C45B6E81FEF37DF79C93"/>
    <w:rsid w:val="00615017"/>
    <w:rPr>
      <w:rFonts w:eastAsiaTheme="minorHAnsi"/>
      <w:lang w:eastAsia="en-US"/>
    </w:rPr>
  </w:style>
  <w:style w:type="paragraph" w:customStyle="1" w:styleId="D2DB965CF928423DBEC3CA3145B71E9A3">
    <w:name w:val="D2DB965CF928423DBEC3CA3145B71E9A3"/>
    <w:rsid w:val="00615017"/>
    <w:rPr>
      <w:rFonts w:eastAsiaTheme="minorHAnsi"/>
      <w:lang w:eastAsia="en-US"/>
    </w:rPr>
  </w:style>
  <w:style w:type="paragraph" w:customStyle="1" w:styleId="C2422E68E43942E38124C7BF88F754413">
    <w:name w:val="C2422E68E43942E38124C7BF88F754413"/>
    <w:rsid w:val="00615017"/>
    <w:rPr>
      <w:rFonts w:eastAsiaTheme="minorHAnsi"/>
      <w:lang w:eastAsia="en-US"/>
    </w:rPr>
  </w:style>
  <w:style w:type="paragraph" w:customStyle="1" w:styleId="0AC9B1C6EB984F0F8CCE5D81CBE58F1A3">
    <w:name w:val="0AC9B1C6EB984F0F8CCE5D81CBE58F1A3"/>
    <w:rsid w:val="00615017"/>
    <w:rPr>
      <w:rFonts w:eastAsiaTheme="minorHAnsi"/>
      <w:lang w:eastAsia="en-US"/>
    </w:rPr>
  </w:style>
  <w:style w:type="paragraph" w:customStyle="1" w:styleId="72D4007C099B430DABC538F3A2FB5AAC3">
    <w:name w:val="72D4007C099B430DABC538F3A2FB5AAC3"/>
    <w:rsid w:val="00615017"/>
    <w:rPr>
      <w:rFonts w:eastAsiaTheme="minorHAnsi"/>
      <w:lang w:eastAsia="en-US"/>
    </w:rPr>
  </w:style>
  <w:style w:type="paragraph" w:customStyle="1" w:styleId="9724A98D9C91466AB3C716EBF974920C2">
    <w:name w:val="9724A98D9C91466AB3C716EBF974920C2"/>
    <w:rsid w:val="00615017"/>
    <w:rPr>
      <w:rFonts w:eastAsiaTheme="minorHAnsi"/>
      <w:lang w:eastAsia="en-US"/>
    </w:rPr>
  </w:style>
  <w:style w:type="paragraph" w:customStyle="1" w:styleId="56DF5905D2644D9AA2B78DA3874A017F1">
    <w:name w:val="56DF5905D2644D9AA2B78DA3874A017F1"/>
    <w:rsid w:val="00615017"/>
    <w:rPr>
      <w:rFonts w:eastAsiaTheme="minorHAnsi"/>
      <w:lang w:eastAsia="en-US"/>
    </w:rPr>
  </w:style>
  <w:style w:type="paragraph" w:customStyle="1" w:styleId="815A327C84544845872FC8C1B8D337DB3">
    <w:name w:val="815A327C84544845872FC8C1B8D337DB3"/>
    <w:rsid w:val="00615017"/>
    <w:rPr>
      <w:rFonts w:eastAsiaTheme="minorHAnsi"/>
      <w:lang w:eastAsia="en-US"/>
    </w:rPr>
  </w:style>
  <w:style w:type="paragraph" w:customStyle="1" w:styleId="36039B1B9B454DFAA3DC748B5DFDB3633">
    <w:name w:val="36039B1B9B454DFAA3DC748B5DFDB3633"/>
    <w:rsid w:val="00615017"/>
    <w:rPr>
      <w:rFonts w:eastAsiaTheme="minorHAnsi"/>
      <w:lang w:eastAsia="en-US"/>
    </w:rPr>
  </w:style>
  <w:style w:type="paragraph" w:customStyle="1" w:styleId="19D6AC25E32146319A18546E4651DD16">
    <w:name w:val="19D6AC25E32146319A18546E4651DD16"/>
    <w:rsid w:val="00615017"/>
  </w:style>
  <w:style w:type="paragraph" w:customStyle="1" w:styleId="9118231964604F13B87B439952ED45D3">
    <w:name w:val="9118231964604F13B87B439952ED45D3"/>
    <w:rsid w:val="00615017"/>
  </w:style>
  <w:style w:type="paragraph" w:customStyle="1" w:styleId="C6E166A60BCA4B7C8742175773BE044C">
    <w:name w:val="C6E166A60BCA4B7C8742175773BE044C"/>
    <w:rsid w:val="00615017"/>
  </w:style>
  <w:style w:type="paragraph" w:customStyle="1" w:styleId="1072C1C650CD439A89663BB79B0414C6">
    <w:name w:val="1072C1C650CD439A89663BB79B0414C6"/>
    <w:rsid w:val="00615017"/>
  </w:style>
  <w:style w:type="paragraph" w:customStyle="1" w:styleId="519254034F0645D98C31B47A10E665A8">
    <w:name w:val="519254034F0645D98C31B47A10E665A8"/>
    <w:rsid w:val="00615017"/>
  </w:style>
  <w:style w:type="paragraph" w:customStyle="1" w:styleId="1B735D352C5947799D442FCCEF7CFB5B">
    <w:name w:val="1B735D352C5947799D442FCCEF7CFB5B"/>
    <w:rsid w:val="00615017"/>
  </w:style>
  <w:style w:type="paragraph" w:customStyle="1" w:styleId="A51692DC4B444B5198AD01D5FEEC01E8">
    <w:name w:val="A51692DC4B444B5198AD01D5FEEC01E8"/>
    <w:rsid w:val="00615017"/>
  </w:style>
  <w:style w:type="paragraph" w:customStyle="1" w:styleId="B74BAB0304A1439FAFEEE994A0327770">
    <w:name w:val="B74BAB0304A1439FAFEEE994A0327770"/>
    <w:rsid w:val="00615017"/>
  </w:style>
  <w:style w:type="paragraph" w:customStyle="1" w:styleId="9674D799BC5E4E4A8434B4B2144423CA">
    <w:name w:val="9674D799BC5E4E4A8434B4B2144423CA"/>
    <w:rsid w:val="00615017"/>
  </w:style>
  <w:style w:type="paragraph" w:customStyle="1" w:styleId="E7A1688F7A014F91AD59DB856003F607">
    <w:name w:val="E7A1688F7A014F91AD59DB856003F607"/>
    <w:rsid w:val="00615017"/>
  </w:style>
  <w:style w:type="paragraph" w:customStyle="1" w:styleId="61AC6ADD5B06407E96C69AC652048CD4">
    <w:name w:val="61AC6ADD5B06407E96C69AC652048CD4"/>
    <w:rsid w:val="00615017"/>
  </w:style>
  <w:style w:type="paragraph" w:customStyle="1" w:styleId="5D8784E37DED475F8D60AC4BB7560C4A">
    <w:name w:val="5D8784E37DED475F8D60AC4BB7560C4A"/>
    <w:rsid w:val="00615017"/>
  </w:style>
  <w:style w:type="paragraph" w:customStyle="1" w:styleId="EE8BC10B0A8D4C6A8392F8D216DA9966">
    <w:name w:val="EE8BC10B0A8D4C6A8392F8D216DA9966"/>
    <w:rsid w:val="00615017"/>
  </w:style>
  <w:style w:type="paragraph" w:customStyle="1" w:styleId="B821E4715E714DB9BED876269F9C8E9A">
    <w:name w:val="B821E4715E714DB9BED876269F9C8E9A"/>
    <w:rsid w:val="00615017"/>
  </w:style>
  <w:style w:type="paragraph" w:customStyle="1" w:styleId="66629FEEBADE428B90281A5BA5D097F1">
    <w:name w:val="66629FEEBADE428B90281A5BA5D097F1"/>
    <w:rsid w:val="00615017"/>
  </w:style>
  <w:style w:type="paragraph" w:customStyle="1" w:styleId="F9B48CD355A94CC69D5479C1E45718DD">
    <w:name w:val="F9B48CD355A94CC69D5479C1E45718DD"/>
    <w:rsid w:val="00615017"/>
  </w:style>
  <w:style w:type="paragraph" w:customStyle="1" w:styleId="40A526AC40AF434CA548C378E1642C59">
    <w:name w:val="40A526AC40AF434CA548C378E1642C59"/>
    <w:rsid w:val="00615017"/>
  </w:style>
  <w:style w:type="paragraph" w:customStyle="1" w:styleId="D17BC10299F6498CB1845BFDB71712C8">
    <w:name w:val="D17BC10299F6498CB1845BFDB71712C8"/>
    <w:rsid w:val="00615017"/>
  </w:style>
  <w:style w:type="paragraph" w:customStyle="1" w:styleId="A0066876A0BE46AF918BD2894E90FF4547">
    <w:name w:val="A0066876A0BE46AF918BD2894E90FF4547"/>
    <w:rsid w:val="00615017"/>
    <w:rPr>
      <w:rFonts w:eastAsiaTheme="minorHAnsi"/>
      <w:lang w:eastAsia="en-US"/>
    </w:rPr>
  </w:style>
  <w:style w:type="paragraph" w:customStyle="1" w:styleId="E8CBCA7D6DD84858862CDBAA7397FB9932">
    <w:name w:val="E8CBCA7D6DD84858862CDBAA7397FB9932"/>
    <w:rsid w:val="00615017"/>
    <w:rPr>
      <w:rFonts w:eastAsiaTheme="minorHAnsi"/>
      <w:lang w:eastAsia="en-US"/>
    </w:rPr>
  </w:style>
  <w:style w:type="paragraph" w:customStyle="1" w:styleId="CBEB50EF479A4012B513693AD663489A32">
    <w:name w:val="CBEB50EF479A4012B513693AD663489A32"/>
    <w:rsid w:val="00615017"/>
    <w:rPr>
      <w:rFonts w:eastAsiaTheme="minorHAnsi"/>
      <w:lang w:eastAsia="en-US"/>
    </w:rPr>
  </w:style>
  <w:style w:type="paragraph" w:customStyle="1" w:styleId="208BA2D676D8444BA6C8D6ACDCDB266D32">
    <w:name w:val="208BA2D676D8444BA6C8D6ACDCDB266D32"/>
    <w:rsid w:val="00615017"/>
    <w:rPr>
      <w:rFonts w:eastAsiaTheme="minorHAnsi"/>
      <w:lang w:eastAsia="en-US"/>
    </w:rPr>
  </w:style>
  <w:style w:type="paragraph" w:customStyle="1" w:styleId="39DFC04DA289472EB1F3AAEE90F539B132">
    <w:name w:val="39DFC04DA289472EB1F3AAEE90F539B132"/>
    <w:rsid w:val="00615017"/>
    <w:rPr>
      <w:rFonts w:eastAsiaTheme="minorHAnsi"/>
      <w:lang w:eastAsia="en-US"/>
    </w:rPr>
  </w:style>
  <w:style w:type="paragraph" w:customStyle="1" w:styleId="718622FEC98B450E9235EB38E8FAF0CE29">
    <w:name w:val="718622FEC98B450E9235EB38E8FAF0CE29"/>
    <w:rsid w:val="00615017"/>
    <w:rPr>
      <w:rFonts w:eastAsiaTheme="minorHAnsi"/>
      <w:lang w:eastAsia="en-US"/>
    </w:rPr>
  </w:style>
  <w:style w:type="paragraph" w:customStyle="1" w:styleId="90B4543027094BEBB3F7C7901CF8B32229">
    <w:name w:val="90B4543027094BEBB3F7C7901CF8B32229"/>
    <w:rsid w:val="00615017"/>
    <w:rPr>
      <w:rFonts w:eastAsiaTheme="minorHAnsi"/>
      <w:lang w:eastAsia="en-US"/>
    </w:rPr>
  </w:style>
  <w:style w:type="paragraph" w:customStyle="1" w:styleId="9118231964604F13B87B439952ED45D31">
    <w:name w:val="9118231964604F13B87B439952ED45D31"/>
    <w:rsid w:val="00615017"/>
    <w:rPr>
      <w:rFonts w:eastAsiaTheme="minorHAnsi"/>
      <w:lang w:eastAsia="en-US"/>
    </w:rPr>
  </w:style>
  <w:style w:type="paragraph" w:customStyle="1" w:styleId="A6403DCEBD0B470B8C6EDF9E40001D574">
    <w:name w:val="A6403DCEBD0B470B8C6EDF9E40001D574"/>
    <w:rsid w:val="00615017"/>
    <w:rPr>
      <w:rFonts w:eastAsiaTheme="minorHAnsi"/>
      <w:lang w:eastAsia="en-US"/>
    </w:rPr>
  </w:style>
  <w:style w:type="paragraph" w:customStyle="1" w:styleId="DF6BBCA78DD64C45B6E81FEF37DF79C94">
    <w:name w:val="DF6BBCA78DD64C45B6E81FEF37DF79C94"/>
    <w:rsid w:val="00615017"/>
    <w:rPr>
      <w:rFonts w:eastAsiaTheme="minorHAnsi"/>
      <w:lang w:eastAsia="en-US"/>
    </w:rPr>
  </w:style>
  <w:style w:type="paragraph" w:customStyle="1" w:styleId="D2DB965CF928423DBEC3CA3145B71E9A4">
    <w:name w:val="D2DB965CF928423DBEC3CA3145B71E9A4"/>
    <w:rsid w:val="00615017"/>
    <w:rPr>
      <w:rFonts w:eastAsiaTheme="minorHAnsi"/>
      <w:lang w:eastAsia="en-US"/>
    </w:rPr>
  </w:style>
  <w:style w:type="paragraph" w:customStyle="1" w:styleId="C2422E68E43942E38124C7BF88F754414">
    <w:name w:val="C2422E68E43942E38124C7BF88F754414"/>
    <w:rsid w:val="00615017"/>
    <w:rPr>
      <w:rFonts w:eastAsiaTheme="minorHAnsi"/>
      <w:lang w:eastAsia="en-US"/>
    </w:rPr>
  </w:style>
  <w:style w:type="paragraph" w:customStyle="1" w:styleId="0AC9B1C6EB984F0F8CCE5D81CBE58F1A4">
    <w:name w:val="0AC9B1C6EB984F0F8CCE5D81CBE58F1A4"/>
    <w:rsid w:val="00615017"/>
    <w:rPr>
      <w:rFonts w:eastAsiaTheme="minorHAnsi"/>
      <w:lang w:eastAsia="en-US"/>
    </w:rPr>
  </w:style>
  <w:style w:type="paragraph" w:customStyle="1" w:styleId="72D4007C099B430DABC538F3A2FB5AAC4">
    <w:name w:val="72D4007C099B430DABC538F3A2FB5AAC4"/>
    <w:rsid w:val="00615017"/>
    <w:rPr>
      <w:rFonts w:eastAsiaTheme="minorHAnsi"/>
      <w:lang w:eastAsia="en-US"/>
    </w:rPr>
  </w:style>
  <w:style w:type="paragraph" w:customStyle="1" w:styleId="9724A98D9C91466AB3C716EBF974920C3">
    <w:name w:val="9724A98D9C91466AB3C716EBF974920C3"/>
    <w:rsid w:val="00615017"/>
    <w:rPr>
      <w:rFonts w:eastAsiaTheme="minorHAnsi"/>
      <w:lang w:eastAsia="en-US"/>
    </w:rPr>
  </w:style>
  <w:style w:type="paragraph" w:customStyle="1" w:styleId="C6E166A60BCA4B7C8742175773BE044C1">
    <w:name w:val="C6E166A60BCA4B7C8742175773BE044C1"/>
    <w:rsid w:val="00615017"/>
    <w:rPr>
      <w:rFonts w:eastAsiaTheme="minorHAnsi"/>
      <w:lang w:eastAsia="en-US"/>
    </w:rPr>
  </w:style>
  <w:style w:type="paragraph" w:customStyle="1" w:styleId="1072C1C650CD439A89663BB79B0414C61">
    <w:name w:val="1072C1C650CD439A89663BB79B0414C61"/>
    <w:rsid w:val="00615017"/>
    <w:rPr>
      <w:rFonts w:eastAsiaTheme="minorHAnsi"/>
      <w:lang w:eastAsia="en-US"/>
    </w:rPr>
  </w:style>
  <w:style w:type="paragraph" w:customStyle="1" w:styleId="519254034F0645D98C31B47A10E665A81">
    <w:name w:val="519254034F0645D98C31B47A10E665A81"/>
    <w:rsid w:val="00615017"/>
    <w:rPr>
      <w:rFonts w:eastAsiaTheme="minorHAnsi"/>
      <w:lang w:eastAsia="en-US"/>
    </w:rPr>
  </w:style>
  <w:style w:type="paragraph" w:customStyle="1" w:styleId="1B735D352C5947799D442FCCEF7CFB5B1">
    <w:name w:val="1B735D352C5947799D442FCCEF7CFB5B1"/>
    <w:rsid w:val="00615017"/>
    <w:rPr>
      <w:rFonts w:eastAsiaTheme="minorHAnsi"/>
      <w:lang w:eastAsia="en-US"/>
    </w:rPr>
  </w:style>
  <w:style w:type="paragraph" w:customStyle="1" w:styleId="A51692DC4B444B5198AD01D5FEEC01E81">
    <w:name w:val="A51692DC4B444B5198AD01D5FEEC01E81"/>
    <w:rsid w:val="00615017"/>
    <w:rPr>
      <w:rFonts w:eastAsiaTheme="minorHAnsi"/>
      <w:lang w:eastAsia="en-US"/>
    </w:rPr>
  </w:style>
  <w:style w:type="paragraph" w:customStyle="1" w:styleId="B74BAB0304A1439FAFEEE994A03277701">
    <w:name w:val="B74BAB0304A1439FAFEEE994A03277701"/>
    <w:rsid w:val="00615017"/>
    <w:rPr>
      <w:rFonts w:eastAsiaTheme="minorHAnsi"/>
      <w:lang w:eastAsia="en-US"/>
    </w:rPr>
  </w:style>
  <w:style w:type="paragraph" w:customStyle="1" w:styleId="9674D799BC5E4E4A8434B4B2144423CA1">
    <w:name w:val="9674D799BC5E4E4A8434B4B2144423CA1"/>
    <w:rsid w:val="00615017"/>
    <w:rPr>
      <w:rFonts w:eastAsiaTheme="minorHAnsi"/>
      <w:lang w:eastAsia="en-US"/>
    </w:rPr>
  </w:style>
  <w:style w:type="paragraph" w:customStyle="1" w:styleId="E7A1688F7A014F91AD59DB856003F6071">
    <w:name w:val="E7A1688F7A014F91AD59DB856003F6071"/>
    <w:rsid w:val="00615017"/>
    <w:rPr>
      <w:rFonts w:eastAsiaTheme="minorHAnsi"/>
      <w:lang w:eastAsia="en-US"/>
    </w:rPr>
  </w:style>
  <w:style w:type="paragraph" w:customStyle="1" w:styleId="61AC6ADD5B06407E96C69AC652048CD41">
    <w:name w:val="61AC6ADD5B06407E96C69AC652048CD41"/>
    <w:rsid w:val="00615017"/>
    <w:rPr>
      <w:rFonts w:eastAsiaTheme="minorHAnsi"/>
      <w:lang w:eastAsia="en-US"/>
    </w:rPr>
  </w:style>
  <w:style w:type="paragraph" w:customStyle="1" w:styleId="5D8784E37DED475F8D60AC4BB7560C4A1">
    <w:name w:val="5D8784E37DED475F8D60AC4BB7560C4A1"/>
    <w:rsid w:val="00615017"/>
    <w:rPr>
      <w:rFonts w:eastAsiaTheme="minorHAnsi"/>
      <w:lang w:eastAsia="en-US"/>
    </w:rPr>
  </w:style>
  <w:style w:type="paragraph" w:customStyle="1" w:styleId="EE8BC10B0A8D4C6A8392F8D216DA99661">
    <w:name w:val="EE8BC10B0A8D4C6A8392F8D216DA99661"/>
    <w:rsid w:val="00615017"/>
    <w:rPr>
      <w:rFonts w:eastAsiaTheme="minorHAnsi"/>
      <w:lang w:eastAsia="en-US"/>
    </w:rPr>
  </w:style>
  <w:style w:type="paragraph" w:customStyle="1" w:styleId="B821E4715E714DB9BED876269F9C8E9A1">
    <w:name w:val="B821E4715E714DB9BED876269F9C8E9A1"/>
    <w:rsid w:val="00615017"/>
    <w:rPr>
      <w:rFonts w:eastAsiaTheme="minorHAnsi"/>
      <w:lang w:eastAsia="en-US"/>
    </w:rPr>
  </w:style>
  <w:style w:type="paragraph" w:customStyle="1" w:styleId="66629FEEBADE428B90281A5BA5D097F11">
    <w:name w:val="66629FEEBADE428B90281A5BA5D097F11"/>
    <w:rsid w:val="00615017"/>
    <w:rPr>
      <w:rFonts w:eastAsiaTheme="minorHAnsi"/>
      <w:lang w:eastAsia="en-US"/>
    </w:rPr>
  </w:style>
  <w:style w:type="paragraph" w:customStyle="1" w:styleId="F9B48CD355A94CC69D5479C1E45718DD1">
    <w:name w:val="F9B48CD355A94CC69D5479C1E45718DD1"/>
    <w:rsid w:val="00615017"/>
    <w:rPr>
      <w:rFonts w:eastAsiaTheme="minorHAnsi"/>
      <w:lang w:eastAsia="en-US"/>
    </w:rPr>
  </w:style>
  <w:style w:type="paragraph" w:customStyle="1" w:styleId="40A526AC40AF434CA548C378E1642C591">
    <w:name w:val="40A526AC40AF434CA548C378E1642C591"/>
    <w:rsid w:val="00615017"/>
    <w:rPr>
      <w:rFonts w:eastAsiaTheme="minorHAnsi"/>
      <w:lang w:eastAsia="en-US"/>
    </w:rPr>
  </w:style>
  <w:style w:type="paragraph" w:customStyle="1" w:styleId="D17BC10299F6498CB1845BFDB71712C81">
    <w:name w:val="D17BC10299F6498CB1845BFDB71712C81"/>
    <w:rsid w:val="00615017"/>
    <w:rPr>
      <w:rFonts w:eastAsiaTheme="minorHAnsi"/>
      <w:lang w:eastAsia="en-US"/>
    </w:rPr>
  </w:style>
  <w:style w:type="paragraph" w:customStyle="1" w:styleId="A0066876A0BE46AF918BD2894E90FF4548">
    <w:name w:val="A0066876A0BE46AF918BD2894E90FF4548"/>
    <w:rsid w:val="00615017"/>
    <w:rPr>
      <w:rFonts w:eastAsiaTheme="minorHAnsi"/>
      <w:lang w:eastAsia="en-US"/>
    </w:rPr>
  </w:style>
  <w:style w:type="paragraph" w:customStyle="1" w:styleId="E8CBCA7D6DD84858862CDBAA7397FB9933">
    <w:name w:val="E8CBCA7D6DD84858862CDBAA7397FB9933"/>
    <w:rsid w:val="00615017"/>
    <w:rPr>
      <w:rFonts w:eastAsiaTheme="minorHAnsi"/>
      <w:lang w:eastAsia="en-US"/>
    </w:rPr>
  </w:style>
  <w:style w:type="paragraph" w:customStyle="1" w:styleId="CBEB50EF479A4012B513693AD663489A33">
    <w:name w:val="CBEB50EF479A4012B513693AD663489A33"/>
    <w:rsid w:val="00615017"/>
    <w:rPr>
      <w:rFonts w:eastAsiaTheme="minorHAnsi"/>
      <w:lang w:eastAsia="en-US"/>
    </w:rPr>
  </w:style>
  <w:style w:type="paragraph" w:customStyle="1" w:styleId="208BA2D676D8444BA6C8D6ACDCDB266D33">
    <w:name w:val="208BA2D676D8444BA6C8D6ACDCDB266D33"/>
    <w:rsid w:val="00615017"/>
    <w:rPr>
      <w:rFonts w:eastAsiaTheme="minorHAnsi"/>
      <w:lang w:eastAsia="en-US"/>
    </w:rPr>
  </w:style>
  <w:style w:type="paragraph" w:customStyle="1" w:styleId="39DFC04DA289472EB1F3AAEE90F539B133">
    <w:name w:val="39DFC04DA289472EB1F3AAEE90F539B133"/>
    <w:rsid w:val="00615017"/>
    <w:rPr>
      <w:rFonts w:eastAsiaTheme="minorHAnsi"/>
      <w:lang w:eastAsia="en-US"/>
    </w:rPr>
  </w:style>
  <w:style w:type="paragraph" w:customStyle="1" w:styleId="718622FEC98B450E9235EB38E8FAF0CE30">
    <w:name w:val="718622FEC98B450E9235EB38E8FAF0CE30"/>
    <w:rsid w:val="00615017"/>
    <w:rPr>
      <w:rFonts w:eastAsiaTheme="minorHAnsi"/>
      <w:lang w:eastAsia="en-US"/>
    </w:rPr>
  </w:style>
  <w:style w:type="paragraph" w:customStyle="1" w:styleId="90B4543027094BEBB3F7C7901CF8B32230">
    <w:name w:val="90B4543027094BEBB3F7C7901CF8B32230"/>
    <w:rsid w:val="00615017"/>
    <w:rPr>
      <w:rFonts w:eastAsiaTheme="minorHAnsi"/>
      <w:lang w:eastAsia="en-US"/>
    </w:rPr>
  </w:style>
  <w:style w:type="paragraph" w:customStyle="1" w:styleId="9118231964604F13B87B439952ED45D32">
    <w:name w:val="9118231964604F13B87B439952ED45D32"/>
    <w:rsid w:val="00615017"/>
    <w:rPr>
      <w:rFonts w:eastAsiaTheme="minorHAnsi"/>
      <w:lang w:eastAsia="en-US"/>
    </w:rPr>
  </w:style>
  <w:style w:type="paragraph" w:customStyle="1" w:styleId="A6403DCEBD0B470B8C6EDF9E40001D575">
    <w:name w:val="A6403DCEBD0B470B8C6EDF9E40001D575"/>
    <w:rsid w:val="00615017"/>
    <w:rPr>
      <w:rFonts w:eastAsiaTheme="minorHAnsi"/>
      <w:lang w:eastAsia="en-US"/>
    </w:rPr>
  </w:style>
  <w:style w:type="paragraph" w:customStyle="1" w:styleId="DF6BBCA78DD64C45B6E81FEF37DF79C95">
    <w:name w:val="DF6BBCA78DD64C45B6E81FEF37DF79C95"/>
    <w:rsid w:val="00615017"/>
    <w:rPr>
      <w:rFonts w:eastAsiaTheme="minorHAnsi"/>
      <w:lang w:eastAsia="en-US"/>
    </w:rPr>
  </w:style>
  <w:style w:type="paragraph" w:customStyle="1" w:styleId="D2DB965CF928423DBEC3CA3145B71E9A5">
    <w:name w:val="D2DB965CF928423DBEC3CA3145B71E9A5"/>
    <w:rsid w:val="00615017"/>
    <w:rPr>
      <w:rFonts w:eastAsiaTheme="minorHAnsi"/>
      <w:lang w:eastAsia="en-US"/>
    </w:rPr>
  </w:style>
  <w:style w:type="paragraph" w:customStyle="1" w:styleId="C2422E68E43942E38124C7BF88F754415">
    <w:name w:val="C2422E68E43942E38124C7BF88F754415"/>
    <w:rsid w:val="00615017"/>
    <w:rPr>
      <w:rFonts w:eastAsiaTheme="minorHAnsi"/>
      <w:lang w:eastAsia="en-US"/>
    </w:rPr>
  </w:style>
  <w:style w:type="paragraph" w:customStyle="1" w:styleId="0AC9B1C6EB984F0F8CCE5D81CBE58F1A5">
    <w:name w:val="0AC9B1C6EB984F0F8CCE5D81CBE58F1A5"/>
    <w:rsid w:val="00615017"/>
    <w:rPr>
      <w:rFonts w:eastAsiaTheme="minorHAnsi"/>
      <w:lang w:eastAsia="en-US"/>
    </w:rPr>
  </w:style>
  <w:style w:type="paragraph" w:customStyle="1" w:styleId="72D4007C099B430DABC538F3A2FB5AAC5">
    <w:name w:val="72D4007C099B430DABC538F3A2FB5AAC5"/>
    <w:rsid w:val="00615017"/>
    <w:rPr>
      <w:rFonts w:eastAsiaTheme="minorHAnsi"/>
      <w:lang w:eastAsia="en-US"/>
    </w:rPr>
  </w:style>
  <w:style w:type="paragraph" w:customStyle="1" w:styleId="9724A98D9C91466AB3C716EBF974920C4">
    <w:name w:val="9724A98D9C91466AB3C716EBF974920C4"/>
    <w:rsid w:val="00615017"/>
    <w:rPr>
      <w:rFonts w:eastAsiaTheme="minorHAnsi"/>
      <w:lang w:eastAsia="en-US"/>
    </w:rPr>
  </w:style>
  <w:style w:type="paragraph" w:customStyle="1" w:styleId="C6E166A60BCA4B7C8742175773BE044C2">
    <w:name w:val="C6E166A60BCA4B7C8742175773BE044C2"/>
    <w:rsid w:val="00615017"/>
    <w:rPr>
      <w:rFonts w:eastAsiaTheme="minorHAnsi"/>
      <w:lang w:eastAsia="en-US"/>
    </w:rPr>
  </w:style>
  <w:style w:type="paragraph" w:customStyle="1" w:styleId="1072C1C650CD439A89663BB79B0414C62">
    <w:name w:val="1072C1C650CD439A89663BB79B0414C62"/>
    <w:rsid w:val="00615017"/>
    <w:rPr>
      <w:rFonts w:eastAsiaTheme="minorHAnsi"/>
      <w:lang w:eastAsia="en-US"/>
    </w:rPr>
  </w:style>
  <w:style w:type="paragraph" w:customStyle="1" w:styleId="519254034F0645D98C31B47A10E665A82">
    <w:name w:val="519254034F0645D98C31B47A10E665A82"/>
    <w:rsid w:val="00615017"/>
    <w:rPr>
      <w:rFonts w:eastAsiaTheme="minorHAnsi"/>
      <w:lang w:eastAsia="en-US"/>
    </w:rPr>
  </w:style>
  <w:style w:type="paragraph" w:customStyle="1" w:styleId="1B735D352C5947799D442FCCEF7CFB5B2">
    <w:name w:val="1B735D352C5947799D442FCCEF7CFB5B2"/>
    <w:rsid w:val="00615017"/>
    <w:rPr>
      <w:rFonts w:eastAsiaTheme="minorHAnsi"/>
      <w:lang w:eastAsia="en-US"/>
    </w:rPr>
  </w:style>
  <w:style w:type="paragraph" w:customStyle="1" w:styleId="A51692DC4B444B5198AD01D5FEEC01E82">
    <w:name w:val="A51692DC4B444B5198AD01D5FEEC01E82"/>
    <w:rsid w:val="00615017"/>
    <w:rPr>
      <w:rFonts w:eastAsiaTheme="minorHAnsi"/>
      <w:lang w:eastAsia="en-US"/>
    </w:rPr>
  </w:style>
  <w:style w:type="paragraph" w:customStyle="1" w:styleId="B74BAB0304A1439FAFEEE994A03277702">
    <w:name w:val="B74BAB0304A1439FAFEEE994A03277702"/>
    <w:rsid w:val="00615017"/>
    <w:rPr>
      <w:rFonts w:eastAsiaTheme="minorHAnsi"/>
      <w:lang w:eastAsia="en-US"/>
    </w:rPr>
  </w:style>
  <w:style w:type="paragraph" w:customStyle="1" w:styleId="9674D799BC5E4E4A8434B4B2144423CA2">
    <w:name w:val="9674D799BC5E4E4A8434B4B2144423CA2"/>
    <w:rsid w:val="00615017"/>
    <w:rPr>
      <w:rFonts w:eastAsiaTheme="minorHAnsi"/>
      <w:lang w:eastAsia="en-US"/>
    </w:rPr>
  </w:style>
  <w:style w:type="paragraph" w:customStyle="1" w:styleId="E7A1688F7A014F91AD59DB856003F6072">
    <w:name w:val="E7A1688F7A014F91AD59DB856003F6072"/>
    <w:rsid w:val="00615017"/>
    <w:rPr>
      <w:rFonts w:eastAsiaTheme="minorHAnsi"/>
      <w:lang w:eastAsia="en-US"/>
    </w:rPr>
  </w:style>
  <w:style w:type="paragraph" w:customStyle="1" w:styleId="61AC6ADD5B06407E96C69AC652048CD42">
    <w:name w:val="61AC6ADD5B06407E96C69AC652048CD42"/>
    <w:rsid w:val="00615017"/>
    <w:rPr>
      <w:rFonts w:eastAsiaTheme="minorHAnsi"/>
      <w:lang w:eastAsia="en-US"/>
    </w:rPr>
  </w:style>
  <w:style w:type="paragraph" w:customStyle="1" w:styleId="5D8784E37DED475F8D60AC4BB7560C4A2">
    <w:name w:val="5D8784E37DED475F8D60AC4BB7560C4A2"/>
    <w:rsid w:val="00615017"/>
    <w:rPr>
      <w:rFonts w:eastAsiaTheme="minorHAnsi"/>
      <w:lang w:eastAsia="en-US"/>
    </w:rPr>
  </w:style>
  <w:style w:type="paragraph" w:customStyle="1" w:styleId="EE8BC10B0A8D4C6A8392F8D216DA99662">
    <w:name w:val="EE8BC10B0A8D4C6A8392F8D216DA99662"/>
    <w:rsid w:val="00615017"/>
    <w:rPr>
      <w:rFonts w:eastAsiaTheme="minorHAnsi"/>
      <w:lang w:eastAsia="en-US"/>
    </w:rPr>
  </w:style>
  <w:style w:type="paragraph" w:customStyle="1" w:styleId="B821E4715E714DB9BED876269F9C8E9A2">
    <w:name w:val="B821E4715E714DB9BED876269F9C8E9A2"/>
    <w:rsid w:val="00615017"/>
    <w:rPr>
      <w:rFonts w:eastAsiaTheme="minorHAnsi"/>
      <w:lang w:eastAsia="en-US"/>
    </w:rPr>
  </w:style>
  <w:style w:type="paragraph" w:customStyle="1" w:styleId="66629FEEBADE428B90281A5BA5D097F12">
    <w:name w:val="66629FEEBADE428B90281A5BA5D097F12"/>
    <w:rsid w:val="00615017"/>
    <w:rPr>
      <w:rFonts w:eastAsiaTheme="minorHAnsi"/>
      <w:lang w:eastAsia="en-US"/>
    </w:rPr>
  </w:style>
  <w:style w:type="paragraph" w:customStyle="1" w:styleId="F9B48CD355A94CC69D5479C1E45718DD2">
    <w:name w:val="F9B48CD355A94CC69D5479C1E45718DD2"/>
    <w:rsid w:val="00615017"/>
    <w:rPr>
      <w:rFonts w:eastAsiaTheme="minorHAnsi"/>
      <w:lang w:eastAsia="en-US"/>
    </w:rPr>
  </w:style>
  <w:style w:type="paragraph" w:customStyle="1" w:styleId="40A526AC40AF434CA548C378E1642C592">
    <w:name w:val="40A526AC40AF434CA548C378E1642C592"/>
    <w:rsid w:val="00615017"/>
    <w:rPr>
      <w:rFonts w:eastAsiaTheme="minorHAnsi"/>
      <w:lang w:eastAsia="en-US"/>
    </w:rPr>
  </w:style>
  <w:style w:type="paragraph" w:customStyle="1" w:styleId="796EFED7F63E40AAA4B2766D8071D3F1">
    <w:name w:val="796EFED7F63E40AAA4B2766D8071D3F1"/>
    <w:rsid w:val="00615017"/>
    <w:rPr>
      <w:rFonts w:eastAsiaTheme="minorHAnsi"/>
      <w:lang w:eastAsia="en-US"/>
    </w:rPr>
  </w:style>
  <w:style w:type="paragraph" w:customStyle="1" w:styleId="A0066876A0BE46AF918BD2894E90FF4549">
    <w:name w:val="A0066876A0BE46AF918BD2894E90FF4549"/>
    <w:rsid w:val="00615017"/>
    <w:rPr>
      <w:rFonts w:eastAsiaTheme="minorHAnsi"/>
      <w:lang w:eastAsia="en-US"/>
    </w:rPr>
  </w:style>
  <w:style w:type="paragraph" w:customStyle="1" w:styleId="E8CBCA7D6DD84858862CDBAA7397FB9934">
    <w:name w:val="E8CBCA7D6DD84858862CDBAA7397FB9934"/>
    <w:rsid w:val="00615017"/>
    <w:rPr>
      <w:rFonts w:eastAsiaTheme="minorHAnsi"/>
      <w:lang w:eastAsia="en-US"/>
    </w:rPr>
  </w:style>
  <w:style w:type="paragraph" w:customStyle="1" w:styleId="CBEB50EF479A4012B513693AD663489A34">
    <w:name w:val="CBEB50EF479A4012B513693AD663489A34"/>
    <w:rsid w:val="00615017"/>
    <w:rPr>
      <w:rFonts w:eastAsiaTheme="minorHAnsi"/>
      <w:lang w:eastAsia="en-US"/>
    </w:rPr>
  </w:style>
  <w:style w:type="paragraph" w:customStyle="1" w:styleId="208BA2D676D8444BA6C8D6ACDCDB266D34">
    <w:name w:val="208BA2D676D8444BA6C8D6ACDCDB266D34"/>
    <w:rsid w:val="00615017"/>
    <w:rPr>
      <w:rFonts w:eastAsiaTheme="minorHAnsi"/>
      <w:lang w:eastAsia="en-US"/>
    </w:rPr>
  </w:style>
  <w:style w:type="paragraph" w:customStyle="1" w:styleId="39DFC04DA289472EB1F3AAEE90F539B134">
    <w:name w:val="39DFC04DA289472EB1F3AAEE90F539B134"/>
    <w:rsid w:val="00615017"/>
    <w:rPr>
      <w:rFonts w:eastAsiaTheme="minorHAnsi"/>
      <w:lang w:eastAsia="en-US"/>
    </w:rPr>
  </w:style>
  <w:style w:type="paragraph" w:customStyle="1" w:styleId="718622FEC98B450E9235EB38E8FAF0CE31">
    <w:name w:val="718622FEC98B450E9235EB38E8FAF0CE31"/>
    <w:rsid w:val="00615017"/>
    <w:rPr>
      <w:rFonts w:eastAsiaTheme="minorHAnsi"/>
      <w:lang w:eastAsia="en-US"/>
    </w:rPr>
  </w:style>
  <w:style w:type="paragraph" w:customStyle="1" w:styleId="90B4543027094BEBB3F7C7901CF8B32231">
    <w:name w:val="90B4543027094BEBB3F7C7901CF8B32231"/>
    <w:rsid w:val="00615017"/>
    <w:rPr>
      <w:rFonts w:eastAsiaTheme="minorHAnsi"/>
      <w:lang w:eastAsia="en-US"/>
    </w:rPr>
  </w:style>
  <w:style w:type="paragraph" w:customStyle="1" w:styleId="9118231964604F13B87B439952ED45D33">
    <w:name w:val="9118231964604F13B87B439952ED45D33"/>
    <w:rsid w:val="00615017"/>
    <w:rPr>
      <w:rFonts w:eastAsiaTheme="minorHAnsi"/>
      <w:lang w:eastAsia="en-US"/>
    </w:rPr>
  </w:style>
  <w:style w:type="paragraph" w:customStyle="1" w:styleId="A6403DCEBD0B470B8C6EDF9E40001D576">
    <w:name w:val="A6403DCEBD0B470B8C6EDF9E40001D576"/>
    <w:rsid w:val="00615017"/>
    <w:rPr>
      <w:rFonts w:eastAsiaTheme="minorHAnsi"/>
      <w:lang w:eastAsia="en-US"/>
    </w:rPr>
  </w:style>
  <w:style w:type="paragraph" w:customStyle="1" w:styleId="DF6BBCA78DD64C45B6E81FEF37DF79C96">
    <w:name w:val="DF6BBCA78DD64C45B6E81FEF37DF79C96"/>
    <w:rsid w:val="00615017"/>
    <w:rPr>
      <w:rFonts w:eastAsiaTheme="minorHAnsi"/>
      <w:lang w:eastAsia="en-US"/>
    </w:rPr>
  </w:style>
  <w:style w:type="paragraph" w:customStyle="1" w:styleId="D2DB965CF928423DBEC3CA3145B71E9A6">
    <w:name w:val="D2DB965CF928423DBEC3CA3145B71E9A6"/>
    <w:rsid w:val="00615017"/>
    <w:rPr>
      <w:rFonts w:eastAsiaTheme="minorHAnsi"/>
      <w:lang w:eastAsia="en-US"/>
    </w:rPr>
  </w:style>
  <w:style w:type="paragraph" w:customStyle="1" w:styleId="C2422E68E43942E38124C7BF88F754416">
    <w:name w:val="C2422E68E43942E38124C7BF88F754416"/>
    <w:rsid w:val="00615017"/>
    <w:rPr>
      <w:rFonts w:eastAsiaTheme="minorHAnsi"/>
      <w:lang w:eastAsia="en-US"/>
    </w:rPr>
  </w:style>
  <w:style w:type="paragraph" w:customStyle="1" w:styleId="0AC9B1C6EB984F0F8CCE5D81CBE58F1A6">
    <w:name w:val="0AC9B1C6EB984F0F8CCE5D81CBE58F1A6"/>
    <w:rsid w:val="00615017"/>
    <w:rPr>
      <w:rFonts w:eastAsiaTheme="minorHAnsi"/>
      <w:lang w:eastAsia="en-US"/>
    </w:rPr>
  </w:style>
  <w:style w:type="paragraph" w:customStyle="1" w:styleId="72D4007C099B430DABC538F3A2FB5AAC6">
    <w:name w:val="72D4007C099B430DABC538F3A2FB5AAC6"/>
    <w:rsid w:val="00615017"/>
    <w:rPr>
      <w:rFonts w:eastAsiaTheme="minorHAnsi"/>
      <w:lang w:eastAsia="en-US"/>
    </w:rPr>
  </w:style>
  <w:style w:type="paragraph" w:customStyle="1" w:styleId="9724A98D9C91466AB3C716EBF974920C5">
    <w:name w:val="9724A98D9C91466AB3C716EBF974920C5"/>
    <w:rsid w:val="00615017"/>
    <w:rPr>
      <w:rFonts w:eastAsiaTheme="minorHAnsi"/>
      <w:lang w:eastAsia="en-US"/>
    </w:rPr>
  </w:style>
  <w:style w:type="paragraph" w:customStyle="1" w:styleId="C6E166A60BCA4B7C8742175773BE044C3">
    <w:name w:val="C6E166A60BCA4B7C8742175773BE044C3"/>
    <w:rsid w:val="00615017"/>
    <w:rPr>
      <w:rFonts w:eastAsiaTheme="minorHAnsi"/>
      <w:lang w:eastAsia="en-US"/>
    </w:rPr>
  </w:style>
  <w:style w:type="paragraph" w:customStyle="1" w:styleId="1072C1C650CD439A89663BB79B0414C63">
    <w:name w:val="1072C1C650CD439A89663BB79B0414C63"/>
    <w:rsid w:val="00615017"/>
    <w:rPr>
      <w:rFonts w:eastAsiaTheme="minorHAnsi"/>
      <w:lang w:eastAsia="en-US"/>
    </w:rPr>
  </w:style>
  <w:style w:type="paragraph" w:customStyle="1" w:styleId="519254034F0645D98C31B47A10E665A83">
    <w:name w:val="519254034F0645D98C31B47A10E665A83"/>
    <w:rsid w:val="00615017"/>
    <w:rPr>
      <w:rFonts w:eastAsiaTheme="minorHAnsi"/>
      <w:lang w:eastAsia="en-US"/>
    </w:rPr>
  </w:style>
  <w:style w:type="paragraph" w:customStyle="1" w:styleId="1B735D352C5947799D442FCCEF7CFB5B3">
    <w:name w:val="1B735D352C5947799D442FCCEF7CFB5B3"/>
    <w:rsid w:val="00615017"/>
    <w:rPr>
      <w:rFonts w:eastAsiaTheme="minorHAnsi"/>
      <w:lang w:eastAsia="en-US"/>
    </w:rPr>
  </w:style>
  <w:style w:type="paragraph" w:customStyle="1" w:styleId="A51692DC4B444B5198AD01D5FEEC01E83">
    <w:name w:val="A51692DC4B444B5198AD01D5FEEC01E83"/>
    <w:rsid w:val="00615017"/>
    <w:rPr>
      <w:rFonts w:eastAsiaTheme="minorHAnsi"/>
      <w:lang w:eastAsia="en-US"/>
    </w:rPr>
  </w:style>
  <w:style w:type="paragraph" w:customStyle="1" w:styleId="B74BAB0304A1439FAFEEE994A03277703">
    <w:name w:val="B74BAB0304A1439FAFEEE994A03277703"/>
    <w:rsid w:val="00615017"/>
    <w:rPr>
      <w:rFonts w:eastAsiaTheme="minorHAnsi"/>
      <w:lang w:eastAsia="en-US"/>
    </w:rPr>
  </w:style>
  <w:style w:type="paragraph" w:customStyle="1" w:styleId="9674D799BC5E4E4A8434B4B2144423CA3">
    <w:name w:val="9674D799BC5E4E4A8434B4B2144423CA3"/>
    <w:rsid w:val="00615017"/>
    <w:rPr>
      <w:rFonts w:eastAsiaTheme="minorHAnsi"/>
      <w:lang w:eastAsia="en-US"/>
    </w:rPr>
  </w:style>
  <w:style w:type="paragraph" w:customStyle="1" w:styleId="E7A1688F7A014F91AD59DB856003F6073">
    <w:name w:val="E7A1688F7A014F91AD59DB856003F6073"/>
    <w:rsid w:val="00615017"/>
    <w:rPr>
      <w:rFonts w:eastAsiaTheme="minorHAnsi"/>
      <w:lang w:eastAsia="en-US"/>
    </w:rPr>
  </w:style>
  <w:style w:type="paragraph" w:customStyle="1" w:styleId="61AC6ADD5B06407E96C69AC652048CD43">
    <w:name w:val="61AC6ADD5B06407E96C69AC652048CD43"/>
    <w:rsid w:val="00615017"/>
    <w:rPr>
      <w:rFonts w:eastAsiaTheme="minorHAnsi"/>
      <w:lang w:eastAsia="en-US"/>
    </w:rPr>
  </w:style>
  <w:style w:type="paragraph" w:customStyle="1" w:styleId="5D8784E37DED475F8D60AC4BB7560C4A3">
    <w:name w:val="5D8784E37DED475F8D60AC4BB7560C4A3"/>
    <w:rsid w:val="00615017"/>
    <w:rPr>
      <w:rFonts w:eastAsiaTheme="minorHAnsi"/>
      <w:lang w:eastAsia="en-US"/>
    </w:rPr>
  </w:style>
  <w:style w:type="paragraph" w:customStyle="1" w:styleId="EE8BC10B0A8D4C6A8392F8D216DA99663">
    <w:name w:val="EE8BC10B0A8D4C6A8392F8D216DA99663"/>
    <w:rsid w:val="00615017"/>
    <w:rPr>
      <w:rFonts w:eastAsiaTheme="minorHAnsi"/>
      <w:lang w:eastAsia="en-US"/>
    </w:rPr>
  </w:style>
  <w:style w:type="paragraph" w:customStyle="1" w:styleId="B821E4715E714DB9BED876269F9C8E9A3">
    <w:name w:val="B821E4715E714DB9BED876269F9C8E9A3"/>
    <w:rsid w:val="00615017"/>
    <w:rPr>
      <w:rFonts w:eastAsiaTheme="minorHAnsi"/>
      <w:lang w:eastAsia="en-US"/>
    </w:rPr>
  </w:style>
  <w:style w:type="paragraph" w:customStyle="1" w:styleId="66629FEEBADE428B90281A5BA5D097F13">
    <w:name w:val="66629FEEBADE428B90281A5BA5D097F13"/>
    <w:rsid w:val="00615017"/>
    <w:rPr>
      <w:rFonts w:eastAsiaTheme="minorHAnsi"/>
      <w:lang w:eastAsia="en-US"/>
    </w:rPr>
  </w:style>
  <w:style w:type="paragraph" w:customStyle="1" w:styleId="F9B48CD355A94CC69D5479C1E45718DD3">
    <w:name w:val="F9B48CD355A94CC69D5479C1E45718DD3"/>
    <w:rsid w:val="00615017"/>
    <w:rPr>
      <w:rFonts w:eastAsiaTheme="minorHAnsi"/>
      <w:lang w:eastAsia="en-US"/>
    </w:rPr>
  </w:style>
  <w:style w:type="paragraph" w:customStyle="1" w:styleId="40A526AC40AF434CA548C378E1642C593">
    <w:name w:val="40A526AC40AF434CA548C378E1642C593"/>
    <w:rsid w:val="00615017"/>
    <w:rPr>
      <w:rFonts w:eastAsiaTheme="minorHAnsi"/>
      <w:lang w:eastAsia="en-US"/>
    </w:rPr>
  </w:style>
  <w:style w:type="paragraph" w:customStyle="1" w:styleId="796EFED7F63E40AAA4B2766D8071D3F11">
    <w:name w:val="796EFED7F63E40AAA4B2766D8071D3F11"/>
    <w:rsid w:val="00615017"/>
    <w:rPr>
      <w:rFonts w:eastAsiaTheme="minorHAnsi"/>
      <w:lang w:eastAsia="en-US"/>
    </w:rPr>
  </w:style>
  <w:style w:type="paragraph" w:customStyle="1" w:styleId="380F992720FC49BFB683EA3D78F65FB3">
    <w:name w:val="380F992720FC49BFB683EA3D78F65FB3"/>
    <w:rsid w:val="00615017"/>
    <w:rPr>
      <w:rFonts w:eastAsiaTheme="minorHAnsi"/>
      <w:lang w:eastAsia="en-US"/>
    </w:rPr>
  </w:style>
  <w:style w:type="paragraph" w:customStyle="1" w:styleId="313AD046E4894C7AB262487684457EDE">
    <w:name w:val="313AD046E4894C7AB262487684457EDE"/>
    <w:rsid w:val="00615017"/>
  </w:style>
  <w:style w:type="paragraph" w:customStyle="1" w:styleId="751C3A911A864EBC89A8353D894087F0">
    <w:name w:val="751C3A911A864EBC89A8353D894087F0"/>
    <w:rsid w:val="00615017"/>
  </w:style>
  <w:style w:type="paragraph" w:customStyle="1" w:styleId="7318B71AFFF04CB0908557F13755E507">
    <w:name w:val="7318B71AFFF04CB0908557F13755E507"/>
    <w:rsid w:val="00615017"/>
  </w:style>
  <w:style w:type="paragraph" w:customStyle="1" w:styleId="296ACAB77C7F4A1E9BB21BDE0D1D1ED7">
    <w:name w:val="296ACAB77C7F4A1E9BB21BDE0D1D1ED7"/>
    <w:rsid w:val="00615017"/>
  </w:style>
  <w:style w:type="paragraph" w:customStyle="1" w:styleId="B5309F8DD4A74CD1974C48BB86A889D5">
    <w:name w:val="B5309F8DD4A74CD1974C48BB86A889D5"/>
    <w:rsid w:val="00615017"/>
  </w:style>
  <w:style w:type="paragraph" w:customStyle="1" w:styleId="4965D65197AF47F1B07B2123C458A8CD">
    <w:name w:val="4965D65197AF47F1B07B2123C458A8CD"/>
    <w:rsid w:val="00615017"/>
  </w:style>
  <w:style w:type="paragraph" w:customStyle="1" w:styleId="17453761ABCF4C45BE8FD01B1C1E485F">
    <w:name w:val="17453761ABCF4C45BE8FD01B1C1E485F"/>
    <w:rsid w:val="00615017"/>
  </w:style>
  <w:style w:type="paragraph" w:customStyle="1" w:styleId="99B0C4D5D4434624B930F7C1CC67A52E">
    <w:name w:val="99B0C4D5D4434624B930F7C1CC67A52E"/>
    <w:rsid w:val="00615017"/>
  </w:style>
  <w:style w:type="paragraph" w:customStyle="1" w:styleId="E132A467332B4A909FA9C96FAD59442D">
    <w:name w:val="E132A467332B4A909FA9C96FAD59442D"/>
    <w:rsid w:val="00615017"/>
  </w:style>
  <w:style w:type="paragraph" w:customStyle="1" w:styleId="73C4BE0FF3D64A2498763FAF411934E2">
    <w:name w:val="73C4BE0FF3D64A2498763FAF411934E2"/>
    <w:rsid w:val="00615017"/>
  </w:style>
  <w:style w:type="paragraph" w:customStyle="1" w:styleId="A0066876A0BE46AF918BD2894E90FF4550">
    <w:name w:val="A0066876A0BE46AF918BD2894E90FF4550"/>
    <w:rsid w:val="00615017"/>
    <w:rPr>
      <w:rFonts w:eastAsiaTheme="minorHAnsi"/>
      <w:lang w:eastAsia="en-US"/>
    </w:rPr>
  </w:style>
  <w:style w:type="paragraph" w:customStyle="1" w:styleId="E8CBCA7D6DD84858862CDBAA7397FB9935">
    <w:name w:val="E8CBCA7D6DD84858862CDBAA7397FB9935"/>
    <w:rsid w:val="00615017"/>
    <w:rPr>
      <w:rFonts w:eastAsiaTheme="minorHAnsi"/>
      <w:lang w:eastAsia="en-US"/>
    </w:rPr>
  </w:style>
  <w:style w:type="paragraph" w:customStyle="1" w:styleId="CBEB50EF479A4012B513693AD663489A35">
    <w:name w:val="CBEB50EF479A4012B513693AD663489A35"/>
    <w:rsid w:val="00615017"/>
    <w:rPr>
      <w:rFonts w:eastAsiaTheme="minorHAnsi"/>
      <w:lang w:eastAsia="en-US"/>
    </w:rPr>
  </w:style>
  <w:style w:type="paragraph" w:customStyle="1" w:styleId="208BA2D676D8444BA6C8D6ACDCDB266D35">
    <w:name w:val="208BA2D676D8444BA6C8D6ACDCDB266D35"/>
    <w:rsid w:val="00615017"/>
    <w:rPr>
      <w:rFonts w:eastAsiaTheme="minorHAnsi"/>
      <w:lang w:eastAsia="en-US"/>
    </w:rPr>
  </w:style>
  <w:style w:type="paragraph" w:customStyle="1" w:styleId="39DFC04DA289472EB1F3AAEE90F539B135">
    <w:name w:val="39DFC04DA289472EB1F3AAEE90F539B135"/>
    <w:rsid w:val="00615017"/>
    <w:rPr>
      <w:rFonts w:eastAsiaTheme="minorHAnsi"/>
      <w:lang w:eastAsia="en-US"/>
    </w:rPr>
  </w:style>
  <w:style w:type="paragraph" w:customStyle="1" w:styleId="718622FEC98B450E9235EB38E8FAF0CE32">
    <w:name w:val="718622FEC98B450E9235EB38E8FAF0CE32"/>
    <w:rsid w:val="00615017"/>
    <w:rPr>
      <w:rFonts w:eastAsiaTheme="minorHAnsi"/>
      <w:lang w:eastAsia="en-US"/>
    </w:rPr>
  </w:style>
  <w:style w:type="paragraph" w:customStyle="1" w:styleId="90B4543027094BEBB3F7C7901CF8B32232">
    <w:name w:val="90B4543027094BEBB3F7C7901CF8B32232"/>
    <w:rsid w:val="00615017"/>
    <w:rPr>
      <w:rFonts w:eastAsiaTheme="minorHAnsi"/>
      <w:lang w:eastAsia="en-US"/>
    </w:rPr>
  </w:style>
  <w:style w:type="paragraph" w:customStyle="1" w:styleId="9118231964604F13B87B439952ED45D34">
    <w:name w:val="9118231964604F13B87B439952ED45D34"/>
    <w:rsid w:val="00615017"/>
    <w:rPr>
      <w:rFonts w:eastAsiaTheme="minorHAnsi"/>
      <w:lang w:eastAsia="en-US"/>
    </w:rPr>
  </w:style>
  <w:style w:type="paragraph" w:customStyle="1" w:styleId="A6403DCEBD0B470B8C6EDF9E40001D577">
    <w:name w:val="A6403DCEBD0B470B8C6EDF9E40001D577"/>
    <w:rsid w:val="00615017"/>
    <w:rPr>
      <w:rFonts w:eastAsiaTheme="minorHAnsi"/>
      <w:lang w:eastAsia="en-US"/>
    </w:rPr>
  </w:style>
  <w:style w:type="paragraph" w:customStyle="1" w:styleId="DF6BBCA78DD64C45B6E81FEF37DF79C97">
    <w:name w:val="DF6BBCA78DD64C45B6E81FEF37DF79C97"/>
    <w:rsid w:val="00615017"/>
    <w:rPr>
      <w:rFonts w:eastAsiaTheme="minorHAnsi"/>
      <w:lang w:eastAsia="en-US"/>
    </w:rPr>
  </w:style>
  <w:style w:type="paragraph" w:customStyle="1" w:styleId="D2DB965CF928423DBEC3CA3145B71E9A7">
    <w:name w:val="D2DB965CF928423DBEC3CA3145B71E9A7"/>
    <w:rsid w:val="00615017"/>
    <w:rPr>
      <w:rFonts w:eastAsiaTheme="minorHAnsi"/>
      <w:lang w:eastAsia="en-US"/>
    </w:rPr>
  </w:style>
  <w:style w:type="paragraph" w:customStyle="1" w:styleId="C2422E68E43942E38124C7BF88F754417">
    <w:name w:val="C2422E68E43942E38124C7BF88F754417"/>
    <w:rsid w:val="00615017"/>
    <w:rPr>
      <w:rFonts w:eastAsiaTheme="minorHAnsi"/>
      <w:lang w:eastAsia="en-US"/>
    </w:rPr>
  </w:style>
  <w:style w:type="paragraph" w:customStyle="1" w:styleId="0AC9B1C6EB984F0F8CCE5D81CBE58F1A7">
    <w:name w:val="0AC9B1C6EB984F0F8CCE5D81CBE58F1A7"/>
    <w:rsid w:val="00615017"/>
    <w:rPr>
      <w:rFonts w:eastAsiaTheme="minorHAnsi"/>
      <w:lang w:eastAsia="en-US"/>
    </w:rPr>
  </w:style>
  <w:style w:type="paragraph" w:customStyle="1" w:styleId="72D4007C099B430DABC538F3A2FB5AAC7">
    <w:name w:val="72D4007C099B430DABC538F3A2FB5AAC7"/>
    <w:rsid w:val="00615017"/>
    <w:rPr>
      <w:rFonts w:eastAsiaTheme="minorHAnsi"/>
      <w:lang w:eastAsia="en-US"/>
    </w:rPr>
  </w:style>
  <w:style w:type="paragraph" w:customStyle="1" w:styleId="9724A98D9C91466AB3C716EBF974920C6">
    <w:name w:val="9724A98D9C91466AB3C716EBF974920C6"/>
    <w:rsid w:val="00615017"/>
    <w:rPr>
      <w:rFonts w:eastAsiaTheme="minorHAnsi"/>
      <w:lang w:eastAsia="en-US"/>
    </w:rPr>
  </w:style>
  <w:style w:type="paragraph" w:customStyle="1" w:styleId="C6E166A60BCA4B7C8742175773BE044C4">
    <w:name w:val="C6E166A60BCA4B7C8742175773BE044C4"/>
    <w:rsid w:val="00615017"/>
    <w:rPr>
      <w:rFonts w:eastAsiaTheme="minorHAnsi"/>
      <w:lang w:eastAsia="en-US"/>
    </w:rPr>
  </w:style>
  <w:style w:type="paragraph" w:customStyle="1" w:styleId="1072C1C650CD439A89663BB79B0414C64">
    <w:name w:val="1072C1C650CD439A89663BB79B0414C64"/>
    <w:rsid w:val="00615017"/>
    <w:rPr>
      <w:rFonts w:eastAsiaTheme="minorHAnsi"/>
      <w:lang w:eastAsia="en-US"/>
    </w:rPr>
  </w:style>
  <w:style w:type="paragraph" w:customStyle="1" w:styleId="519254034F0645D98C31B47A10E665A84">
    <w:name w:val="519254034F0645D98C31B47A10E665A84"/>
    <w:rsid w:val="00615017"/>
    <w:rPr>
      <w:rFonts w:eastAsiaTheme="minorHAnsi"/>
      <w:lang w:eastAsia="en-US"/>
    </w:rPr>
  </w:style>
  <w:style w:type="paragraph" w:customStyle="1" w:styleId="1B735D352C5947799D442FCCEF7CFB5B4">
    <w:name w:val="1B735D352C5947799D442FCCEF7CFB5B4"/>
    <w:rsid w:val="00615017"/>
    <w:rPr>
      <w:rFonts w:eastAsiaTheme="minorHAnsi"/>
      <w:lang w:eastAsia="en-US"/>
    </w:rPr>
  </w:style>
  <w:style w:type="paragraph" w:customStyle="1" w:styleId="A51692DC4B444B5198AD01D5FEEC01E84">
    <w:name w:val="A51692DC4B444B5198AD01D5FEEC01E84"/>
    <w:rsid w:val="00615017"/>
    <w:rPr>
      <w:rFonts w:eastAsiaTheme="minorHAnsi"/>
      <w:lang w:eastAsia="en-US"/>
    </w:rPr>
  </w:style>
  <w:style w:type="paragraph" w:customStyle="1" w:styleId="B74BAB0304A1439FAFEEE994A03277704">
    <w:name w:val="B74BAB0304A1439FAFEEE994A03277704"/>
    <w:rsid w:val="00615017"/>
    <w:rPr>
      <w:rFonts w:eastAsiaTheme="minorHAnsi"/>
      <w:lang w:eastAsia="en-US"/>
    </w:rPr>
  </w:style>
  <w:style w:type="paragraph" w:customStyle="1" w:styleId="9674D799BC5E4E4A8434B4B2144423CA4">
    <w:name w:val="9674D799BC5E4E4A8434B4B2144423CA4"/>
    <w:rsid w:val="00615017"/>
    <w:rPr>
      <w:rFonts w:eastAsiaTheme="minorHAnsi"/>
      <w:lang w:eastAsia="en-US"/>
    </w:rPr>
  </w:style>
  <w:style w:type="paragraph" w:customStyle="1" w:styleId="E7A1688F7A014F91AD59DB856003F6074">
    <w:name w:val="E7A1688F7A014F91AD59DB856003F6074"/>
    <w:rsid w:val="00615017"/>
    <w:rPr>
      <w:rFonts w:eastAsiaTheme="minorHAnsi"/>
      <w:lang w:eastAsia="en-US"/>
    </w:rPr>
  </w:style>
  <w:style w:type="paragraph" w:customStyle="1" w:styleId="61AC6ADD5B06407E96C69AC652048CD44">
    <w:name w:val="61AC6ADD5B06407E96C69AC652048CD44"/>
    <w:rsid w:val="00615017"/>
    <w:rPr>
      <w:rFonts w:eastAsiaTheme="minorHAnsi"/>
      <w:lang w:eastAsia="en-US"/>
    </w:rPr>
  </w:style>
  <w:style w:type="paragraph" w:customStyle="1" w:styleId="5D8784E37DED475F8D60AC4BB7560C4A4">
    <w:name w:val="5D8784E37DED475F8D60AC4BB7560C4A4"/>
    <w:rsid w:val="00615017"/>
    <w:rPr>
      <w:rFonts w:eastAsiaTheme="minorHAnsi"/>
      <w:lang w:eastAsia="en-US"/>
    </w:rPr>
  </w:style>
  <w:style w:type="paragraph" w:customStyle="1" w:styleId="EE8BC10B0A8D4C6A8392F8D216DA99664">
    <w:name w:val="EE8BC10B0A8D4C6A8392F8D216DA99664"/>
    <w:rsid w:val="00615017"/>
    <w:rPr>
      <w:rFonts w:eastAsiaTheme="minorHAnsi"/>
      <w:lang w:eastAsia="en-US"/>
    </w:rPr>
  </w:style>
  <w:style w:type="paragraph" w:customStyle="1" w:styleId="B821E4715E714DB9BED876269F9C8E9A4">
    <w:name w:val="B821E4715E714DB9BED876269F9C8E9A4"/>
    <w:rsid w:val="00615017"/>
    <w:rPr>
      <w:rFonts w:eastAsiaTheme="minorHAnsi"/>
      <w:lang w:eastAsia="en-US"/>
    </w:rPr>
  </w:style>
  <w:style w:type="paragraph" w:customStyle="1" w:styleId="66629FEEBADE428B90281A5BA5D097F14">
    <w:name w:val="66629FEEBADE428B90281A5BA5D097F14"/>
    <w:rsid w:val="00615017"/>
    <w:rPr>
      <w:rFonts w:eastAsiaTheme="minorHAnsi"/>
      <w:lang w:eastAsia="en-US"/>
    </w:rPr>
  </w:style>
  <w:style w:type="paragraph" w:customStyle="1" w:styleId="F9B48CD355A94CC69D5479C1E45718DD4">
    <w:name w:val="F9B48CD355A94CC69D5479C1E45718DD4"/>
    <w:rsid w:val="00615017"/>
    <w:rPr>
      <w:rFonts w:eastAsiaTheme="minorHAnsi"/>
      <w:lang w:eastAsia="en-US"/>
    </w:rPr>
  </w:style>
  <w:style w:type="paragraph" w:customStyle="1" w:styleId="40A526AC40AF434CA548C378E1642C594">
    <w:name w:val="40A526AC40AF434CA548C378E1642C594"/>
    <w:rsid w:val="00615017"/>
    <w:rPr>
      <w:rFonts w:eastAsiaTheme="minorHAnsi"/>
      <w:lang w:eastAsia="en-US"/>
    </w:rPr>
  </w:style>
  <w:style w:type="paragraph" w:customStyle="1" w:styleId="796EFED7F63E40AAA4B2766D8071D3F12">
    <w:name w:val="796EFED7F63E40AAA4B2766D8071D3F12"/>
    <w:rsid w:val="00615017"/>
    <w:rPr>
      <w:rFonts w:eastAsiaTheme="minorHAnsi"/>
      <w:lang w:eastAsia="en-US"/>
    </w:rPr>
  </w:style>
  <w:style w:type="paragraph" w:customStyle="1" w:styleId="380F992720FC49BFB683EA3D78F65FB31">
    <w:name w:val="380F992720FC49BFB683EA3D78F65FB31"/>
    <w:rsid w:val="00615017"/>
    <w:rPr>
      <w:rFonts w:eastAsiaTheme="minorHAnsi"/>
      <w:lang w:eastAsia="en-US"/>
    </w:rPr>
  </w:style>
  <w:style w:type="paragraph" w:customStyle="1" w:styleId="313AD046E4894C7AB262487684457EDE1">
    <w:name w:val="313AD046E4894C7AB262487684457EDE1"/>
    <w:rsid w:val="00615017"/>
    <w:rPr>
      <w:rFonts w:eastAsiaTheme="minorHAnsi"/>
      <w:lang w:eastAsia="en-US"/>
    </w:rPr>
  </w:style>
  <w:style w:type="paragraph" w:customStyle="1" w:styleId="751C3A911A864EBC89A8353D894087F01">
    <w:name w:val="751C3A911A864EBC89A8353D894087F01"/>
    <w:rsid w:val="00615017"/>
    <w:rPr>
      <w:rFonts w:eastAsiaTheme="minorHAnsi"/>
      <w:lang w:eastAsia="en-US"/>
    </w:rPr>
  </w:style>
  <w:style w:type="paragraph" w:customStyle="1" w:styleId="7318B71AFFF04CB0908557F13755E5071">
    <w:name w:val="7318B71AFFF04CB0908557F13755E5071"/>
    <w:rsid w:val="00615017"/>
    <w:rPr>
      <w:rFonts w:eastAsiaTheme="minorHAnsi"/>
      <w:lang w:eastAsia="en-US"/>
    </w:rPr>
  </w:style>
  <w:style w:type="paragraph" w:customStyle="1" w:styleId="296ACAB77C7F4A1E9BB21BDE0D1D1ED71">
    <w:name w:val="296ACAB77C7F4A1E9BB21BDE0D1D1ED71"/>
    <w:rsid w:val="00615017"/>
    <w:rPr>
      <w:rFonts w:eastAsiaTheme="minorHAnsi"/>
      <w:lang w:eastAsia="en-US"/>
    </w:rPr>
  </w:style>
  <w:style w:type="paragraph" w:customStyle="1" w:styleId="B5309F8DD4A74CD1974C48BB86A889D51">
    <w:name w:val="B5309F8DD4A74CD1974C48BB86A889D51"/>
    <w:rsid w:val="00615017"/>
    <w:rPr>
      <w:rFonts w:eastAsiaTheme="minorHAnsi"/>
      <w:lang w:eastAsia="en-US"/>
    </w:rPr>
  </w:style>
  <w:style w:type="paragraph" w:customStyle="1" w:styleId="4965D65197AF47F1B07B2123C458A8CD1">
    <w:name w:val="4965D65197AF47F1B07B2123C458A8CD1"/>
    <w:rsid w:val="00615017"/>
    <w:rPr>
      <w:rFonts w:eastAsiaTheme="minorHAnsi"/>
      <w:lang w:eastAsia="en-US"/>
    </w:rPr>
  </w:style>
  <w:style w:type="paragraph" w:customStyle="1" w:styleId="17453761ABCF4C45BE8FD01B1C1E485F1">
    <w:name w:val="17453761ABCF4C45BE8FD01B1C1E485F1"/>
    <w:rsid w:val="00615017"/>
    <w:rPr>
      <w:rFonts w:eastAsiaTheme="minorHAnsi"/>
      <w:lang w:eastAsia="en-US"/>
    </w:rPr>
  </w:style>
  <w:style w:type="paragraph" w:customStyle="1" w:styleId="99B0C4D5D4434624B930F7C1CC67A52E1">
    <w:name w:val="99B0C4D5D4434624B930F7C1CC67A52E1"/>
    <w:rsid w:val="00615017"/>
    <w:rPr>
      <w:rFonts w:eastAsiaTheme="minorHAnsi"/>
      <w:lang w:eastAsia="en-US"/>
    </w:rPr>
  </w:style>
  <w:style w:type="paragraph" w:customStyle="1" w:styleId="E132A467332B4A909FA9C96FAD59442D1">
    <w:name w:val="E132A467332B4A909FA9C96FAD59442D1"/>
    <w:rsid w:val="00615017"/>
    <w:rPr>
      <w:rFonts w:eastAsiaTheme="minorHAnsi"/>
      <w:lang w:eastAsia="en-US"/>
    </w:rPr>
  </w:style>
  <w:style w:type="paragraph" w:customStyle="1" w:styleId="73C4BE0FF3D64A2498763FAF411934E21">
    <w:name w:val="73C4BE0FF3D64A2498763FAF411934E21"/>
    <w:rsid w:val="00615017"/>
    <w:rPr>
      <w:rFonts w:eastAsiaTheme="minorHAnsi"/>
      <w:lang w:eastAsia="en-US"/>
    </w:rPr>
  </w:style>
  <w:style w:type="paragraph" w:customStyle="1" w:styleId="ED241198A35C433A98D7F39E0786F970">
    <w:name w:val="ED241198A35C433A98D7F39E0786F970"/>
    <w:rsid w:val="00615017"/>
  </w:style>
  <w:style w:type="paragraph" w:customStyle="1" w:styleId="F182DAFE51FE44A38B77C3DD973BC2B8">
    <w:name w:val="F182DAFE51FE44A38B77C3DD973BC2B8"/>
    <w:rsid w:val="00615017"/>
  </w:style>
  <w:style w:type="paragraph" w:customStyle="1" w:styleId="2A5B9EEBF78A455E9626CF06EC0B81CC">
    <w:name w:val="2A5B9EEBF78A455E9626CF06EC0B81CC"/>
    <w:rsid w:val="00615017"/>
  </w:style>
  <w:style w:type="paragraph" w:customStyle="1" w:styleId="A3127AEF22B849C2AA5A57CC79DF6A83">
    <w:name w:val="A3127AEF22B849C2AA5A57CC79DF6A83"/>
    <w:rsid w:val="00615017"/>
  </w:style>
  <w:style w:type="paragraph" w:customStyle="1" w:styleId="E54144FF450E48A48EFED669E82DD68C">
    <w:name w:val="E54144FF450E48A48EFED669E82DD68C"/>
    <w:rsid w:val="00615017"/>
  </w:style>
  <w:style w:type="paragraph" w:customStyle="1" w:styleId="68FF0B9BF2B041E9A96A316808C60DEB">
    <w:name w:val="68FF0B9BF2B041E9A96A316808C60DEB"/>
    <w:rsid w:val="00615017"/>
  </w:style>
  <w:style w:type="paragraph" w:customStyle="1" w:styleId="9EA8C215A18D4943A4EC58CA564AD0FD">
    <w:name w:val="9EA8C215A18D4943A4EC58CA564AD0FD"/>
    <w:rsid w:val="00615017"/>
  </w:style>
  <w:style w:type="paragraph" w:customStyle="1" w:styleId="65AEEDBD0BFB412FBCFF44A57D95D103">
    <w:name w:val="65AEEDBD0BFB412FBCFF44A57D95D103"/>
    <w:rsid w:val="00615017"/>
  </w:style>
  <w:style w:type="paragraph" w:customStyle="1" w:styleId="DC586CF8276E45F49E36EDE652382958">
    <w:name w:val="DC586CF8276E45F49E36EDE652382958"/>
    <w:rsid w:val="00615017"/>
  </w:style>
  <w:style w:type="paragraph" w:customStyle="1" w:styleId="86A42EB7CAA14197B953191229E9B6CC">
    <w:name w:val="86A42EB7CAA14197B953191229E9B6CC"/>
    <w:rsid w:val="00615017"/>
  </w:style>
  <w:style w:type="paragraph" w:customStyle="1" w:styleId="3896326B7CC1488F8C35E47716500F79">
    <w:name w:val="3896326B7CC1488F8C35E47716500F79"/>
    <w:rsid w:val="00615017"/>
  </w:style>
  <w:style w:type="paragraph" w:customStyle="1" w:styleId="AC3104F18A7B4417BC5421062BA78EC9">
    <w:name w:val="AC3104F18A7B4417BC5421062BA78EC9"/>
    <w:rsid w:val="00615017"/>
  </w:style>
  <w:style w:type="paragraph" w:customStyle="1" w:styleId="8F277C745D8741BF8C3CE220D6E493CA">
    <w:name w:val="8F277C745D8741BF8C3CE220D6E493CA"/>
    <w:rsid w:val="00615017"/>
  </w:style>
  <w:style w:type="paragraph" w:customStyle="1" w:styleId="E289A96916E64529BEFB60B08D7498F1">
    <w:name w:val="E289A96916E64529BEFB60B08D7498F1"/>
    <w:rsid w:val="00615017"/>
  </w:style>
  <w:style w:type="paragraph" w:customStyle="1" w:styleId="4BC13C4A93004838BDE35FA268E7F897">
    <w:name w:val="4BC13C4A93004838BDE35FA268E7F897"/>
    <w:rsid w:val="00615017"/>
  </w:style>
  <w:style w:type="paragraph" w:customStyle="1" w:styleId="D1191643FD394292BCA536B5EBED999A">
    <w:name w:val="D1191643FD394292BCA536B5EBED999A"/>
    <w:rsid w:val="00615017"/>
  </w:style>
  <w:style w:type="paragraph" w:customStyle="1" w:styleId="1CBF9735EEE147C481A29CFA6EFDE35D">
    <w:name w:val="1CBF9735EEE147C481A29CFA6EFDE35D"/>
    <w:rsid w:val="00615017"/>
  </w:style>
  <w:style w:type="paragraph" w:customStyle="1" w:styleId="31A830C382ED499A818BDF9A53C06B43">
    <w:name w:val="31A830C382ED499A818BDF9A53C06B43"/>
    <w:rsid w:val="00615017"/>
  </w:style>
  <w:style w:type="paragraph" w:customStyle="1" w:styleId="D93D20FAA882486F91B1723DA226CFC7">
    <w:name w:val="D93D20FAA882486F91B1723DA226CFC7"/>
    <w:rsid w:val="00615017"/>
  </w:style>
  <w:style w:type="paragraph" w:customStyle="1" w:styleId="952E4C76BAD4488FA79F1A940B9A8BF4">
    <w:name w:val="952E4C76BAD4488FA79F1A940B9A8BF4"/>
    <w:rsid w:val="00615017"/>
  </w:style>
  <w:style w:type="paragraph" w:customStyle="1" w:styleId="E437AD5A804142459730C9183CC6ABFD">
    <w:name w:val="E437AD5A804142459730C9183CC6ABFD"/>
    <w:rsid w:val="00615017"/>
  </w:style>
  <w:style w:type="paragraph" w:customStyle="1" w:styleId="B0916DE59CCA422BA41184BD304F184E">
    <w:name w:val="B0916DE59CCA422BA41184BD304F184E"/>
    <w:rsid w:val="00615017"/>
  </w:style>
  <w:style w:type="paragraph" w:customStyle="1" w:styleId="4056ED55B76E4B848DD27E2B45224E8A">
    <w:name w:val="4056ED55B76E4B848DD27E2B45224E8A"/>
    <w:rsid w:val="00615017"/>
  </w:style>
  <w:style w:type="paragraph" w:customStyle="1" w:styleId="D78EAC538E0B4BBE8E62BE01E16A60A7">
    <w:name w:val="D78EAC538E0B4BBE8E62BE01E16A60A7"/>
    <w:rsid w:val="00615017"/>
  </w:style>
  <w:style w:type="paragraph" w:customStyle="1" w:styleId="4C3C33FA3F9849AD85A6244D80C6C897">
    <w:name w:val="4C3C33FA3F9849AD85A6244D80C6C897"/>
    <w:rsid w:val="00615017"/>
  </w:style>
  <w:style w:type="paragraph" w:customStyle="1" w:styleId="019E8C52EC454BD8B8454C294BBC4C3E">
    <w:name w:val="019E8C52EC454BD8B8454C294BBC4C3E"/>
    <w:rsid w:val="00615017"/>
  </w:style>
  <w:style w:type="paragraph" w:customStyle="1" w:styleId="15B552D92C074294AF9B5C2AA0F14DB8">
    <w:name w:val="15B552D92C074294AF9B5C2AA0F14DB8"/>
    <w:rsid w:val="00615017"/>
  </w:style>
  <w:style w:type="paragraph" w:customStyle="1" w:styleId="9C3BCB682AF24175BA9D9C5045C966DE">
    <w:name w:val="9C3BCB682AF24175BA9D9C5045C966DE"/>
    <w:rsid w:val="00615017"/>
  </w:style>
  <w:style w:type="paragraph" w:customStyle="1" w:styleId="2EE69A76AE7E4F01B36C003B7EA7A1E3">
    <w:name w:val="2EE69A76AE7E4F01B36C003B7EA7A1E3"/>
    <w:rsid w:val="00615017"/>
  </w:style>
  <w:style w:type="paragraph" w:customStyle="1" w:styleId="984C4FF37F3746B3840C21EB1AC16574">
    <w:name w:val="984C4FF37F3746B3840C21EB1AC16574"/>
    <w:rsid w:val="00615017"/>
  </w:style>
  <w:style w:type="paragraph" w:customStyle="1" w:styleId="A1171F7D14CC4C00B833687FCB359A3C">
    <w:name w:val="A1171F7D14CC4C00B833687FCB359A3C"/>
    <w:rsid w:val="00615017"/>
  </w:style>
  <w:style w:type="paragraph" w:customStyle="1" w:styleId="A0066876A0BE46AF918BD2894E90FF4551">
    <w:name w:val="A0066876A0BE46AF918BD2894E90FF4551"/>
    <w:rsid w:val="00615017"/>
    <w:rPr>
      <w:rFonts w:eastAsiaTheme="minorHAnsi"/>
      <w:lang w:eastAsia="en-US"/>
    </w:rPr>
  </w:style>
  <w:style w:type="paragraph" w:customStyle="1" w:styleId="E8CBCA7D6DD84858862CDBAA7397FB9936">
    <w:name w:val="E8CBCA7D6DD84858862CDBAA7397FB9936"/>
    <w:rsid w:val="00615017"/>
    <w:rPr>
      <w:rFonts w:eastAsiaTheme="minorHAnsi"/>
      <w:lang w:eastAsia="en-US"/>
    </w:rPr>
  </w:style>
  <w:style w:type="paragraph" w:customStyle="1" w:styleId="CBEB50EF479A4012B513693AD663489A36">
    <w:name w:val="CBEB50EF479A4012B513693AD663489A36"/>
    <w:rsid w:val="00615017"/>
    <w:rPr>
      <w:rFonts w:eastAsiaTheme="minorHAnsi"/>
      <w:lang w:eastAsia="en-US"/>
    </w:rPr>
  </w:style>
  <w:style w:type="paragraph" w:customStyle="1" w:styleId="208BA2D676D8444BA6C8D6ACDCDB266D36">
    <w:name w:val="208BA2D676D8444BA6C8D6ACDCDB266D36"/>
    <w:rsid w:val="00615017"/>
    <w:rPr>
      <w:rFonts w:eastAsiaTheme="minorHAnsi"/>
      <w:lang w:eastAsia="en-US"/>
    </w:rPr>
  </w:style>
  <w:style w:type="paragraph" w:customStyle="1" w:styleId="39DFC04DA289472EB1F3AAEE90F539B136">
    <w:name w:val="39DFC04DA289472EB1F3AAEE90F539B136"/>
    <w:rsid w:val="00615017"/>
    <w:rPr>
      <w:rFonts w:eastAsiaTheme="minorHAnsi"/>
      <w:lang w:eastAsia="en-US"/>
    </w:rPr>
  </w:style>
  <w:style w:type="paragraph" w:customStyle="1" w:styleId="718622FEC98B450E9235EB38E8FAF0CE33">
    <w:name w:val="718622FEC98B450E9235EB38E8FAF0CE33"/>
    <w:rsid w:val="00615017"/>
    <w:rPr>
      <w:rFonts w:eastAsiaTheme="minorHAnsi"/>
      <w:lang w:eastAsia="en-US"/>
    </w:rPr>
  </w:style>
  <w:style w:type="paragraph" w:customStyle="1" w:styleId="90B4543027094BEBB3F7C7901CF8B32233">
    <w:name w:val="90B4543027094BEBB3F7C7901CF8B32233"/>
    <w:rsid w:val="00615017"/>
    <w:rPr>
      <w:rFonts w:eastAsiaTheme="minorHAnsi"/>
      <w:lang w:eastAsia="en-US"/>
    </w:rPr>
  </w:style>
  <w:style w:type="paragraph" w:customStyle="1" w:styleId="9118231964604F13B87B439952ED45D35">
    <w:name w:val="9118231964604F13B87B439952ED45D35"/>
    <w:rsid w:val="00615017"/>
    <w:rPr>
      <w:rFonts w:eastAsiaTheme="minorHAnsi"/>
      <w:lang w:eastAsia="en-US"/>
    </w:rPr>
  </w:style>
  <w:style w:type="paragraph" w:customStyle="1" w:styleId="A6403DCEBD0B470B8C6EDF9E40001D578">
    <w:name w:val="A6403DCEBD0B470B8C6EDF9E40001D578"/>
    <w:rsid w:val="00615017"/>
    <w:rPr>
      <w:rFonts w:eastAsiaTheme="minorHAnsi"/>
      <w:lang w:eastAsia="en-US"/>
    </w:rPr>
  </w:style>
  <w:style w:type="paragraph" w:customStyle="1" w:styleId="DF6BBCA78DD64C45B6E81FEF37DF79C98">
    <w:name w:val="DF6BBCA78DD64C45B6E81FEF37DF79C98"/>
    <w:rsid w:val="00615017"/>
    <w:rPr>
      <w:rFonts w:eastAsiaTheme="minorHAnsi"/>
      <w:lang w:eastAsia="en-US"/>
    </w:rPr>
  </w:style>
  <w:style w:type="paragraph" w:customStyle="1" w:styleId="D2DB965CF928423DBEC3CA3145B71E9A8">
    <w:name w:val="D2DB965CF928423DBEC3CA3145B71E9A8"/>
    <w:rsid w:val="00615017"/>
    <w:rPr>
      <w:rFonts w:eastAsiaTheme="minorHAnsi"/>
      <w:lang w:eastAsia="en-US"/>
    </w:rPr>
  </w:style>
  <w:style w:type="paragraph" w:customStyle="1" w:styleId="C2422E68E43942E38124C7BF88F754418">
    <w:name w:val="C2422E68E43942E38124C7BF88F754418"/>
    <w:rsid w:val="00615017"/>
    <w:rPr>
      <w:rFonts w:eastAsiaTheme="minorHAnsi"/>
      <w:lang w:eastAsia="en-US"/>
    </w:rPr>
  </w:style>
  <w:style w:type="paragraph" w:customStyle="1" w:styleId="0AC9B1C6EB984F0F8CCE5D81CBE58F1A8">
    <w:name w:val="0AC9B1C6EB984F0F8CCE5D81CBE58F1A8"/>
    <w:rsid w:val="00615017"/>
    <w:rPr>
      <w:rFonts w:eastAsiaTheme="minorHAnsi"/>
      <w:lang w:eastAsia="en-US"/>
    </w:rPr>
  </w:style>
  <w:style w:type="paragraph" w:customStyle="1" w:styleId="72D4007C099B430DABC538F3A2FB5AAC8">
    <w:name w:val="72D4007C099B430DABC538F3A2FB5AAC8"/>
    <w:rsid w:val="00615017"/>
    <w:rPr>
      <w:rFonts w:eastAsiaTheme="minorHAnsi"/>
      <w:lang w:eastAsia="en-US"/>
    </w:rPr>
  </w:style>
  <w:style w:type="paragraph" w:customStyle="1" w:styleId="9724A98D9C91466AB3C716EBF974920C7">
    <w:name w:val="9724A98D9C91466AB3C716EBF974920C7"/>
    <w:rsid w:val="00615017"/>
    <w:rPr>
      <w:rFonts w:eastAsiaTheme="minorHAnsi"/>
      <w:lang w:eastAsia="en-US"/>
    </w:rPr>
  </w:style>
  <w:style w:type="paragraph" w:customStyle="1" w:styleId="C6E166A60BCA4B7C8742175773BE044C5">
    <w:name w:val="C6E166A60BCA4B7C8742175773BE044C5"/>
    <w:rsid w:val="00615017"/>
    <w:rPr>
      <w:rFonts w:eastAsiaTheme="minorHAnsi"/>
      <w:lang w:eastAsia="en-US"/>
    </w:rPr>
  </w:style>
  <w:style w:type="paragraph" w:customStyle="1" w:styleId="1072C1C650CD439A89663BB79B0414C65">
    <w:name w:val="1072C1C650CD439A89663BB79B0414C65"/>
    <w:rsid w:val="00615017"/>
    <w:rPr>
      <w:rFonts w:eastAsiaTheme="minorHAnsi"/>
      <w:lang w:eastAsia="en-US"/>
    </w:rPr>
  </w:style>
  <w:style w:type="paragraph" w:customStyle="1" w:styleId="519254034F0645D98C31B47A10E665A85">
    <w:name w:val="519254034F0645D98C31B47A10E665A85"/>
    <w:rsid w:val="00615017"/>
    <w:rPr>
      <w:rFonts w:eastAsiaTheme="minorHAnsi"/>
      <w:lang w:eastAsia="en-US"/>
    </w:rPr>
  </w:style>
  <w:style w:type="paragraph" w:customStyle="1" w:styleId="1B735D352C5947799D442FCCEF7CFB5B5">
    <w:name w:val="1B735D352C5947799D442FCCEF7CFB5B5"/>
    <w:rsid w:val="00615017"/>
    <w:rPr>
      <w:rFonts w:eastAsiaTheme="minorHAnsi"/>
      <w:lang w:eastAsia="en-US"/>
    </w:rPr>
  </w:style>
  <w:style w:type="paragraph" w:customStyle="1" w:styleId="A51692DC4B444B5198AD01D5FEEC01E85">
    <w:name w:val="A51692DC4B444B5198AD01D5FEEC01E85"/>
    <w:rsid w:val="00615017"/>
    <w:rPr>
      <w:rFonts w:eastAsiaTheme="minorHAnsi"/>
      <w:lang w:eastAsia="en-US"/>
    </w:rPr>
  </w:style>
  <w:style w:type="paragraph" w:customStyle="1" w:styleId="B74BAB0304A1439FAFEEE994A03277705">
    <w:name w:val="B74BAB0304A1439FAFEEE994A03277705"/>
    <w:rsid w:val="00615017"/>
    <w:rPr>
      <w:rFonts w:eastAsiaTheme="minorHAnsi"/>
      <w:lang w:eastAsia="en-US"/>
    </w:rPr>
  </w:style>
  <w:style w:type="paragraph" w:customStyle="1" w:styleId="9674D799BC5E4E4A8434B4B2144423CA5">
    <w:name w:val="9674D799BC5E4E4A8434B4B2144423CA5"/>
    <w:rsid w:val="00615017"/>
    <w:rPr>
      <w:rFonts w:eastAsiaTheme="minorHAnsi"/>
      <w:lang w:eastAsia="en-US"/>
    </w:rPr>
  </w:style>
  <w:style w:type="paragraph" w:customStyle="1" w:styleId="E7A1688F7A014F91AD59DB856003F6075">
    <w:name w:val="E7A1688F7A014F91AD59DB856003F6075"/>
    <w:rsid w:val="00615017"/>
    <w:rPr>
      <w:rFonts w:eastAsiaTheme="minorHAnsi"/>
      <w:lang w:eastAsia="en-US"/>
    </w:rPr>
  </w:style>
  <w:style w:type="paragraph" w:customStyle="1" w:styleId="61AC6ADD5B06407E96C69AC652048CD45">
    <w:name w:val="61AC6ADD5B06407E96C69AC652048CD45"/>
    <w:rsid w:val="00615017"/>
    <w:rPr>
      <w:rFonts w:eastAsiaTheme="minorHAnsi"/>
      <w:lang w:eastAsia="en-US"/>
    </w:rPr>
  </w:style>
  <w:style w:type="paragraph" w:customStyle="1" w:styleId="5D8784E37DED475F8D60AC4BB7560C4A5">
    <w:name w:val="5D8784E37DED475F8D60AC4BB7560C4A5"/>
    <w:rsid w:val="00615017"/>
    <w:rPr>
      <w:rFonts w:eastAsiaTheme="minorHAnsi"/>
      <w:lang w:eastAsia="en-US"/>
    </w:rPr>
  </w:style>
  <w:style w:type="paragraph" w:customStyle="1" w:styleId="EE8BC10B0A8D4C6A8392F8D216DA99665">
    <w:name w:val="EE8BC10B0A8D4C6A8392F8D216DA99665"/>
    <w:rsid w:val="00615017"/>
    <w:rPr>
      <w:rFonts w:eastAsiaTheme="minorHAnsi"/>
      <w:lang w:eastAsia="en-US"/>
    </w:rPr>
  </w:style>
  <w:style w:type="paragraph" w:customStyle="1" w:styleId="B821E4715E714DB9BED876269F9C8E9A5">
    <w:name w:val="B821E4715E714DB9BED876269F9C8E9A5"/>
    <w:rsid w:val="00615017"/>
    <w:rPr>
      <w:rFonts w:eastAsiaTheme="minorHAnsi"/>
      <w:lang w:eastAsia="en-US"/>
    </w:rPr>
  </w:style>
  <w:style w:type="paragraph" w:customStyle="1" w:styleId="66629FEEBADE428B90281A5BA5D097F15">
    <w:name w:val="66629FEEBADE428B90281A5BA5D097F15"/>
    <w:rsid w:val="00615017"/>
    <w:rPr>
      <w:rFonts w:eastAsiaTheme="minorHAnsi"/>
      <w:lang w:eastAsia="en-US"/>
    </w:rPr>
  </w:style>
  <w:style w:type="paragraph" w:customStyle="1" w:styleId="F9B48CD355A94CC69D5479C1E45718DD5">
    <w:name w:val="F9B48CD355A94CC69D5479C1E45718DD5"/>
    <w:rsid w:val="00615017"/>
    <w:rPr>
      <w:rFonts w:eastAsiaTheme="minorHAnsi"/>
      <w:lang w:eastAsia="en-US"/>
    </w:rPr>
  </w:style>
  <w:style w:type="paragraph" w:customStyle="1" w:styleId="ED241198A35C433A98D7F39E0786F9701">
    <w:name w:val="ED241198A35C433A98D7F39E0786F9701"/>
    <w:rsid w:val="00615017"/>
    <w:rPr>
      <w:rFonts w:eastAsiaTheme="minorHAnsi"/>
      <w:lang w:eastAsia="en-US"/>
    </w:rPr>
  </w:style>
  <w:style w:type="paragraph" w:customStyle="1" w:styleId="F182DAFE51FE44A38B77C3DD973BC2B81">
    <w:name w:val="F182DAFE51FE44A38B77C3DD973BC2B81"/>
    <w:rsid w:val="00615017"/>
    <w:rPr>
      <w:rFonts w:eastAsiaTheme="minorHAnsi"/>
      <w:lang w:eastAsia="en-US"/>
    </w:rPr>
  </w:style>
  <w:style w:type="paragraph" w:customStyle="1" w:styleId="2A5B9EEBF78A455E9626CF06EC0B81CC1">
    <w:name w:val="2A5B9EEBF78A455E9626CF06EC0B81CC1"/>
    <w:rsid w:val="00615017"/>
    <w:rPr>
      <w:rFonts w:eastAsiaTheme="minorHAnsi"/>
      <w:lang w:eastAsia="en-US"/>
    </w:rPr>
  </w:style>
  <w:style w:type="paragraph" w:customStyle="1" w:styleId="313AD046E4894C7AB262487684457EDE2">
    <w:name w:val="313AD046E4894C7AB262487684457EDE2"/>
    <w:rsid w:val="00615017"/>
    <w:rPr>
      <w:rFonts w:eastAsiaTheme="minorHAnsi"/>
      <w:lang w:eastAsia="en-US"/>
    </w:rPr>
  </w:style>
  <w:style w:type="paragraph" w:customStyle="1" w:styleId="751C3A911A864EBC89A8353D894087F02">
    <w:name w:val="751C3A911A864EBC89A8353D894087F02"/>
    <w:rsid w:val="00615017"/>
    <w:rPr>
      <w:rFonts w:eastAsiaTheme="minorHAnsi"/>
      <w:lang w:eastAsia="en-US"/>
    </w:rPr>
  </w:style>
  <w:style w:type="paragraph" w:customStyle="1" w:styleId="7318B71AFFF04CB0908557F13755E5072">
    <w:name w:val="7318B71AFFF04CB0908557F13755E5072"/>
    <w:rsid w:val="00615017"/>
    <w:rPr>
      <w:rFonts w:eastAsiaTheme="minorHAnsi"/>
      <w:lang w:eastAsia="en-US"/>
    </w:rPr>
  </w:style>
  <w:style w:type="paragraph" w:customStyle="1" w:styleId="296ACAB77C7F4A1E9BB21BDE0D1D1ED72">
    <w:name w:val="296ACAB77C7F4A1E9BB21BDE0D1D1ED72"/>
    <w:rsid w:val="00615017"/>
    <w:rPr>
      <w:rFonts w:eastAsiaTheme="minorHAnsi"/>
      <w:lang w:eastAsia="en-US"/>
    </w:rPr>
  </w:style>
  <w:style w:type="paragraph" w:customStyle="1" w:styleId="B5309F8DD4A74CD1974C48BB86A889D52">
    <w:name w:val="B5309F8DD4A74CD1974C48BB86A889D52"/>
    <w:rsid w:val="00615017"/>
    <w:rPr>
      <w:rFonts w:eastAsiaTheme="minorHAnsi"/>
      <w:lang w:eastAsia="en-US"/>
    </w:rPr>
  </w:style>
  <w:style w:type="paragraph" w:customStyle="1" w:styleId="4965D65197AF47F1B07B2123C458A8CD2">
    <w:name w:val="4965D65197AF47F1B07B2123C458A8CD2"/>
    <w:rsid w:val="00615017"/>
    <w:rPr>
      <w:rFonts w:eastAsiaTheme="minorHAnsi"/>
      <w:lang w:eastAsia="en-US"/>
    </w:rPr>
  </w:style>
  <w:style w:type="paragraph" w:customStyle="1" w:styleId="17453761ABCF4C45BE8FD01B1C1E485F2">
    <w:name w:val="17453761ABCF4C45BE8FD01B1C1E485F2"/>
    <w:rsid w:val="00615017"/>
    <w:rPr>
      <w:rFonts w:eastAsiaTheme="minorHAnsi"/>
      <w:lang w:eastAsia="en-US"/>
    </w:rPr>
  </w:style>
  <w:style w:type="paragraph" w:customStyle="1" w:styleId="A3127AEF22B849C2AA5A57CC79DF6A831">
    <w:name w:val="A3127AEF22B849C2AA5A57CC79DF6A831"/>
    <w:rsid w:val="00615017"/>
    <w:rPr>
      <w:rFonts w:eastAsiaTheme="minorHAnsi"/>
      <w:lang w:eastAsia="en-US"/>
    </w:rPr>
  </w:style>
  <w:style w:type="paragraph" w:customStyle="1" w:styleId="E54144FF450E48A48EFED669E82DD68C1">
    <w:name w:val="E54144FF450E48A48EFED669E82DD68C1"/>
    <w:rsid w:val="00615017"/>
    <w:rPr>
      <w:rFonts w:eastAsiaTheme="minorHAnsi"/>
      <w:lang w:eastAsia="en-US"/>
    </w:rPr>
  </w:style>
  <w:style w:type="paragraph" w:customStyle="1" w:styleId="68FF0B9BF2B041E9A96A316808C60DEB1">
    <w:name w:val="68FF0B9BF2B041E9A96A316808C60DEB1"/>
    <w:rsid w:val="00615017"/>
    <w:rPr>
      <w:rFonts w:eastAsiaTheme="minorHAnsi"/>
      <w:lang w:eastAsia="en-US"/>
    </w:rPr>
  </w:style>
  <w:style w:type="paragraph" w:customStyle="1" w:styleId="9EA8C215A18D4943A4EC58CA564AD0FD1">
    <w:name w:val="9EA8C215A18D4943A4EC58CA564AD0FD1"/>
    <w:rsid w:val="00615017"/>
    <w:rPr>
      <w:rFonts w:eastAsiaTheme="minorHAnsi"/>
      <w:lang w:eastAsia="en-US"/>
    </w:rPr>
  </w:style>
  <w:style w:type="paragraph" w:customStyle="1" w:styleId="65AEEDBD0BFB412FBCFF44A57D95D1031">
    <w:name w:val="65AEEDBD0BFB412FBCFF44A57D95D1031"/>
    <w:rsid w:val="00615017"/>
    <w:rPr>
      <w:rFonts w:eastAsiaTheme="minorHAnsi"/>
      <w:lang w:eastAsia="en-US"/>
    </w:rPr>
  </w:style>
  <w:style w:type="paragraph" w:customStyle="1" w:styleId="DC586CF8276E45F49E36EDE6523829581">
    <w:name w:val="DC586CF8276E45F49E36EDE6523829581"/>
    <w:rsid w:val="00615017"/>
    <w:rPr>
      <w:rFonts w:eastAsiaTheme="minorHAnsi"/>
      <w:lang w:eastAsia="en-US"/>
    </w:rPr>
  </w:style>
  <w:style w:type="paragraph" w:customStyle="1" w:styleId="86A42EB7CAA14197B953191229E9B6CC1">
    <w:name w:val="86A42EB7CAA14197B953191229E9B6CC1"/>
    <w:rsid w:val="00615017"/>
    <w:rPr>
      <w:rFonts w:eastAsiaTheme="minorHAnsi"/>
      <w:lang w:eastAsia="en-US"/>
    </w:rPr>
  </w:style>
  <w:style w:type="paragraph" w:customStyle="1" w:styleId="3896326B7CC1488F8C35E47716500F791">
    <w:name w:val="3896326B7CC1488F8C35E47716500F791"/>
    <w:rsid w:val="00615017"/>
    <w:rPr>
      <w:rFonts w:eastAsiaTheme="minorHAnsi"/>
      <w:lang w:eastAsia="en-US"/>
    </w:rPr>
  </w:style>
  <w:style w:type="paragraph" w:customStyle="1" w:styleId="AC3104F18A7B4417BC5421062BA78EC91">
    <w:name w:val="AC3104F18A7B4417BC5421062BA78EC91"/>
    <w:rsid w:val="00615017"/>
    <w:rPr>
      <w:rFonts w:eastAsiaTheme="minorHAnsi"/>
      <w:lang w:eastAsia="en-US"/>
    </w:rPr>
  </w:style>
  <w:style w:type="paragraph" w:customStyle="1" w:styleId="8F277C745D8741BF8C3CE220D6E493CA1">
    <w:name w:val="8F277C745D8741BF8C3CE220D6E493CA1"/>
    <w:rsid w:val="00615017"/>
    <w:rPr>
      <w:rFonts w:eastAsiaTheme="minorHAnsi"/>
      <w:lang w:eastAsia="en-US"/>
    </w:rPr>
  </w:style>
  <w:style w:type="paragraph" w:customStyle="1" w:styleId="E437AD5A804142459730C9183CC6ABFD1">
    <w:name w:val="E437AD5A804142459730C9183CC6ABFD1"/>
    <w:rsid w:val="00615017"/>
    <w:rPr>
      <w:rFonts w:eastAsiaTheme="minorHAnsi"/>
      <w:lang w:eastAsia="en-US"/>
    </w:rPr>
  </w:style>
  <w:style w:type="paragraph" w:customStyle="1" w:styleId="B0916DE59CCA422BA41184BD304F184E1">
    <w:name w:val="B0916DE59CCA422BA41184BD304F184E1"/>
    <w:rsid w:val="00615017"/>
    <w:rPr>
      <w:rFonts w:eastAsiaTheme="minorHAnsi"/>
      <w:lang w:eastAsia="en-US"/>
    </w:rPr>
  </w:style>
  <w:style w:type="paragraph" w:customStyle="1" w:styleId="4056ED55B76E4B848DD27E2B45224E8A1">
    <w:name w:val="4056ED55B76E4B848DD27E2B45224E8A1"/>
    <w:rsid w:val="00615017"/>
    <w:rPr>
      <w:rFonts w:eastAsiaTheme="minorHAnsi"/>
      <w:lang w:eastAsia="en-US"/>
    </w:rPr>
  </w:style>
  <w:style w:type="paragraph" w:customStyle="1" w:styleId="D78EAC538E0B4BBE8E62BE01E16A60A71">
    <w:name w:val="D78EAC538E0B4BBE8E62BE01E16A60A71"/>
    <w:rsid w:val="00615017"/>
    <w:rPr>
      <w:rFonts w:eastAsiaTheme="minorHAnsi"/>
      <w:lang w:eastAsia="en-US"/>
    </w:rPr>
  </w:style>
  <w:style w:type="paragraph" w:customStyle="1" w:styleId="4C3C33FA3F9849AD85A6244D80C6C8971">
    <w:name w:val="4C3C33FA3F9849AD85A6244D80C6C8971"/>
    <w:rsid w:val="00615017"/>
    <w:rPr>
      <w:rFonts w:eastAsiaTheme="minorHAnsi"/>
      <w:lang w:eastAsia="en-US"/>
    </w:rPr>
  </w:style>
  <w:style w:type="paragraph" w:customStyle="1" w:styleId="019E8C52EC454BD8B8454C294BBC4C3E1">
    <w:name w:val="019E8C52EC454BD8B8454C294BBC4C3E1"/>
    <w:rsid w:val="00615017"/>
    <w:rPr>
      <w:rFonts w:eastAsiaTheme="minorHAnsi"/>
      <w:lang w:eastAsia="en-US"/>
    </w:rPr>
  </w:style>
  <w:style w:type="paragraph" w:customStyle="1" w:styleId="15B552D92C074294AF9B5C2AA0F14DB81">
    <w:name w:val="15B552D92C074294AF9B5C2AA0F14DB81"/>
    <w:rsid w:val="00615017"/>
    <w:rPr>
      <w:rFonts w:eastAsiaTheme="minorHAnsi"/>
      <w:lang w:eastAsia="en-US"/>
    </w:rPr>
  </w:style>
  <w:style w:type="paragraph" w:customStyle="1" w:styleId="9C3BCB682AF24175BA9D9C5045C966DE1">
    <w:name w:val="9C3BCB682AF24175BA9D9C5045C966DE1"/>
    <w:rsid w:val="00615017"/>
    <w:rPr>
      <w:rFonts w:eastAsiaTheme="minorHAnsi"/>
      <w:lang w:eastAsia="en-US"/>
    </w:rPr>
  </w:style>
  <w:style w:type="paragraph" w:customStyle="1" w:styleId="2EE69A76AE7E4F01B36C003B7EA7A1E31">
    <w:name w:val="2EE69A76AE7E4F01B36C003B7EA7A1E31"/>
    <w:rsid w:val="00615017"/>
    <w:rPr>
      <w:rFonts w:eastAsiaTheme="minorHAnsi"/>
      <w:lang w:eastAsia="en-US"/>
    </w:rPr>
  </w:style>
  <w:style w:type="paragraph" w:customStyle="1" w:styleId="984C4FF37F3746B3840C21EB1AC165741">
    <w:name w:val="984C4FF37F3746B3840C21EB1AC165741"/>
    <w:rsid w:val="00615017"/>
    <w:rPr>
      <w:rFonts w:eastAsiaTheme="minorHAnsi"/>
      <w:lang w:eastAsia="en-US"/>
    </w:rPr>
  </w:style>
  <w:style w:type="paragraph" w:customStyle="1" w:styleId="A1171F7D14CC4C00B833687FCB359A3C1">
    <w:name w:val="A1171F7D14CC4C00B833687FCB359A3C1"/>
    <w:rsid w:val="00615017"/>
    <w:rPr>
      <w:rFonts w:eastAsiaTheme="minorHAnsi"/>
      <w:lang w:eastAsia="en-US"/>
    </w:rPr>
  </w:style>
  <w:style w:type="paragraph" w:customStyle="1" w:styleId="6CF74E045DD84154BD9900557E2B5509">
    <w:name w:val="6CF74E045DD84154BD9900557E2B5509"/>
    <w:rsid w:val="00615017"/>
    <w:rPr>
      <w:rFonts w:eastAsiaTheme="minorHAnsi"/>
      <w:lang w:eastAsia="en-US"/>
    </w:rPr>
  </w:style>
  <w:style w:type="paragraph" w:customStyle="1" w:styleId="D54AEA19FFEA4584AF0F6AD96CA70FA8">
    <w:name w:val="D54AEA19FFEA4584AF0F6AD96CA70FA8"/>
    <w:rsid w:val="00615017"/>
    <w:rPr>
      <w:rFonts w:eastAsiaTheme="minorHAnsi"/>
      <w:lang w:eastAsia="en-US"/>
    </w:rPr>
  </w:style>
  <w:style w:type="paragraph" w:customStyle="1" w:styleId="3343FE2759B747169065620A1901D25C">
    <w:name w:val="3343FE2759B747169065620A1901D25C"/>
    <w:rsid w:val="00615017"/>
    <w:rPr>
      <w:rFonts w:eastAsiaTheme="minorHAnsi"/>
      <w:lang w:eastAsia="en-US"/>
    </w:rPr>
  </w:style>
  <w:style w:type="paragraph" w:customStyle="1" w:styleId="AA0383C8F1954D4697AC07B4BBCCA7D1">
    <w:name w:val="AA0383C8F1954D4697AC07B4BBCCA7D1"/>
    <w:rsid w:val="00615017"/>
  </w:style>
  <w:style w:type="paragraph" w:customStyle="1" w:styleId="80CB819B3FEC4C8B9EF2F59F692EECAC">
    <w:name w:val="80CB819B3FEC4C8B9EF2F59F692EECAC"/>
    <w:rsid w:val="00615017"/>
  </w:style>
  <w:style w:type="paragraph" w:customStyle="1" w:styleId="6402D53AEA4743C399432880BAB761F1">
    <w:name w:val="6402D53AEA4743C399432880BAB761F1"/>
    <w:rsid w:val="00615017"/>
  </w:style>
  <w:style w:type="paragraph" w:customStyle="1" w:styleId="A0066876A0BE46AF918BD2894E90FF4552">
    <w:name w:val="A0066876A0BE46AF918BD2894E90FF4552"/>
    <w:rsid w:val="00615017"/>
    <w:rPr>
      <w:rFonts w:eastAsiaTheme="minorHAnsi"/>
      <w:lang w:eastAsia="en-US"/>
    </w:rPr>
  </w:style>
  <w:style w:type="paragraph" w:customStyle="1" w:styleId="E8CBCA7D6DD84858862CDBAA7397FB9937">
    <w:name w:val="E8CBCA7D6DD84858862CDBAA7397FB9937"/>
    <w:rsid w:val="00615017"/>
    <w:rPr>
      <w:rFonts w:eastAsiaTheme="minorHAnsi"/>
      <w:lang w:eastAsia="en-US"/>
    </w:rPr>
  </w:style>
  <w:style w:type="paragraph" w:customStyle="1" w:styleId="CBEB50EF479A4012B513693AD663489A37">
    <w:name w:val="CBEB50EF479A4012B513693AD663489A37"/>
    <w:rsid w:val="00615017"/>
    <w:rPr>
      <w:rFonts w:eastAsiaTheme="minorHAnsi"/>
      <w:lang w:eastAsia="en-US"/>
    </w:rPr>
  </w:style>
  <w:style w:type="paragraph" w:customStyle="1" w:styleId="208BA2D676D8444BA6C8D6ACDCDB266D37">
    <w:name w:val="208BA2D676D8444BA6C8D6ACDCDB266D37"/>
    <w:rsid w:val="00615017"/>
    <w:rPr>
      <w:rFonts w:eastAsiaTheme="minorHAnsi"/>
      <w:lang w:eastAsia="en-US"/>
    </w:rPr>
  </w:style>
  <w:style w:type="paragraph" w:customStyle="1" w:styleId="39DFC04DA289472EB1F3AAEE90F539B137">
    <w:name w:val="39DFC04DA289472EB1F3AAEE90F539B137"/>
    <w:rsid w:val="00615017"/>
    <w:rPr>
      <w:rFonts w:eastAsiaTheme="minorHAnsi"/>
      <w:lang w:eastAsia="en-US"/>
    </w:rPr>
  </w:style>
  <w:style w:type="paragraph" w:customStyle="1" w:styleId="718622FEC98B450E9235EB38E8FAF0CE34">
    <w:name w:val="718622FEC98B450E9235EB38E8FAF0CE34"/>
    <w:rsid w:val="00615017"/>
    <w:rPr>
      <w:rFonts w:eastAsiaTheme="minorHAnsi"/>
      <w:lang w:eastAsia="en-US"/>
    </w:rPr>
  </w:style>
  <w:style w:type="paragraph" w:customStyle="1" w:styleId="90B4543027094BEBB3F7C7901CF8B32234">
    <w:name w:val="90B4543027094BEBB3F7C7901CF8B32234"/>
    <w:rsid w:val="00615017"/>
    <w:rPr>
      <w:rFonts w:eastAsiaTheme="minorHAnsi"/>
      <w:lang w:eastAsia="en-US"/>
    </w:rPr>
  </w:style>
  <w:style w:type="paragraph" w:customStyle="1" w:styleId="9118231964604F13B87B439952ED45D36">
    <w:name w:val="9118231964604F13B87B439952ED45D36"/>
    <w:rsid w:val="00615017"/>
    <w:rPr>
      <w:rFonts w:eastAsiaTheme="minorHAnsi"/>
      <w:lang w:eastAsia="en-US"/>
    </w:rPr>
  </w:style>
  <w:style w:type="paragraph" w:customStyle="1" w:styleId="A6403DCEBD0B470B8C6EDF9E40001D579">
    <w:name w:val="A6403DCEBD0B470B8C6EDF9E40001D579"/>
    <w:rsid w:val="00615017"/>
    <w:rPr>
      <w:rFonts w:eastAsiaTheme="minorHAnsi"/>
      <w:lang w:eastAsia="en-US"/>
    </w:rPr>
  </w:style>
  <w:style w:type="paragraph" w:customStyle="1" w:styleId="DF6BBCA78DD64C45B6E81FEF37DF79C99">
    <w:name w:val="DF6BBCA78DD64C45B6E81FEF37DF79C99"/>
    <w:rsid w:val="00615017"/>
    <w:rPr>
      <w:rFonts w:eastAsiaTheme="minorHAnsi"/>
      <w:lang w:eastAsia="en-US"/>
    </w:rPr>
  </w:style>
  <w:style w:type="paragraph" w:customStyle="1" w:styleId="D2DB965CF928423DBEC3CA3145B71E9A9">
    <w:name w:val="D2DB965CF928423DBEC3CA3145B71E9A9"/>
    <w:rsid w:val="00615017"/>
    <w:rPr>
      <w:rFonts w:eastAsiaTheme="minorHAnsi"/>
      <w:lang w:eastAsia="en-US"/>
    </w:rPr>
  </w:style>
  <w:style w:type="paragraph" w:customStyle="1" w:styleId="C2422E68E43942E38124C7BF88F754419">
    <w:name w:val="C2422E68E43942E38124C7BF88F754419"/>
    <w:rsid w:val="00615017"/>
    <w:rPr>
      <w:rFonts w:eastAsiaTheme="minorHAnsi"/>
      <w:lang w:eastAsia="en-US"/>
    </w:rPr>
  </w:style>
  <w:style w:type="paragraph" w:customStyle="1" w:styleId="0AC9B1C6EB984F0F8CCE5D81CBE58F1A9">
    <w:name w:val="0AC9B1C6EB984F0F8CCE5D81CBE58F1A9"/>
    <w:rsid w:val="00615017"/>
    <w:rPr>
      <w:rFonts w:eastAsiaTheme="minorHAnsi"/>
      <w:lang w:eastAsia="en-US"/>
    </w:rPr>
  </w:style>
  <w:style w:type="paragraph" w:customStyle="1" w:styleId="72D4007C099B430DABC538F3A2FB5AAC9">
    <w:name w:val="72D4007C099B430DABC538F3A2FB5AAC9"/>
    <w:rsid w:val="00615017"/>
    <w:rPr>
      <w:rFonts w:eastAsiaTheme="minorHAnsi"/>
      <w:lang w:eastAsia="en-US"/>
    </w:rPr>
  </w:style>
  <w:style w:type="paragraph" w:customStyle="1" w:styleId="9724A98D9C91466AB3C716EBF974920C8">
    <w:name w:val="9724A98D9C91466AB3C716EBF974920C8"/>
    <w:rsid w:val="00615017"/>
    <w:rPr>
      <w:rFonts w:eastAsiaTheme="minorHAnsi"/>
      <w:lang w:eastAsia="en-US"/>
    </w:rPr>
  </w:style>
  <w:style w:type="paragraph" w:customStyle="1" w:styleId="C6E166A60BCA4B7C8742175773BE044C6">
    <w:name w:val="C6E166A60BCA4B7C8742175773BE044C6"/>
    <w:rsid w:val="00615017"/>
    <w:rPr>
      <w:rFonts w:eastAsiaTheme="minorHAnsi"/>
      <w:lang w:eastAsia="en-US"/>
    </w:rPr>
  </w:style>
  <w:style w:type="paragraph" w:customStyle="1" w:styleId="1072C1C650CD439A89663BB79B0414C66">
    <w:name w:val="1072C1C650CD439A89663BB79B0414C66"/>
    <w:rsid w:val="00615017"/>
    <w:rPr>
      <w:rFonts w:eastAsiaTheme="minorHAnsi"/>
      <w:lang w:eastAsia="en-US"/>
    </w:rPr>
  </w:style>
  <w:style w:type="paragraph" w:customStyle="1" w:styleId="519254034F0645D98C31B47A10E665A86">
    <w:name w:val="519254034F0645D98C31B47A10E665A86"/>
    <w:rsid w:val="00615017"/>
    <w:rPr>
      <w:rFonts w:eastAsiaTheme="minorHAnsi"/>
      <w:lang w:eastAsia="en-US"/>
    </w:rPr>
  </w:style>
  <w:style w:type="paragraph" w:customStyle="1" w:styleId="1B735D352C5947799D442FCCEF7CFB5B6">
    <w:name w:val="1B735D352C5947799D442FCCEF7CFB5B6"/>
    <w:rsid w:val="00615017"/>
    <w:rPr>
      <w:rFonts w:eastAsiaTheme="minorHAnsi"/>
      <w:lang w:eastAsia="en-US"/>
    </w:rPr>
  </w:style>
  <w:style w:type="paragraph" w:customStyle="1" w:styleId="A51692DC4B444B5198AD01D5FEEC01E86">
    <w:name w:val="A51692DC4B444B5198AD01D5FEEC01E86"/>
    <w:rsid w:val="00615017"/>
    <w:rPr>
      <w:rFonts w:eastAsiaTheme="minorHAnsi"/>
      <w:lang w:eastAsia="en-US"/>
    </w:rPr>
  </w:style>
  <w:style w:type="paragraph" w:customStyle="1" w:styleId="B74BAB0304A1439FAFEEE994A03277706">
    <w:name w:val="B74BAB0304A1439FAFEEE994A03277706"/>
    <w:rsid w:val="00615017"/>
    <w:rPr>
      <w:rFonts w:eastAsiaTheme="minorHAnsi"/>
      <w:lang w:eastAsia="en-US"/>
    </w:rPr>
  </w:style>
  <w:style w:type="paragraph" w:customStyle="1" w:styleId="9674D799BC5E4E4A8434B4B2144423CA6">
    <w:name w:val="9674D799BC5E4E4A8434B4B2144423CA6"/>
    <w:rsid w:val="00615017"/>
    <w:rPr>
      <w:rFonts w:eastAsiaTheme="minorHAnsi"/>
      <w:lang w:eastAsia="en-US"/>
    </w:rPr>
  </w:style>
  <w:style w:type="paragraph" w:customStyle="1" w:styleId="E7A1688F7A014F91AD59DB856003F6076">
    <w:name w:val="E7A1688F7A014F91AD59DB856003F6076"/>
    <w:rsid w:val="00615017"/>
    <w:rPr>
      <w:rFonts w:eastAsiaTheme="minorHAnsi"/>
      <w:lang w:eastAsia="en-US"/>
    </w:rPr>
  </w:style>
  <w:style w:type="paragraph" w:customStyle="1" w:styleId="61AC6ADD5B06407E96C69AC652048CD46">
    <w:name w:val="61AC6ADD5B06407E96C69AC652048CD46"/>
    <w:rsid w:val="00615017"/>
    <w:rPr>
      <w:rFonts w:eastAsiaTheme="minorHAnsi"/>
      <w:lang w:eastAsia="en-US"/>
    </w:rPr>
  </w:style>
  <w:style w:type="paragraph" w:customStyle="1" w:styleId="5D8784E37DED475F8D60AC4BB7560C4A6">
    <w:name w:val="5D8784E37DED475F8D60AC4BB7560C4A6"/>
    <w:rsid w:val="00615017"/>
    <w:rPr>
      <w:rFonts w:eastAsiaTheme="minorHAnsi"/>
      <w:lang w:eastAsia="en-US"/>
    </w:rPr>
  </w:style>
  <w:style w:type="paragraph" w:customStyle="1" w:styleId="EE8BC10B0A8D4C6A8392F8D216DA99666">
    <w:name w:val="EE8BC10B0A8D4C6A8392F8D216DA99666"/>
    <w:rsid w:val="00615017"/>
    <w:rPr>
      <w:rFonts w:eastAsiaTheme="minorHAnsi"/>
      <w:lang w:eastAsia="en-US"/>
    </w:rPr>
  </w:style>
  <w:style w:type="paragraph" w:customStyle="1" w:styleId="B821E4715E714DB9BED876269F9C8E9A6">
    <w:name w:val="B821E4715E714DB9BED876269F9C8E9A6"/>
    <w:rsid w:val="00615017"/>
    <w:rPr>
      <w:rFonts w:eastAsiaTheme="minorHAnsi"/>
      <w:lang w:eastAsia="en-US"/>
    </w:rPr>
  </w:style>
  <w:style w:type="paragraph" w:customStyle="1" w:styleId="66629FEEBADE428B90281A5BA5D097F16">
    <w:name w:val="66629FEEBADE428B90281A5BA5D097F16"/>
    <w:rsid w:val="00615017"/>
    <w:rPr>
      <w:rFonts w:eastAsiaTheme="minorHAnsi"/>
      <w:lang w:eastAsia="en-US"/>
    </w:rPr>
  </w:style>
  <w:style w:type="paragraph" w:customStyle="1" w:styleId="F9B48CD355A94CC69D5479C1E45718DD6">
    <w:name w:val="F9B48CD355A94CC69D5479C1E45718DD6"/>
    <w:rsid w:val="00615017"/>
    <w:rPr>
      <w:rFonts w:eastAsiaTheme="minorHAnsi"/>
      <w:lang w:eastAsia="en-US"/>
    </w:rPr>
  </w:style>
  <w:style w:type="paragraph" w:customStyle="1" w:styleId="ED241198A35C433A98D7F39E0786F9702">
    <w:name w:val="ED241198A35C433A98D7F39E0786F9702"/>
    <w:rsid w:val="00615017"/>
    <w:rPr>
      <w:rFonts w:eastAsiaTheme="minorHAnsi"/>
      <w:lang w:eastAsia="en-US"/>
    </w:rPr>
  </w:style>
  <w:style w:type="paragraph" w:customStyle="1" w:styleId="F182DAFE51FE44A38B77C3DD973BC2B82">
    <w:name w:val="F182DAFE51FE44A38B77C3DD973BC2B82"/>
    <w:rsid w:val="00615017"/>
    <w:rPr>
      <w:rFonts w:eastAsiaTheme="minorHAnsi"/>
      <w:lang w:eastAsia="en-US"/>
    </w:rPr>
  </w:style>
  <w:style w:type="paragraph" w:customStyle="1" w:styleId="2A5B9EEBF78A455E9626CF06EC0B81CC2">
    <w:name w:val="2A5B9EEBF78A455E9626CF06EC0B81CC2"/>
    <w:rsid w:val="00615017"/>
    <w:rPr>
      <w:rFonts w:eastAsiaTheme="minorHAnsi"/>
      <w:lang w:eastAsia="en-US"/>
    </w:rPr>
  </w:style>
  <w:style w:type="paragraph" w:customStyle="1" w:styleId="313AD046E4894C7AB262487684457EDE3">
    <w:name w:val="313AD046E4894C7AB262487684457EDE3"/>
    <w:rsid w:val="00615017"/>
    <w:rPr>
      <w:rFonts w:eastAsiaTheme="minorHAnsi"/>
      <w:lang w:eastAsia="en-US"/>
    </w:rPr>
  </w:style>
  <w:style w:type="paragraph" w:customStyle="1" w:styleId="751C3A911A864EBC89A8353D894087F03">
    <w:name w:val="751C3A911A864EBC89A8353D894087F03"/>
    <w:rsid w:val="00615017"/>
    <w:rPr>
      <w:rFonts w:eastAsiaTheme="minorHAnsi"/>
      <w:lang w:eastAsia="en-US"/>
    </w:rPr>
  </w:style>
  <w:style w:type="paragraph" w:customStyle="1" w:styleId="7318B71AFFF04CB0908557F13755E5073">
    <w:name w:val="7318B71AFFF04CB0908557F13755E5073"/>
    <w:rsid w:val="00615017"/>
    <w:rPr>
      <w:rFonts w:eastAsiaTheme="minorHAnsi"/>
      <w:lang w:eastAsia="en-US"/>
    </w:rPr>
  </w:style>
  <w:style w:type="paragraph" w:customStyle="1" w:styleId="296ACAB77C7F4A1E9BB21BDE0D1D1ED73">
    <w:name w:val="296ACAB77C7F4A1E9BB21BDE0D1D1ED73"/>
    <w:rsid w:val="00615017"/>
    <w:rPr>
      <w:rFonts w:eastAsiaTheme="minorHAnsi"/>
      <w:lang w:eastAsia="en-US"/>
    </w:rPr>
  </w:style>
  <w:style w:type="paragraph" w:customStyle="1" w:styleId="B5309F8DD4A74CD1974C48BB86A889D53">
    <w:name w:val="B5309F8DD4A74CD1974C48BB86A889D53"/>
    <w:rsid w:val="00615017"/>
    <w:rPr>
      <w:rFonts w:eastAsiaTheme="minorHAnsi"/>
      <w:lang w:eastAsia="en-US"/>
    </w:rPr>
  </w:style>
  <w:style w:type="paragraph" w:customStyle="1" w:styleId="4965D65197AF47F1B07B2123C458A8CD3">
    <w:name w:val="4965D65197AF47F1B07B2123C458A8CD3"/>
    <w:rsid w:val="00615017"/>
    <w:rPr>
      <w:rFonts w:eastAsiaTheme="minorHAnsi"/>
      <w:lang w:eastAsia="en-US"/>
    </w:rPr>
  </w:style>
  <w:style w:type="paragraph" w:customStyle="1" w:styleId="17453761ABCF4C45BE8FD01B1C1E485F3">
    <w:name w:val="17453761ABCF4C45BE8FD01B1C1E485F3"/>
    <w:rsid w:val="00615017"/>
    <w:rPr>
      <w:rFonts w:eastAsiaTheme="minorHAnsi"/>
      <w:lang w:eastAsia="en-US"/>
    </w:rPr>
  </w:style>
  <w:style w:type="paragraph" w:customStyle="1" w:styleId="A3127AEF22B849C2AA5A57CC79DF6A832">
    <w:name w:val="A3127AEF22B849C2AA5A57CC79DF6A832"/>
    <w:rsid w:val="00615017"/>
    <w:rPr>
      <w:rFonts w:eastAsiaTheme="minorHAnsi"/>
      <w:lang w:eastAsia="en-US"/>
    </w:rPr>
  </w:style>
  <w:style w:type="paragraph" w:customStyle="1" w:styleId="E54144FF450E48A48EFED669E82DD68C2">
    <w:name w:val="E54144FF450E48A48EFED669E82DD68C2"/>
    <w:rsid w:val="00615017"/>
    <w:rPr>
      <w:rFonts w:eastAsiaTheme="minorHAnsi"/>
      <w:lang w:eastAsia="en-US"/>
    </w:rPr>
  </w:style>
  <w:style w:type="paragraph" w:customStyle="1" w:styleId="68FF0B9BF2B041E9A96A316808C60DEB2">
    <w:name w:val="68FF0B9BF2B041E9A96A316808C60DEB2"/>
    <w:rsid w:val="00615017"/>
    <w:rPr>
      <w:rFonts w:eastAsiaTheme="minorHAnsi"/>
      <w:lang w:eastAsia="en-US"/>
    </w:rPr>
  </w:style>
  <w:style w:type="paragraph" w:customStyle="1" w:styleId="9EA8C215A18D4943A4EC58CA564AD0FD2">
    <w:name w:val="9EA8C215A18D4943A4EC58CA564AD0FD2"/>
    <w:rsid w:val="00615017"/>
    <w:rPr>
      <w:rFonts w:eastAsiaTheme="minorHAnsi"/>
      <w:lang w:eastAsia="en-US"/>
    </w:rPr>
  </w:style>
  <w:style w:type="paragraph" w:customStyle="1" w:styleId="65AEEDBD0BFB412FBCFF44A57D95D1032">
    <w:name w:val="65AEEDBD0BFB412FBCFF44A57D95D1032"/>
    <w:rsid w:val="00615017"/>
    <w:rPr>
      <w:rFonts w:eastAsiaTheme="minorHAnsi"/>
      <w:lang w:eastAsia="en-US"/>
    </w:rPr>
  </w:style>
  <w:style w:type="paragraph" w:customStyle="1" w:styleId="DC586CF8276E45F49E36EDE6523829582">
    <w:name w:val="DC586CF8276E45F49E36EDE6523829582"/>
    <w:rsid w:val="00615017"/>
    <w:rPr>
      <w:rFonts w:eastAsiaTheme="minorHAnsi"/>
      <w:lang w:eastAsia="en-US"/>
    </w:rPr>
  </w:style>
  <w:style w:type="paragraph" w:customStyle="1" w:styleId="86A42EB7CAA14197B953191229E9B6CC2">
    <w:name w:val="86A42EB7CAA14197B953191229E9B6CC2"/>
    <w:rsid w:val="00615017"/>
    <w:rPr>
      <w:rFonts w:eastAsiaTheme="minorHAnsi"/>
      <w:lang w:eastAsia="en-US"/>
    </w:rPr>
  </w:style>
  <w:style w:type="paragraph" w:customStyle="1" w:styleId="3896326B7CC1488F8C35E47716500F792">
    <w:name w:val="3896326B7CC1488F8C35E47716500F792"/>
    <w:rsid w:val="00615017"/>
    <w:rPr>
      <w:rFonts w:eastAsiaTheme="minorHAnsi"/>
      <w:lang w:eastAsia="en-US"/>
    </w:rPr>
  </w:style>
  <w:style w:type="paragraph" w:customStyle="1" w:styleId="AC3104F18A7B4417BC5421062BA78EC92">
    <w:name w:val="AC3104F18A7B4417BC5421062BA78EC92"/>
    <w:rsid w:val="00615017"/>
    <w:rPr>
      <w:rFonts w:eastAsiaTheme="minorHAnsi"/>
      <w:lang w:eastAsia="en-US"/>
    </w:rPr>
  </w:style>
  <w:style w:type="paragraph" w:customStyle="1" w:styleId="8F277C745D8741BF8C3CE220D6E493CA2">
    <w:name w:val="8F277C745D8741BF8C3CE220D6E493CA2"/>
    <w:rsid w:val="00615017"/>
    <w:rPr>
      <w:rFonts w:eastAsiaTheme="minorHAnsi"/>
      <w:lang w:eastAsia="en-US"/>
    </w:rPr>
  </w:style>
  <w:style w:type="paragraph" w:customStyle="1" w:styleId="E437AD5A804142459730C9183CC6ABFD2">
    <w:name w:val="E437AD5A804142459730C9183CC6ABFD2"/>
    <w:rsid w:val="00615017"/>
    <w:rPr>
      <w:rFonts w:eastAsiaTheme="minorHAnsi"/>
      <w:lang w:eastAsia="en-US"/>
    </w:rPr>
  </w:style>
  <w:style w:type="paragraph" w:customStyle="1" w:styleId="B0916DE59CCA422BA41184BD304F184E2">
    <w:name w:val="B0916DE59CCA422BA41184BD304F184E2"/>
    <w:rsid w:val="00615017"/>
    <w:rPr>
      <w:rFonts w:eastAsiaTheme="minorHAnsi"/>
      <w:lang w:eastAsia="en-US"/>
    </w:rPr>
  </w:style>
  <w:style w:type="paragraph" w:customStyle="1" w:styleId="4056ED55B76E4B848DD27E2B45224E8A2">
    <w:name w:val="4056ED55B76E4B848DD27E2B45224E8A2"/>
    <w:rsid w:val="00615017"/>
    <w:rPr>
      <w:rFonts w:eastAsiaTheme="minorHAnsi"/>
      <w:lang w:eastAsia="en-US"/>
    </w:rPr>
  </w:style>
  <w:style w:type="paragraph" w:customStyle="1" w:styleId="D78EAC538E0B4BBE8E62BE01E16A60A72">
    <w:name w:val="D78EAC538E0B4BBE8E62BE01E16A60A72"/>
    <w:rsid w:val="00615017"/>
    <w:rPr>
      <w:rFonts w:eastAsiaTheme="minorHAnsi"/>
      <w:lang w:eastAsia="en-US"/>
    </w:rPr>
  </w:style>
  <w:style w:type="paragraph" w:customStyle="1" w:styleId="4C3C33FA3F9849AD85A6244D80C6C8972">
    <w:name w:val="4C3C33FA3F9849AD85A6244D80C6C8972"/>
    <w:rsid w:val="00615017"/>
    <w:rPr>
      <w:rFonts w:eastAsiaTheme="minorHAnsi"/>
      <w:lang w:eastAsia="en-US"/>
    </w:rPr>
  </w:style>
  <w:style w:type="paragraph" w:customStyle="1" w:styleId="019E8C52EC454BD8B8454C294BBC4C3E2">
    <w:name w:val="019E8C52EC454BD8B8454C294BBC4C3E2"/>
    <w:rsid w:val="00615017"/>
    <w:rPr>
      <w:rFonts w:eastAsiaTheme="minorHAnsi"/>
      <w:lang w:eastAsia="en-US"/>
    </w:rPr>
  </w:style>
  <w:style w:type="paragraph" w:customStyle="1" w:styleId="15B552D92C074294AF9B5C2AA0F14DB82">
    <w:name w:val="15B552D92C074294AF9B5C2AA0F14DB82"/>
    <w:rsid w:val="00615017"/>
    <w:rPr>
      <w:rFonts w:eastAsiaTheme="minorHAnsi"/>
      <w:lang w:eastAsia="en-US"/>
    </w:rPr>
  </w:style>
  <w:style w:type="paragraph" w:customStyle="1" w:styleId="9C3BCB682AF24175BA9D9C5045C966DE2">
    <w:name w:val="9C3BCB682AF24175BA9D9C5045C966DE2"/>
    <w:rsid w:val="00615017"/>
    <w:rPr>
      <w:rFonts w:eastAsiaTheme="minorHAnsi"/>
      <w:lang w:eastAsia="en-US"/>
    </w:rPr>
  </w:style>
  <w:style w:type="paragraph" w:customStyle="1" w:styleId="2EE69A76AE7E4F01B36C003B7EA7A1E32">
    <w:name w:val="2EE69A76AE7E4F01B36C003B7EA7A1E32"/>
    <w:rsid w:val="00615017"/>
    <w:rPr>
      <w:rFonts w:eastAsiaTheme="minorHAnsi"/>
      <w:lang w:eastAsia="en-US"/>
    </w:rPr>
  </w:style>
  <w:style w:type="paragraph" w:customStyle="1" w:styleId="984C4FF37F3746B3840C21EB1AC165742">
    <w:name w:val="984C4FF37F3746B3840C21EB1AC165742"/>
    <w:rsid w:val="00615017"/>
    <w:rPr>
      <w:rFonts w:eastAsiaTheme="minorHAnsi"/>
      <w:lang w:eastAsia="en-US"/>
    </w:rPr>
  </w:style>
  <w:style w:type="paragraph" w:customStyle="1" w:styleId="A1171F7D14CC4C00B833687FCB359A3C2">
    <w:name w:val="A1171F7D14CC4C00B833687FCB359A3C2"/>
    <w:rsid w:val="00615017"/>
    <w:rPr>
      <w:rFonts w:eastAsiaTheme="minorHAnsi"/>
      <w:lang w:eastAsia="en-US"/>
    </w:rPr>
  </w:style>
  <w:style w:type="paragraph" w:customStyle="1" w:styleId="6CF74E045DD84154BD9900557E2B55091">
    <w:name w:val="6CF74E045DD84154BD9900557E2B55091"/>
    <w:rsid w:val="00615017"/>
    <w:rPr>
      <w:rFonts w:eastAsiaTheme="minorHAnsi"/>
      <w:lang w:eastAsia="en-US"/>
    </w:rPr>
  </w:style>
  <w:style w:type="paragraph" w:customStyle="1" w:styleId="D54AEA19FFEA4584AF0F6AD96CA70FA81">
    <w:name w:val="D54AEA19FFEA4584AF0F6AD96CA70FA81"/>
    <w:rsid w:val="00615017"/>
    <w:rPr>
      <w:rFonts w:eastAsiaTheme="minorHAnsi"/>
      <w:lang w:eastAsia="en-US"/>
    </w:rPr>
  </w:style>
  <w:style w:type="paragraph" w:customStyle="1" w:styleId="3343FE2759B747169065620A1901D25C1">
    <w:name w:val="3343FE2759B747169065620A1901D25C1"/>
    <w:rsid w:val="00615017"/>
    <w:rPr>
      <w:rFonts w:eastAsiaTheme="minorHAnsi"/>
      <w:lang w:eastAsia="en-US"/>
    </w:rPr>
  </w:style>
  <w:style w:type="paragraph" w:customStyle="1" w:styleId="AA0383C8F1954D4697AC07B4BBCCA7D11">
    <w:name w:val="AA0383C8F1954D4697AC07B4BBCCA7D11"/>
    <w:rsid w:val="00615017"/>
    <w:rPr>
      <w:rFonts w:eastAsiaTheme="minorHAnsi"/>
      <w:lang w:eastAsia="en-US"/>
    </w:rPr>
  </w:style>
  <w:style w:type="paragraph" w:customStyle="1" w:styleId="80CB819B3FEC4C8B9EF2F59F692EECAC1">
    <w:name w:val="80CB819B3FEC4C8B9EF2F59F692EECAC1"/>
    <w:rsid w:val="00615017"/>
    <w:rPr>
      <w:rFonts w:eastAsiaTheme="minorHAnsi"/>
      <w:lang w:eastAsia="en-US"/>
    </w:rPr>
  </w:style>
  <w:style w:type="paragraph" w:customStyle="1" w:styleId="6402D53AEA4743C399432880BAB761F11">
    <w:name w:val="6402D53AEA4743C399432880BAB761F11"/>
    <w:rsid w:val="00615017"/>
    <w:rPr>
      <w:rFonts w:eastAsiaTheme="minorHAnsi"/>
      <w:lang w:eastAsia="en-US"/>
    </w:rPr>
  </w:style>
  <w:style w:type="paragraph" w:customStyle="1" w:styleId="0F35756AC69940DEA0F0A4F8C0612950">
    <w:name w:val="0F35756AC69940DEA0F0A4F8C0612950"/>
    <w:rsid w:val="00615017"/>
  </w:style>
  <w:style w:type="paragraph" w:customStyle="1" w:styleId="475504B6FBBB493CB5E5E6DE64C8FA86">
    <w:name w:val="475504B6FBBB493CB5E5E6DE64C8FA86"/>
    <w:rsid w:val="00615017"/>
  </w:style>
  <w:style w:type="paragraph" w:customStyle="1" w:styleId="8EF9CA70378B44E182DD476712BBC244">
    <w:name w:val="8EF9CA70378B44E182DD476712BBC244"/>
    <w:rsid w:val="00615017"/>
  </w:style>
  <w:style w:type="paragraph" w:customStyle="1" w:styleId="A0066876A0BE46AF918BD2894E90FF4553">
    <w:name w:val="A0066876A0BE46AF918BD2894E90FF4553"/>
    <w:rsid w:val="00F0770C"/>
    <w:rPr>
      <w:rFonts w:eastAsiaTheme="minorHAnsi"/>
      <w:lang w:eastAsia="en-US"/>
    </w:rPr>
  </w:style>
  <w:style w:type="paragraph" w:customStyle="1" w:styleId="E8CBCA7D6DD84858862CDBAA7397FB9938">
    <w:name w:val="E8CBCA7D6DD84858862CDBAA7397FB9938"/>
    <w:rsid w:val="00F0770C"/>
    <w:rPr>
      <w:rFonts w:eastAsiaTheme="minorHAnsi"/>
      <w:lang w:eastAsia="en-US"/>
    </w:rPr>
  </w:style>
  <w:style w:type="paragraph" w:customStyle="1" w:styleId="CBEB50EF479A4012B513693AD663489A38">
    <w:name w:val="CBEB50EF479A4012B513693AD663489A38"/>
    <w:rsid w:val="00F0770C"/>
    <w:rPr>
      <w:rFonts w:eastAsiaTheme="minorHAnsi"/>
      <w:lang w:eastAsia="en-US"/>
    </w:rPr>
  </w:style>
  <w:style w:type="paragraph" w:customStyle="1" w:styleId="208BA2D676D8444BA6C8D6ACDCDB266D38">
    <w:name w:val="208BA2D676D8444BA6C8D6ACDCDB266D38"/>
    <w:rsid w:val="00F0770C"/>
    <w:rPr>
      <w:rFonts w:eastAsiaTheme="minorHAnsi"/>
      <w:lang w:eastAsia="en-US"/>
    </w:rPr>
  </w:style>
  <w:style w:type="paragraph" w:customStyle="1" w:styleId="39DFC04DA289472EB1F3AAEE90F539B138">
    <w:name w:val="39DFC04DA289472EB1F3AAEE90F539B138"/>
    <w:rsid w:val="00F0770C"/>
    <w:rPr>
      <w:rFonts w:eastAsiaTheme="minorHAnsi"/>
      <w:lang w:eastAsia="en-US"/>
    </w:rPr>
  </w:style>
  <w:style w:type="paragraph" w:customStyle="1" w:styleId="0F6E6692F05D46B6948104070E07FD70">
    <w:name w:val="0F6E6692F05D46B6948104070E07FD70"/>
    <w:rsid w:val="00F0770C"/>
    <w:rPr>
      <w:rFonts w:eastAsiaTheme="minorHAnsi"/>
      <w:lang w:eastAsia="en-US"/>
    </w:rPr>
  </w:style>
  <w:style w:type="paragraph" w:customStyle="1" w:styleId="460C389C504145BFA314657886A23289">
    <w:name w:val="460C389C504145BFA314657886A23289"/>
    <w:rsid w:val="00F0770C"/>
    <w:rPr>
      <w:rFonts w:eastAsiaTheme="minorHAnsi"/>
      <w:lang w:eastAsia="en-US"/>
    </w:rPr>
  </w:style>
  <w:style w:type="paragraph" w:customStyle="1" w:styleId="028A790EBD2C40F4A01F92872B6FAED4">
    <w:name w:val="028A790EBD2C40F4A01F92872B6FAED4"/>
    <w:rsid w:val="00F0770C"/>
    <w:rPr>
      <w:rFonts w:eastAsiaTheme="minorHAnsi"/>
      <w:lang w:eastAsia="en-US"/>
    </w:rPr>
  </w:style>
  <w:style w:type="paragraph" w:customStyle="1" w:styleId="E785BAE800A34FDC92951F55767CD830">
    <w:name w:val="E785BAE800A34FDC92951F55767CD830"/>
    <w:rsid w:val="00F0770C"/>
    <w:rPr>
      <w:rFonts w:eastAsiaTheme="minorHAnsi"/>
      <w:lang w:eastAsia="en-US"/>
    </w:rPr>
  </w:style>
  <w:style w:type="paragraph" w:customStyle="1" w:styleId="20695E227268408BBBB3F77585049149">
    <w:name w:val="20695E227268408BBBB3F77585049149"/>
    <w:rsid w:val="00F0770C"/>
  </w:style>
  <w:style w:type="paragraph" w:customStyle="1" w:styleId="51F14F4DBBA542028632DE689BF36896">
    <w:name w:val="51F14F4DBBA542028632DE689BF36896"/>
    <w:rsid w:val="00F0770C"/>
  </w:style>
  <w:style w:type="paragraph" w:customStyle="1" w:styleId="5C826D5A306D4E97849D33ACA0D7EC7E">
    <w:name w:val="5C826D5A306D4E97849D33ACA0D7EC7E"/>
    <w:rsid w:val="00F0770C"/>
  </w:style>
  <w:style w:type="paragraph" w:customStyle="1" w:styleId="D246599CDD064C89BB8FBDB77D7706C1">
    <w:name w:val="D246599CDD064C89BB8FBDB77D7706C1"/>
    <w:rsid w:val="00F0770C"/>
  </w:style>
  <w:style w:type="paragraph" w:customStyle="1" w:styleId="73DAA492277046458D337D049C34F50D">
    <w:name w:val="73DAA492277046458D337D049C34F50D"/>
    <w:rsid w:val="00F0770C"/>
  </w:style>
  <w:style w:type="paragraph" w:customStyle="1" w:styleId="3BFAB9BA0B5948C7B9A8C06149B66156">
    <w:name w:val="3BFAB9BA0B5948C7B9A8C06149B66156"/>
    <w:rsid w:val="00F0770C"/>
  </w:style>
  <w:style w:type="paragraph" w:customStyle="1" w:styleId="D83431DF21EC4023AFE0E619A78521E1">
    <w:name w:val="D83431DF21EC4023AFE0E619A78521E1"/>
    <w:rsid w:val="00F0770C"/>
  </w:style>
  <w:style w:type="paragraph" w:customStyle="1" w:styleId="2DED305AD07541709C0B87E898807586">
    <w:name w:val="2DED305AD07541709C0B87E898807586"/>
    <w:rsid w:val="00F0770C"/>
  </w:style>
  <w:style w:type="paragraph" w:customStyle="1" w:styleId="7B5725A0ECD349538502E0AF81AE163F">
    <w:name w:val="7B5725A0ECD349538502E0AF81AE163F"/>
    <w:rsid w:val="00F0770C"/>
  </w:style>
  <w:style w:type="paragraph" w:customStyle="1" w:styleId="AA47F99C84314975B3E6F16188E7C8F1">
    <w:name w:val="AA47F99C84314975B3E6F16188E7C8F1"/>
    <w:rsid w:val="00F0770C"/>
  </w:style>
  <w:style w:type="paragraph" w:customStyle="1" w:styleId="2CAED16BD2C2406397F7B4627812684F">
    <w:name w:val="2CAED16BD2C2406397F7B4627812684F"/>
    <w:rsid w:val="00F0770C"/>
  </w:style>
  <w:style w:type="paragraph" w:customStyle="1" w:styleId="EA4787E8B5844AEB8E0F0F7711EDD9B2">
    <w:name w:val="EA4787E8B5844AEB8E0F0F7711EDD9B2"/>
    <w:rsid w:val="00F0770C"/>
  </w:style>
  <w:style w:type="paragraph" w:customStyle="1" w:styleId="42110415C6B54ADEA6FF3613B6A2D010">
    <w:name w:val="42110415C6B54ADEA6FF3613B6A2D010"/>
    <w:rsid w:val="00F0770C"/>
  </w:style>
  <w:style w:type="paragraph" w:customStyle="1" w:styleId="56E8DBE0B40B49708E18DCF74E53F77A">
    <w:name w:val="56E8DBE0B40B49708E18DCF74E53F77A"/>
    <w:rsid w:val="00F0770C"/>
  </w:style>
  <w:style w:type="paragraph" w:customStyle="1" w:styleId="DF08AE5E44304EE184506D999CE91C64">
    <w:name w:val="DF08AE5E44304EE184506D999CE91C64"/>
    <w:rsid w:val="00F0770C"/>
  </w:style>
  <w:style w:type="paragraph" w:customStyle="1" w:styleId="E873796719AE428BB71FF1BC0C62F02D">
    <w:name w:val="E873796719AE428BB71FF1BC0C62F02D"/>
    <w:rsid w:val="00F0770C"/>
  </w:style>
  <w:style w:type="paragraph" w:customStyle="1" w:styleId="223BB9FEEC074461BE23F12C7FC2DA05">
    <w:name w:val="223BB9FEEC074461BE23F12C7FC2DA05"/>
    <w:rsid w:val="00F0770C"/>
  </w:style>
  <w:style w:type="paragraph" w:customStyle="1" w:styleId="71B7FE21E2694FA6B29F2E830A1761DD">
    <w:name w:val="71B7FE21E2694FA6B29F2E830A1761DD"/>
    <w:rsid w:val="00F0770C"/>
  </w:style>
  <w:style w:type="paragraph" w:customStyle="1" w:styleId="8829C3237BDF4AC8BDFF4C10FDF6CC34">
    <w:name w:val="8829C3237BDF4AC8BDFF4C10FDF6CC34"/>
    <w:rsid w:val="00F0770C"/>
  </w:style>
  <w:style w:type="paragraph" w:customStyle="1" w:styleId="714B76E5AA134C9F8BA753FFED81DBDB">
    <w:name w:val="714B76E5AA134C9F8BA753FFED81DBDB"/>
    <w:rsid w:val="00F0770C"/>
  </w:style>
  <w:style w:type="paragraph" w:customStyle="1" w:styleId="8FE88C70AFC84EDCA8C63E4699917056">
    <w:name w:val="8FE88C70AFC84EDCA8C63E4699917056"/>
    <w:rsid w:val="00F0770C"/>
  </w:style>
  <w:style w:type="paragraph" w:customStyle="1" w:styleId="1A7C74A42EAA46418A3B1C395EA51979">
    <w:name w:val="1A7C74A42EAA46418A3B1C395EA51979"/>
    <w:rsid w:val="00F0770C"/>
  </w:style>
  <w:style w:type="paragraph" w:customStyle="1" w:styleId="47CDE60A1C7644BE8BBEA1BD6670FF80">
    <w:name w:val="47CDE60A1C7644BE8BBEA1BD6670FF80"/>
    <w:rsid w:val="00F0770C"/>
  </w:style>
  <w:style w:type="paragraph" w:customStyle="1" w:styleId="9664815CB6AC49B5AA92471805D04357">
    <w:name w:val="9664815CB6AC49B5AA92471805D04357"/>
    <w:rsid w:val="00F0770C"/>
  </w:style>
  <w:style w:type="paragraph" w:customStyle="1" w:styleId="A1ABBC91B6554602A9A11589F86311DD">
    <w:name w:val="A1ABBC91B6554602A9A11589F86311DD"/>
    <w:rsid w:val="00F0770C"/>
  </w:style>
  <w:style w:type="paragraph" w:customStyle="1" w:styleId="DB7F6C7F2AB94033AED8DA7660C4B2C7">
    <w:name w:val="DB7F6C7F2AB94033AED8DA7660C4B2C7"/>
    <w:rsid w:val="00F0770C"/>
  </w:style>
  <w:style w:type="paragraph" w:customStyle="1" w:styleId="386F0E8AA87845EBB13CA3AEC58B3161">
    <w:name w:val="386F0E8AA87845EBB13CA3AEC58B3161"/>
    <w:rsid w:val="00F0770C"/>
  </w:style>
  <w:style w:type="paragraph" w:customStyle="1" w:styleId="96EF361280514EA4817436BD5BAD1981">
    <w:name w:val="96EF361280514EA4817436BD5BAD1981"/>
    <w:rsid w:val="00F0770C"/>
  </w:style>
  <w:style w:type="paragraph" w:customStyle="1" w:styleId="467368C008A54009B8BB46A36375A18F">
    <w:name w:val="467368C008A54009B8BB46A36375A18F"/>
    <w:rsid w:val="00F0770C"/>
  </w:style>
  <w:style w:type="paragraph" w:customStyle="1" w:styleId="C9D8CEFD72A7402DA91D9CC40530B4BA">
    <w:name w:val="C9D8CEFD72A7402DA91D9CC40530B4BA"/>
    <w:rsid w:val="00F0770C"/>
  </w:style>
  <w:style w:type="paragraph" w:customStyle="1" w:styleId="1F9438F2E66E4BC88E52EE19CE4EA765">
    <w:name w:val="1F9438F2E66E4BC88E52EE19CE4EA765"/>
    <w:rsid w:val="00F0770C"/>
  </w:style>
  <w:style w:type="paragraph" w:customStyle="1" w:styleId="937E298C0C864B419204FC14BBA7C0FC">
    <w:name w:val="937E298C0C864B419204FC14BBA7C0FC"/>
    <w:rsid w:val="00F0770C"/>
  </w:style>
  <w:style w:type="paragraph" w:customStyle="1" w:styleId="487B5415D2C447BDA178597020E011FF">
    <w:name w:val="487B5415D2C447BDA178597020E011FF"/>
    <w:rsid w:val="00F0770C"/>
  </w:style>
  <w:style w:type="paragraph" w:customStyle="1" w:styleId="C3EBC1471EF8491CB3A025DE11F2A6EA">
    <w:name w:val="C3EBC1471EF8491CB3A025DE11F2A6EA"/>
    <w:rsid w:val="00F0770C"/>
  </w:style>
  <w:style w:type="paragraph" w:customStyle="1" w:styleId="D2374CA7766F4E51B20A747A6091A2A0">
    <w:name w:val="D2374CA7766F4E51B20A747A6091A2A0"/>
    <w:rsid w:val="00F0770C"/>
  </w:style>
  <w:style w:type="paragraph" w:customStyle="1" w:styleId="DA237B1E31D74AFA933F00E5B16A360C">
    <w:name w:val="DA237B1E31D74AFA933F00E5B16A360C"/>
    <w:rsid w:val="00F0770C"/>
  </w:style>
  <w:style w:type="paragraph" w:customStyle="1" w:styleId="A18E86ACA1594447A137332B4D4F9C44">
    <w:name w:val="A18E86ACA1594447A137332B4D4F9C44"/>
    <w:rsid w:val="00F0770C"/>
  </w:style>
  <w:style w:type="paragraph" w:customStyle="1" w:styleId="A1954F7992DB47D7AEB4EE2EA5F2BEA7">
    <w:name w:val="A1954F7992DB47D7AEB4EE2EA5F2BEA7"/>
    <w:rsid w:val="00F0770C"/>
  </w:style>
  <w:style w:type="paragraph" w:customStyle="1" w:styleId="F133A25ADD884808A84BD115366216A7">
    <w:name w:val="F133A25ADD884808A84BD115366216A7"/>
    <w:rsid w:val="00F0770C"/>
  </w:style>
  <w:style w:type="paragraph" w:customStyle="1" w:styleId="AC4CA131DCED40EDB2C90FE739A534B7">
    <w:name w:val="AC4CA131DCED40EDB2C90FE739A534B7"/>
    <w:rsid w:val="00F0770C"/>
  </w:style>
  <w:style w:type="paragraph" w:customStyle="1" w:styleId="206BB9FD675548DFA69BBEB8276A3383">
    <w:name w:val="206BB9FD675548DFA69BBEB8276A3383"/>
    <w:rsid w:val="00F0770C"/>
  </w:style>
  <w:style w:type="paragraph" w:customStyle="1" w:styleId="25611322B83048C695236A60891AA2DD">
    <w:name w:val="25611322B83048C695236A60891AA2DD"/>
    <w:rsid w:val="00F0770C"/>
  </w:style>
  <w:style w:type="paragraph" w:customStyle="1" w:styleId="C7B137A4140A476CA83442ADEBC60A3E">
    <w:name w:val="C7B137A4140A476CA83442ADEBC60A3E"/>
    <w:rsid w:val="00F0770C"/>
  </w:style>
  <w:style w:type="paragraph" w:customStyle="1" w:styleId="2AB628DF9FF740919A23C6F030074D84">
    <w:name w:val="2AB628DF9FF740919A23C6F030074D84"/>
    <w:rsid w:val="00F0770C"/>
  </w:style>
  <w:style w:type="paragraph" w:customStyle="1" w:styleId="B92071CB653844DE85C02D01F7DB1793">
    <w:name w:val="B92071CB653844DE85C02D01F7DB1793"/>
    <w:rsid w:val="00F0770C"/>
  </w:style>
  <w:style w:type="paragraph" w:customStyle="1" w:styleId="A0066876A0BE46AF918BD2894E90FF4554">
    <w:name w:val="A0066876A0BE46AF918BD2894E90FF4554"/>
    <w:rsid w:val="00F0770C"/>
    <w:rPr>
      <w:rFonts w:eastAsiaTheme="minorHAnsi"/>
      <w:lang w:eastAsia="en-US"/>
    </w:rPr>
  </w:style>
  <w:style w:type="paragraph" w:customStyle="1" w:styleId="E8CBCA7D6DD84858862CDBAA7397FB9939">
    <w:name w:val="E8CBCA7D6DD84858862CDBAA7397FB9939"/>
    <w:rsid w:val="00F0770C"/>
    <w:rPr>
      <w:rFonts w:eastAsiaTheme="minorHAnsi"/>
      <w:lang w:eastAsia="en-US"/>
    </w:rPr>
  </w:style>
  <w:style w:type="paragraph" w:customStyle="1" w:styleId="CBEB50EF479A4012B513693AD663489A39">
    <w:name w:val="CBEB50EF479A4012B513693AD663489A39"/>
    <w:rsid w:val="00F0770C"/>
    <w:rPr>
      <w:rFonts w:eastAsiaTheme="minorHAnsi"/>
      <w:lang w:eastAsia="en-US"/>
    </w:rPr>
  </w:style>
  <w:style w:type="paragraph" w:customStyle="1" w:styleId="208BA2D676D8444BA6C8D6ACDCDB266D39">
    <w:name w:val="208BA2D676D8444BA6C8D6ACDCDB266D39"/>
    <w:rsid w:val="00F0770C"/>
    <w:rPr>
      <w:rFonts w:eastAsiaTheme="minorHAnsi"/>
      <w:lang w:eastAsia="en-US"/>
    </w:rPr>
  </w:style>
  <w:style w:type="paragraph" w:customStyle="1" w:styleId="39DFC04DA289472EB1F3AAEE90F539B139">
    <w:name w:val="39DFC04DA289472EB1F3AAEE90F539B139"/>
    <w:rsid w:val="00F0770C"/>
    <w:rPr>
      <w:rFonts w:eastAsiaTheme="minorHAnsi"/>
      <w:lang w:eastAsia="en-US"/>
    </w:rPr>
  </w:style>
  <w:style w:type="paragraph" w:customStyle="1" w:styleId="0F6E6692F05D46B6948104070E07FD701">
    <w:name w:val="0F6E6692F05D46B6948104070E07FD701"/>
    <w:rsid w:val="00F0770C"/>
    <w:rPr>
      <w:rFonts w:eastAsiaTheme="minorHAnsi"/>
      <w:lang w:eastAsia="en-US"/>
    </w:rPr>
  </w:style>
  <w:style w:type="paragraph" w:customStyle="1" w:styleId="460C389C504145BFA314657886A232891">
    <w:name w:val="460C389C504145BFA314657886A232891"/>
    <w:rsid w:val="00F0770C"/>
    <w:rPr>
      <w:rFonts w:eastAsiaTheme="minorHAnsi"/>
      <w:lang w:eastAsia="en-US"/>
    </w:rPr>
  </w:style>
  <w:style w:type="paragraph" w:customStyle="1" w:styleId="028A790EBD2C40F4A01F92872B6FAED41">
    <w:name w:val="028A790EBD2C40F4A01F92872B6FAED41"/>
    <w:rsid w:val="00F0770C"/>
    <w:rPr>
      <w:rFonts w:eastAsiaTheme="minorHAnsi"/>
      <w:lang w:eastAsia="en-US"/>
    </w:rPr>
  </w:style>
  <w:style w:type="paragraph" w:customStyle="1" w:styleId="B92071CB653844DE85C02D01F7DB17931">
    <w:name w:val="B92071CB653844DE85C02D01F7DB17931"/>
    <w:rsid w:val="00F0770C"/>
    <w:rPr>
      <w:rFonts w:eastAsiaTheme="minorHAnsi"/>
      <w:lang w:eastAsia="en-US"/>
    </w:rPr>
  </w:style>
  <w:style w:type="paragraph" w:customStyle="1" w:styleId="20695E227268408BBBB3F775850491491">
    <w:name w:val="20695E227268408BBBB3F775850491491"/>
    <w:rsid w:val="00F0770C"/>
    <w:rPr>
      <w:rFonts w:eastAsiaTheme="minorHAnsi"/>
      <w:lang w:eastAsia="en-US"/>
    </w:rPr>
  </w:style>
  <w:style w:type="paragraph" w:customStyle="1" w:styleId="51F14F4DBBA542028632DE689BF368961">
    <w:name w:val="51F14F4DBBA542028632DE689BF368961"/>
    <w:rsid w:val="00F0770C"/>
    <w:rPr>
      <w:rFonts w:eastAsiaTheme="minorHAnsi"/>
      <w:lang w:eastAsia="en-US"/>
    </w:rPr>
  </w:style>
  <w:style w:type="paragraph" w:customStyle="1" w:styleId="5C826D5A306D4E97849D33ACA0D7EC7E1">
    <w:name w:val="5C826D5A306D4E97849D33ACA0D7EC7E1"/>
    <w:rsid w:val="00F0770C"/>
    <w:rPr>
      <w:rFonts w:eastAsiaTheme="minorHAnsi"/>
      <w:lang w:eastAsia="en-US"/>
    </w:rPr>
  </w:style>
  <w:style w:type="paragraph" w:customStyle="1" w:styleId="73DAA492277046458D337D049C34F50D1">
    <w:name w:val="73DAA492277046458D337D049C34F50D1"/>
    <w:rsid w:val="00F0770C"/>
    <w:rPr>
      <w:rFonts w:eastAsiaTheme="minorHAnsi"/>
      <w:lang w:eastAsia="en-US"/>
    </w:rPr>
  </w:style>
  <w:style w:type="paragraph" w:customStyle="1" w:styleId="3BFAB9BA0B5948C7B9A8C06149B661561">
    <w:name w:val="3BFAB9BA0B5948C7B9A8C06149B661561"/>
    <w:rsid w:val="00F0770C"/>
    <w:rPr>
      <w:rFonts w:eastAsiaTheme="minorHAnsi"/>
      <w:lang w:eastAsia="en-US"/>
    </w:rPr>
  </w:style>
  <w:style w:type="paragraph" w:customStyle="1" w:styleId="D83431DF21EC4023AFE0E619A78521E11">
    <w:name w:val="D83431DF21EC4023AFE0E619A78521E11"/>
    <w:rsid w:val="00F0770C"/>
    <w:rPr>
      <w:rFonts w:eastAsiaTheme="minorHAnsi"/>
      <w:lang w:eastAsia="en-US"/>
    </w:rPr>
  </w:style>
  <w:style w:type="paragraph" w:customStyle="1" w:styleId="7B5725A0ECD349538502E0AF81AE163F1">
    <w:name w:val="7B5725A0ECD349538502E0AF81AE163F1"/>
    <w:rsid w:val="00F0770C"/>
    <w:rPr>
      <w:rFonts w:eastAsiaTheme="minorHAnsi"/>
      <w:lang w:eastAsia="en-US"/>
    </w:rPr>
  </w:style>
  <w:style w:type="paragraph" w:customStyle="1" w:styleId="AA47F99C84314975B3E6F16188E7C8F11">
    <w:name w:val="AA47F99C84314975B3E6F16188E7C8F11"/>
    <w:rsid w:val="00F0770C"/>
    <w:rPr>
      <w:rFonts w:eastAsiaTheme="minorHAnsi"/>
      <w:lang w:eastAsia="en-US"/>
    </w:rPr>
  </w:style>
  <w:style w:type="paragraph" w:customStyle="1" w:styleId="2CAED16BD2C2406397F7B4627812684F1">
    <w:name w:val="2CAED16BD2C2406397F7B4627812684F1"/>
    <w:rsid w:val="00F0770C"/>
    <w:rPr>
      <w:rFonts w:eastAsiaTheme="minorHAnsi"/>
      <w:lang w:eastAsia="en-US"/>
    </w:rPr>
  </w:style>
  <w:style w:type="paragraph" w:customStyle="1" w:styleId="42110415C6B54ADEA6FF3613B6A2D0101">
    <w:name w:val="42110415C6B54ADEA6FF3613B6A2D0101"/>
    <w:rsid w:val="00F0770C"/>
    <w:rPr>
      <w:rFonts w:eastAsiaTheme="minorHAnsi"/>
      <w:lang w:eastAsia="en-US"/>
    </w:rPr>
  </w:style>
  <w:style w:type="paragraph" w:customStyle="1" w:styleId="56E8DBE0B40B49708E18DCF74E53F77A1">
    <w:name w:val="56E8DBE0B40B49708E18DCF74E53F77A1"/>
    <w:rsid w:val="00F0770C"/>
    <w:rPr>
      <w:rFonts w:eastAsiaTheme="minorHAnsi"/>
      <w:lang w:eastAsia="en-US"/>
    </w:rPr>
  </w:style>
  <w:style w:type="paragraph" w:customStyle="1" w:styleId="DF08AE5E44304EE184506D999CE91C641">
    <w:name w:val="DF08AE5E44304EE184506D999CE91C641"/>
    <w:rsid w:val="00F0770C"/>
    <w:rPr>
      <w:rFonts w:eastAsiaTheme="minorHAnsi"/>
      <w:lang w:eastAsia="en-US"/>
    </w:rPr>
  </w:style>
  <w:style w:type="paragraph" w:customStyle="1" w:styleId="223BB9FEEC074461BE23F12C7FC2DA051">
    <w:name w:val="223BB9FEEC074461BE23F12C7FC2DA051"/>
    <w:rsid w:val="00F0770C"/>
    <w:rPr>
      <w:rFonts w:eastAsiaTheme="minorHAnsi"/>
      <w:lang w:eastAsia="en-US"/>
    </w:rPr>
  </w:style>
  <w:style w:type="paragraph" w:customStyle="1" w:styleId="71B7FE21E2694FA6B29F2E830A1761DD1">
    <w:name w:val="71B7FE21E2694FA6B29F2E830A1761DD1"/>
    <w:rsid w:val="00F0770C"/>
    <w:rPr>
      <w:rFonts w:eastAsiaTheme="minorHAnsi"/>
      <w:lang w:eastAsia="en-US"/>
    </w:rPr>
  </w:style>
  <w:style w:type="paragraph" w:customStyle="1" w:styleId="8829C3237BDF4AC8BDFF4C10FDF6CC341">
    <w:name w:val="8829C3237BDF4AC8BDFF4C10FDF6CC341"/>
    <w:rsid w:val="00F0770C"/>
    <w:rPr>
      <w:rFonts w:eastAsiaTheme="minorHAnsi"/>
      <w:lang w:eastAsia="en-US"/>
    </w:rPr>
  </w:style>
  <w:style w:type="paragraph" w:customStyle="1" w:styleId="8FE88C70AFC84EDCA8C63E46999170561">
    <w:name w:val="8FE88C70AFC84EDCA8C63E46999170561"/>
    <w:rsid w:val="00F0770C"/>
    <w:rPr>
      <w:rFonts w:eastAsiaTheme="minorHAnsi"/>
      <w:lang w:eastAsia="en-US"/>
    </w:rPr>
  </w:style>
  <w:style w:type="paragraph" w:customStyle="1" w:styleId="1A7C74A42EAA46418A3B1C395EA519791">
    <w:name w:val="1A7C74A42EAA46418A3B1C395EA519791"/>
    <w:rsid w:val="00F0770C"/>
    <w:rPr>
      <w:rFonts w:eastAsiaTheme="minorHAnsi"/>
      <w:lang w:eastAsia="en-US"/>
    </w:rPr>
  </w:style>
  <w:style w:type="paragraph" w:customStyle="1" w:styleId="47CDE60A1C7644BE8BBEA1BD6670FF801">
    <w:name w:val="47CDE60A1C7644BE8BBEA1BD6670FF801"/>
    <w:rsid w:val="00F0770C"/>
    <w:rPr>
      <w:rFonts w:eastAsiaTheme="minorHAnsi"/>
      <w:lang w:eastAsia="en-US"/>
    </w:rPr>
  </w:style>
  <w:style w:type="paragraph" w:customStyle="1" w:styleId="A1ABBC91B6554602A9A11589F86311DD1">
    <w:name w:val="A1ABBC91B6554602A9A11589F86311DD1"/>
    <w:rsid w:val="00F0770C"/>
    <w:rPr>
      <w:rFonts w:eastAsiaTheme="minorHAnsi"/>
      <w:lang w:eastAsia="en-US"/>
    </w:rPr>
  </w:style>
  <w:style w:type="paragraph" w:customStyle="1" w:styleId="DB7F6C7F2AB94033AED8DA7660C4B2C71">
    <w:name w:val="DB7F6C7F2AB94033AED8DA7660C4B2C71"/>
    <w:rsid w:val="00F0770C"/>
    <w:rPr>
      <w:rFonts w:eastAsiaTheme="minorHAnsi"/>
      <w:lang w:eastAsia="en-US"/>
    </w:rPr>
  </w:style>
  <w:style w:type="paragraph" w:customStyle="1" w:styleId="386F0E8AA87845EBB13CA3AEC58B31611">
    <w:name w:val="386F0E8AA87845EBB13CA3AEC58B31611"/>
    <w:rsid w:val="00F0770C"/>
    <w:rPr>
      <w:rFonts w:eastAsiaTheme="minorHAnsi"/>
      <w:lang w:eastAsia="en-US"/>
    </w:rPr>
  </w:style>
  <w:style w:type="paragraph" w:customStyle="1" w:styleId="467368C008A54009B8BB46A36375A18F1">
    <w:name w:val="467368C008A54009B8BB46A36375A18F1"/>
    <w:rsid w:val="00F0770C"/>
    <w:rPr>
      <w:rFonts w:eastAsiaTheme="minorHAnsi"/>
      <w:lang w:eastAsia="en-US"/>
    </w:rPr>
  </w:style>
  <w:style w:type="paragraph" w:customStyle="1" w:styleId="C9D8CEFD72A7402DA91D9CC40530B4BA1">
    <w:name w:val="C9D8CEFD72A7402DA91D9CC40530B4BA1"/>
    <w:rsid w:val="00F0770C"/>
    <w:rPr>
      <w:rFonts w:eastAsiaTheme="minorHAnsi"/>
      <w:lang w:eastAsia="en-US"/>
    </w:rPr>
  </w:style>
  <w:style w:type="paragraph" w:customStyle="1" w:styleId="1F9438F2E66E4BC88E52EE19CE4EA7651">
    <w:name w:val="1F9438F2E66E4BC88E52EE19CE4EA7651"/>
    <w:rsid w:val="00F0770C"/>
    <w:rPr>
      <w:rFonts w:eastAsiaTheme="minorHAnsi"/>
      <w:lang w:eastAsia="en-US"/>
    </w:rPr>
  </w:style>
  <w:style w:type="paragraph" w:customStyle="1" w:styleId="487B5415D2C447BDA178597020E011FF1">
    <w:name w:val="487B5415D2C447BDA178597020E011FF1"/>
    <w:rsid w:val="00F0770C"/>
    <w:rPr>
      <w:rFonts w:eastAsiaTheme="minorHAnsi"/>
      <w:lang w:eastAsia="en-US"/>
    </w:rPr>
  </w:style>
  <w:style w:type="paragraph" w:customStyle="1" w:styleId="C3EBC1471EF8491CB3A025DE11F2A6EA1">
    <w:name w:val="C3EBC1471EF8491CB3A025DE11F2A6EA1"/>
    <w:rsid w:val="00F0770C"/>
    <w:rPr>
      <w:rFonts w:eastAsiaTheme="minorHAnsi"/>
      <w:lang w:eastAsia="en-US"/>
    </w:rPr>
  </w:style>
  <w:style w:type="paragraph" w:customStyle="1" w:styleId="D2374CA7766F4E51B20A747A6091A2A01">
    <w:name w:val="D2374CA7766F4E51B20A747A6091A2A01"/>
    <w:rsid w:val="00F0770C"/>
    <w:rPr>
      <w:rFonts w:eastAsiaTheme="minorHAnsi"/>
      <w:lang w:eastAsia="en-US"/>
    </w:rPr>
  </w:style>
  <w:style w:type="paragraph" w:customStyle="1" w:styleId="A18E86ACA1594447A137332B4D4F9C441">
    <w:name w:val="A18E86ACA1594447A137332B4D4F9C441"/>
    <w:rsid w:val="00F0770C"/>
    <w:rPr>
      <w:rFonts w:eastAsiaTheme="minorHAnsi"/>
      <w:lang w:eastAsia="en-US"/>
    </w:rPr>
  </w:style>
  <w:style w:type="paragraph" w:customStyle="1" w:styleId="A1954F7992DB47D7AEB4EE2EA5F2BEA71">
    <w:name w:val="A1954F7992DB47D7AEB4EE2EA5F2BEA71"/>
    <w:rsid w:val="00F0770C"/>
    <w:rPr>
      <w:rFonts w:eastAsiaTheme="minorHAnsi"/>
      <w:lang w:eastAsia="en-US"/>
    </w:rPr>
  </w:style>
  <w:style w:type="paragraph" w:customStyle="1" w:styleId="F133A25ADD884808A84BD115366216A71">
    <w:name w:val="F133A25ADD884808A84BD115366216A71"/>
    <w:rsid w:val="00F0770C"/>
    <w:rPr>
      <w:rFonts w:eastAsiaTheme="minorHAnsi"/>
      <w:lang w:eastAsia="en-US"/>
    </w:rPr>
  </w:style>
  <w:style w:type="paragraph" w:customStyle="1" w:styleId="206BB9FD675548DFA69BBEB8276A33831">
    <w:name w:val="206BB9FD675548DFA69BBEB8276A33831"/>
    <w:rsid w:val="00F0770C"/>
    <w:rPr>
      <w:rFonts w:eastAsiaTheme="minorHAnsi"/>
      <w:lang w:eastAsia="en-US"/>
    </w:rPr>
  </w:style>
  <w:style w:type="paragraph" w:customStyle="1" w:styleId="25611322B83048C695236A60891AA2DD1">
    <w:name w:val="25611322B83048C695236A60891AA2DD1"/>
    <w:rsid w:val="00F0770C"/>
    <w:rPr>
      <w:rFonts w:eastAsiaTheme="minorHAnsi"/>
      <w:lang w:eastAsia="en-US"/>
    </w:rPr>
  </w:style>
  <w:style w:type="paragraph" w:customStyle="1" w:styleId="C7B137A4140A476CA83442ADEBC60A3E1">
    <w:name w:val="C7B137A4140A476CA83442ADEBC60A3E1"/>
    <w:rsid w:val="00F0770C"/>
    <w:rPr>
      <w:rFonts w:eastAsiaTheme="minorHAnsi"/>
      <w:lang w:eastAsia="en-US"/>
    </w:rPr>
  </w:style>
  <w:style w:type="paragraph" w:customStyle="1" w:styleId="23DB3252B85A467397F78EFB4B9B82C8">
    <w:name w:val="23DB3252B85A467397F78EFB4B9B82C8"/>
    <w:rsid w:val="00F0770C"/>
  </w:style>
  <w:style w:type="paragraph" w:customStyle="1" w:styleId="4810E9DE9DA9488AA8F1B31B1A926FA3">
    <w:name w:val="4810E9DE9DA9488AA8F1B31B1A926FA3"/>
    <w:rsid w:val="00F0770C"/>
  </w:style>
  <w:style w:type="paragraph" w:customStyle="1" w:styleId="5988240338CB4DCBB20518262B8A7FD9">
    <w:name w:val="5988240338CB4DCBB20518262B8A7FD9"/>
    <w:rsid w:val="00F0770C"/>
  </w:style>
  <w:style w:type="paragraph" w:customStyle="1" w:styleId="FAA2F34BD92C47909670A626FEA60ECF">
    <w:name w:val="FAA2F34BD92C47909670A626FEA60ECF"/>
    <w:rsid w:val="00F0770C"/>
  </w:style>
  <w:style w:type="paragraph" w:customStyle="1" w:styleId="75F6336B6754483F884F94AE5FD25B81">
    <w:name w:val="75F6336B6754483F884F94AE5FD25B81"/>
    <w:rsid w:val="00F0770C"/>
  </w:style>
  <w:style w:type="paragraph" w:customStyle="1" w:styleId="1B26A02C3E9743C4BF33F76A27D020C4">
    <w:name w:val="1B26A02C3E9743C4BF33F76A27D020C4"/>
    <w:rsid w:val="00F0770C"/>
  </w:style>
  <w:style w:type="paragraph" w:customStyle="1" w:styleId="915D6713730B46CDA07F276725DD868A">
    <w:name w:val="915D6713730B46CDA07F276725DD868A"/>
    <w:rsid w:val="00F0770C"/>
  </w:style>
  <w:style w:type="paragraph" w:customStyle="1" w:styleId="321CE15302A64A619B125437529868E4">
    <w:name w:val="321CE15302A64A619B125437529868E4"/>
    <w:rsid w:val="00F0770C"/>
  </w:style>
  <w:style w:type="paragraph" w:customStyle="1" w:styleId="001541EDE0AE40088F65A3E159A7A02D">
    <w:name w:val="001541EDE0AE40088F65A3E159A7A02D"/>
    <w:rsid w:val="00F0770C"/>
  </w:style>
  <w:style w:type="paragraph" w:customStyle="1" w:styleId="148AC19DB0AF4BEA87D2117C10B92E96">
    <w:name w:val="148AC19DB0AF4BEA87D2117C10B92E96"/>
    <w:rsid w:val="00F0770C"/>
  </w:style>
  <w:style w:type="paragraph" w:customStyle="1" w:styleId="D97E799F061448D3806F4AC569A902BF">
    <w:name w:val="D97E799F061448D3806F4AC569A902BF"/>
    <w:rsid w:val="00F0770C"/>
  </w:style>
  <w:style w:type="paragraph" w:customStyle="1" w:styleId="15355BE5C4EA464FBDDBBE3BAFEFCE08">
    <w:name w:val="15355BE5C4EA464FBDDBBE3BAFEFCE08"/>
    <w:rsid w:val="00F0770C"/>
  </w:style>
  <w:style w:type="paragraph" w:customStyle="1" w:styleId="746090E0B8B44241824D8CBA7067E489">
    <w:name w:val="746090E0B8B44241824D8CBA7067E489"/>
    <w:rsid w:val="00F0770C"/>
  </w:style>
  <w:style w:type="paragraph" w:customStyle="1" w:styleId="EC3A6EDE36A447A6AA2F479A3CFAF474">
    <w:name w:val="EC3A6EDE36A447A6AA2F479A3CFAF474"/>
    <w:rsid w:val="00F0770C"/>
  </w:style>
  <w:style w:type="paragraph" w:customStyle="1" w:styleId="63FE767654CE4076A5D18FEB65FE9470">
    <w:name w:val="63FE767654CE4076A5D18FEB65FE9470"/>
    <w:rsid w:val="00F0770C"/>
  </w:style>
  <w:style w:type="paragraph" w:customStyle="1" w:styleId="749DD015D58C4CCEAEDF6D63A3E7671A">
    <w:name w:val="749DD015D58C4CCEAEDF6D63A3E7671A"/>
    <w:rsid w:val="00F0770C"/>
  </w:style>
  <w:style w:type="paragraph" w:customStyle="1" w:styleId="629F5E23E845495895545119B261D76B">
    <w:name w:val="629F5E23E845495895545119B261D76B"/>
    <w:rsid w:val="00F0770C"/>
  </w:style>
  <w:style w:type="paragraph" w:customStyle="1" w:styleId="20E5867E076D4C1C8806736CC0C08172">
    <w:name w:val="20E5867E076D4C1C8806736CC0C08172"/>
    <w:rsid w:val="00F0770C"/>
  </w:style>
  <w:style w:type="paragraph" w:customStyle="1" w:styleId="BFDAEB8F73384D83876C2F47636AE13A">
    <w:name w:val="BFDAEB8F73384D83876C2F47636AE13A"/>
    <w:rsid w:val="00F0770C"/>
  </w:style>
  <w:style w:type="paragraph" w:customStyle="1" w:styleId="B4B7E7B0D95C4A65BC2279967EB0B864">
    <w:name w:val="B4B7E7B0D95C4A65BC2279967EB0B864"/>
    <w:rsid w:val="00F0770C"/>
  </w:style>
  <w:style w:type="paragraph" w:customStyle="1" w:styleId="519E79DDE296472C9EED24E283723932">
    <w:name w:val="519E79DDE296472C9EED24E283723932"/>
    <w:rsid w:val="00F0770C"/>
  </w:style>
  <w:style w:type="paragraph" w:customStyle="1" w:styleId="42DC73C8E9464D1BB9B9CCE4B04F0DB7">
    <w:name w:val="42DC73C8E9464D1BB9B9CCE4B04F0DB7"/>
    <w:rsid w:val="00F0770C"/>
  </w:style>
  <w:style w:type="paragraph" w:customStyle="1" w:styleId="F8E625913E4E488AB7214157CC01E8B0">
    <w:name w:val="F8E625913E4E488AB7214157CC01E8B0"/>
    <w:rsid w:val="00F0770C"/>
  </w:style>
  <w:style w:type="paragraph" w:customStyle="1" w:styleId="303B0BADF95D4BCF951915F59CB57CCE">
    <w:name w:val="303B0BADF95D4BCF951915F59CB57CCE"/>
    <w:rsid w:val="00F0770C"/>
  </w:style>
  <w:style w:type="paragraph" w:customStyle="1" w:styleId="0EA366B0AE7449AEA52CF29983F25D29">
    <w:name w:val="0EA366B0AE7449AEA52CF29983F25D29"/>
    <w:rsid w:val="00F0770C"/>
  </w:style>
  <w:style w:type="paragraph" w:customStyle="1" w:styleId="1CD2979A28FF42B3BA0D2FF1CD575D84">
    <w:name w:val="1CD2979A28FF42B3BA0D2FF1CD575D84"/>
    <w:rsid w:val="00F0770C"/>
  </w:style>
  <w:style w:type="paragraph" w:customStyle="1" w:styleId="E4E98F13F7D94D9A945DF794E2AECCDB">
    <w:name w:val="E4E98F13F7D94D9A945DF794E2AECCDB"/>
    <w:rsid w:val="00F0770C"/>
  </w:style>
  <w:style w:type="paragraph" w:customStyle="1" w:styleId="5CAE8107C02642C494E6CE62F529DE9A">
    <w:name w:val="5CAE8107C02642C494E6CE62F529DE9A"/>
    <w:rsid w:val="00F0770C"/>
  </w:style>
  <w:style w:type="paragraph" w:customStyle="1" w:styleId="A1FFD868180446649255EBD677061368">
    <w:name w:val="A1FFD868180446649255EBD677061368"/>
    <w:rsid w:val="00F0770C"/>
  </w:style>
  <w:style w:type="paragraph" w:customStyle="1" w:styleId="5F0DDF16CFA748B99E982A39BE75AA06">
    <w:name w:val="5F0DDF16CFA748B99E982A39BE75AA06"/>
    <w:rsid w:val="00F0770C"/>
  </w:style>
  <w:style w:type="paragraph" w:customStyle="1" w:styleId="120DD0B431E44DE2B53ABE68BEE90A4E">
    <w:name w:val="120DD0B431E44DE2B53ABE68BEE90A4E"/>
    <w:rsid w:val="00F0770C"/>
  </w:style>
  <w:style w:type="paragraph" w:customStyle="1" w:styleId="94A7E275DC8545AF8634863AB2549787">
    <w:name w:val="94A7E275DC8545AF8634863AB2549787"/>
    <w:rsid w:val="00F0770C"/>
  </w:style>
  <w:style w:type="paragraph" w:customStyle="1" w:styleId="78E36697FDD34BAF996569B5083F663C">
    <w:name w:val="78E36697FDD34BAF996569B5083F663C"/>
    <w:rsid w:val="00F0770C"/>
  </w:style>
  <w:style w:type="paragraph" w:customStyle="1" w:styleId="E616F26D83B3438CAEAF766A65B29C81">
    <w:name w:val="E616F26D83B3438CAEAF766A65B29C81"/>
    <w:rsid w:val="00F0770C"/>
  </w:style>
  <w:style w:type="paragraph" w:customStyle="1" w:styleId="8D4D927678F54DB3A926482337CFCC9F">
    <w:name w:val="8D4D927678F54DB3A926482337CFCC9F"/>
    <w:rsid w:val="00F0770C"/>
  </w:style>
  <w:style w:type="paragraph" w:customStyle="1" w:styleId="AA6564857824444B8B347002B1DA29CA">
    <w:name w:val="AA6564857824444B8B347002B1DA29CA"/>
    <w:rsid w:val="00F0770C"/>
  </w:style>
  <w:style w:type="paragraph" w:customStyle="1" w:styleId="B307DC5DEF1248968FEE72DC60CA2E6A">
    <w:name w:val="B307DC5DEF1248968FEE72DC60CA2E6A"/>
    <w:rsid w:val="00F0770C"/>
  </w:style>
  <w:style w:type="paragraph" w:customStyle="1" w:styleId="6FCEF96174A046CCAE03F0086F76A44D">
    <w:name w:val="6FCEF96174A046CCAE03F0086F76A44D"/>
    <w:rsid w:val="00F0770C"/>
  </w:style>
  <w:style w:type="paragraph" w:customStyle="1" w:styleId="C508D573DA474D63B693A8023169AB79">
    <w:name w:val="C508D573DA474D63B693A8023169AB79"/>
    <w:rsid w:val="00F0770C"/>
  </w:style>
  <w:style w:type="paragraph" w:customStyle="1" w:styleId="0EABD140FB1C4AAA92DB6BBFD5A320CC">
    <w:name w:val="0EABD140FB1C4AAA92DB6BBFD5A320CC"/>
    <w:rsid w:val="00F0770C"/>
  </w:style>
  <w:style w:type="paragraph" w:customStyle="1" w:styleId="757AAFED681741E8B42FDDFFE8F24F53">
    <w:name w:val="757AAFED681741E8B42FDDFFE8F24F53"/>
    <w:rsid w:val="00F0770C"/>
  </w:style>
  <w:style w:type="paragraph" w:customStyle="1" w:styleId="0084239C19054441BAE7EFDA26D30C41">
    <w:name w:val="0084239C19054441BAE7EFDA26D30C41"/>
    <w:rsid w:val="00F0770C"/>
  </w:style>
  <w:style w:type="paragraph" w:customStyle="1" w:styleId="3BFE5366037D49D2BAFFB78C8C580D0C">
    <w:name w:val="3BFE5366037D49D2BAFFB78C8C580D0C"/>
    <w:rsid w:val="00F0770C"/>
  </w:style>
  <w:style w:type="paragraph" w:customStyle="1" w:styleId="494435F14C2342BDAF7F38579F198BA3">
    <w:name w:val="494435F14C2342BDAF7F38579F198BA3"/>
    <w:rsid w:val="00F077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F0770C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2C2F2D"/>
    <w:rPr>
      <w:rFonts w:ascii="Times New Roman" w:hAnsi="Times New Roman"/>
      <w:b/>
      <w:sz w:val="22"/>
    </w:rPr>
  </w:style>
  <w:style w:type="paragraph" w:customStyle="1" w:styleId="CB11C6B41E1E4B9DA2FA3BDBACC6AEE626">
    <w:name w:val="CB11C6B41E1E4B9DA2FA3BDBACC6AEE626"/>
    <w:rsid w:val="005A3F69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A3F69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A3F69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A3F69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A3F69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A3F69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A3F69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A3F69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A3F69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A3F69"/>
    <w:rPr>
      <w:rFonts w:eastAsiaTheme="minorHAnsi"/>
      <w:lang w:eastAsia="en-US"/>
    </w:rPr>
  </w:style>
  <w:style w:type="paragraph" w:customStyle="1" w:styleId="3C570E34F385400090270A4F4CFCB62615">
    <w:name w:val="3C570E34F385400090270A4F4CFCB62615"/>
    <w:rsid w:val="005A3F69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A3F69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A3F69"/>
    <w:rPr>
      <w:rFonts w:eastAsiaTheme="minorHAnsi"/>
      <w:lang w:eastAsia="en-US"/>
    </w:rPr>
  </w:style>
  <w:style w:type="paragraph" w:customStyle="1" w:styleId="FA8EE37DE9C5436389E530E7D22B315123">
    <w:name w:val="FA8EE37DE9C5436389E530E7D22B315123"/>
    <w:rsid w:val="005A3F69"/>
    <w:rPr>
      <w:rFonts w:eastAsiaTheme="minorHAnsi"/>
      <w:lang w:eastAsia="en-US"/>
    </w:rPr>
  </w:style>
  <w:style w:type="paragraph" w:customStyle="1" w:styleId="17B21465592C497DBD7584493D40782710">
    <w:name w:val="17B21465592C497DBD7584493D40782710"/>
    <w:rsid w:val="005A3F69"/>
    <w:rPr>
      <w:rFonts w:eastAsiaTheme="minorHAnsi"/>
      <w:lang w:eastAsia="en-US"/>
    </w:rPr>
  </w:style>
  <w:style w:type="paragraph" w:customStyle="1" w:styleId="7FD49C8D929A466EA25E7F02DC394E0310">
    <w:name w:val="7FD49C8D929A466EA25E7F02DC394E0310"/>
    <w:rsid w:val="005A3F69"/>
    <w:rPr>
      <w:rFonts w:eastAsiaTheme="minorHAnsi"/>
      <w:lang w:eastAsia="en-US"/>
    </w:rPr>
  </w:style>
  <w:style w:type="paragraph" w:customStyle="1" w:styleId="32FBB9DA0AEA437FBC2832B2A529F8A422">
    <w:name w:val="32FBB9DA0AEA437FBC2832B2A529F8A422"/>
    <w:rsid w:val="005A3F69"/>
    <w:rPr>
      <w:rFonts w:eastAsiaTheme="minorHAnsi"/>
      <w:lang w:eastAsia="en-US"/>
    </w:rPr>
  </w:style>
  <w:style w:type="paragraph" w:customStyle="1" w:styleId="0328832D08204A2A8FBF126A653182BF22">
    <w:name w:val="0328832D08204A2A8FBF126A653182BF22"/>
    <w:rsid w:val="005A3F69"/>
    <w:rPr>
      <w:rFonts w:eastAsiaTheme="minorHAnsi"/>
      <w:lang w:eastAsia="en-US"/>
    </w:rPr>
  </w:style>
  <w:style w:type="paragraph" w:customStyle="1" w:styleId="B9DA6ACC6ADB40B59B8035D5B8405AF2">
    <w:name w:val="B9DA6ACC6ADB40B59B8035D5B8405AF2"/>
    <w:rsid w:val="002C2F2D"/>
  </w:style>
  <w:style w:type="paragraph" w:customStyle="1" w:styleId="34079CB0E07C477385B33AA530E75513">
    <w:name w:val="34079CB0E07C477385B33AA530E75513"/>
    <w:rsid w:val="002C2F2D"/>
  </w:style>
  <w:style w:type="paragraph" w:customStyle="1" w:styleId="A8E96247BA294273BFC6E18F1C0954E0">
    <w:name w:val="A8E96247BA294273BFC6E18F1C0954E0"/>
    <w:rsid w:val="002C2F2D"/>
  </w:style>
  <w:style w:type="paragraph" w:customStyle="1" w:styleId="C708A009BE744229B420853868950264">
    <w:name w:val="C708A009BE744229B420853868950264"/>
    <w:rsid w:val="002C2F2D"/>
  </w:style>
  <w:style w:type="paragraph" w:customStyle="1" w:styleId="E04DCD24268C4D25BB52E465B99FEA12">
    <w:name w:val="E04DCD24268C4D25BB52E465B99FEA12"/>
    <w:rsid w:val="002C2F2D"/>
  </w:style>
  <w:style w:type="paragraph" w:customStyle="1" w:styleId="CB11C6B41E1E4B9DA2FA3BDBACC6AEE627">
    <w:name w:val="CB11C6B41E1E4B9DA2FA3BDBACC6AEE627"/>
    <w:rsid w:val="002C2F2D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2C2F2D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2C2F2D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2C2F2D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2C2F2D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2C2F2D"/>
    <w:rPr>
      <w:rFonts w:eastAsiaTheme="minorHAnsi"/>
      <w:lang w:eastAsia="en-US"/>
    </w:rPr>
  </w:style>
  <w:style w:type="paragraph" w:customStyle="1" w:styleId="68D241307F014687AFDF8FFEB392CDBE26">
    <w:name w:val="68D241307F014687AFDF8FFEB392CDBE26"/>
    <w:rsid w:val="002C2F2D"/>
    <w:rPr>
      <w:rFonts w:eastAsiaTheme="minorHAnsi"/>
      <w:lang w:eastAsia="en-US"/>
    </w:rPr>
  </w:style>
  <w:style w:type="paragraph" w:customStyle="1" w:styleId="68B1F192A4154D6A8FD5D4C313E2C91926">
    <w:name w:val="68B1F192A4154D6A8FD5D4C313E2C91926"/>
    <w:rsid w:val="002C2F2D"/>
    <w:rPr>
      <w:rFonts w:eastAsiaTheme="minorHAnsi"/>
      <w:lang w:eastAsia="en-US"/>
    </w:rPr>
  </w:style>
  <w:style w:type="paragraph" w:customStyle="1" w:styleId="AC8D872D1C9749C7B9BD2F34E16817EE26">
    <w:name w:val="AC8D872D1C9749C7B9BD2F34E16817EE26"/>
    <w:rsid w:val="002C2F2D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2C2F2D"/>
    <w:rPr>
      <w:rFonts w:eastAsiaTheme="minorHAnsi"/>
      <w:lang w:eastAsia="en-US"/>
    </w:rPr>
  </w:style>
  <w:style w:type="paragraph" w:customStyle="1" w:styleId="3C570E34F385400090270A4F4CFCB62616">
    <w:name w:val="3C570E34F385400090270A4F4CFCB62616"/>
    <w:rsid w:val="002C2F2D"/>
    <w:rPr>
      <w:rFonts w:eastAsiaTheme="minorHAnsi"/>
      <w:lang w:eastAsia="en-US"/>
    </w:rPr>
  </w:style>
  <w:style w:type="paragraph" w:customStyle="1" w:styleId="B9DA6ACC6ADB40B59B8035D5B8405AF21">
    <w:name w:val="B9DA6ACC6ADB40B59B8035D5B8405AF21"/>
    <w:rsid w:val="002C2F2D"/>
    <w:rPr>
      <w:rFonts w:eastAsiaTheme="minorHAnsi"/>
      <w:lang w:eastAsia="en-US"/>
    </w:rPr>
  </w:style>
  <w:style w:type="paragraph" w:customStyle="1" w:styleId="34079CB0E07C477385B33AA530E755131">
    <w:name w:val="34079CB0E07C477385B33AA530E755131"/>
    <w:rsid w:val="002C2F2D"/>
    <w:rPr>
      <w:rFonts w:eastAsiaTheme="minorHAnsi"/>
      <w:lang w:eastAsia="en-US"/>
    </w:rPr>
  </w:style>
  <w:style w:type="paragraph" w:customStyle="1" w:styleId="E04DCD24268C4D25BB52E465B99FEA121">
    <w:name w:val="E04DCD24268C4D25BB52E465B99FEA121"/>
    <w:rsid w:val="002C2F2D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2C2F2D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2C2F2D"/>
    <w:rPr>
      <w:rFonts w:eastAsiaTheme="minorHAnsi"/>
      <w:lang w:eastAsia="en-US"/>
    </w:rPr>
  </w:style>
  <w:style w:type="paragraph" w:customStyle="1" w:styleId="C877871928B24D90AB98AB8D9292BE01">
    <w:name w:val="C877871928B24D90AB98AB8D9292BE01"/>
    <w:rsid w:val="00615017"/>
  </w:style>
  <w:style w:type="paragraph" w:customStyle="1" w:styleId="A6403DCEBD0B470B8C6EDF9E40001D57">
    <w:name w:val="A6403DCEBD0B470B8C6EDF9E40001D57"/>
    <w:rsid w:val="00615017"/>
  </w:style>
  <w:style w:type="paragraph" w:customStyle="1" w:styleId="DF6BBCA78DD64C45B6E81FEF37DF79C9">
    <w:name w:val="DF6BBCA78DD64C45B6E81FEF37DF79C9"/>
    <w:rsid w:val="00615017"/>
  </w:style>
  <w:style w:type="paragraph" w:customStyle="1" w:styleId="D2DB965CF928423DBEC3CA3145B71E9A">
    <w:name w:val="D2DB965CF928423DBEC3CA3145B71E9A"/>
    <w:rsid w:val="00615017"/>
  </w:style>
  <w:style w:type="paragraph" w:customStyle="1" w:styleId="C2422E68E43942E38124C7BF88F75441">
    <w:name w:val="C2422E68E43942E38124C7BF88F75441"/>
    <w:rsid w:val="00615017"/>
  </w:style>
  <w:style w:type="paragraph" w:customStyle="1" w:styleId="0AC9B1C6EB984F0F8CCE5D81CBE58F1A">
    <w:name w:val="0AC9B1C6EB984F0F8CCE5D81CBE58F1A"/>
    <w:rsid w:val="00615017"/>
  </w:style>
  <w:style w:type="paragraph" w:customStyle="1" w:styleId="72D4007C099B430DABC538F3A2FB5AAC">
    <w:name w:val="72D4007C099B430DABC538F3A2FB5AAC"/>
    <w:rsid w:val="00615017"/>
  </w:style>
  <w:style w:type="paragraph" w:customStyle="1" w:styleId="815A327C84544845872FC8C1B8D337DB">
    <w:name w:val="815A327C84544845872FC8C1B8D337DB"/>
    <w:rsid w:val="00615017"/>
  </w:style>
  <w:style w:type="paragraph" w:customStyle="1" w:styleId="36039B1B9B454DFAA3DC748B5DFDB363">
    <w:name w:val="36039B1B9B454DFAA3DC748B5DFDB363"/>
    <w:rsid w:val="00615017"/>
  </w:style>
  <w:style w:type="paragraph" w:customStyle="1" w:styleId="6AB5B83EF73244429ED4EAFDAB88A88E">
    <w:name w:val="6AB5B83EF73244429ED4EAFDAB88A88E"/>
    <w:rsid w:val="00615017"/>
  </w:style>
  <w:style w:type="paragraph" w:customStyle="1" w:styleId="A0066876A0BE46AF918BD2894E90FF4544">
    <w:name w:val="A0066876A0BE46AF918BD2894E90FF4544"/>
    <w:rsid w:val="00615017"/>
    <w:rPr>
      <w:rFonts w:eastAsiaTheme="minorHAnsi"/>
      <w:lang w:eastAsia="en-US"/>
    </w:rPr>
  </w:style>
  <w:style w:type="paragraph" w:customStyle="1" w:styleId="E8CBCA7D6DD84858862CDBAA7397FB9929">
    <w:name w:val="E8CBCA7D6DD84858862CDBAA7397FB9929"/>
    <w:rsid w:val="00615017"/>
    <w:rPr>
      <w:rFonts w:eastAsiaTheme="minorHAnsi"/>
      <w:lang w:eastAsia="en-US"/>
    </w:rPr>
  </w:style>
  <w:style w:type="paragraph" w:customStyle="1" w:styleId="CBEB50EF479A4012B513693AD663489A29">
    <w:name w:val="CBEB50EF479A4012B513693AD663489A29"/>
    <w:rsid w:val="00615017"/>
    <w:rPr>
      <w:rFonts w:eastAsiaTheme="minorHAnsi"/>
      <w:lang w:eastAsia="en-US"/>
    </w:rPr>
  </w:style>
  <w:style w:type="paragraph" w:customStyle="1" w:styleId="208BA2D676D8444BA6C8D6ACDCDB266D29">
    <w:name w:val="208BA2D676D8444BA6C8D6ACDCDB266D29"/>
    <w:rsid w:val="00615017"/>
    <w:rPr>
      <w:rFonts w:eastAsiaTheme="minorHAnsi"/>
      <w:lang w:eastAsia="en-US"/>
    </w:rPr>
  </w:style>
  <w:style w:type="paragraph" w:customStyle="1" w:styleId="39DFC04DA289472EB1F3AAEE90F539B129">
    <w:name w:val="39DFC04DA289472EB1F3AAEE90F539B129"/>
    <w:rsid w:val="00615017"/>
    <w:rPr>
      <w:rFonts w:eastAsiaTheme="minorHAnsi"/>
      <w:lang w:eastAsia="en-US"/>
    </w:rPr>
  </w:style>
  <w:style w:type="paragraph" w:customStyle="1" w:styleId="718622FEC98B450E9235EB38E8FAF0CE26">
    <w:name w:val="718622FEC98B450E9235EB38E8FAF0CE26"/>
    <w:rsid w:val="00615017"/>
    <w:rPr>
      <w:rFonts w:eastAsiaTheme="minorHAnsi"/>
      <w:lang w:eastAsia="en-US"/>
    </w:rPr>
  </w:style>
  <w:style w:type="paragraph" w:customStyle="1" w:styleId="90B4543027094BEBB3F7C7901CF8B32226">
    <w:name w:val="90B4543027094BEBB3F7C7901CF8B32226"/>
    <w:rsid w:val="00615017"/>
    <w:rPr>
      <w:rFonts w:eastAsiaTheme="minorHAnsi"/>
      <w:lang w:eastAsia="en-US"/>
    </w:rPr>
  </w:style>
  <w:style w:type="paragraph" w:customStyle="1" w:styleId="C877871928B24D90AB98AB8D9292BE011">
    <w:name w:val="C877871928B24D90AB98AB8D9292BE011"/>
    <w:rsid w:val="00615017"/>
    <w:rPr>
      <w:rFonts w:eastAsiaTheme="minorHAnsi"/>
      <w:lang w:eastAsia="en-US"/>
    </w:rPr>
  </w:style>
  <w:style w:type="paragraph" w:customStyle="1" w:styleId="A6403DCEBD0B470B8C6EDF9E40001D571">
    <w:name w:val="A6403DCEBD0B470B8C6EDF9E40001D571"/>
    <w:rsid w:val="00615017"/>
    <w:rPr>
      <w:rFonts w:eastAsiaTheme="minorHAnsi"/>
      <w:lang w:eastAsia="en-US"/>
    </w:rPr>
  </w:style>
  <w:style w:type="paragraph" w:customStyle="1" w:styleId="DF6BBCA78DD64C45B6E81FEF37DF79C91">
    <w:name w:val="DF6BBCA78DD64C45B6E81FEF37DF79C91"/>
    <w:rsid w:val="00615017"/>
    <w:rPr>
      <w:rFonts w:eastAsiaTheme="minorHAnsi"/>
      <w:lang w:eastAsia="en-US"/>
    </w:rPr>
  </w:style>
  <w:style w:type="paragraph" w:customStyle="1" w:styleId="D2DB965CF928423DBEC3CA3145B71E9A1">
    <w:name w:val="D2DB965CF928423DBEC3CA3145B71E9A1"/>
    <w:rsid w:val="00615017"/>
    <w:rPr>
      <w:rFonts w:eastAsiaTheme="minorHAnsi"/>
      <w:lang w:eastAsia="en-US"/>
    </w:rPr>
  </w:style>
  <w:style w:type="paragraph" w:customStyle="1" w:styleId="C2422E68E43942E38124C7BF88F754411">
    <w:name w:val="C2422E68E43942E38124C7BF88F754411"/>
    <w:rsid w:val="00615017"/>
    <w:rPr>
      <w:rFonts w:eastAsiaTheme="minorHAnsi"/>
      <w:lang w:eastAsia="en-US"/>
    </w:rPr>
  </w:style>
  <w:style w:type="paragraph" w:customStyle="1" w:styleId="0AC9B1C6EB984F0F8CCE5D81CBE58F1A1">
    <w:name w:val="0AC9B1C6EB984F0F8CCE5D81CBE58F1A1"/>
    <w:rsid w:val="00615017"/>
    <w:rPr>
      <w:rFonts w:eastAsiaTheme="minorHAnsi"/>
      <w:lang w:eastAsia="en-US"/>
    </w:rPr>
  </w:style>
  <w:style w:type="paragraph" w:customStyle="1" w:styleId="72D4007C099B430DABC538F3A2FB5AAC1">
    <w:name w:val="72D4007C099B430DABC538F3A2FB5AAC1"/>
    <w:rsid w:val="00615017"/>
    <w:rPr>
      <w:rFonts w:eastAsiaTheme="minorHAnsi"/>
      <w:lang w:eastAsia="en-US"/>
    </w:rPr>
  </w:style>
  <w:style w:type="paragraph" w:customStyle="1" w:styleId="6AB5B83EF73244429ED4EAFDAB88A88E1">
    <w:name w:val="6AB5B83EF73244429ED4EAFDAB88A88E1"/>
    <w:rsid w:val="00615017"/>
    <w:rPr>
      <w:rFonts w:eastAsiaTheme="minorHAnsi"/>
      <w:lang w:eastAsia="en-US"/>
    </w:rPr>
  </w:style>
  <w:style w:type="paragraph" w:customStyle="1" w:styleId="815A327C84544845872FC8C1B8D337DB1">
    <w:name w:val="815A327C84544845872FC8C1B8D337DB1"/>
    <w:rsid w:val="00615017"/>
    <w:rPr>
      <w:rFonts w:eastAsiaTheme="minorHAnsi"/>
      <w:lang w:eastAsia="en-US"/>
    </w:rPr>
  </w:style>
  <w:style w:type="paragraph" w:customStyle="1" w:styleId="36039B1B9B454DFAA3DC748B5DFDB3631">
    <w:name w:val="36039B1B9B454DFAA3DC748B5DFDB3631"/>
    <w:rsid w:val="00615017"/>
    <w:rPr>
      <w:rFonts w:eastAsiaTheme="minorHAnsi"/>
      <w:lang w:eastAsia="en-US"/>
    </w:rPr>
  </w:style>
  <w:style w:type="paragraph" w:customStyle="1" w:styleId="9724A98D9C91466AB3C716EBF974920C">
    <w:name w:val="9724A98D9C91466AB3C716EBF974920C"/>
    <w:rsid w:val="00615017"/>
  </w:style>
  <w:style w:type="paragraph" w:customStyle="1" w:styleId="A0066876A0BE46AF918BD2894E90FF4545">
    <w:name w:val="A0066876A0BE46AF918BD2894E90FF4545"/>
    <w:rsid w:val="00615017"/>
    <w:rPr>
      <w:rFonts w:eastAsiaTheme="minorHAnsi"/>
      <w:lang w:eastAsia="en-US"/>
    </w:rPr>
  </w:style>
  <w:style w:type="paragraph" w:customStyle="1" w:styleId="E8CBCA7D6DD84858862CDBAA7397FB9930">
    <w:name w:val="E8CBCA7D6DD84858862CDBAA7397FB9930"/>
    <w:rsid w:val="00615017"/>
    <w:rPr>
      <w:rFonts w:eastAsiaTheme="minorHAnsi"/>
      <w:lang w:eastAsia="en-US"/>
    </w:rPr>
  </w:style>
  <w:style w:type="paragraph" w:customStyle="1" w:styleId="CBEB50EF479A4012B513693AD663489A30">
    <w:name w:val="CBEB50EF479A4012B513693AD663489A30"/>
    <w:rsid w:val="00615017"/>
    <w:rPr>
      <w:rFonts w:eastAsiaTheme="minorHAnsi"/>
      <w:lang w:eastAsia="en-US"/>
    </w:rPr>
  </w:style>
  <w:style w:type="paragraph" w:customStyle="1" w:styleId="208BA2D676D8444BA6C8D6ACDCDB266D30">
    <w:name w:val="208BA2D676D8444BA6C8D6ACDCDB266D30"/>
    <w:rsid w:val="00615017"/>
    <w:rPr>
      <w:rFonts w:eastAsiaTheme="minorHAnsi"/>
      <w:lang w:eastAsia="en-US"/>
    </w:rPr>
  </w:style>
  <w:style w:type="paragraph" w:customStyle="1" w:styleId="39DFC04DA289472EB1F3AAEE90F539B130">
    <w:name w:val="39DFC04DA289472EB1F3AAEE90F539B130"/>
    <w:rsid w:val="00615017"/>
    <w:rPr>
      <w:rFonts w:eastAsiaTheme="minorHAnsi"/>
      <w:lang w:eastAsia="en-US"/>
    </w:rPr>
  </w:style>
  <w:style w:type="paragraph" w:customStyle="1" w:styleId="718622FEC98B450E9235EB38E8FAF0CE27">
    <w:name w:val="718622FEC98B450E9235EB38E8FAF0CE27"/>
    <w:rsid w:val="00615017"/>
    <w:rPr>
      <w:rFonts w:eastAsiaTheme="minorHAnsi"/>
      <w:lang w:eastAsia="en-US"/>
    </w:rPr>
  </w:style>
  <w:style w:type="paragraph" w:customStyle="1" w:styleId="90B4543027094BEBB3F7C7901CF8B32227">
    <w:name w:val="90B4543027094BEBB3F7C7901CF8B32227"/>
    <w:rsid w:val="00615017"/>
    <w:rPr>
      <w:rFonts w:eastAsiaTheme="minorHAnsi"/>
      <w:lang w:eastAsia="en-US"/>
    </w:rPr>
  </w:style>
  <w:style w:type="paragraph" w:customStyle="1" w:styleId="C877871928B24D90AB98AB8D9292BE012">
    <w:name w:val="C877871928B24D90AB98AB8D9292BE012"/>
    <w:rsid w:val="00615017"/>
    <w:rPr>
      <w:rFonts w:eastAsiaTheme="minorHAnsi"/>
      <w:lang w:eastAsia="en-US"/>
    </w:rPr>
  </w:style>
  <w:style w:type="paragraph" w:customStyle="1" w:styleId="A6403DCEBD0B470B8C6EDF9E40001D572">
    <w:name w:val="A6403DCEBD0B470B8C6EDF9E40001D572"/>
    <w:rsid w:val="00615017"/>
    <w:rPr>
      <w:rFonts w:eastAsiaTheme="minorHAnsi"/>
      <w:lang w:eastAsia="en-US"/>
    </w:rPr>
  </w:style>
  <w:style w:type="paragraph" w:customStyle="1" w:styleId="DF6BBCA78DD64C45B6E81FEF37DF79C92">
    <w:name w:val="DF6BBCA78DD64C45B6E81FEF37DF79C92"/>
    <w:rsid w:val="00615017"/>
    <w:rPr>
      <w:rFonts w:eastAsiaTheme="minorHAnsi"/>
      <w:lang w:eastAsia="en-US"/>
    </w:rPr>
  </w:style>
  <w:style w:type="paragraph" w:customStyle="1" w:styleId="D2DB965CF928423DBEC3CA3145B71E9A2">
    <w:name w:val="D2DB965CF928423DBEC3CA3145B71E9A2"/>
    <w:rsid w:val="00615017"/>
    <w:rPr>
      <w:rFonts w:eastAsiaTheme="minorHAnsi"/>
      <w:lang w:eastAsia="en-US"/>
    </w:rPr>
  </w:style>
  <w:style w:type="paragraph" w:customStyle="1" w:styleId="C2422E68E43942E38124C7BF88F754412">
    <w:name w:val="C2422E68E43942E38124C7BF88F754412"/>
    <w:rsid w:val="00615017"/>
    <w:rPr>
      <w:rFonts w:eastAsiaTheme="minorHAnsi"/>
      <w:lang w:eastAsia="en-US"/>
    </w:rPr>
  </w:style>
  <w:style w:type="paragraph" w:customStyle="1" w:styleId="0AC9B1C6EB984F0F8CCE5D81CBE58F1A2">
    <w:name w:val="0AC9B1C6EB984F0F8CCE5D81CBE58F1A2"/>
    <w:rsid w:val="00615017"/>
    <w:rPr>
      <w:rFonts w:eastAsiaTheme="minorHAnsi"/>
      <w:lang w:eastAsia="en-US"/>
    </w:rPr>
  </w:style>
  <w:style w:type="paragraph" w:customStyle="1" w:styleId="72D4007C099B430DABC538F3A2FB5AAC2">
    <w:name w:val="72D4007C099B430DABC538F3A2FB5AAC2"/>
    <w:rsid w:val="00615017"/>
    <w:rPr>
      <w:rFonts w:eastAsiaTheme="minorHAnsi"/>
      <w:lang w:eastAsia="en-US"/>
    </w:rPr>
  </w:style>
  <w:style w:type="paragraph" w:customStyle="1" w:styleId="9724A98D9C91466AB3C716EBF974920C1">
    <w:name w:val="9724A98D9C91466AB3C716EBF974920C1"/>
    <w:rsid w:val="00615017"/>
    <w:rPr>
      <w:rFonts w:eastAsiaTheme="minorHAnsi"/>
      <w:lang w:eastAsia="en-US"/>
    </w:rPr>
  </w:style>
  <w:style w:type="paragraph" w:customStyle="1" w:styleId="815A327C84544845872FC8C1B8D337DB2">
    <w:name w:val="815A327C84544845872FC8C1B8D337DB2"/>
    <w:rsid w:val="00615017"/>
    <w:rPr>
      <w:rFonts w:eastAsiaTheme="minorHAnsi"/>
      <w:lang w:eastAsia="en-US"/>
    </w:rPr>
  </w:style>
  <w:style w:type="paragraph" w:customStyle="1" w:styleId="36039B1B9B454DFAA3DC748B5DFDB3632">
    <w:name w:val="36039B1B9B454DFAA3DC748B5DFDB3632"/>
    <w:rsid w:val="00615017"/>
    <w:rPr>
      <w:rFonts w:eastAsiaTheme="minorHAnsi"/>
      <w:lang w:eastAsia="en-US"/>
    </w:rPr>
  </w:style>
  <w:style w:type="paragraph" w:customStyle="1" w:styleId="80848A267D5646CB90B42E89D57AEF07">
    <w:name w:val="80848A267D5646CB90B42E89D57AEF07"/>
    <w:rsid w:val="00615017"/>
  </w:style>
  <w:style w:type="paragraph" w:customStyle="1" w:styleId="56DF5905D2644D9AA2B78DA3874A017F">
    <w:name w:val="56DF5905D2644D9AA2B78DA3874A017F"/>
    <w:rsid w:val="00615017"/>
  </w:style>
  <w:style w:type="paragraph" w:customStyle="1" w:styleId="A0066876A0BE46AF918BD2894E90FF4546">
    <w:name w:val="A0066876A0BE46AF918BD2894E90FF4546"/>
    <w:rsid w:val="00615017"/>
    <w:rPr>
      <w:rFonts w:eastAsiaTheme="minorHAnsi"/>
      <w:lang w:eastAsia="en-US"/>
    </w:rPr>
  </w:style>
  <w:style w:type="paragraph" w:customStyle="1" w:styleId="E8CBCA7D6DD84858862CDBAA7397FB9931">
    <w:name w:val="E8CBCA7D6DD84858862CDBAA7397FB9931"/>
    <w:rsid w:val="00615017"/>
    <w:rPr>
      <w:rFonts w:eastAsiaTheme="minorHAnsi"/>
      <w:lang w:eastAsia="en-US"/>
    </w:rPr>
  </w:style>
  <w:style w:type="paragraph" w:customStyle="1" w:styleId="CBEB50EF479A4012B513693AD663489A31">
    <w:name w:val="CBEB50EF479A4012B513693AD663489A31"/>
    <w:rsid w:val="00615017"/>
    <w:rPr>
      <w:rFonts w:eastAsiaTheme="minorHAnsi"/>
      <w:lang w:eastAsia="en-US"/>
    </w:rPr>
  </w:style>
  <w:style w:type="paragraph" w:customStyle="1" w:styleId="208BA2D676D8444BA6C8D6ACDCDB266D31">
    <w:name w:val="208BA2D676D8444BA6C8D6ACDCDB266D31"/>
    <w:rsid w:val="00615017"/>
    <w:rPr>
      <w:rFonts w:eastAsiaTheme="minorHAnsi"/>
      <w:lang w:eastAsia="en-US"/>
    </w:rPr>
  </w:style>
  <w:style w:type="paragraph" w:customStyle="1" w:styleId="39DFC04DA289472EB1F3AAEE90F539B131">
    <w:name w:val="39DFC04DA289472EB1F3AAEE90F539B131"/>
    <w:rsid w:val="00615017"/>
    <w:rPr>
      <w:rFonts w:eastAsiaTheme="minorHAnsi"/>
      <w:lang w:eastAsia="en-US"/>
    </w:rPr>
  </w:style>
  <w:style w:type="paragraph" w:customStyle="1" w:styleId="718622FEC98B450E9235EB38E8FAF0CE28">
    <w:name w:val="718622FEC98B450E9235EB38E8FAF0CE28"/>
    <w:rsid w:val="00615017"/>
    <w:rPr>
      <w:rFonts w:eastAsiaTheme="minorHAnsi"/>
      <w:lang w:eastAsia="en-US"/>
    </w:rPr>
  </w:style>
  <w:style w:type="paragraph" w:customStyle="1" w:styleId="90B4543027094BEBB3F7C7901CF8B32228">
    <w:name w:val="90B4543027094BEBB3F7C7901CF8B32228"/>
    <w:rsid w:val="00615017"/>
    <w:rPr>
      <w:rFonts w:eastAsiaTheme="minorHAnsi"/>
      <w:lang w:eastAsia="en-US"/>
    </w:rPr>
  </w:style>
  <w:style w:type="paragraph" w:customStyle="1" w:styleId="C877871928B24D90AB98AB8D9292BE013">
    <w:name w:val="C877871928B24D90AB98AB8D9292BE013"/>
    <w:rsid w:val="00615017"/>
    <w:rPr>
      <w:rFonts w:eastAsiaTheme="minorHAnsi"/>
      <w:lang w:eastAsia="en-US"/>
    </w:rPr>
  </w:style>
  <w:style w:type="paragraph" w:customStyle="1" w:styleId="A6403DCEBD0B470B8C6EDF9E40001D573">
    <w:name w:val="A6403DCEBD0B470B8C6EDF9E40001D573"/>
    <w:rsid w:val="00615017"/>
    <w:rPr>
      <w:rFonts w:eastAsiaTheme="minorHAnsi"/>
      <w:lang w:eastAsia="en-US"/>
    </w:rPr>
  </w:style>
  <w:style w:type="paragraph" w:customStyle="1" w:styleId="DF6BBCA78DD64C45B6E81FEF37DF79C93">
    <w:name w:val="DF6BBCA78DD64C45B6E81FEF37DF79C93"/>
    <w:rsid w:val="00615017"/>
    <w:rPr>
      <w:rFonts w:eastAsiaTheme="minorHAnsi"/>
      <w:lang w:eastAsia="en-US"/>
    </w:rPr>
  </w:style>
  <w:style w:type="paragraph" w:customStyle="1" w:styleId="D2DB965CF928423DBEC3CA3145B71E9A3">
    <w:name w:val="D2DB965CF928423DBEC3CA3145B71E9A3"/>
    <w:rsid w:val="00615017"/>
    <w:rPr>
      <w:rFonts w:eastAsiaTheme="minorHAnsi"/>
      <w:lang w:eastAsia="en-US"/>
    </w:rPr>
  </w:style>
  <w:style w:type="paragraph" w:customStyle="1" w:styleId="C2422E68E43942E38124C7BF88F754413">
    <w:name w:val="C2422E68E43942E38124C7BF88F754413"/>
    <w:rsid w:val="00615017"/>
    <w:rPr>
      <w:rFonts w:eastAsiaTheme="minorHAnsi"/>
      <w:lang w:eastAsia="en-US"/>
    </w:rPr>
  </w:style>
  <w:style w:type="paragraph" w:customStyle="1" w:styleId="0AC9B1C6EB984F0F8CCE5D81CBE58F1A3">
    <w:name w:val="0AC9B1C6EB984F0F8CCE5D81CBE58F1A3"/>
    <w:rsid w:val="00615017"/>
    <w:rPr>
      <w:rFonts w:eastAsiaTheme="minorHAnsi"/>
      <w:lang w:eastAsia="en-US"/>
    </w:rPr>
  </w:style>
  <w:style w:type="paragraph" w:customStyle="1" w:styleId="72D4007C099B430DABC538F3A2FB5AAC3">
    <w:name w:val="72D4007C099B430DABC538F3A2FB5AAC3"/>
    <w:rsid w:val="00615017"/>
    <w:rPr>
      <w:rFonts w:eastAsiaTheme="minorHAnsi"/>
      <w:lang w:eastAsia="en-US"/>
    </w:rPr>
  </w:style>
  <w:style w:type="paragraph" w:customStyle="1" w:styleId="9724A98D9C91466AB3C716EBF974920C2">
    <w:name w:val="9724A98D9C91466AB3C716EBF974920C2"/>
    <w:rsid w:val="00615017"/>
    <w:rPr>
      <w:rFonts w:eastAsiaTheme="minorHAnsi"/>
      <w:lang w:eastAsia="en-US"/>
    </w:rPr>
  </w:style>
  <w:style w:type="paragraph" w:customStyle="1" w:styleId="56DF5905D2644D9AA2B78DA3874A017F1">
    <w:name w:val="56DF5905D2644D9AA2B78DA3874A017F1"/>
    <w:rsid w:val="00615017"/>
    <w:rPr>
      <w:rFonts w:eastAsiaTheme="minorHAnsi"/>
      <w:lang w:eastAsia="en-US"/>
    </w:rPr>
  </w:style>
  <w:style w:type="paragraph" w:customStyle="1" w:styleId="815A327C84544845872FC8C1B8D337DB3">
    <w:name w:val="815A327C84544845872FC8C1B8D337DB3"/>
    <w:rsid w:val="00615017"/>
    <w:rPr>
      <w:rFonts w:eastAsiaTheme="minorHAnsi"/>
      <w:lang w:eastAsia="en-US"/>
    </w:rPr>
  </w:style>
  <w:style w:type="paragraph" w:customStyle="1" w:styleId="36039B1B9B454DFAA3DC748B5DFDB3633">
    <w:name w:val="36039B1B9B454DFAA3DC748B5DFDB3633"/>
    <w:rsid w:val="00615017"/>
    <w:rPr>
      <w:rFonts w:eastAsiaTheme="minorHAnsi"/>
      <w:lang w:eastAsia="en-US"/>
    </w:rPr>
  </w:style>
  <w:style w:type="paragraph" w:customStyle="1" w:styleId="19D6AC25E32146319A18546E4651DD16">
    <w:name w:val="19D6AC25E32146319A18546E4651DD16"/>
    <w:rsid w:val="00615017"/>
  </w:style>
  <w:style w:type="paragraph" w:customStyle="1" w:styleId="9118231964604F13B87B439952ED45D3">
    <w:name w:val="9118231964604F13B87B439952ED45D3"/>
    <w:rsid w:val="00615017"/>
  </w:style>
  <w:style w:type="paragraph" w:customStyle="1" w:styleId="C6E166A60BCA4B7C8742175773BE044C">
    <w:name w:val="C6E166A60BCA4B7C8742175773BE044C"/>
    <w:rsid w:val="00615017"/>
  </w:style>
  <w:style w:type="paragraph" w:customStyle="1" w:styleId="1072C1C650CD439A89663BB79B0414C6">
    <w:name w:val="1072C1C650CD439A89663BB79B0414C6"/>
    <w:rsid w:val="00615017"/>
  </w:style>
  <w:style w:type="paragraph" w:customStyle="1" w:styleId="519254034F0645D98C31B47A10E665A8">
    <w:name w:val="519254034F0645D98C31B47A10E665A8"/>
    <w:rsid w:val="00615017"/>
  </w:style>
  <w:style w:type="paragraph" w:customStyle="1" w:styleId="1B735D352C5947799D442FCCEF7CFB5B">
    <w:name w:val="1B735D352C5947799D442FCCEF7CFB5B"/>
    <w:rsid w:val="00615017"/>
  </w:style>
  <w:style w:type="paragraph" w:customStyle="1" w:styleId="A51692DC4B444B5198AD01D5FEEC01E8">
    <w:name w:val="A51692DC4B444B5198AD01D5FEEC01E8"/>
    <w:rsid w:val="00615017"/>
  </w:style>
  <w:style w:type="paragraph" w:customStyle="1" w:styleId="B74BAB0304A1439FAFEEE994A0327770">
    <w:name w:val="B74BAB0304A1439FAFEEE994A0327770"/>
    <w:rsid w:val="00615017"/>
  </w:style>
  <w:style w:type="paragraph" w:customStyle="1" w:styleId="9674D799BC5E4E4A8434B4B2144423CA">
    <w:name w:val="9674D799BC5E4E4A8434B4B2144423CA"/>
    <w:rsid w:val="00615017"/>
  </w:style>
  <w:style w:type="paragraph" w:customStyle="1" w:styleId="E7A1688F7A014F91AD59DB856003F607">
    <w:name w:val="E7A1688F7A014F91AD59DB856003F607"/>
    <w:rsid w:val="00615017"/>
  </w:style>
  <w:style w:type="paragraph" w:customStyle="1" w:styleId="61AC6ADD5B06407E96C69AC652048CD4">
    <w:name w:val="61AC6ADD5B06407E96C69AC652048CD4"/>
    <w:rsid w:val="00615017"/>
  </w:style>
  <w:style w:type="paragraph" w:customStyle="1" w:styleId="5D8784E37DED475F8D60AC4BB7560C4A">
    <w:name w:val="5D8784E37DED475F8D60AC4BB7560C4A"/>
    <w:rsid w:val="00615017"/>
  </w:style>
  <w:style w:type="paragraph" w:customStyle="1" w:styleId="EE8BC10B0A8D4C6A8392F8D216DA9966">
    <w:name w:val="EE8BC10B0A8D4C6A8392F8D216DA9966"/>
    <w:rsid w:val="00615017"/>
  </w:style>
  <w:style w:type="paragraph" w:customStyle="1" w:styleId="B821E4715E714DB9BED876269F9C8E9A">
    <w:name w:val="B821E4715E714DB9BED876269F9C8E9A"/>
    <w:rsid w:val="00615017"/>
  </w:style>
  <w:style w:type="paragraph" w:customStyle="1" w:styleId="66629FEEBADE428B90281A5BA5D097F1">
    <w:name w:val="66629FEEBADE428B90281A5BA5D097F1"/>
    <w:rsid w:val="00615017"/>
  </w:style>
  <w:style w:type="paragraph" w:customStyle="1" w:styleId="F9B48CD355A94CC69D5479C1E45718DD">
    <w:name w:val="F9B48CD355A94CC69D5479C1E45718DD"/>
    <w:rsid w:val="00615017"/>
  </w:style>
  <w:style w:type="paragraph" w:customStyle="1" w:styleId="40A526AC40AF434CA548C378E1642C59">
    <w:name w:val="40A526AC40AF434CA548C378E1642C59"/>
    <w:rsid w:val="00615017"/>
  </w:style>
  <w:style w:type="paragraph" w:customStyle="1" w:styleId="D17BC10299F6498CB1845BFDB71712C8">
    <w:name w:val="D17BC10299F6498CB1845BFDB71712C8"/>
    <w:rsid w:val="00615017"/>
  </w:style>
  <w:style w:type="paragraph" w:customStyle="1" w:styleId="A0066876A0BE46AF918BD2894E90FF4547">
    <w:name w:val="A0066876A0BE46AF918BD2894E90FF4547"/>
    <w:rsid w:val="00615017"/>
    <w:rPr>
      <w:rFonts w:eastAsiaTheme="minorHAnsi"/>
      <w:lang w:eastAsia="en-US"/>
    </w:rPr>
  </w:style>
  <w:style w:type="paragraph" w:customStyle="1" w:styleId="E8CBCA7D6DD84858862CDBAA7397FB9932">
    <w:name w:val="E8CBCA7D6DD84858862CDBAA7397FB9932"/>
    <w:rsid w:val="00615017"/>
    <w:rPr>
      <w:rFonts w:eastAsiaTheme="minorHAnsi"/>
      <w:lang w:eastAsia="en-US"/>
    </w:rPr>
  </w:style>
  <w:style w:type="paragraph" w:customStyle="1" w:styleId="CBEB50EF479A4012B513693AD663489A32">
    <w:name w:val="CBEB50EF479A4012B513693AD663489A32"/>
    <w:rsid w:val="00615017"/>
    <w:rPr>
      <w:rFonts w:eastAsiaTheme="minorHAnsi"/>
      <w:lang w:eastAsia="en-US"/>
    </w:rPr>
  </w:style>
  <w:style w:type="paragraph" w:customStyle="1" w:styleId="208BA2D676D8444BA6C8D6ACDCDB266D32">
    <w:name w:val="208BA2D676D8444BA6C8D6ACDCDB266D32"/>
    <w:rsid w:val="00615017"/>
    <w:rPr>
      <w:rFonts w:eastAsiaTheme="minorHAnsi"/>
      <w:lang w:eastAsia="en-US"/>
    </w:rPr>
  </w:style>
  <w:style w:type="paragraph" w:customStyle="1" w:styleId="39DFC04DA289472EB1F3AAEE90F539B132">
    <w:name w:val="39DFC04DA289472EB1F3AAEE90F539B132"/>
    <w:rsid w:val="00615017"/>
    <w:rPr>
      <w:rFonts w:eastAsiaTheme="minorHAnsi"/>
      <w:lang w:eastAsia="en-US"/>
    </w:rPr>
  </w:style>
  <w:style w:type="paragraph" w:customStyle="1" w:styleId="718622FEC98B450E9235EB38E8FAF0CE29">
    <w:name w:val="718622FEC98B450E9235EB38E8FAF0CE29"/>
    <w:rsid w:val="00615017"/>
    <w:rPr>
      <w:rFonts w:eastAsiaTheme="minorHAnsi"/>
      <w:lang w:eastAsia="en-US"/>
    </w:rPr>
  </w:style>
  <w:style w:type="paragraph" w:customStyle="1" w:styleId="90B4543027094BEBB3F7C7901CF8B32229">
    <w:name w:val="90B4543027094BEBB3F7C7901CF8B32229"/>
    <w:rsid w:val="00615017"/>
    <w:rPr>
      <w:rFonts w:eastAsiaTheme="minorHAnsi"/>
      <w:lang w:eastAsia="en-US"/>
    </w:rPr>
  </w:style>
  <w:style w:type="paragraph" w:customStyle="1" w:styleId="9118231964604F13B87B439952ED45D31">
    <w:name w:val="9118231964604F13B87B439952ED45D31"/>
    <w:rsid w:val="00615017"/>
    <w:rPr>
      <w:rFonts w:eastAsiaTheme="minorHAnsi"/>
      <w:lang w:eastAsia="en-US"/>
    </w:rPr>
  </w:style>
  <w:style w:type="paragraph" w:customStyle="1" w:styleId="A6403DCEBD0B470B8C6EDF9E40001D574">
    <w:name w:val="A6403DCEBD0B470B8C6EDF9E40001D574"/>
    <w:rsid w:val="00615017"/>
    <w:rPr>
      <w:rFonts w:eastAsiaTheme="minorHAnsi"/>
      <w:lang w:eastAsia="en-US"/>
    </w:rPr>
  </w:style>
  <w:style w:type="paragraph" w:customStyle="1" w:styleId="DF6BBCA78DD64C45B6E81FEF37DF79C94">
    <w:name w:val="DF6BBCA78DD64C45B6E81FEF37DF79C94"/>
    <w:rsid w:val="00615017"/>
    <w:rPr>
      <w:rFonts w:eastAsiaTheme="minorHAnsi"/>
      <w:lang w:eastAsia="en-US"/>
    </w:rPr>
  </w:style>
  <w:style w:type="paragraph" w:customStyle="1" w:styleId="D2DB965CF928423DBEC3CA3145B71E9A4">
    <w:name w:val="D2DB965CF928423DBEC3CA3145B71E9A4"/>
    <w:rsid w:val="00615017"/>
    <w:rPr>
      <w:rFonts w:eastAsiaTheme="minorHAnsi"/>
      <w:lang w:eastAsia="en-US"/>
    </w:rPr>
  </w:style>
  <w:style w:type="paragraph" w:customStyle="1" w:styleId="C2422E68E43942E38124C7BF88F754414">
    <w:name w:val="C2422E68E43942E38124C7BF88F754414"/>
    <w:rsid w:val="00615017"/>
    <w:rPr>
      <w:rFonts w:eastAsiaTheme="minorHAnsi"/>
      <w:lang w:eastAsia="en-US"/>
    </w:rPr>
  </w:style>
  <w:style w:type="paragraph" w:customStyle="1" w:styleId="0AC9B1C6EB984F0F8CCE5D81CBE58F1A4">
    <w:name w:val="0AC9B1C6EB984F0F8CCE5D81CBE58F1A4"/>
    <w:rsid w:val="00615017"/>
    <w:rPr>
      <w:rFonts w:eastAsiaTheme="minorHAnsi"/>
      <w:lang w:eastAsia="en-US"/>
    </w:rPr>
  </w:style>
  <w:style w:type="paragraph" w:customStyle="1" w:styleId="72D4007C099B430DABC538F3A2FB5AAC4">
    <w:name w:val="72D4007C099B430DABC538F3A2FB5AAC4"/>
    <w:rsid w:val="00615017"/>
    <w:rPr>
      <w:rFonts w:eastAsiaTheme="minorHAnsi"/>
      <w:lang w:eastAsia="en-US"/>
    </w:rPr>
  </w:style>
  <w:style w:type="paragraph" w:customStyle="1" w:styleId="9724A98D9C91466AB3C716EBF974920C3">
    <w:name w:val="9724A98D9C91466AB3C716EBF974920C3"/>
    <w:rsid w:val="00615017"/>
    <w:rPr>
      <w:rFonts w:eastAsiaTheme="minorHAnsi"/>
      <w:lang w:eastAsia="en-US"/>
    </w:rPr>
  </w:style>
  <w:style w:type="paragraph" w:customStyle="1" w:styleId="C6E166A60BCA4B7C8742175773BE044C1">
    <w:name w:val="C6E166A60BCA4B7C8742175773BE044C1"/>
    <w:rsid w:val="00615017"/>
    <w:rPr>
      <w:rFonts w:eastAsiaTheme="minorHAnsi"/>
      <w:lang w:eastAsia="en-US"/>
    </w:rPr>
  </w:style>
  <w:style w:type="paragraph" w:customStyle="1" w:styleId="1072C1C650CD439A89663BB79B0414C61">
    <w:name w:val="1072C1C650CD439A89663BB79B0414C61"/>
    <w:rsid w:val="00615017"/>
    <w:rPr>
      <w:rFonts w:eastAsiaTheme="minorHAnsi"/>
      <w:lang w:eastAsia="en-US"/>
    </w:rPr>
  </w:style>
  <w:style w:type="paragraph" w:customStyle="1" w:styleId="519254034F0645D98C31B47A10E665A81">
    <w:name w:val="519254034F0645D98C31B47A10E665A81"/>
    <w:rsid w:val="00615017"/>
    <w:rPr>
      <w:rFonts w:eastAsiaTheme="minorHAnsi"/>
      <w:lang w:eastAsia="en-US"/>
    </w:rPr>
  </w:style>
  <w:style w:type="paragraph" w:customStyle="1" w:styleId="1B735D352C5947799D442FCCEF7CFB5B1">
    <w:name w:val="1B735D352C5947799D442FCCEF7CFB5B1"/>
    <w:rsid w:val="00615017"/>
    <w:rPr>
      <w:rFonts w:eastAsiaTheme="minorHAnsi"/>
      <w:lang w:eastAsia="en-US"/>
    </w:rPr>
  </w:style>
  <w:style w:type="paragraph" w:customStyle="1" w:styleId="A51692DC4B444B5198AD01D5FEEC01E81">
    <w:name w:val="A51692DC4B444B5198AD01D5FEEC01E81"/>
    <w:rsid w:val="00615017"/>
    <w:rPr>
      <w:rFonts w:eastAsiaTheme="minorHAnsi"/>
      <w:lang w:eastAsia="en-US"/>
    </w:rPr>
  </w:style>
  <w:style w:type="paragraph" w:customStyle="1" w:styleId="B74BAB0304A1439FAFEEE994A03277701">
    <w:name w:val="B74BAB0304A1439FAFEEE994A03277701"/>
    <w:rsid w:val="00615017"/>
    <w:rPr>
      <w:rFonts w:eastAsiaTheme="minorHAnsi"/>
      <w:lang w:eastAsia="en-US"/>
    </w:rPr>
  </w:style>
  <w:style w:type="paragraph" w:customStyle="1" w:styleId="9674D799BC5E4E4A8434B4B2144423CA1">
    <w:name w:val="9674D799BC5E4E4A8434B4B2144423CA1"/>
    <w:rsid w:val="00615017"/>
    <w:rPr>
      <w:rFonts w:eastAsiaTheme="minorHAnsi"/>
      <w:lang w:eastAsia="en-US"/>
    </w:rPr>
  </w:style>
  <w:style w:type="paragraph" w:customStyle="1" w:styleId="E7A1688F7A014F91AD59DB856003F6071">
    <w:name w:val="E7A1688F7A014F91AD59DB856003F6071"/>
    <w:rsid w:val="00615017"/>
    <w:rPr>
      <w:rFonts w:eastAsiaTheme="minorHAnsi"/>
      <w:lang w:eastAsia="en-US"/>
    </w:rPr>
  </w:style>
  <w:style w:type="paragraph" w:customStyle="1" w:styleId="61AC6ADD5B06407E96C69AC652048CD41">
    <w:name w:val="61AC6ADD5B06407E96C69AC652048CD41"/>
    <w:rsid w:val="00615017"/>
    <w:rPr>
      <w:rFonts w:eastAsiaTheme="minorHAnsi"/>
      <w:lang w:eastAsia="en-US"/>
    </w:rPr>
  </w:style>
  <w:style w:type="paragraph" w:customStyle="1" w:styleId="5D8784E37DED475F8D60AC4BB7560C4A1">
    <w:name w:val="5D8784E37DED475F8D60AC4BB7560C4A1"/>
    <w:rsid w:val="00615017"/>
    <w:rPr>
      <w:rFonts w:eastAsiaTheme="minorHAnsi"/>
      <w:lang w:eastAsia="en-US"/>
    </w:rPr>
  </w:style>
  <w:style w:type="paragraph" w:customStyle="1" w:styleId="EE8BC10B0A8D4C6A8392F8D216DA99661">
    <w:name w:val="EE8BC10B0A8D4C6A8392F8D216DA99661"/>
    <w:rsid w:val="00615017"/>
    <w:rPr>
      <w:rFonts w:eastAsiaTheme="minorHAnsi"/>
      <w:lang w:eastAsia="en-US"/>
    </w:rPr>
  </w:style>
  <w:style w:type="paragraph" w:customStyle="1" w:styleId="B821E4715E714DB9BED876269F9C8E9A1">
    <w:name w:val="B821E4715E714DB9BED876269F9C8E9A1"/>
    <w:rsid w:val="00615017"/>
    <w:rPr>
      <w:rFonts w:eastAsiaTheme="minorHAnsi"/>
      <w:lang w:eastAsia="en-US"/>
    </w:rPr>
  </w:style>
  <w:style w:type="paragraph" w:customStyle="1" w:styleId="66629FEEBADE428B90281A5BA5D097F11">
    <w:name w:val="66629FEEBADE428B90281A5BA5D097F11"/>
    <w:rsid w:val="00615017"/>
    <w:rPr>
      <w:rFonts w:eastAsiaTheme="minorHAnsi"/>
      <w:lang w:eastAsia="en-US"/>
    </w:rPr>
  </w:style>
  <w:style w:type="paragraph" w:customStyle="1" w:styleId="F9B48CD355A94CC69D5479C1E45718DD1">
    <w:name w:val="F9B48CD355A94CC69D5479C1E45718DD1"/>
    <w:rsid w:val="00615017"/>
    <w:rPr>
      <w:rFonts w:eastAsiaTheme="minorHAnsi"/>
      <w:lang w:eastAsia="en-US"/>
    </w:rPr>
  </w:style>
  <w:style w:type="paragraph" w:customStyle="1" w:styleId="40A526AC40AF434CA548C378E1642C591">
    <w:name w:val="40A526AC40AF434CA548C378E1642C591"/>
    <w:rsid w:val="00615017"/>
    <w:rPr>
      <w:rFonts w:eastAsiaTheme="minorHAnsi"/>
      <w:lang w:eastAsia="en-US"/>
    </w:rPr>
  </w:style>
  <w:style w:type="paragraph" w:customStyle="1" w:styleId="D17BC10299F6498CB1845BFDB71712C81">
    <w:name w:val="D17BC10299F6498CB1845BFDB71712C81"/>
    <w:rsid w:val="00615017"/>
    <w:rPr>
      <w:rFonts w:eastAsiaTheme="minorHAnsi"/>
      <w:lang w:eastAsia="en-US"/>
    </w:rPr>
  </w:style>
  <w:style w:type="paragraph" w:customStyle="1" w:styleId="A0066876A0BE46AF918BD2894E90FF4548">
    <w:name w:val="A0066876A0BE46AF918BD2894E90FF4548"/>
    <w:rsid w:val="00615017"/>
    <w:rPr>
      <w:rFonts w:eastAsiaTheme="minorHAnsi"/>
      <w:lang w:eastAsia="en-US"/>
    </w:rPr>
  </w:style>
  <w:style w:type="paragraph" w:customStyle="1" w:styleId="E8CBCA7D6DD84858862CDBAA7397FB9933">
    <w:name w:val="E8CBCA7D6DD84858862CDBAA7397FB9933"/>
    <w:rsid w:val="00615017"/>
    <w:rPr>
      <w:rFonts w:eastAsiaTheme="minorHAnsi"/>
      <w:lang w:eastAsia="en-US"/>
    </w:rPr>
  </w:style>
  <w:style w:type="paragraph" w:customStyle="1" w:styleId="CBEB50EF479A4012B513693AD663489A33">
    <w:name w:val="CBEB50EF479A4012B513693AD663489A33"/>
    <w:rsid w:val="00615017"/>
    <w:rPr>
      <w:rFonts w:eastAsiaTheme="minorHAnsi"/>
      <w:lang w:eastAsia="en-US"/>
    </w:rPr>
  </w:style>
  <w:style w:type="paragraph" w:customStyle="1" w:styleId="208BA2D676D8444BA6C8D6ACDCDB266D33">
    <w:name w:val="208BA2D676D8444BA6C8D6ACDCDB266D33"/>
    <w:rsid w:val="00615017"/>
    <w:rPr>
      <w:rFonts w:eastAsiaTheme="minorHAnsi"/>
      <w:lang w:eastAsia="en-US"/>
    </w:rPr>
  </w:style>
  <w:style w:type="paragraph" w:customStyle="1" w:styleId="39DFC04DA289472EB1F3AAEE90F539B133">
    <w:name w:val="39DFC04DA289472EB1F3AAEE90F539B133"/>
    <w:rsid w:val="00615017"/>
    <w:rPr>
      <w:rFonts w:eastAsiaTheme="minorHAnsi"/>
      <w:lang w:eastAsia="en-US"/>
    </w:rPr>
  </w:style>
  <w:style w:type="paragraph" w:customStyle="1" w:styleId="718622FEC98B450E9235EB38E8FAF0CE30">
    <w:name w:val="718622FEC98B450E9235EB38E8FAF0CE30"/>
    <w:rsid w:val="00615017"/>
    <w:rPr>
      <w:rFonts w:eastAsiaTheme="minorHAnsi"/>
      <w:lang w:eastAsia="en-US"/>
    </w:rPr>
  </w:style>
  <w:style w:type="paragraph" w:customStyle="1" w:styleId="90B4543027094BEBB3F7C7901CF8B32230">
    <w:name w:val="90B4543027094BEBB3F7C7901CF8B32230"/>
    <w:rsid w:val="00615017"/>
    <w:rPr>
      <w:rFonts w:eastAsiaTheme="minorHAnsi"/>
      <w:lang w:eastAsia="en-US"/>
    </w:rPr>
  </w:style>
  <w:style w:type="paragraph" w:customStyle="1" w:styleId="9118231964604F13B87B439952ED45D32">
    <w:name w:val="9118231964604F13B87B439952ED45D32"/>
    <w:rsid w:val="00615017"/>
    <w:rPr>
      <w:rFonts w:eastAsiaTheme="minorHAnsi"/>
      <w:lang w:eastAsia="en-US"/>
    </w:rPr>
  </w:style>
  <w:style w:type="paragraph" w:customStyle="1" w:styleId="A6403DCEBD0B470B8C6EDF9E40001D575">
    <w:name w:val="A6403DCEBD0B470B8C6EDF9E40001D575"/>
    <w:rsid w:val="00615017"/>
    <w:rPr>
      <w:rFonts w:eastAsiaTheme="minorHAnsi"/>
      <w:lang w:eastAsia="en-US"/>
    </w:rPr>
  </w:style>
  <w:style w:type="paragraph" w:customStyle="1" w:styleId="DF6BBCA78DD64C45B6E81FEF37DF79C95">
    <w:name w:val="DF6BBCA78DD64C45B6E81FEF37DF79C95"/>
    <w:rsid w:val="00615017"/>
    <w:rPr>
      <w:rFonts w:eastAsiaTheme="minorHAnsi"/>
      <w:lang w:eastAsia="en-US"/>
    </w:rPr>
  </w:style>
  <w:style w:type="paragraph" w:customStyle="1" w:styleId="D2DB965CF928423DBEC3CA3145B71E9A5">
    <w:name w:val="D2DB965CF928423DBEC3CA3145B71E9A5"/>
    <w:rsid w:val="00615017"/>
    <w:rPr>
      <w:rFonts w:eastAsiaTheme="minorHAnsi"/>
      <w:lang w:eastAsia="en-US"/>
    </w:rPr>
  </w:style>
  <w:style w:type="paragraph" w:customStyle="1" w:styleId="C2422E68E43942E38124C7BF88F754415">
    <w:name w:val="C2422E68E43942E38124C7BF88F754415"/>
    <w:rsid w:val="00615017"/>
    <w:rPr>
      <w:rFonts w:eastAsiaTheme="minorHAnsi"/>
      <w:lang w:eastAsia="en-US"/>
    </w:rPr>
  </w:style>
  <w:style w:type="paragraph" w:customStyle="1" w:styleId="0AC9B1C6EB984F0F8CCE5D81CBE58F1A5">
    <w:name w:val="0AC9B1C6EB984F0F8CCE5D81CBE58F1A5"/>
    <w:rsid w:val="00615017"/>
    <w:rPr>
      <w:rFonts w:eastAsiaTheme="minorHAnsi"/>
      <w:lang w:eastAsia="en-US"/>
    </w:rPr>
  </w:style>
  <w:style w:type="paragraph" w:customStyle="1" w:styleId="72D4007C099B430DABC538F3A2FB5AAC5">
    <w:name w:val="72D4007C099B430DABC538F3A2FB5AAC5"/>
    <w:rsid w:val="00615017"/>
    <w:rPr>
      <w:rFonts w:eastAsiaTheme="minorHAnsi"/>
      <w:lang w:eastAsia="en-US"/>
    </w:rPr>
  </w:style>
  <w:style w:type="paragraph" w:customStyle="1" w:styleId="9724A98D9C91466AB3C716EBF974920C4">
    <w:name w:val="9724A98D9C91466AB3C716EBF974920C4"/>
    <w:rsid w:val="00615017"/>
    <w:rPr>
      <w:rFonts w:eastAsiaTheme="minorHAnsi"/>
      <w:lang w:eastAsia="en-US"/>
    </w:rPr>
  </w:style>
  <w:style w:type="paragraph" w:customStyle="1" w:styleId="C6E166A60BCA4B7C8742175773BE044C2">
    <w:name w:val="C6E166A60BCA4B7C8742175773BE044C2"/>
    <w:rsid w:val="00615017"/>
    <w:rPr>
      <w:rFonts w:eastAsiaTheme="minorHAnsi"/>
      <w:lang w:eastAsia="en-US"/>
    </w:rPr>
  </w:style>
  <w:style w:type="paragraph" w:customStyle="1" w:styleId="1072C1C650CD439A89663BB79B0414C62">
    <w:name w:val="1072C1C650CD439A89663BB79B0414C62"/>
    <w:rsid w:val="00615017"/>
    <w:rPr>
      <w:rFonts w:eastAsiaTheme="minorHAnsi"/>
      <w:lang w:eastAsia="en-US"/>
    </w:rPr>
  </w:style>
  <w:style w:type="paragraph" w:customStyle="1" w:styleId="519254034F0645D98C31B47A10E665A82">
    <w:name w:val="519254034F0645D98C31B47A10E665A82"/>
    <w:rsid w:val="00615017"/>
    <w:rPr>
      <w:rFonts w:eastAsiaTheme="minorHAnsi"/>
      <w:lang w:eastAsia="en-US"/>
    </w:rPr>
  </w:style>
  <w:style w:type="paragraph" w:customStyle="1" w:styleId="1B735D352C5947799D442FCCEF7CFB5B2">
    <w:name w:val="1B735D352C5947799D442FCCEF7CFB5B2"/>
    <w:rsid w:val="00615017"/>
    <w:rPr>
      <w:rFonts w:eastAsiaTheme="minorHAnsi"/>
      <w:lang w:eastAsia="en-US"/>
    </w:rPr>
  </w:style>
  <w:style w:type="paragraph" w:customStyle="1" w:styleId="A51692DC4B444B5198AD01D5FEEC01E82">
    <w:name w:val="A51692DC4B444B5198AD01D5FEEC01E82"/>
    <w:rsid w:val="00615017"/>
    <w:rPr>
      <w:rFonts w:eastAsiaTheme="minorHAnsi"/>
      <w:lang w:eastAsia="en-US"/>
    </w:rPr>
  </w:style>
  <w:style w:type="paragraph" w:customStyle="1" w:styleId="B74BAB0304A1439FAFEEE994A03277702">
    <w:name w:val="B74BAB0304A1439FAFEEE994A03277702"/>
    <w:rsid w:val="00615017"/>
    <w:rPr>
      <w:rFonts w:eastAsiaTheme="minorHAnsi"/>
      <w:lang w:eastAsia="en-US"/>
    </w:rPr>
  </w:style>
  <w:style w:type="paragraph" w:customStyle="1" w:styleId="9674D799BC5E4E4A8434B4B2144423CA2">
    <w:name w:val="9674D799BC5E4E4A8434B4B2144423CA2"/>
    <w:rsid w:val="00615017"/>
    <w:rPr>
      <w:rFonts w:eastAsiaTheme="minorHAnsi"/>
      <w:lang w:eastAsia="en-US"/>
    </w:rPr>
  </w:style>
  <w:style w:type="paragraph" w:customStyle="1" w:styleId="E7A1688F7A014F91AD59DB856003F6072">
    <w:name w:val="E7A1688F7A014F91AD59DB856003F6072"/>
    <w:rsid w:val="00615017"/>
    <w:rPr>
      <w:rFonts w:eastAsiaTheme="minorHAnsi"/>
      <w:lang w:eastAsia="en-US"/>
    </w:rPr>
  </w:style>
  <w:style w:type="paragraph" w:customStyle="1" w:styleId="61AC6ADD5B06407E96C69AC652048CD42">
    <w:name w:val="61AC6ADD5B06407E96C69AC652048CD42"/>
    <w:rsid w:val="00615017"/>
    <w:rPr>
      <w:rFonts w:eastAsiaTheme="minorHAnsi"/>
      <w:lang w:eastAsia="en-US"/>
    </w:rPr>
  </w:style>
  <w:style w:type="paragraph" w:customStyle="1" w:styleId="5D8784E37DED475F8D60AC4BB7560C4A2">
    <w:name w:val="5D8784E37DED475F8D60AC4BB7560C4A2"/>
    <w:rsid w:val="00615017"/>
    <w:rPr>
      <w:rFonts w:eastAsiaTheme="minorHAnsi"/>
      <w:lang w:eastAsia="en-US"/>
    </w:rPr>
  </w:style>
  <w:style w:type="paragraph" w:customStyle="1" w:styleId="EE8BC10B0A8D4C6A8392F8D216DA99662">
    <w:name w:val="EE8BC10B0A8D4C6A8392F8D216DA99662"/>
    <w:rsid w:val="00615017"/>
    <w:rPr>
      <w:rFonts w:eastAsiaTheme="minorHAnsi"/>
      <w:lang w:eastAsia="en-US"/>
    </w:rPr>
  </w:style>
  <w:style w:type="paragraph" w:customStyle="1" w:styleId="B821E4715E714DB9BED876269F9C8E9A2">
    <w:name w:val="B821E4715E714DB9BED876269F9C8E9A2"/>
    <w:rsid w:val="00615017"/>
    <w:rPr>
      <w:rFonts w:eastAsiaTheme="minorHAnsi"/>
      <w:lang w:eastAsia="en-US"/>
    </w:rPr>
  </w:style>
  <w:style w:type="paragraph" w:customStyle="1" w:styleId="66629FEEBADE428B90281A5BA5D097F12">
    <w:name w:val="66629FEEBADE428B90281A5BA5D097F12"/>
    <w:rsid w:val="00615017"/>
    <w:rPr>
      <w:rFonts w:eastAsiaTheme="minorHAnsi"/>
      <w:lang w:eastAsia="en-US"/>
    </w:rPr>
  </w:style>
  <w:style w:type="paragraph" w:customStyle="1" w:styleId="F9B48CD355A94CC69D5479C1E45718DD2">
    <w:name w:val="F9B48CD355A94CC69D5479C1E45718DD2"/>
    <w:rsid w:val="00615017"/>
    <w:rPr>
      <w:rFonts w:eastAsiaTheme="minorHAnsi"/>
      <w:lang w:eastAsia="en-US"/>
    </w:rPr>
  </w:style>
  <w:style w:type="paragraph" w:customStyle="1" w:styleId="40A526AC40AF434CA548C378E1642C592">
    <w:name w:val="40A526AC40AF434CA548C378E1642C592"/>
    <w:rsid w:val="00615017"/>
    <w:rPr>
      <w:rFonts w:eastAsiaTheme="minorHAnsi"/>
      <w:lang w:eastAsia="en-US"/>
    </w:rPr>
  </w:style>
  <w:style w:type="paragraph" w:customStyle="1" w:styleId="796EFED7F63E40AAA4B2766D8071D3F1">
    <w:name w:val="796EFED7F63E40AAA4B2766D8071D3F1"/>
    <w:rsid w:val="00615017"/>
    <w:rPr>
      <w:rFonts w:eastAsiaTheme="minorHAnsi"/>
      <w:lang w:eastAsia="en-US"/>
    </w:rPr>
  </w:style>
  <w:style w:type="paragraph" w:customStyle="1" w:styleId="A0066876A0BE46AF918BD2894E90FF4549">
    <w:name w:val="A0066876A0BE46AF918BD2894E90FF4549"/>
    <w:rsid w:val="00615017"/>
    <w:rPr>
      <w:rFonts w:eastAsiaTheme="minorHAnsi"/>
      <w:lang w:eastAsia="en-US"/>
    </w:rPr>
  </w:style>
  <w:style w:type="paragraph" w:customStyle="1" w:styleId="E8CBCA7D6DD84858862CDBAA7397FB9934">
    <w:name w:val="E8CBCA7D6DD84858862CDBAA7397FB9934"/>
    <w:rsid w:val="00615017"/>
    <w:rPr>
      <w:rFonts w:eastAsiaTheme="minorHAnsi"/>
      <w:lang w:eastAsia="en-US"/>
    </w:rPr>
  </w:style>
  <w:style w:type="paragraph" w:customStyle="1" w:styleId="CBEB50EF479A4012B513693AD663489A34">
    <w:name w:val="CBEB50EF479A4012B513693AD663489A34"/>
    <w:rsid w:val="00615017"/>
    <w:rPr>
      <w:rFonts w:eastAsiaTheme="minorHAnsi"/>
      <w:lang w:eastAsia="en-US"/>
    </w:rPr>
  </w:style>
  <w:style w:type="paragraph" w:customStyle="1" w:styleId="208BA2D676D8444BA6C8D6ACDCDB266D34">
    <w:name w:val="208BA2D676D8444BA6C8D6ACDCDB266D34"/>
    <w:rsid w:val="00615017"/>
    <w:rPr>
      <w:rFonts w:eastAsiaTheme="minorHAnsi"/>
      <w:lang w:eastAsia="en-US"/>
    </w:rPr>
  </w:style>
  <w:style w:type="paragraph" w:customStyle="1" w:styleId="39DFC04DA289472EB1F3AAEE90F539B134">
    <w:name w:val="39DFC04DA289472EB1F3AAEE90F539B134"/>
    <w:rsid w:val="00615017"/>
    <w:rPr>
      <w:rFonts w:eastAsiaTheme="minorHAnsi"/>
      <w:lang w:eastAsia="en-US"/>
    </w:rPr>
  </w:style>
  <w:style w:type="paragraph" w:customStyle="1" w:styleId="718622FEC98B450E9235EB38E8FAF0CE31">
    <w:name w:val="718622FEC98B450E9235EB38E8FAF0CE31"/>
    <w:rsid w:val="00615017"/>
    <w:rPr>
      <w:rFonts w:eastAsiaTheme="minorHAnsi"/>
      <w:lang w:eastAsia="en-US"/>
    </w:rPr>
  </w:style>
  <w:style w:type="paragraph" w:customStyle="1" w:styleId="90B4543027094BEBB3F7C7901CF8B32231">
    <w:name w:val="90B4543027094BEBB3F7C7901CF8B32231"/>
    <w:rsid w:val="00615017"/>
    <w:rPr>
      <w:rFonts w:eastAsiaTheme="minorHAnsi"/>
      <w:lang w:eastAsia="en-US"/>
    </w:rPr>
  </w:style>
  <w:style w:type="paragraph" w:customStyle="1" w:styleId="9118231964604F13B87B439952ED45D33">
    <w:name w:val="9118231964604F13B87B439952ED45D33"/>
    <w:rsid w:val="00615017"/>
    <w:rPr>
      <w:rFonts w:eastAsiaTheme="minorHAnsi"/>
      <w:lang w:eastAsia="en-US"/>
    </w:rPr>
  </w:style>
  <w:style w:type="paragraph" w:customStyle="1" w:styleId="A6403DCEBD0B470B8C6EDF9E40001D576">
    <w:name w:val="A6403DCEBD0B470B8C6EDF9E40001D576"/>
    <w:rsid w:val="00615017"/>
    <w:rPr>
      <w:rFonts w:eastAsiaTheme="minorHAnsi"/>
      <w:lang w:eastAsia="en-US"/>
    </w:rPr>
  </w:style>
  <w:style w:type="paragraph" w:customStyle="1" w:styleId="DF6BBCA78DD64C45B6E81FEF37DF79C96">
    <w:name w:val="DF6BBCA78DD64C45B6E81FEF37DF79C96"/>
    <w:rsid w:val="00615017"/>
    <w:rPr>
      <w:rFonts w:eastAsiaTheme="minorHAnsi"/>
      <w:lang w:eastAsia="en-US"/>
    </w:rPr>
  </w:style>
  <w:style w:type="paragraph" w:customStyle="1" w:styleId="D2DB965CF928423DBEC3CA3145B71E9A6">
    <w:name w:val="D2DB965CF928423DBEC3CA3145B71E9A6"/>
    <w:rsid w:val="00615017"/>
    <w:rPr>
      <w:rFonts w:eastAsiaTheme="minorHAnsi"/>
      <w:lang w:eastAsia="en-US"/>
    </w:rPr>
  </w:style>
  <w:style w:type="paragraph" w:customStyle="1" w:styleId="C2422E68E43942E38124C7BF88F754416">
    <w:name w:val="C2422E68E43942E38124C7BF88F754416"/>
    <w:rsid w:val="00615017"/>
    <w:rPr>
      <w:rFonts w:eastAsiaTheme="minorHAnsi"/>
      <w:lang w:eastAsia="en-US"/>
    </w:rPr>
  </w:style>
  <w:style w:type="paragraph" w:customStyle="1" w:styleId="0AC9B1C6EB984F0F8CCE5D81CBE58F1A6">
    <w:name w:val="0AC9B1C6EB984F0F8CCE5D81CBE58F1A6"/>
    <w:rsid w:val="00615017"/>
    <w:rPr>
      <w:rFonts w:eastAsiaTheme="minorHAnsi"/>
      <w:lang w:eastAsia="en-US"/>
    </w:rPr>
  </w:style>
  <w:style w:type="paragraph" w:customStyle="1" w:styleId="72D4007C099B430DABC538F3A2FB5AAC6">
    <w:name w:val="72D4007C099B430DABC538F3A2FB5AAC6"/>
    <w:rsid w:val="00615017"/>
    <w:rPr>
      <w:rFonts w:eastAsiaTheme="minorHAnsi"/>
      <w:lang w:eastAsia="en-US"/>
    </w:rPr>
  </w:style>
  <w:style w:type="paragraph" w:customStyle="1" w:styleId="9724A98D9C91466AB3C716EBF974920C5">
    <w:name w:val="9724A98D9C91466AB3C716EBF974920C5"/>
    <w:rsid w:val="00615017"/>
    <w:rPr>
      <w:rFonts w:eastAsiaTheme="minorHAnsi"/>
      <w:lang w:eastAsia="en-US"/>
    </w:rPr>
  </w:style>
  <w:style w:type="paragraph" w:customStyle="1" w:styleId="C6E166A60BCA4B7C8742175773BE044C3">
    <w:name w:val="C6E166A60BCA4B7C8742175773BE044C3"/>
    <w:rsid w:val="00615017"/>
    <w:rPr>
      <w:rFonts w:eastAsiaTheme="minorHAnsi"/>
      <w:lang w:eastAsia="en-US"/>
    </w:rPr>
  </w:style>
  <w:style w:type="paragraph" w:customStyle="1" w:styleId="1072C1C650CD439A89663BB79B0414C63">
    <w:name w:val="1072C1C650CD439A89663BB79B0414C63"/>
    <w:rsid w:val="00615017"/>
    <w:rPr>
      <w:rFonts w:eastAsiaTheme="minorHAnsi"/>
      <w:lang w:eastAsia="en-US"/>
    </w:rPr>
  </w:style>
  <w:style w:type="paragraph" w:customStyle="1" w:styleId="519254034F0645D98C31B47A10E665A83">
    <w:name w:val="519254034F0645D98C31B47A10E665A83"/>
    <w:rsid w:val="00615017"/>
    <w:rPr>
      <w:rFonts w:eastAsiaTheme="minorHAnsi"/>
      <w:lang w:eastAsia="en-US"/>
    </w:rPr>
  </w:style>
  <w:style w:type="paragraph" w:customStyle="1" w:styleId="1B735D352C5947799D442FCCEF7CFB5B3">
    <w:name w:val="1B735D352C5947799D442FCCEF7CFB5B3"/>
    <w:rsid w:val="00615017"/>
    <w:rPr>
      <w:rFonts w:eastAsiaTheme="minorHAnsi"/>
      <w:lang w:eastAsia="en-US"/>
    </w:rPr>
  </w:style>
  <w:style w:type="paragraph" w:customStyle="1" w:styleId="A51692DC4B444B5198AD01D5FEEC01E83">
    <w:name w:val="A51692DC4B444B5198AD01D5FEEC01E83"/>
    <w:rsid w:val="00615017"/>
    <w:rPr>
      <w:rFonts w:eastAsiaTheme="minorHAnsi"/>
      <w:lang w:eastAsia="en-US"/>
    </w:rPr>
  </w:style>
  <w:style w:type="paragraph" w:customStyle="1" w:styleId="B74BAB0304A1439FAFEEE994A03277703">
    <w:name w:val="B74BAB0304A1439FAFEEE994A03277703"/>
    <w:rsid w:val="00615017"/>
    <w:rPr>
      <w:rFonts w:eastAsiaTheme="minorHAnsi"/>
      <w:lang w:eastAsia="en-US"/>
    </w:rPr>
  </w:style>
  <w:style w:type="paragraph" w:customStyle="1" w:styleId="9674D799BC5E4E4A8434B4B2144423CA3">
    <w:name w:val="9674D799BC5E4E4A8434B4B2144423CA3"/>
    <w:rsid w:val="00615017"/>
    <w:rPr>
      <w:rFonts w:eastAsiaTheme="minorHAnsi"/>
      <w:lang w:eastAsia="en-US"/>
    </w:rPr>
  </w:style>
  <w:style w:type="paragraph" w:customStyle="1" w:styleId="E7A1688F7A014F91AD59DB856003F6073">
    <w:name w:val="E7A1688F7A014F91AD59DB856003F6073"/>
    <w:rsid w:val="00615017"/>
    <w:rPr>
      <w:rFonts w:eastAsiaTheme="minorHAnsi"/>
      <w:lang w:eastAsia="en-US"/>
    </w:rPr>
  </w:style>
  <w:style w:type="paragraph" w:customStyle="1" w:styleId="61AC6ADD5B06407E96C69AC652048CD43">
    <w:name w:val="61AC6ADD5B06407E96C69AC652048CD43"/>
    <w:rsid w:val="00615017"/>
    <w:rPr>
      <w:rFonts w:eastAsiaTheme="minorHAnsi"/>
      <w:lang w:eastAsia="en-US"/>
    </w:rPr>
  </w:style>
  <w:style w:type="paragraph" w:customStyle="1" w:styleId="5D8784E37DED475F8D60AC4BB7560C4A3">
    <w:name w:val="5D8784E37DED475F8D60AC4BB7560C4A3"/>
    <w:rsid w:val="00615017"/>
    <w:rPr>
      <w:rFonts w:eastAsiaTheme="minorHAnsi"/>
      <w:lang w:eastAsia="en-US"/>
    </w:rPr>
  </w:style>
  <w:style w:type="paragraph" w:customStyle="1" w:styleId="EE8BC10B0A8D4C6A8392F8D216DA99663">
    <w:name w:val="EE8BC10B0A8D4C6A8392F8D216DA99663"/>
    <w:rsid w:val="00615017"/>
    <w:rPr>
      <w:rFonts w:eastAsiaTheme="minorHAnsi"/>
      <w:lang w:eastAsia="en-US"/>
    </w:rPr>
  </w:style>
  <w:style w:type="paragraph" w:customStyle="1" w:styleId="B821E4715E714DB9BED876269F9C8E9A3">
    <w:name w:val="B821E4715E714DB9BED876269F9C8E9A3"/>
    <w:rsid w:val="00615017"/>
    <w:rPr>
      <w:rFonts w:eastAsiaTheme="minorHAnsi"/>
      <w:lang w:eastAsia="en-US"/>
    </w:rPr>
  </w:style>
  <w:style w:type="paragraph" w:customStyle="1" w:styleId="66629FEEBADE428B90281A5BA5D097F13">
    <w:name w:val="66629FEEBADE428B90281A5BA5D097F13"/>
    <w:rsid w:val="00615017"/>
    <w:rPr>
      <w:rFonts w:eastAsiaTheme="minorHAnsi"/>
      <w:lang w:eastAsia="en-US"/>
    </w:rPr>
  </w:style>
  <w:style w:type="paragraph" w:customStyle="1" w:styleId="F9B48CD355A94CC69D5479C1E45718DD3">
    <w:name w:val="F9B48CD355A94CC69D5479C1E45718DD3"/>
    <w:rsid w:val="00615017"/>
    <w:rPr>
      <w:rFonts w:eastAsiaTheme="minorHAnsi"/>
      <w:lang w:eastAsia="en-US"/>
    </w:rPr>
  </w:style>
  <w:style w:type="paragraph" w:customStyle="1" w:styleId="40A526AC40AF434CA548C378E1642C593">
    <w:name w:val="40A526AC40AF434CA548C378E1642C593"/>
    <w:rsid w:val="00615017"/>
    <w:rPr>
      <w:rFonts w:eastAsiaTheme="minorHAnsi"/>
      <w:lang w:eastAsia="en-US"/>
    </w:rPr>
  </w:style>
  <w:style w:type="paragraph" w:customStyle="1" w:styleId="796EFED7F63E40AAA4B2766D8071D3F11">
    <w:name w:val="796EFED7F63E40AAA4B2766D8071D3F11"/>
    <w:rsid w:val="00615017"/>
    <w:rPr>
      <w:rFonts w:eastAsiaTheme="minorHAnsi"/>
      <w:lang w:eastAsia="en-US"/>
    </w:rPr>
  </w:style>
  <w:style w:type="paragraph" w:customStyle="1" w:styleId="380F992720FC49BFB683EA3D78F65FB3">
    <w:name w:val="380F992720FC49BFB683EA3D78F65FB3"/>
    <w:rsid w:val="00615017"/>
    <w:rPr>
      <w:rFonts w:eastAsiaTheme="minorHAnsi"/>
      <w:lang w:eastAsia="en-US"/>
    </w:rPr>
  </w:style>
  <w:style w:type="paragraph" w:customStyle="1" w:styleId="313AD046E4894C7AB262487684457EDE">
    <w:name w:val="313AD046E4894C7AB262487684457EDE"/>
    <w:rsid w:val="00615017"/>
  </w:style>
  <w:style w:type="paragraph" w:customStyle="1" w:styleId="751C3A911A864EBC89A8353D894087F0">
    <w:name w:val="751C3A911A864EBC89A8353D894087F0"/>
    <w:rsid w:val="00615017"/>
  </w:style>
  <w:style w:type="paragraph" w:customStyle="1" w:styleId="7318B71AFFF04CB0908557F13755E507">
    <w:name w:val="7318B71AFFF04CB0908557F13755E507"/>
    <w:rsid w:val="00615017"/>
  </w:style>
  <w:style w:type="paragraph" w:customStyle="1" w:styleId="296ACAB77C7F4A1E9BB21BDE0D1D1ED7">
    <w:name w:val="296ACAB77C7F4A1E9BB21BDE0D1D1ED7"/>
    <w:rsid w:val="00615017"/>
  </w:style>
  <w:style w:type="paragraph" w:customStyle="1" w:styleId="B5309F8DD4A74CD1974C48BB86A889D5">
    <w:name w:val="B5309F8DD4A74CD1974C48BB86A889D5"/>
    <w:rsid w:val="00615017"/>
  </w:style>
  <w:style w:type="paragraph" w:customStyle="1" w:styleId="4965D65197AF47F1B07B2123C458A8CD">
    <w:name w:val="4965D65197AF47F1B07B2123C458A8CD"/>
    <w:rsid w:val="00615017"/>
  </w:style>
  <w:style w:type="paragraph" w:customStyle="1" w:styleId="17453761ABCF4C45BE8FD01B1C1E485F">
    <w:name w:val="17453761ABCF4C45BE8FD01B1C1E485F"/>
    <w:rsid w:val="00615017"/>
  </w:style>
  <w:style w:type="paragraph" w:customStyle="1" w:styleId="99B0C4D5D4434624B930F7C1CC67A52E">
    <w:name w:val="99B0C4D5D4434624B930F7C1CC67A52E"/>
    <w:rsid w:val="00615017"/>
  </w:style>
  <w:style w:type="paragraph" w:customStyle="1" w:styleId="E132A467332B4A909FA9C96FAD59442D">
    <w:name w:val="E132A467332B4A909FA9C96FAD59442D"/>
    <w:rsid w:val="00615017"/>
  </w:style>
  <w:style w:type="paragraph" w:customStyle="1" w:styleId="73C4BE0FF3D64A2498763FAF411934E2">
    <w:name w:val="73C4BE0FF3D64A2498763FAF411934E2"/>
    <w:rsid w:val="00615017"/>
  </w:style>
  <w:style w:type="paragraph" w:customStyle="1" w:styleId="A0066876A0BE46AF918BD2894E90FF4550">
    <w:name w:val="A0066876A0BE46AF918BD2894E90FF4550"/>
    <w:rsid w:val="00615017"/>
    <w:rPr>
      <w:rFonts w:eastAsiaTheme="minorHAnsi"/>
      <w:lang w:eastAsia="en-US"/>
    </w:rPr>
  </w:style>
  <w:style w:type="paragraph" w:customStyle="1" w:styleId="E8CBCA7D6DD84858862CDBAA7397FB9935">
    <w:name w:val="E8CBCA7D6DD84858862CDBAA7397FB9935"/>
    <w:rsid w:val="00615017"/>
    <w:rPr>
      <w:rFonts w:eastAsiaTheme="minorHAnsi"/>
      <w:lang w:eastAsia="en-US"/>
    </w:rPr>
  </w:style>
  <w:style w:type="paragraph" w:customStyle="1" w:styleId="CBEB50EF479A4012B513693AD663489A35">
    <w:name w:val="CBEB50EF479A4012B513693AD663489A35"/>
    <w:rsid w:val="00615017"/>
    <w:rPr>
      <w:rFonts w:eastAsiaTheme="minorHAnsi"/>
      <w:lang w:eastAsia="en-US"/>
    </w:rPr>
  </w:style>
  <w:style w:type="paragraph" w:customStyle="1" w:styleId="208BA2D676D8444BA6C8D6ACDCDB266D35">
    <w:name w:val="208BA2D676D8444BA6C8D6ACDCDB266D35"/>
    <w:rsid w:val="00615017"/>
    <w:rPr>
      <w:rFonts w:eastAsiaTheme="minorHAnsi"/>
      <w:lang w:eastAsia="en-US"/>
    </w:rPr>
  </w:style>
  <w:style w:type="paragraph" w:customStyle="1" w:styleId="39DFC04DA289472EB1F3AAEE90F539B135">
    <w:name w:val="39DFC04DA289472EB1F3AAEE90F539B135"/>
    <w:rsid w:val="00615017"/>
    <w:rPr>
      <w:rFonts w:eastAsiaTheme="minorHAnsi"/>
      <w:lang w:eastAsia="en-US"/>
    </w:rPr>
  </w:style>
  <w:style w:type="paragraph" w:customStyle="1" w:styleId="718622FEC98B450E9235EB38E8FAF0CE32">
    <w:name w:val="718622FEC98B450E9235EB38E8FAF0CE32"/>
    <w:rsid w:val="00615017"/>
    <w:rPr>
      <w:rFonts w:eastAsiaTheme="minorHAnsi"/>
      <w:lang w:eastAsia="en-US"/>
    </w:rPr>
  </w:style>
  <w:style w:type="paragraph" w:customStyle="1" w:styleId="90B4543027094BEBB3F7C7901CF8B32232">
    <w:name w:val="90B4543027094BEBB3F7C7901CF8B32232"/>
    <w:rsid w:val="00615017"/>
    <w:rPr>
      <w:rFonts w:eastAsiaTheme="minorHAnsi"/>
      <w:lang w:eastAsia="en-US"/>
    </w:rPr>
  </w:style>
  <w:style w:type="paragraph" w:customStyle="1" w:styleId="9118231964604F13B87B439952ED45D34">
    <w:name w:val="9118231964604F13B87B439952ED45D34"/>
    <w:rsid w:val="00615017"/>
    <w:rPr>
      <w:rFonts w:eastAsiaTheme="minorHAnsi"/>
      <w:lang w:eastAsia="en-US"/>
    </w:rPr>
  </w:style>
  <w:style w:type="paragraph" w:customStyle="1" w:styleId="A6403DCEBD0B470B8C6EDF9E40001D577">
    <w:name w:val="A6403DCEBD0B470B8C6EDF9E40001D577"/>
    <w:rsid w:val="00615017"/>
    <w:rPr>
      <w:rFonts w:eastAsiaTheme="minorHAnsi"/>
      <w:lang w:eastAsia="en-US"/>
    </w:rPr>
  </w:style>
  <w:style w:type="paragraph" w:customStyle="1" w:styleId="DF6BBCA78DD64C45B6E81FEF37DF79C97">
    <w:name w:val="DF6BBCA78DD64C45B6E81FEF37DF79C97"/>
    <w:rsid w:val="00615017"/>
    <w:rPr>
      <w:rFonts w:eastAsiaTheme="minorHAnsi"/>
      <w:lang w:eastAsia="en-US"/>
    </w:rPr>
  </w:style>
  <w:style w:type="paragraph" w:customStyle="1" w:styleId="D2DB965CF928423DBEC3CA3145B71E9A7">
    <w:name w:val="D2DB965CF928423DBEC3CA3145B71E9A7"/>
    <w:rsid w:val="00615017"/>
    <w:rPr>
      <w:rFonts w:eastAsiaTheme="minorHAnsi"/>
      <w:lang w:eastAsia="en-US"/>
    </w:rPr>
  </w:style>
  <w:style w:type="paragraph" w:customStyle="1" w:styleId="C2422E68E43942E38124C7BF88F754417">
    <w:name w:val="C2422E68E43942E38124C7BF88F754417"/>
    <w:rsid w:val="00615017"/>
    <w:rPr>
      <w:rFonts w:eastAsiaTheme="minorHAnsi"/>
      <w:lang w:eastAsia="en-US"/>
    </w:rPr>
  </w:style>
  <w:style w:type="paragraph" w:customStyle="1" w:styleId="0AC9B1C6EB984F0F8CCE5D81CBE58F1A7">
    <w:name w:val="0AC9B1C6EB984F0F8CCE5D81CBE58F1A7"/>
    <w:rsid w:val="00615017"/>
    <w:rPr>
      <w:rFonts w:eastAsiaTheme="minorHAnsi"/>
      <w:lang w:eastAsia="en-US"/>
    </w:rPr>
  </w:style>
  <w:style w:type="paragraph" w:customStyle="1" w:styleId="72D4007C099B430DABC538F3A2FB5AAC7">
    <w:name w:val="72D4007C099B430DABC538F3A2FB5AAC7"/>
    <w:rsid w:val="00615017"/>
    <w:rPr>
      <w:rFonts w:eastAsiaTheme="minorHAnsi"/>
      <w:lang w:eastAsia="en-US"/>
    </w:rPr>
  </w:style>
  <w:style w:type="paragraph" w:customStyle="1" w:styleId="9724A98D9C91466AB3C716EBF974920C6">
    <w:name w:val="9724A98D9C91466AB3C716EBF974920C6"/>
    <w:rsid w:val="00615017"/>
    <w:rPr>
      <w:rFonts w:eastAsiaTheme="minorHAnsi"/>
      <w:lang w:eastAsia="en-US"/>
    </w:rPr>
  </w:style>
  <w:style w:type="paragraph" w:customStyle="1" w:styleId="C6E166A60BCA4B7C8742175773BE044C4">
    <w:name w:val="C6E166A60BCA4B7C8742175773BE044C4"/>
    <w:rsid w:val="00615017"/>
    <w:rPr>
      <w:rFonts w:eastAsiaTheme="minorHAnsi"/>
      <w:lang w:eastAsia="en-US"/>
    </w:rPr>
  </w:style>
  <w:style w:type="paragraph" w:customStyle="1" w:styleId="1072C1C650CD439A89663BB79B0414C64">
    <w:name w:val="1072C1C650CD439A89663BB79B0414C64"/>
    <w:rsid w:val="00615017"/>
    <w:rPr>
      <w:rFonts w:eastAsiaTheme="minorHAnsi"/>
      <w:lang w:eastAsia="en-US"/>
    </w:rPr>
  </w:style>
  <w:style w:type="paragraph" w:customStyle="1" w:styleId="519254034F0645D98C31B47A10E665A84">
    <w:name w:val="519254034F0645D98C31B47A10E665A84"/>
    <w:rsid w:val="00615017"/>
    <w:rPr>
      <w:rFonts w:eastAsiaTheme="minorHAnsi"/>
      <w:lang w:eastAsia="en-US"/>
    </w:rPr>
  </w:style>
  <w:style w:type="paragraph" w:customStyle="1" w:styleId="1B735D352C5947799D442FCCEF7CFB5B4">
    <w:name w:val="1B735D352C5947799D442FCCEF7CFB5B4"/>
    <w:rsid w:val="00615017"/>
    <w:rPr>
      <w:rFonts w:eastAsiaTheme="minorHAnsi"/>
      <w:lang w:eastAsia="en-US"/>
    </w:rPr>
  </w:style>
  <w:style w:type="paragraph" w:customStyle="1" w:styleId="A51692DC4B444B5198AD01D5FEEC01E84">
    <w:name w:val="A51692DC4B444B5198AD01D5FEEC01E84"/>
    <w:rsid w:val="00615017"/>
    <w:rPr>
      <w:rFonts w:eastAsiaTheme="minorHAnsi"/>
      <w:lang w:eastAsia="en-US"/>
    </w:rPr>
  </w:style>
  <w:style w:type="paragraph" w:customStyle="1" w:styleId="B74BAB0304A1439FAFEEE994A03277704">
    <w:name w:val="B74BAB0304A1439FAFEEE994A03277704"/>
    <w:rsid w:val="00615017"/>
    <w:rPr>
      <w:rFonts w:eastAsiaTheme="minorHAnsi"/>
      <w:lang w:eastAsia="en-US"/>
    </w:rPr>
  </w:style>
  <w:style w:type="paragraph" w:customStyle="1" w:styleId="9674D799BC5E4E4A8434B4B2144423CA4">
    <w:name w:val="9674D799BC5E4E4A8434B4B2144423CA4"/>
    <w:rsid w:val="00615017"/>
    <w:rPr>
      <w:rFonts w:eastAsiaTheme="minorHAnsi"/>
      <w:lang w:eastAsia="en-US"/>
    </w:rPr>
  </w:style>
  <w:style w:type="paragraph" w:customStyle="1" w:styleId="E7A1688F7A014F91AD59DB856003F6074">
    <w:name w:val="E7A1688F7A014F91AD59DB856003F6074"/>
    <w:rsid w:val="00615017"/>
    <w:rPr>
      <w:rFonts w:eastAsiaTheme="minorHAnsi"/>
      <w:lang w:eastAsia="en-US"/>
    </w:rPr>
  </w:style>
  <w:style w:type="paragraph" w:customStyle="1" w:styleId="61AC6ADD5B06407E96C69AC652048CD44">
    <w:name w:val="61AC6ADD5B06407E96C69AC652048CD44"/>
    <w:rsid w:val="00615017"/>
    <w:rPr>
      <w:rFonts w:eastAsiaTheme="minorHAnsi"/>
      <w:lang w:eastAsia="en-US"/>
    </w:rPr>
  </w:style>
  <w:style w:type="paragraph" w:customStyle="1" w:styleId="5D8784E37DED475F8D60AC4BB7560C4A4">
    <w:name w:val="5D8784E37DED475F8D60AC4BB7560C4A4"/>
    <w:rsid w:val="00615017"/>
    <w:rPr>
      <w:rFonts w:eastAsiaTheme="minorHAnsi"/>
      <w:lang w:eastAsia="en-US"/>
    </w:rPr>
  </w:style>
  <w:style w:type="paragraph" w:customStyle="1" w:styleId="EE8BC10B0A8D4C6A8392F8D216DA99664">
    <w:name w:val="EE8BC10B0A8D4C6A8392F8D216DA99664"/>
    <w:rsid w:val="00615017"/>
    <w:rPr>
      <w:rFonts w:eastAsiaTheme="minorHAnsi"/>
      <w:lang w:eastAsia="en-US"/>
    </w:rPr>
  </w:style>
  <w:style w:type="paragraph" w:customStyle="1" w:styleId="B821E4715E714DB9BED876269F9C8E9A4">
    <w:name w:val="B821E4715E714DB9BED876269F9C8E9A4"/>
    <w:rsid w:val="00615017"/>
    <w:rPr>
      <w:rFonts w:eastAsiaTheme="minorHAnsi"/>
      <w:lang w:eastAsia="en-US"/>
    </w:rPr>
  </w:style>
  <w:style w:type="paragraph" w:customStyle="1" w:styleId="66629FEEBADE428B90281A5BA5D097F14">
    <w:name w:val="66629FEEBADE428B90281A5BA5D097F14"/>
    <w:rsid w:val="00615017"/>
    <w:rPr>
      <w:rFonts w:eastAsiaTheme="minorHAnsi"/>
      <w:lang w:eastAsia="en-US"/>
    </w:rPr>
  </w:style>
  <w:style w:type="paragraph" w:customStyle="1" w:styleId="F9B48CD355A94CC69D5479C1E45718DD4">
    <w:name w:val="F9B48CD355A94CC69D5479C1E45718DD4"/>
    <w:rsid w:val="00615017"/>
    <w:rPr>
      <w:rFonts w:eastAsiaTheme="minorHAnsi"/>
      <w:lang w:eastAsia="en-US"/>
    </w:rPr>
  </w:style>
  <w:style w:type="paragraph" w:customStyle="1" w:styleId="40A526AC40AF434CA548C378E1642C594">
    <w:name w:val="40A526AC40AF434CA548C378E1642C594"/>
    <w:rsid w:val="00615017"/>
    <w:rPr>
      <w:rFonts w:eastAsiaTheme="minorHAnsi"/>
      <w:lang w:eastAsia="en-US"/>
    </w:rPr>
  </w:style>
  <w:style w:type="paragraph" w:customStyle="1" w:styleId="796EFED7F63E40AAA4B2766D8071D3F12">
    <w:name w:val="796EFED7F63E40AAA4B2766D8071D3F12"/>
    <w:rsid w:val="00615017"/>
    <w:rPr>
      <w:rFonts w:eastAsiaTheme="minorHAnsi"/>
      <w:lang w:eastAsia="en-US"/>
    </w:rPr>
  </w:style>
  <w:style w:type="paragraph" w:customStyle="1" w:styleId="380F992720FC49BFB683EA3D78F65FB31">
    <w:name w:val="380F992720FC49BFB683EA3D78F65FB31"/>
    <w:rsid w:val="00615017"/>
    <w:rPr>
      <w:rFonts w:eastAsiaTheme="minorHAnsi"/>
      <w:lang w:eastAsia="en-US"/>
    </w:rPr>
  </w:style>
  <w:style w:type="paragraph" w:customStyle="1" w:styleId="313AD046E4894C7AB262487684457EDE1">
    <w:name w:val="313AD046E4894C7AB262487684457EDE1"/>
    <w:rsid w:val="00615017"/>
    <w:rPr>
      <w:rFonts w:eastAsiaTheme="minorHAnsi"/>
      <w:lang w:eastAsia="en-US"/>
    </w:rPr>
  </w:style>
  <w:style w:type="paragraph" w:customStyle="1" w:styleId="751C3A911A864EBC89A8353D894087F01">
    <w:name w:val="751C3A911A864EBC89A8353D894087F01"/>
    <w:rsid w:val="00615017"/>
    <w:rPr>
      <w:rFonts w:eastAsiaTheme="minorHAnsi"/>
      <w:lang w:eastAsia="en-US"/>
    </w:rPr>
  </w:style>
  <w:style w:type="paragraph" w:customStyle="1" w:styleId="7318B71AFFF04CB0908557F13755E5071">
    <w:name w:val="7318B71AFFF04CB0908557F13755E5071"/>
    <w:rsid w:val="00615017"/>
    <w:rPr>
      <w:rFonts w:eastAsiaTheme="minorHAnsi"/>
      <w:lang w:eastAsia="en-US"/>
    </w:rPr>
  </w:style>
  <w:style w:type="paragraph" w:customStyle="1" w:styleId="296ACAB77C7F4A1E9BB21BDE0D1D1ED71">
    <w:name w:val="296ACAB77C7F4A1E9BB21BDE0D1D1ED71"/>
    <w:rsid w:val="00615017"/>
    <w:rPr>
      <w:rFonts w:eastAsiaTheme="minorHAnsi"/>
      <w:lang w:eastAsia="en-US"/>
    </w:rPr>
  </w:style>
  <w:style w:type="paragraph" w:customStyle="1" w:styleId="B5309F8DD4A74CD1974C48BB86A889D51">
    <w:name w:val="B5309F8DD4A74CD1974C48BB86A889D51"/>
    <w:rsid w:val="00615017"/>
    <w:rPr>
      <w:rFonts w:eastAsiaTheme="minorHAnsi"/>
      <w:lang w:eastAsia="en-US"/>
    </w:rPr>
  </w:style>
  <w:style w:type="paragraph" w:customStyle="1" w:styleId="4965D65197AF47F1B07B2123C458A8CD1">
    <w:name w:val="4965D65197AF47F1B07B2123C458A8CD1"/>
    <w:rsid w:val="00615017"/>
    <w:rPr>
      <w:rFonts w:eastAsiaTheme="minorHAnsi"/>
      <w:lang w:eastAsia="en-US"/>
    </w:rPr>
  </w:style>
  <w:style w:type="paragraph" w:customStyle="1" w:styleId="17453761ABCF4C45BE8FD01B1C1E485F1">
    <w:name w:val="17453761ABCF4C45BE8FD01B1C1E485F1"/>
    <w:rsid w:val="00615017"/>
    <w:rPr>
      <w:rFonts w:eastAsiaTheme="minorHAnsi"/>
      <w:lang w:eastAsia="en-US"/>
    </w:rPr>
  </w:style>
  <w:style w:type="paragraph" w:customStyle="1" w:styleId="99B0C4D5D4434624B930F7C1CC67A52E1">
    <w:name w:val="99B0C4D5D4434624B930F7C1CC67A52E1"/>
    <w:rsid w:val="00615017"/>
    <w:rPr>
      <w:rFonts w:eastAsiaTheme="minorHAnsi"/>
      <w:lang w:eastAsia="en-US"/>
    </w:rPr>
  </w:style>
  <w:style w:type="paragraph" w:customStyle="1" w:styleId="E132A467332B4A909FA9C96FAD59442D1">
    <w:name w:val="E132A467332B4A909FA9C96FAD59442D1"/>
    <w:rsid w:val="00615017"/>
    <w:rPr>
      <w:rFonts w:eastAsiaTheme="minorHAnsi"/>
      <w:lang w:eastAsia="en-US"/>
    </w:rPr>
  </w:style>
  <w:style w:type="paragraph" w:customStyle="1" w:styleId="73C4BE0FF3D64A2498763FAF411934E21">
    <w:name w:val="73C4BE0FF3D64A2498763FAF411934E21"/>
    <w:rsid w:val="00615017"/>
    <w:rPr>
      <w:rFonts w:eastAsiaTheme="minorHAnsi"/>
      <w:lang w:eastAsia="en-US"/>
    </w:rPr>
  </w:style>
  <w:style w:type="paragraph" w:customStyle="1" w:styleId="ED241198A35C433A98D7F39E0786F970">
    <w:name w:val="ED241198A35C433A98D7F39E0786F970"/>
    <w:rsid w:val="00615017"/>
  </w:style>
  <w:style w:type="paragraph" w:customStyle="1" w:styleId="F182DAFE51FE44A38B77C3DD973BC2B8">
    <w:name w:val="F182DAFE51FE44A38B77C3DD973BC2B8"/>
    <w:rsid w:val="00615017"/>
  </w:style>
  <w:style w:type="paragraph" w:customStyle="1" w:styleId="2A5B9EEBF78A455E9626CF06EC0B81CC">
    <w:name w:val="2A5B9EEBF78A455E9626CF06EC0B81CC"/>
    <w:rsid w:val="00615017"/>
  </w:style>
  <w:style w:type="paragraph" w:customStyle="1" w:styleId="A3127AEF22B849C2AA5A57CC79DF6A83">
    <w:name w:val="A3127AEF22B849C2AA5A57CC79DF6A83"/>
    <w:rsid w:val="00615017"/>
  </w:style>
  <w:style w:type="paragraph" w:customStyle="1" w:styleId="E54144FF450E48A48EFED669E82DD68C">
    <w:name w:val="E54144FF450E48A48EFED669E82DD68C"/>
    <w:rsid w:val="00615017"/>
  </w:style>
  <w:style w:type="paragraph" w:customStyle="1" w:styleId="68FF0B9BF2B041E9A96A316808C60DEB">
    <w:name w:val="68FF0B9BF2B041E9A96A316808C60DEB"/>
    <w:rsid w:val="00615017"/>
  </w:style>
  <w:style w:type="paragraph" w:customStyle="1" w:styleId="9EA8C215A18D4943A4EC58CA564AD0FD">
    <w:name w:val="9EA8C215A18D4943A4EC58CA564AD0FD"/>
    <w:rsid w:val="00615017"/>
  </w:style>
  <w:style w:type="paragraph" w:customStyle="1" w:styleId="65AEEDBD0BFB412FBCFF44A57D95D103">
    <w:name w:val="65AEEDBD0BFB412FBCFF44A57D95D103"/>
    <w:rsid w:val="00615017"/>
  </w:style>
  <w:style w:type="paragraph" w:customStyle="1" w:styleId="DC586CF8276E45F49E36EDE652382958">
    <w:name w:val="DC586CF8276E45F49E36EDE652382958"/>
    <w:rsid w:val="00615017"/>
  </w:style>
  <w:style w:type="paragraph" w:customStyle="1" w:styleId="86A42EB7CAA14197B953191229E9B6CC">
    <w:name w:val="86A42EB7CAA14197B953191229E9B6CC"/>
    <w:rsid w:val="00615017"/>
  </w:style>
  <w:style w:type="paragraph" w:customStyle="1" w:styleId="3896326B7CC1488F8C35E47716500F79">
    <w:name w:val="3896326B7CC1488F8C35E47716500F79"/>
    <w:rsid w:val="00615017"/>
  </w:style>
  <w:style w:type="paragraph" w:customStyle="1" w:styleId="AC3104F18A7B4417BC5421062BA78EC9">
    <w:name w:val="AC3104F18A7B4417BC5421062BA78EC9"/>
    <w:rsid w:val="00615017"/>
  </w:style>
  <w:style w:type="paragraph" w:customStyle="1" w:styleId="8F277C745D8741BF8C3CE220D6E493CA">
    <w:name w:val="8F277C745D8741BF8C3CE220D6E493CA"/>
    <w:rsid w:val="00615017"/>
  </w:style>
  <w:style w:type="paragraph" w:customStyle="1" w:styleId="E289A96916E64529BEFB60B08D7498F1">
    <w:name w:val="E289A96916E64529BEFB60B08D7498F1"/>
    <w:rsid w:val="00615017"/>
  </w:style>
  <w:style w:type="paragraph" w:customStyle="1" w:styleId="4BC13C4A93004838BDE35FA268E7F897">
    <w:name w:val="4BC13C4A93004838BDE35FA268E7F897"/>
    <w:rsid w:val="00615017"/>
  </w:style>
  <w:style w:type="paragraph" w:customStyle="1" w:styleId="D1191643FD394292BCA536B5EBED999A">
    <w:name w:val="D1191643FD394292BCA536B5EBED999A"/>
    <w:rsid w:val="00615017"/>
  </w:style>
  <w:style w:type="paragraph" w:customStyle="1" w:styleId="1CBF9735EEE147C481A29CFA6EFDE35D">
    <w:name w:val="1CBF9735EEE147C481A29CFA6EFDE35D"/>
    <w:rsid w:val="00615017"/>
  </w:style>
  <w:style w:type="paragraph" w:customStyle="1" w:styleId="31A830C382ED499A818BDF9A53C06B43">
    <w:name w:val="31A830C382ED499A818BDF9A53C06B43"/>
    <w:rsid w:val="00615017"/>
  </w:style>
  <w:style w:type="paragraph" w:customStyle="1" w:styleId="D93D20FAA882486F91B1723DA226CFC7">
    <w:name w:val="D93D20FAA882486F91B1723DA226CFC7"/>
    <w:rsid w:val="00615017"/>
  </w:style>
  <w:style w:type="paragraph" w:customStyle="1" w:styleId="952E4C76BAD4488FA79F1A940B9A8BF4">
    <w:name w:val="952E4C76BAD4488FA79F1A940B9A8BF4"/>
    <w:rsid w:val="00615017"/>
  </w:style>
  <w:style w:type="paragraph" w:customStyle="1" w:styleId="E437AD5A804142459730C9183CC6ABFD">
    <w:name w:val="E437AD5A804142459730C9183CC6ABFD"/>
    <w:rsid w:val="00615017"/>
  </w:style>
  <w:style w:type="paragraph" w:customStyle="1" w:styleId="B0916DE59CCA422BA41184BD304F184E">
    <w:name w:val="B0916DE59CCA422BA41184BD304F184E"/>
    <w:rsid w:val="00615017"/>
  </w:style>
  <w:style w:type="paragraph" w:customStyle="1" w:styleId="4056ED55B76E4B848DD27E2B45224E8A">
    <w:name w:val="4056ED55B76E4B848DD27E2B45224E8A"/>
    <w:rsid w:val="00615017"/>
  </w:style>
  <w:style w:type="paragraph" w:customStyle="1" w:styleId="D78EAC538E0B4BBE8E62BE01E16A60A7">
    <w:name w:val="D78EAC538E0B4BBE8E62BE01E16A60A7"/>
    <w:rsid w:val="00615017"/>
  </w:style>
  <w:style w:type="paragraph" w:customStyle="1" w:styleId="4C3C33FA3F9849AD85A6244D80C6C897">
    <w:name w:val="4C3C33FA3F9849AD85A6244D80C6C897"/>
    <w:rsid w:val="00615017"/>
  </w:style>
  <w:style w:type="paragraph" w:customStyle="1" w:styleId="019E8C52EC454BD8B8454C294BBC4C3E">
    <w:name w:val="019E8C52EC454BD8B8454C294BBC4C3E"/>
    <w:rsid w:val="00615017"/>
  </w:style>
  <w:style w:type="paragraph" w:customStyle="1" w:styleId="15B552D92C074294AF9B5C2AA0F14DB8">
    <w:name w:val="15B552D92C074294AF9B5C2AA0F14DB8"/>
    <w:rsid w:val="00615017"/>
  </w:style>
  <w:style w:type="paragraph" w:customStyle="1" w:styleId="9C3BCB682AF24175BA9D9C5045C966DE">
    <w:name w:val="9C3BCB682AF24175BA9D9C5045C966DE"/>
    <w:rsid w:val="00615017"/>
  </w:style>
  <w:style w:type="paragraph" w:customStyle="1" w:styleId="2EE69A76AE7E4F01B36C003B7EA7A1E3">
    <w:name w:val="2EE69A76AE7E4F01B36C003B7EA7A1E3"/>
    <w:rsid w:val="00615017"/>
  </w:style>
  <w:style w:type="paragraph" w:customStyle="1" w:styleId="984C4FF37F3746B3840C21EB1AC16574">
    <w:name w:val="984C4FF37F3746B3840C21EB1AC16574"/>
    <w:rsid w:val="00615017"/>
  </w:style>
  <w:style w:type="paragraph" w:customStyle="1" w:styleId="A1171F7D14CC4C00B833687FCB359A3C">
    <w:name w:val="A1171F7D14CC4C00B833687FCB359A3C"/>
    <w:rsid w:val="00615017"/>
  </w:style>
  <w:style w:type="paragraph" w:customStyle="1" w:styleId="A0066876A0BE46AF918BD2894E90FF4551">
    <w:name w:val="A0066876A0BE46AF918BD2894E90FF4551"/>
    <w:rsid w:val="00615017"/>
    <w:rPr>
      <w:rFonts w:eastAsiaTheme="minorHAnsi"/>
      <w:lang w:eastAsia="en-US"/>
    </w:rPr>
  </w:style>
  <w:style w:type="paragraph" w:customStyle="1" w:styleId="E8CBCA7D6DD84858862CDBAA7397FB9936">
    <w:name w:val="E8CBCA7D6DD84858862CDBAA7397FB9936"/>
    <w:rsid w:val="00615017"/>
    <w:rPr>
      <w:rFonts w:eastAsiaTheme="minorHAnsi"/>
      <w:lang w:eastAsia="en-US"/>
    </w:rPr>
  </w:style>
  <w:style w:type="paragraph" w:customStyle="1" w:styleId="CBEB50EF479A4012B513693AD663489A36">
    <w:name w:val="CBEB50EF479A4012B513693AD663489A36"/>
    <w:rsid w:val="00615017"/>
    <w:rPr>
      <w:rFonts w:eastAsiaTheme="minorHAnsi"/>
      <w:lang w:eastAsia="en-US"/>
    </w:rPr>
  </w:style>
  <w:style w:type="paragraph" w:customStyle="1" w:styleId="208BA2D676D8444BA6C8D6ACDCDB266D36">
    <w:name w:val="208BA2D676D8444BA6C8D6ACDCDB266D36"/>
    <w:rsid w:val="00615017"/>
    <w:rPr>
      <w:rFonts w:eastAsiaTheme="minorHAnsi"/>
      <w:lang w:eastAsia="en-US"/>
    </w:rPr>
  </w:style>
  <w:style w:type="paragraph" w:customStyle="1" w:styleId="39DFC04DA289472EB1F3AAEE90F539B136">
    <w:name w:val="39DFC04DA289472EB1F3AAEE90F539B136"/>
    <w:rsid w:val="00615017"/>
    <w:rPr>
      <w:rFonts w:eastAsiaTheme="minorHAnsi"/>
      <w:lang w:eastAsia="en-US"/>
    </w:rPr>
  </w:style>
  <w:style w:type="paragraph" w:customStyle="1" w:styleId="718622FEC98B450E9235EB38E8FAF0CE33">
    <w:name w:val="718622FEC98B450E9235EB38E8FAF0CE33"/>
    <w:rsid w:val="00615017"/>
    <w:rPr>
      <w:rFonts w:eastAsiaTheme="minorHAnsi"/>
      <w:lang w:eastAsia="en-US"/>
    </w:rPr>
  </w:style>
  <w:style w:type="paragraph" w:customStyle="1" w:styleId="90B4543027094BEBB3F7C7901CF8B32233">
    <w:name w:val="90B4543027094BEBB3F7C7901CF8B32233"/>
    <w:rsid w:val="00615017"/>
    <w:rPr>
      <w:rFonts w:eastAsiaTheme="minorHAnsi"/>
      <w:lang w:eastAsia="en-US"/>
    </w:rPr>
  </w:style>
  <w:style w:type="paragraph" w:customStyle="1" w:styleId="9118231964604F13B87B439952ED45D35">
    <w:name w:val="9118231964604F13B87B439952ED45D35"/>
    <w:rsid w:val="00615017"/>
    <w:rPr>
      <w:rFonts w:eastAsiaTheme="minorHAnsi"/>
      <w:lang w:eastAsia="en-US"/>
    </w:rPr>
  </w:style>
  <w:style w:type="paragraph" w:customStyle="1" w:styleId="A6403DCEBD0B470B8C6EDF9E40001D578">
    <w:name w:val="A6403DCEBD0B470B8C6EDF9E40001D578"/>
    <w:rsid w:val="00615017"/>
    <w:rPr>
      <w:rFonts w:eastAsiaTheme="minorHAnsi"/>
      <w:lang w:eastAsia="en-US"/>
    </w:rPr>
  </w:style>
  <w:style w:type="paragraph" w:customStyle="1" w:styleId="DF6BBCA78DD64C45B6E81FEF37DF79C98">
    <w:name w:val="DF6BBCA78DD64C45B6E81FEF37DF79C98"/>
    <w:rsid w:val="00615017"/>
    <w:rPr>
      <w:rFonts w:eastAsiaTheme="minorHAnsi"/>
      <w:lang w:eastAsia="en-US"/>
    </w:rPr>
  </w:style>
  <w:style w:type="paragraph" w:customStyle="1" w:styleId="D2DB965CF928423DBEC3CA3145B71E9A8">
    <w:name w:val="D2DB965CF928423DBEC3CA3145B71E9A8"/>
    <w:rsid w:val="00615017"/>
    <w:rPr>
      <w:rFonts w:eastAsiaTheme="minorHAnsi"/>
      <w:lang w:eastAsia="en-US"/>
    </w:rPr>
  </w:style>
  <w:style w:type="paragraph" w:customStyle="1" w:styleId="C2422E68E43942E38124C7BF88F754418">
    <w:name w:val="C2422E68E43942E38124C7BF88F754418"/>
    <w:rsid w:val="00615017"/>
    <w:rPr>
      <w:rFonts w:eastAsiaTheme="minorHAnsi"/>
      <w:lang w:eastAsia="en-US"/>
    </w:rPr>
  </w:style>
  <w:style w:type="paragraph" w:customStyle="1" w:styleId="0AC9B1C6EB984F0F8CCE5D81CBE58F1A8">
    <w:name w:val="0AC9B1C6EB984F0F8CCE5D81CBE58F1A8"/>
    <w:rsid w:val="00615017"/>
    <w:rPr>
      <w:rFonts w:eastAsiaTheme="minorHAnsi"/>
      <w:lang w:eastAsia="en-US"/>
    </w:rPr>
  </w:style>
  <w:style w:type="paragraph" w:customStyle="1" w:styleId="72D4007C099B430DABC538F3A2FB5AAC8">
    <w:name w:val="72D4007C099B430DABC538F3A2FB5AAC8"/>
    <w:rsid w:val="00615017"/>
    <w:rPr>
      <w:rFonts w:eastAsiaTheme="minorHAnsi"/>
      <w:lang w:eastAsia="en-US"/>
    </w:rPr>
  </w:style>
  <w:style w:type="paragraph" w:customStyle="1" w:styleId="9724A98D9C91466AB3C716EBF974920C7">
    <w:name w:val="9724A98D9C91466AB3C716EBF974920C7"/>
    <w:rsid w:val="00615017"/>
    <w:rPr>
      <w:rFonts w:eastAsiaTheme="minorHAnsi"/>
      <w:lang w:eastAsia="en-US"/>
    </w:rPr>
  </w:style>
  <w:style w:type="paragraph" w:customStyle="1" w:styleId="C6E166A60BCA4B7C8742175773BE044C5">
    <w:name w:val="C6E166A60BCA4B7C8742175773BE044C5"/>
    <w:rsid w:val="00615017"/>
    <w:rPr>
      <w:rFonts w:eastAsiaTheme="minorHAnsi"/>
      <w:lang w:eastAsia="en-US"/>
    </w:rPr>
  </w:style>
  <w:style w:type="paragraph" w:customStyle="1" w:styleId="1072C1C650CD439A89663BB79B0414C65">
    <w:name w:val="1072C1C650CD439A89663BB79B0414C65"/>
    <w:rsid w:val="00615017"/>
    <w:rPr>
      <w:rFonts w:eastAsiaTheme="minorHAnsi"/>
      <w:lang w:eastAsia="en-US"/>
    </w:rPr>
  </w:style>
  <w:style w:type="paragraph" w:customStyle="1" w:styleId="519254034F0645D98C31B47A10E665A85">
    <w:name w:val="519254034F0645D98C31B47A10E665A85"/>
    <w:rsid w:val="00615017"/>
    <w:rPr>
      <w:rFonts w:eastAsiaTheme="minorHAnsi"/>
      <w:lang w:eastAsia="en-US"/>
    </w:rPr>
  </w:style>
  <w:style w:type="paragraph" w:customStyle="1" w:styleId="1B735D352C5947799D442FCCEF7CFB5B5">
    <w:name w:val="1B735D352C5947799D442FCCEF7CFB5B5"/>
    <w:rsid w:val="00615017"/>
    <w:rPr>
      <w:rFonts w:eastAsiaTheme="minorHAnsi"/>
      <w:lang w:eastAsia="en-US"/>
    </w:rPr>
  </w:style>
  <w:style w:type="paragraph" w:customStyle="1" w:styleId="A51692DC4B444B5198AD01D5FEEC01E85">
    <w:name w:val="A51692DC4B444B5198AD01D5FEEC01E85"/>
    <w:rsid w:val="00615017"/>
    <w:rPr>
      <w:rFonts w:eastAsiaTheme="minorHAnsi"/>
      <w:lang w:eastAsia="en-US"/>
    </w:rPr>
  </w:style>
  <w:style w:type="paragraph" w:customStyle="1" w:styleId="B74BAB0304A1439FAFEEE994A03277705">
    <w:name w:val="B74BAB0304A1439FAFEEE994A03277705"/>
    <w:rsid w:val="00615017"/>
    <w:rPr>
      <w:rFonts w:eastAsiaTheme="minorHAnsi"/>
      <w:lang w:eastAsia="en-US"/>
    </w:rPr>
  </w:style>
  <w:style w:type="paragraph" w:customStyle="1" w:styleId="9674D799BC5E4E4A8434B4B2144423CA5">
    <w:name w:val="9674D799BC5E4E4A8434B4B2144423CA5"/>
    <w:rsid w:val="00615017"/>
    <w:rPr>
      <w:rFonts w:eastAsiaTheme="minorHAnsi"/>
      <w:lang w:eastAsia="en-US"/>
    </w:rPr>
  </w:style>
  <w:style w:type="paragraph" w:customStyle="1" w:styleId="E7A1688F7A014F91AD59DB856003F6075">
    <w:name w:val="E7A1688F7A014F91AD59DB856003F6075"/>
    <w:rsid w:val="00615017"/>
    <w:rPr>
      <w:rFonts w:eastAsiaTheme="minorHAnsi"/>
      <w:lang w:eastAsia="en-US"/>
    </w:rPr>
  </w:style>
  <w:style w:type="paragraph" w:customStyle="1" w:styleId="61AC6ADD5B06407E96C69AC652048CD45">
    <w:name w:val="61AC6ADD5B06407E96C69AC652048CD45"/>
    <w:rsid w:val="00615017"/>
    <w:rPr>
      <w:rFonts w:eastAsiaTheme="minorHAnsi"/>
      <w:lang w:eastAsia="en-US"/>
    </w:rPr>
  </w:style>
  <w:style w:type="paragraph" w:customStyle="1" w:styleId="5D8784E37DED475F8D60AC4BB7560C4A5">
    <w:name w:val="5D8784E37DED475F8D60AC4BB7560C4A5"/>
    <w:rsid w:val="00615017"/>
    <w:rPr>
      <w:rFonts w:eastAsiaTheme="minorHAnsi"/>
      <w:lang w:eastAsia="en-US"/>
    </w:rPr>
  </w:style>
  <w:style w:type="paragraph" w:customStyle="1" w:styleId="EE8BC10B0A8D4C6A8392F8D216DA99665">
    <w:name w:val="EE8BC10B0A8D4C6A8392F8D216DA99665"/>
    <w:rsid w:val="00615017"/>
    <w:rPr>
      <w:rFonts w:eastAsiaTheme="minorHAnsi"/>
      <w:lang w:eastAsia="en-US"/>
    </w:rPr>
  </w:style>
  <w:style w:type="paragraph" w:customStyle="1" w:styleId="B821E4715E714DB9BED876269F9C8E9A5">
    <w:name w:val="B821E4715E714DB9BED876269F9C8E9A5"/>
    <w:rsid w:val="00615017"/>
    <w:rPr>
      <w:rFonts w:eastAsiaTheme="minorHAnsi"/>
      <w:lang w:eastAsia="en-US"/>
    </w:rPr>
  </w:style>
  <w:style w:type="paragraph" w:customStyle="1" w:styleId="66629FEEBADE428B90281A5BA5D097F15">
    <w:name w:val="66629FEEBADE428B90281A5BA5D097F15"/>
    <w:rsid w:val="00615017"/>
    <w:rPr>
      <w:rFonts w:eastAsiaTheme="minorHAnsi"/>
      <w:lang w:eastAsia="en-US"/>
    </w:rPr>
  </w:style>
  <w:style w:type="paragraph" w:customStyle="1" w:styleId="F9B48CD355A94CC69D5479C1E45718DD5">
    <w:name w:val="F9B48CD355A94CC69D5479C1E45718DD5"/>
    <w:rsid w:val="00615017"/>
    <w:rPr>
      <w:rFonts w:eastAsiaTheme="minorHAnsi"/>
      <w:lang w:eastAsia="en-US"/>
    </w:rPr>
  </w:style>
  <w:style w:type="paragraph" w:customStyle="1" w:styleId="ED241198A35C433A98D7F39E0786F9701">
    <w:name w:val="ED241198A35C433A98D7F39E0786F9701"/>
    <w:rsid w:val="00615017"/>
    <w:rPr>
      <w:rFonts w:eastAsiaTheme="minorHAnsi"/>
      <w:lang w:eastAsia="en-US"/>
    </w:rPr>
  </w:style>
  <w:style w:type="paragraph" w:customStyle="1" w:styleId="F182DAFE51FE44A38B77C3DD973BC2B81">
    <w:name w:val="F182DAFE51FE44A38B77C3DD973BC2B81"/>
    <w:rsid w:val="00615017"/>
    <w:rPr>
      <w:rFonts w:eastAsiaTheme="minorHAnsi"/>
      <w:lang w:eastAsia="en-US"/>
    </w:rPr>
  </w:style>
  <w:style w:type="paragraph" w:customStyle="1" w:styleId="2A5B9EEBF78A455E9626CF06EC0B81CC1">
    <w:name w:val="2A5B9EEBF78A455E9626CF06EC0B81CC1"/>
    <w:rsid w:val="00615017"/>
    <w:rPr>
      <w:rFonts w:eastAsiaTheme="minorHAnsi"/>
      <w:lang w:eastAsia="en-US"/>
    </w:rPr>
  </w:style>
  <w:style w:type="paragraph" w:customStyle="1" w:styleId="313AD046E4894C7AB262487684457EDE2">
    <w:name w:val="313AD046E4894C7AB262487684457EDE2"/>
    <w:rsid w:val="00615017"/>
    <w:rPr>
      <w:rFonts w:eastAsiaTheme="minorHAnsi"/>
      <w:lang w:eastAsia="en-US"/>
    </w:rPr>
  </w:style>
  <w:style w:type="paragraph" w:customStyle="1" w:styleId="751C3A911A864EBC89A8353D894087F02">
    <w:name w:val="751C3A911A864EBC89A8353D894087F02"/>
    <w:rsid w:val="00615017"/>
    <w:rPr>
      <w:rFonts w:eastAsiaTheme="minorHAnsi"/>
      <w:lang w:eastAsia="en-US"/>
    </w:rPr>
  </w:style>
  <w:style w:type="paragraph" w:customStyle="1" w:styleId="7318B71AFFF04CB0908557F13755E5072">
    <w:name w:val="7318B71AFFF04CB0908557F13755E5072"/>
    <w:rsid w:val="00615017"/>
    <w:rPr>
      <w:rFonts w:eastAsiaTheme="minorHAnsi"/>
      <w:lang w:eastAsia="en-US"/>
    </w:rPr>
  </w:style>
  <w:style w:type="paragraph" w:customStyle="1" w:styleId="296ACAB77C7F4A1E9BB21BDE0D1D1ED72">
    <w:name w:val="296ACAB77C7F4A1E9BB21BDE0D1D1ED72"/>
    <w:rsid w:val="00615017"/>
    <w:rPr>
      <w:rFonts w:eastAsiaTheme="minorHAnsi"/>
      <w:lang w:eastAsia="en-US"/>
    </w:rPr>
  </w:style>
  <w:style w:type="paragraph" w:customStyle="1" w:styleId="B5309F8DD4A74CD1974C48BB86A889D52">
    <w:name w:val="B5309F8DD4A74CD1974C48BB86A889D52"/>
    <w:rsid w:val="00615017"/>
    <w:rPr>
      <w:rFonts w:eastAsiaTheme="minorHAnsi"/>
      <w:lang w:eastAsia="en-US"/>
    </w:rPr>
  </w:style>
  <w:style w:type="paragraph" w:customStyle="1" w:styleId="4965D65197AF47F1B07B2123C458A8CD2">
    <w:name w:val="4965D65197AF47F1B07B2123C458A8CD2"/>
    <w:rsid w:val="00615017"/>
    <w:rPr>
      <w:rFonts w:eastAsiaTheme="minorHAnsi"/>
      <w:lang w:eastAsia="en-US"/>
    </w:rPr>
  </w:style>
  <w:style w:type="paragraph" w:customStyle="1" w:styleId="17453761ABCF4C45BE8FD01B1C1E485F2">
    <w:name w:val="17453761ABCF4C45BE8FD01B1C1E485F2"/>
    <w:rsid w:val="00615017"/>
    <w:rPr>
      <w:rFonts w:eastAsiaTheme="minorHAnsi"/>
      <w:lang w:eastAsia="en-US"/>
    </w:rPr>
  </w:style>
  <w:style w:type="paragraph" w:customStyle="1" w:styleId="A3127AEF22B849C2AA5A57CC79DF6A831">
    <w:name w:val="A3127AEF22B849C2AA5A57CC79DF6A831"/>
    <w:rsid w:val="00615017"/>
    <w:rPr>
      <w:rFonts w:eastAsiaTheme="minorHAnsi"/>
      <w:lang w:eastAsia="en-US"/>
    </w:rPr>
  </w:style>
  <w:style w:type="paragraph" w:customStyle="1" w:styleId="E54144FF450E48A48EFED669E82DD68C1">
    <w:name w:val="E54144FF450E48A48EFED669E82DD68C1"/>
    <w:rsid w:val="00615017"/>
    <w:rPr>
      <w:rFonts w:eastAsiaTheme="minorHAnsi"/>
      <w:lang w:eastAsia="en-US"/>
    </w:rPr>
  </w:style>
  <w:style w:type="paragraph" w:customStyle="1" w:styleId="68FF0B9BF2B041E9A96A316808C60DEB1">
    <w:name w:val="68FF0B9BF2B041E9A96A316808C60DEB1"/>
    <w:rsid w:val="00615017"/>
    <w:rPr>
      <w:rFonts w:eastAsiaTheme="minorHAnsi"/>
      <w:lang w:eastAsia="en-US"/>
    </w:rPr>
  </w:style>
  <w:style w:type="paragraph" w:customStyle="1" w:styleId="9EA8C215A18D4943A4EC58CA564AD0FD1">
    <w:name w:val="9EA8C215A18D4943A4EC58CA564AD0FD1"/>
    <w:rsid w:val="00615017"/>
    <w:rPr>
      <w:rFonts w:eastAsiaTheme="minorHAnsi"/>
      <w:lang w:eastAsia="en-US"/>
    </w:rPr>
  </w:style>
  <w:style w:type="paragraph" w:customStyle="1" w:styleId="65AEEDBD0BFB412FBCFF44A57D95D1031">
    <w:name w:val="65AEEDBD0BFB412FBCFF44A57D95D1031"/>
    <w:rsid w:val="00615017"/>
    <w:rPr>
      <w:rFonts w:eastAsiaTheme="minorHAnsi"/>
      <w:lang w:eastAsia="en-US"/>
    </w:rPr>
  </w:style>
  <w:style w:type="paragraph" w:customStyle="1" w:styleId="DC586CF8276E45F49E36EDE6523829581">
    <w:name w:val="DC586CF8276E45F49E36EDE6523829581"/>
    <w:rsid w:val="00615017"/>
    <w:rPr>
      <w:rFonts w:eastAsiaTheme="minorHAnsi"/>
      <w:lang w:eastAsia="en-US"/>
    </w:rPr>
  </w:style>
  <w:style w:type="paragraph" w:customStyle="1" w:styleId="86A42EB7CAA14197B953191229E9B6CC1">
    <w:name w:val="86A42EB7CAA14197B953191229E9B6CC1"/>
    <w:rsid w:val="00615017"/>
    <w:rPr>
      <w:rFonts w:eastAsiaTheme="minorHAnsi"/>
      <w:lang w:eastAsia="en-US"/>
    </w:rPr>
  </w:style>
  <w:style w:type="paragraph" w:customStyle="1" w:styleId="3896326B7CC1488F8C35E47716500F791">
    <w:name w:val="3896326B7CC1488F8C35E47716500F791"/>
    <w:rsid w:val="00615017"/>
    <w:rPr>
      <w:rFonts w:eastAsiaTheme="minorHAnsi"/>
      <w:lang w:eastAsia="en-US"/>
    </w:rPr>
  </w:style>
  <w:style w:type="paragraph" w:customStyle="1" w:styleId="AC3104F18A7B4417BC5421062BA78EC91">
    <w:name w:val="AC3104F18A7B4417BC5421062BA78EC91"/>
    <w:rsid w:val="00615017"/>
    <w:rPr>
      <w:rFonts w:eastAsiaTheme="minorHAnsi"/>
      <w:lang w:eastAsia="en-US"/>
    </w:rPr>
  </w:style>
  <w:style w:type="paragraph" w:customStyle="1" w:styleId="8F277C745D8741BF8C3CE220D6E493CA1">
    <w:name w:val="8F277C745D8741BF8C3CE220D6E493CA1"/>
    <w:rsid w:val="00615017"/>
    <w:rPr>
      <w:rFonts w:eastAsiaTheme="minorHAnsi"/>
      <w:lang w:eastAsia="en-US"/>
    </w:rPr>
  </w:style>
  <w:style w:type="paragraph" w:customStyle="1" w:styleId="E437AD5A804142459730C9183CC6ABFD1">
    <w:name w:val="E437AD5A804142459730C9183CC6ABFD1"/>
    <w:rsid w:val="00615017"/>
    <w:rPr>
      <w:rFonts w:eastAsiaTheme="minorHAnsi"/>
      <w:lang w:eastAsia="en-US"/>
    </w:rPr>
  </w:style>
  <w:style w:type="paragraph" w:customStyle="1" w:styleId="B0916DE59CCA422BA41184BD304F184E1">
    <w:name w:val="B0916DE59CCA422BA41184BD304F184E1"/>
    <w:rsid w:val="00615017"/>
    <w:rPr>
      <w:rFonts w:eastAsiaTheme="minorHAnsi"/>
      <w:lang w:eastAsia="en-US"/>
    </w:rPr>
  </w:style>
  <w:style w:type="paragraph" w:customStyle="1" w:styleId="4056ED55B76E4B848DD27E2B45224E8A1">
    <w:name w:val="4056ED55B76E4B848DD27E2B45224E8A1"/>
    <w:rsid w:val="00615017"/>
    <w:rPr>
      <w:rFonts w:eastAsiaTheme="minorHAnsi"/>
      <w:lang w:eastAsia="en-US"/>
    </w:rPr>
  </w:style>
  <w:style w:type="paragraph" w:customStyle="1" w:styleId="D78EAC538E0B4BBE8E62BE01E16A60A71">
    <w:name w:val="D78EAC538E0B4BBE8E62BE01E16A60A71"/>
    <w:rsid w:val="00615017"/>
    <w:rPr>
      <w:rFonts w:eastAsiaTheme="minorHAnsi"/>
      <w:lang w:eastAsia="en-US"/>
    </w:rPr>
  </w:style>
  <w:style w:type="paragraph" w:customStyle="1" w:styleId="4C3C33FA3F9849AD85A6244D80C6C8971">
    <w:name w:val="4C3C33FA3F9849AD85A6244D80C6C8971"/>
    <w:rsid w:val="00615017"/>
    <w:rPr>
      <w:rFonts w:eastAsiaTheme="minorHAnsi"/>
      <w:lang w:eastAsia="en-US"/>
    </w:rPr>
  </w:style>
  <w:style w:type="paragraph" w:customStyle="1" w:styleId="019E8C52EC454BD8B8454C294BBC4C3E1">
    <w:name w:val="019E8C52EC454BD8B8454C294BBC4C3E1"/>
    <w:rsid w:val="00615017"/>
    <w:rPr>
      <w:rFonts w:eastAsiaTheme="minorHAnsi"/>
      <w:lang w:eastAsia="en-US"/>
    </w:rPr>
  </w:style>
  <w:style w:type="paragraph" w:customStyle="1" w:styleId="15B552D92C074294AF9B5C2AA0F14DB81">
    <w:name w:val="15B552D92C074294AF9B5C2AA0F14DB81"/>
    <w:rsid w:val="00615017"/>
    <w:rPr>
      <w:rFonts w:eastAsiaTheme="minorHAnsi"/>
      <w:lang w:eastAsia="en-US"/>
    </w:rPr>
  </w:style>
  <w:style w:type="paragraph" w:customStyle="1" w:styleId="9C3BCB682AF24175BA9D9C5045C966DE1">
    <w:name w:val="9C3BCB682AF24175BA9D9C5045C966DE1"/>
    <w:rsid w:val="00615017"/>
    <w:rPr>
      <w:rFonts w:eastAsiaTheme="minorHAnsi"/>
      <w:lang w:eastAsia="en-US"/>
    </w:rPr>
  </w:style>
  <w:style w:type="paragraph" w:customStyle="1" w:styleId="2EE69A76AE7E4F01B36C003B7EA7A1E31">
    <w:name w:val="2EE69A76AE7E4F01B36C003B7EA7A1E31"/>
    <w:rsid w:val="00615017"/>
    <w:rPr>
      <w:rFonts w:eastAsiaTheme="minorHAnsi"/>
      <w:lang w:eastAsia="en-US"/>
    </w:rPr>
  </w:style>
  <w:style w:type="paragraph" w:customStyle="1" w:styleId="984C4FF37F3746B3840C21EB1AC165741">
    <w:name w:val="984C4FF37F3746B3840C21EB1AC165741"/>
    <w:rsid w:val="00615017"/>
    <w:rPr>
      <w:rFonts w:eastAsiaTheme="minorHAnsi"/>
      <w:lang w:eastAsia="en-US"/>
    </w:rPr>
  </w:style>
  <w:style w:type="paragraph" w:customStyle="1" w:styleId="A1171F7D14CC4C00B833687FCB359A3C1">
    <w:name w:val="A1171F7D14CC4C00B833687FCB359A3C1"/>
    <w:rsid w:val="00615017"/>
    <w:rPr>
      <w:rFonts w:eastAsiaTheme="minorHAnsi"/>
      <w:lang w:eastAsia="en-US"/>
    </w:rPr>
  </w:style>
  <w:style w:type="paragraph" w:customStyle="1" w:styleId="6CF74E045DD84154BD9900557E2B5509">
    <w:name w:val="6CF74E045DD84154BD9900557E2B5509"/>
    <w:rsid w:val="00615017"/>
    <w:rPr>
      <w:rFonts w:eastAsiaTheme="minorHAnsi"/>
      <w:lang w:eastAsia="en-US"/>
    </w:rPr>
  </w:style>
  <w:style w:type="paragraph" w:customStyle="1" w:styleId="D54AEA19FFEA4584AF0F6AD96CA70FA8">
    <w:name w:val="D54AEA19FFEA4584AF0F6AD96CA70FA8"/>
    <w:rsid w:val="00615017"/>
    <w:rPr>
      <w:rFonts w:eastAsiaTheme="minorHAnsi"/>
      <w:lang w:eastAsia="en-US"/>
    </w:rPr>
  </w:style>
  <w:style w:type="paragraph" w:customStyle="1" w:styleId="3343FE2759B747169065620A1901D25C">
    <w:name w:val="3343FE2759B747169065620A1901D25C"/>
    <w:rsid w:val="00615017"/>
    <w:rPr>
      <w:rFonts w:eastAsiaTheme="minorHAnsi"/>
      <w:lang w:eastAsia="en-US"/>
    </w:rPr>
  </w:style>
  <w:style w:type="paragraph" w:customStyle="1" w:styleId="AA0383C8F1954D4697AC07B4BBCCA7D1">
    <w:name w:val="AA0383C8F1954D4697AC07B4BBCCA7D1"/>
    <w:rsid w:val="00615017"/>
  </w:style>
  <w:style w:type="paragraph" w:customStyle="1" w:styleId="80CB819B3FEC4C8B9EF2F59F692EECAC">
    <w:name w:val="80CB819B3FEC4C8B9EF2F59F692EECAC"/>
    <w:rsid w:val="00615017"/>
  </w:style>
  <w:style w:type="paragraph" w:customStyle="1" w:styleId="6402D53AEA4743C399432880BAB761F1">
    <w:name w:val="6402D53AEA4743C399432880BAB761F1"/>
    <w:rsid w:val="00615017"/>
  </w:style>
  <w:style w:type="paragraph" w:customStyle="1" w:styleId="A0066876A0BE46AF918BD2894E90FF4552">
    <w:name w:val="A0066876A0BE46AF918BD2894E90FF4552"/>
    <w:rsid w:val="00615017"/>
    <w:rPr>
      <w:rFonts w:eastAsiaTheme="minorHAnsi"/>
      <w:lang w:eastAsia="en-US"/>
    </w:rPr>
  </w:style>
  <w:style w:type="paragraph" w:customStyle="1" w:styleId="E8CBCA7D6DD84858862CDBAA7397FB9937">
    <w:name w:val="E8CBCA7D6DD84858862CDBAA7397FB9937"/>
    <w:rsid w:val="00615017"/>
    <w:rPr>
      <w:rFonts w:eastAsiaTheme="minorHAnsi"/>
      <w:lang w:eastAsia="en-US"/>
    </w:rPr>
  </w:style>
  <w:style w:type="paragraph" w:customStyle="1" w:styleId="CBEB50EF479A4012B513693AD663489A37">
    <w:name w:val="CBEB50EF479A4012B513693AD663489A37"/>
    <w:rsid w:val="00615017"/>
    <w:rPr>
      <w:rFonts w:eastAsiaTheme="minorHAnsi"/>
      <w:lang w:eastAsia="en-US"/>
    </w:rPr>
  </w:style>
  <w:style w:type="paragraph" w:customStyle="1" w:styleId="208BA2D676D8444BA6C8D6ACDCDB266D37">
    <w:name w:val="208BA2D676D8444BA6C8D6ACDCDB266D37"/>
    <w:rsid w:val="00615017"/>
    <w:rPr>
      <w:rFonts w:eastAsiaTheme="minorHAnsi"/>
      <w:lang w:eastAsia="en-US"/>
    </w:rPr>
  </w:style>
  <w:style w:type="paragraph" w:customStyle="1" w:styleId="39DFC04DA289472EB1F3AAEE90F539B137">
    <w:name w:val="39DFC04DA289472EB1F3AAEE90F539B137"/>
    <w:rsid w:val="00615017"/>
    <w:rPr>
      <w:rFonts w:eastAsiaTheme="minorHAnsi"/>
      <w:lang w:eastAsia="en-US"/>
    </w:rPr>
  </w:style>
  <w:style w:type="paragraph" w:customStyle="1" w:styleId="718622FEC98B450E9235EB38E8FAF0CE34">
    <w:name w:val="718622FEC98B450E9235EB38E8FAF0CE34"/>
    <w:rsid w:val="00615017"/>
    <w:rPr>
      <w:rFonts w:eastAsiaTheme="minorHAnsi"/>
      <w:lang w:eastAsia="en-US"/>
    </w:rPr>
  </w:style>
  <w:style w:type="paragraph" w:customStyle="1" w:styleId="90B4543027094BEBB3F7C7901CF8B32234">
    <w:name w:val="90B4543027094BEBB3F7C7901CF8B32234"/>
    <w:rsid w:val="00615017"/>
    <w:rPr>
      <w:rFonts w:eastAsiaTheme="minorHAnsi"/>
      <w:lang w:eastAsia="en-US"/>
    </w:rPr>
  </w:style>
  <w:style w:type="paragraph" w:customStyle="1" w:styleId="9118231964604F13B87B439952ED45D36">
    <w:name w:val="9118231964604F13B87B439952ED45D36"/>
    <w:rsid w:val="00615017"/>
    <w:rPr>
      <w:rFonts w:eastAsiaTheme="minorHAnsi"/>
      <w:lang w:eastAsia="en-US"/>
    </w:rPr>
  </w:style>
  <w:style w:type="paragraph" w:customStyle="1" w:styleId="A6403DCEBD0B470B8C6EDF9E40001D579">
    <w:name w:val="A6403DCEBD0B470B8C6EDF9E40001D579"/>
    <w:rsid w:val="00615017"/>
    <w:rPr>
      <w:rFonts w:eastAsiaTheme="minorHAnsi"/>
      <w:lang w:eastAsia="en-US"/>
    </w:rPr>
  </w:style>
  <w:style w:type="paragraph" w:customStyle="1" w:styleId="DF6BBCA78DD64C45B6E81FEF37DF79C99">
    <w:name w:val="DF6BBCA78DD64C45B6E81FEF37DF79C99"/>
    <w:rsid w:val="00615017"/>
    <w:rPr>
      <w:rFonts w:eastAsiaTheme="minorHAnsi"/>
      <w:lang w:eastAsia="en-US"/>
    </w:rPr>
  </w:style>
  <w:style w:type="paragraph" w:customStyle="1" w:styleId="D2DB965CF928423DBEC3CA3145B71E9A9">
    <w:name w:val="D2DB965CF928423DBEC3CA3145B71E9A9"/>
    <w:rsid w:val="00615017"/>
    <w:rPr>
      <w:rFonts w:eastAsiaTheme="minorHAnsi"/>
      <w:lang w:eastAsia="en-US"/>
    </w:rPr>
  </w:style>
  <w:style w:type="paragraph" w:customStyle="1" w:styleId="C2422E68E43942E38124C7BF88F754419">
    <w:name w:val="C2422E68E43942E38124C7BF88F754419"/>
    <w:rsid w:val="00615017"/>
    <w:rPr>
      <w:rFonts w:eastAsiaTheme="minorHAnsi"/>
      <w:lang w:eastAsia="en-US"/>
    </w:rPr>
  </w:style>
  <w:style w:type="paragraph" w:customStyle="1" w:styleId="0AC9B1C6EB984F0F8CCE5D81CBE58F1A9">
    <w:name w:val="0AC9B1C6EB984F0F8CCE5D81CBE58F1A9"/>
    <w:rsid w:val="00615017"/>
    <w:rPr>
      <w:rFonts w:eastAsiaTheme="minorHAnsi"/>
      <w:lang w:eastAsia="en-US"/>
    </w:rPr>
  </w:style>
  <w:style w:type="paragraph" w:customStyle="1" w:styleId="72D4007C099B430DABC538F3A2FB5AAC9">
    <w:name w:val="72D4007C099B430DABC538F3A2FB5AAC9"/>
    <w:rsid w:val="00615017"/>
    <w:rPr>
      <w:rFonts w:eastAsiaTheme="minorHAnsi"/>
      <w:lang w:eastAsia="en-US"/>
    </w:rPr>
  </w:style>
  <w:style w:type="paragraph" w:customStyle="1" w:styleId="9724A98D9C91466AB3C716EBF974920C8">
    <w:name w:val="9724A98D9C91466AB3C716EBF974920C8"/>
    <w:rsid w:val="00615017"/>
    <w:rPr>
      <w:rFonts w:eastAsiaTheme="minorHAnsi"/>
      <w:lang w:eastAsia="en-US"/>
    </w:rPr>
  </w:style>
  <w:style w:type="paragraph" w:customStyle="1" w:styleId="C6E166A60BCA4B7C8742175773BE044C6">
    <w:name w:val="C6E166A60BCA4B7C8742175773BE044C6"/>
    <w:rsid w:val="00615017"/>
    <w:rPr>
      <w:rFonts w:eastAsiaTheme="minorHAnsi"/>
      <w:lang w:eastAsia="en-US"/>
    </w:rPr>
  </w:style>
  <w:style w:type="paragraph" w:customStyle="1" w:styleId="1072C1C650CD439A89663BB79B0414C66">
    <w:name w:val="1072C1C650CD439A89663BB79B0414C66"/>
    <w:rsid w:val="00615017"/>
    <w:rPr>
      <w:rFonts w:eastAsiaTheme="minorHAnsi"/>
      <w:lang w:eastAsia="en-US"/>
    </w:rPr>
  </w:style>
  <w:style w:type="paragraph" w:customStyle="1" w:styleId="519254034F0645D98C31B47A10E665A86">
    <w:name w:val="519254034F0645D98C31B47A10E665A86"/>
    <w:rsid w:val="00615017"/>
    <w:rPr>
      <w:rFonts w:eastAsiaTheme="minorHAnsi"/>
      <w:lang w:eastAsia="en-US"/>
    </w:rPr>
  </w:style>
  <w:style w:type="paragraph" w:customStyle="1" w:styleId="1B735D352C5947799D442FCCEF7CFB5B6">
    <w:name w:val="1B735D352C5947799D442FCCEF7CFB5B6"/>
    <w:rsid w:val="00615017"/>
    <w:rPr>
      <w:rFonts w:eastAsiaTheme="minorHAnsi"/>
      <w:lang w:eastAsia="en-US"/>
    </w:rPr>
  </w:style>
  <w:style w:type="paragraph" w:customStyle="1" w:styleId="A51692DC4B444B5198AD01D5FEEC01E86">
    <w:name w:val="A51692DC4B444B5198AD01D5FEEC01E86"/>
    <w:rsid w:val="00615017"/>
    <w:rPr>
      <w:rFonts w:eastAsiaTheme="minorHAnsi"/>
      <w:lang w:eastAsia="en-US"/>
    </w:rPr>
  </w:style>
  <w:style w:type="paragraph" w:customStyle="1" w:styleId="B74BAB0304A1439FAFEEE994A03277706">
    <w:name w:val="B74BAB0304A1439FAFEEE994A03277706"/>
    <w:rsid w:val="00615017"/>
    <w:rPr>
      <w:rFonts w:eastAsiaTheme="minorHAnsi"/>
      <w:lang w:eastAsia="en-US"/>
    </w:rPr>
  </w:style>
  <w:style w:type="paragraph" w:customStyle="1" w:styleId="9674D799BC5E4E4A8434B4B2144423CA6">
    <w:name w:val="9674D799BC5E4E4A8434B4B2144423CA6"/>
    <w:rsid w:val="00615017"/>
    <w:rPr>
      <w:rFonts w:eastAsiaTheme="minorHAnsi"/>
      <w:lang w:eastAsia="en-US"/>
    </w:rPr>
  </w:style>
  <w:style w:type="paragraph" w:customStyle="1" w:styleId="E7A1688F7A014F91AD59DB856003F6076">
    <w:name w:val="E7A1688F7A014F91AD59DB856003F6076"/>
    <w:rsid w:val="00615017"/>
    <w:rPr>
      <w:rFonts w:eastAsiaTheme="minorHAnsi"/>
      <w:lang w:eastAsia="en-US"/>
    </w:rPr>
  </w:style>
  <w:style w:type="paragraph" w:customStyle="1" w:styleId="61AC6ADD5B06407E96C69AC652048CD46">
    <w:name w:val="61AC6ADD5B06407E96C69AC652048CD46"/>
    <w:rsid w:val="00615017"/>
    <w:rPr>
      <w:rFonts w:eastAsiaTheme="minorHAnsi"/>
      <w:lang w:eastAsia="en-US"/>
    </w:rPr>
  </w:style>
  <w:style w:type="paragraph" w:customStyle="1" w:styleId="5D8784E37DED475F8D60AC4BB7560C4A6">
    <w:name w:val="5D8784E37DED475F8D60AC4BB7560C4A6"/>
    <w:rsid w:val="00615017"/>
    <w:rPr>
      <w:rFonts w:eastAsiaTheme="minorHAnsi"/>
      <w:lang w:eastAsia="en-US"/>
    </w:rPr>
  </w:style>
  <w:style w:type="paragraph" w:customStyle="1" w:styleId="EE8BC10B0A8D4C6A8392F8D216DA99666">
    <w:name w:val="EE8BC10B0A8D4C6A8392F8D216DA99666"/>
    <w:rsid w:val="00615017"/>
    <w:rPr>
      <w:rFonts w:eastAsiaTheme="minorHAnsi"/>
      <w:lang w:eastAsia="en-US"/>
    </w:rPr>
  </w:style>
  <w:style w:type="paragraph" w:customStyle="1" w:styleId="B821E4715E714DB9BED876269F9C8E9A6">
    <w:name w:val="B821E4715E714DB9BED876269F9C8E9A6"/>
    <w:rsid w:val="00615017"/>
    <w:rPr>
      <w:rFonts w:eastAsiaTheme="minorHAnsi"/>
      <w:lang w:eastAsia="en-US"/>
    </w:rPr>
  </w:style>
  <w:style w:type="paragraph" w:customStyle="1" w:styleId="66629FEEBADE428B90281A5BA5D097F16">
    <w:name w:val="66629FEEBADE428B90281A5BA5D097F16"/>
    <w:rsid w:val="00615017"/>
    <w:rPr>
      <w:rFonts w:eastAsiaTheme="minorHAnsi"/>
      <w:lang w:eastAsia="en-US"/>
    </w:rPr>
  </w:style>
  <w:style w:type="paragraph" w:customStyle="1" w:styleId="F9B48CD355A94CC69D5479C1E45718DD6">
    <w:name w:val="F9B48CD355A94CC69D5479C1E45718DD6"/>
    <w:rsid w:val="00615017"/>
    <w:rPr>
      <w:rFonts w:eastAsiaTheme="minorHAnsi"/>
      <w:lang w:eastAsia="en-US"/>
    </w:rPr>
  </w:style>
  <w:style w:type="paragraph" w:customStyle="1" w:styleId="ED241198A35C433A98D7F39E0786F9702">
    <w:name w:val="ED241198A35C433A98D7F39E0786F9702"/>
    <w:rsid w:val="00615017"/>
    <w:rPr>
      <w:rFonts w:eastAsiaTheme="minorHAnsi"/>
      <w:lang w:eastAsia="en-US"/>
    </w:rPr>
  </w:style>
  <w:style w:type="paragraph" w:customStyle="1" w:styleId="F182DAFE51FE44A38B77C3DD973BC2B82">
    <w:name w:val="F182DAFE51FE44A38B77C3DD973BC2B82"/>
    <w:rsid w:val="00615017"/>
    <w:rPr>
      <w:rFonts w:eastAsiaTheme="minorHAnsi"/>
      <w:lang w:eastAsia="en-US"/>
    </w:rPr>
  </w:style>
  <w:style w:type="paragraph" w:customStyle="1" w:styleId="2A5B9EEBF78A455E9626CF06EC0B81CC2">
    <w:name w:val="2A5B9EEBF78A455E9626CF06EC0B81CC2"/>
    <w:rsid w:val="00615017"/>
    <w:rPr>
      <w:rFonts w:eastAsiaTheme="minorHAnsi"/>
      <w:lang w:eastAsia="en-US"/>
    </w:rPr>
  </w:style>
  <w:style w:type="paragraph" w:customStyle="1" w:styleId="313AD046E4894C7AB262487684457EDE3">
    <w:name w:val="313AD046E4894C7AB262487684457EDE3"/>
    <w:rsid w:val="00615017"/>
    <w:rPr>
      <w:rFonts w:eastAsiaTheme="minorHAnsi"/>
      <w:lang w:eastAsia="en-US"/>
    </w:rPr>
  </w:style>
  <w:style w:type="paragraph" w:customStyle="1" w:styleId="751C3A911A864EBC89A8353D894087F03">
    <w:name w:val="751C3A911A864EBC89A8353D894087F03"/>
    <w:rsid w:val="00615017"/>
    <w:rPr>
      <w:rFonts w:eastAsiaTheme="minorHAnsi"/>
      <w:lang w:eastAsia="en-US"/>
    </w:rPr>
  </w:style>
  <w:style w:type="paragraph" w:customStyle="1" w:styleId="7318B71AFFF04CB0908557F13755E5073">
    <w:name w:val="7318B71AFFF04CB0908557F13755E5073"/>
    <w:rsid w:val="00615017"/>
    <w:rPr>
      <w:rFonts w:eastAsiaTheme="minorHAnsi"/>
      <w:lang w:eastAsia="en-US"/>
    </w:rPr>
  </w:style>
  <w:style w:type="paragraph" w:customStyle="1" w:styleId="296ACAB77C7F4A1E9BB21BDE0D1D1ED73">
    <w:name w:val="296ACAB77C7F4A1E9BB21BDE0D1D1ED73"/>
    <w:rsid w:val="00615017"/>
    <w:rPr>
      <w:rFonts w:eastAsiaTheme="minorHAnsi"/>
      <w:lang w:eastAsia="en-US"/>
    </w:rPr>
  </w:style>
  <w:style w:type="paragraph" w:customStyle="1" w:styleId="B5309F8DD4A74CD1974C48BB86A889D53">
    <w:name w:val="B5309F8DD4A74CD1974C48BB86A889D53"/>
    <w:rsid w:val="00615017"/>
    <w:rPr>
      <w:rFonts w:eastAsiaTheme="minorHAnsi"/>
      <w:lang w:eastAsia="en-US"/>
    </w:rPr>
  </w:style>
  <w:style w:type="paragraph" w:customStyle="1" w:styleId="4965D65197AF47F1B07B2123C458A8CD3">
    <w:name w:val="4965D65197AF47F1B07B2123C458A8CD3"/>
    <w:rsid w:val="00615017"/>
    <w:rPr>
      <w:rFonts w:eastAsiaTheme="minorHAnsi"/>
      <w:lang w:eastAsia="en-US"/>
    </w:rPr>
  </w:style>
  <w:style w:type="paragraph" w:customStyle="1" w:styleId="17453761ABCF4C45BE8FD01B1C1E485F3">
    <w:name w:val="17453761ABCF4C45BE8FD01B1C1E485F3"/>
    <w:rsid w:val="00615017"/>
    <w:rPr>
      <w:rFonts w:eastAsiaTheme="minorHAnsi"/>
      <w:lang w:eastAsia="en-US"/>
    </w:rPr>
  </w:style>
  <w:style w:type="paragraph" w:customStyle="1" w:styleId="A3127AEF22B849C2AA5A57CC79DF6A832">
    <w:name w:val="A3127AEF22B849C2AA5A57CC79DF6A832"/>
    <w:rsid w:val="00615017"/>
    <w:rPr>
      <w:rFonts w:eastAsiaTheme="minorHAnsi"/>
      <w:lang w:eastAsia="en-US"/>
    </w:rPr>
  </w:style>
  <w:style w:type="paragraph" w:customStyle="1" w:styleId="E54144FF450E48A48EFED669E82DD68C2">
    <w:name w:val="E54144FF450E48A48EFED669E82DD68C2"/>
    <w:rsid w:val="00615017"/>
    <w:rPr>
      <w:rFonts w:eastAsiaTheme="minorHAnsi"/>
      <w:lang w:eastAsia="en-US"/>
    </w:rPr>
  </w:style>
  <w:style w:type="paragraph" w:customStyle="1" w:styleId="68FF0B9BF2B041E9A96A316808C60DEB2">
    <w:name w:val="68FF0B9BF2B041E9A96A316808C60DEB2"/>
    <w:rsid w:val="00615017"/>
    <w:rPr>
      <w:rFonts w:eastAsiaTheme="minorHAnsi"/>
      <w:lang w:eastAsia="en-US"/>
    </w:rPr>
  </w:style>
  <w:style w:type="paragraph" w:customStyle="1" w:styleId="9EA8C215A18D4943A4EC58CA564AD0FD2">
    <w:name w:val="9EA8C215A18D4943A4EC58CA564AD0FD2"/>
    <w:rsid w:val="00615017"/>
    <w:rPr>
      <w:rFonts w:eastAsiaTheme="minorHAnsi"/>
      <w:lang w:eastAsia="en-US"/>
    </w:rPr>
  </w:style>
  <w:style w:type="paragraph" w:customStyle="1" w:styleId="65AEEDBD0BFB412FBCFF44A57D95D1032">
    <w:name w:val="65AEEDBD0BFB412FBCFF44A57D95D1032"/>
    <w:rsid w:val="00615017"/>
    <w:rPr>
      <w:rFonts w:eastAsiaTheme="minorHAnsi"/>
      <w:lang w:eastAsia="en-US"/>
    </w:rPr>
  </w:style>
  <w:style w:type="paragraph" w:customStyle="1" w:styleId="DC586CF8276E45F49E36EDE6523829582">
    <w:name w:val="DC586CF8276E45F49E36EDE6523829582"/>
    <w:rsid w:val="00615017"/>
    <w:rPr>
      <w:rFonts w:eastAsiaTheme="minorHAnsi"/>
      <w:lang w:eastAsia="en-US"/>
    </w:rPr>
  </w:style>
  <w:style w:type="paragraph" w:customStyle="1" w:styleId="86A42EB7CAA14197B953191229E9B6CC2">
    <w:name w:val="86A42EB7CAA14197B953191229E9B6CC2"/>
    <w:rsid w:val="00615017"/>
    <w:rPr>
      <w:rFonts w:eastAsiaTheme="minorHAnsi"/>
      <w:lang w:eastAsia="en-US"/>
    </w:rPr>
  </w:style>
  <w:style w:type="paragraph" w:customStyle="1" w:styleId="3896326B7CC1488F8C35E47716500F792">
    <w:name w:val="3896326B7CC1488F8C35E47716500F792"/>
    <w:rsid w:val="00615017"/>
    <w:rPr>
      <w:rFonts w:eastAsiaTheme="minorHAnsi"/>
      <w:lang w:eastAsia="en-US"/>
    </w:rPr>
  </w:style>
  <w:style w:type="paragraph" w:customStyle="1" w:styleId="AC3104F18A7B4417BC5421062BA78EC92">
    <w:name w:val="AC3104F18A7B4417BC5421062BA78EC92"/>
    <w:rsid w:val="00615017"/>
    <w:rPr>
      <w:rFonts w:eastAsiaTheme="minorHAnsi"/>
      <w:lang w:eastAsia="en-US"/>
    </w:rPr>
  </w:style>
  <w:style w:type="paragraph" w:customStyle="1" w:styleId="8F277C745D8741BF8C3CE220D6E493CA2">
    <w:name w:val="8F277C745D8741BF8C3CE220D6E493CA2"/>
    <w:rsid w:val="00615017"/>
    <w:rPr>
      <w:rFonts w:eastAsiaTheme="minorHAnsi"/>
      <w:lang w:eastAsia="en-US"/>
    </w:rPr>
  </w:style>
  <w:style w:type="paragraph" w:customStyle="1" w:styleId="E437AD5A804142459730C9183CC6ABFD2">
    <w:name w:val="E437AD5A804142459730C9183CC6ABFD2"/>
    <w:rsid w:val="00615017"/>
    <w:rPr>
      <w:rFonts w:eastAsiaTheme="minorHAnsi"/>
      <w:lang w:eastAsia="en-US"/>
    </w:rPr>
  </w:style>
  <w:style w:type="paragraph" w:customStyle="1" w:styleId="B0916DE59CCA422BA41184BD304F184E2">
    <w:name w:val="B0916DE59CCA422BA41184BD304F184E2"/>
    <w:rsid w:val="00615017"/>
    <w:rPr>
      <w:rFonts w:eastAsiaTheme="minorHAnsi"/>
      <w:lang w:eastAsia="en-US"/>
    </w:rPr>
  </w:style>
  <w:style w:type="paragraph" w:customStyle="1" w:styleId="4056ED55B76E4B848DD27E2B45224E8A2">
    <w:name w:val="4056ED55B76E4B848DD27E2B45224E8A2"/>
    <w:rsid w:val="00615017"/>
    <w:rPr>
      <w:rFonts w:eastAsiaTheme="minorHAnsi"/>
      <w:lang w:eastAsia="en-US"/>
    </w:rPr>
  </w:style>
  <w:style w:type="paragraph" w:customStyle="1" w:styleId="D78EAC538E0B4BBE8E62BE01E16A60A72">
    <w:name w:val="D78EAC538E0B4BBE8E62BE01E16A60A72"/>
    <w:rsid w:val="00615017"/>
    <w:rPr>
      <w:rFonts w:eastAsiaTheme="minorHAnsi"/>
      <w:lang w:eastAsia="en-US"/>
    </w:rPr>
  </w:style>
  <w:style w:type="paragraph" w:customStyle="1" w:styleId="4C3C33FA3F9849AD85A6244D80C6C8972">
    <w:name w:val="4C3C33FA3F9849AD85A6244D80C6C8972"/>
    <w:rsid w:val="00615017"/>
    <w:rPr>
      <w:rFonts w:eastAsiaTheme="minorHAnsi"/>
      <w:lang w:eastAsia="en-US"/>
    </w:rPr>
  </w:style>
  <w:style w:type="paragraph" w:customStyle="1" w:styleId="019E8C52EC454BD8B8454C294BBC4C3E2">
    <w:name w:val="019E8C52EC454BD8B8454C294BBC4C3E2"/>
    <w:rsid w:val="00615017"/>
    <w:rPr>
      <w:rFonts w:eastAsiaTheme="minorHAnsi"/>
      <w:lang w:eastAsia="en-US"/>
    </w:rPr>
  </w:style>
  <w:style w:type="paragraph" w:customStyle="1" w:styleId="15B552D92C074294AF9B5C2AA0F14DB82">
    <w:name w:val="15B552D92C074294AF9B5C2AA0F14DB82"/>
    <w:rsid w:val="00615017"/>
    <w:rPr>
      <w:rFonts w:eastAsiaTheme="minorHAnsi"/>
      <w:lang w:eastAsia="en-US"/>
    </w:rPr>
  </w:style>
  <w:style w:type="paragraph" w:customStyle="1" w:styleId="9C3BCB682AF24175BA9D9C5045C966DE2">
    <w:name w:val="9C3BCB682AF24175BA9D9C5045C966DE2"/>
    <w:rsid w:val="00615017"/>
    <w:rPr>
      <w:rFonts w:eastAsiaTheme="minorHAnsi"/>
      <w:lang w:eastAsia="en-US"/>
    </w:rPr>
  </w:style>
  <w:style w:type="paragraph" w:customStyle="1" w:styleId="2EE69A76AE7E4F01B36C003B7EA7A1E32">
    <w:name w:val="2EE69A76AE7E4F01B36C003B7EA7A1E32"/>
    <w:rsid w:val="00615017"/>
    <w:rPr>
      <w:rFonts w:eastAsiaTheme="minorHAnsi"/>
      <w:lang w:eastAsia="en-US"/>
    </w:rPr>
  </w:style>
  <w:style w:type="paragraph" w:customStyle="1" w:styleId="984C4FF37F3746B3840C21EB1AC165742">
    <w:name w:val="984C4FF37F3746B3840C21EB1AC165742"/>
    <w:rsid w:val="00615017"/>
    <w:rPr>
      <w:rFonts w:eastAsiaTheme="minorHAnsi"/>
      <w:lang w:eastAsia="en-US"/>
    </w:rPr>
  </w:style>
  <w:style w:type="paragraph" w:customStyle="1" w:styleId="A1171F7D14CC4C00B833687FCB359A3C2">
    <w:name w:val="A1171F7D14CC4C00B833687FCB359A3C2"/>
    <w:rsid w:val="00615017"/>
    <w:rPr>
      <w:rFonts w:eastAsiaTheme="minorHAnsi"/>
      <w:lang w:eastAsia="en-US"/>
    </w:rPr>
  </w:style>
  <w:style w:type="paragraph" w:customStyle="1" w:styleId="6CF74E045DD84154BD9900557E2B55091">
    <w:name w:val="6CF74E045DD84154BD9900557E2B55091"/>
    <w:rsid w:val="00615017"/>
    <w:rPr>
      <w:rFonts w:eastAsiaTheme="minorHAnsi"/>
      <w:lang w:eastAsia="en-US"/>
    </w:rPr>
  </w:style>
  <w:style w:type="paragraph" w:customStyle="1" w:styleId="D54AEA19FFEA4584AF0F6AD96CA70FA81">
    <w:name w:val="D54AEA19FFEA4584AF0F6AD96CA70FA81"/>
    <w:rsid w:val="00615017"/>
    <w:rPr>
      <w:rFonts w:eastAsiaTheme="minorHAnsi"/>
      <w:lang w:eastAsia="en-US"/>
    </w:rPr>
  </w:style>
  <w:style w:type="paragraph" w:customStyle="1" w:styleId="3343FE2759B747169065620A1901D25C1">
    <w:name w:val="3343FE2759B747169065620A1901D25C1"/>
    <w:rsid w:val="00615017"/>
    <w:rPr>
      <w:rFonts w:eastAsiaTheme="minorHAnsi"/>
      <w:lang w:eastAsia="en-US"/>
    </w:rPr>
  </w:style>
  <w:style w:type="paragraph" w:customStyle="1" w:styleId="AA0383C8F1954D4697AC07B4BBCCA7D11">
    <w:name w:val="AA0383C8F1954D4697AC07B4BBCCA7D11"/>
    <w:rsid w:val="00615017"/>
    <w:rPr>
      <w:rFonts w:eastAsiaTheme="minorHAnsi"/>
      <w:lang w:eastAsia="en-US"/>
    </w:rPr>
  </w:style>
  <w:style w:type="paragraph" w:customStyle="1" w:styleId="80CB819B3FEC4C8B9EF2F59F692EECAC1">
    <w:name w:val="80CB819B3FEC4C8B9EF2F59F692EECAC1"/>
    <w:rsid w:val="00615017"/>
    <w:rPr>
      <w:rFonts w:eastAsiaTheme="minorHAnsi"/>
      <w:lang w:eastAsia="en-US"/>
    </w:rPr>
  </w:style>
  <w:style w:type="paragraph" w:customStyle="1" w:styleId="6402D53AEA4743C399432880BAB761F11">
    <w:name w:val="6402D53AEA4743C399432880BAB761F11"/>
    <w:rsid w:val="00615017"/>
    <w:rPr>
      <w:rFonts w:eastAsiaTheme="minorHAnsi"/>
      <w:lang w:eastAsia="en-US"/>
    </w:rPr>
  </w:style>
  <w:style w:type="paragraph" w:customStyle="1" w:styleId="0F35756AC69940DEA0F0A4F8C0612950">
    <w:name w:val="0F35756AC69940DEA0F0A4F8C0612950"/>
    <w:rsid w:val="00615017"/>
  </w:style>
  <w:style w:type="paragraph" w:customStyle="1" w:styleId="475504B6FBBB493CB5E5E6DE64C8FA86">
    <w:name w:val="475504B6FBBB493CB5E5E6DE64C8FA86"/>
    <w:rsid w:val="00615017"/>
  </w:style>
  <w:style w:type="paragraph" w:customStyle="1" w:styleId="8EF9CA70378B44E182DD476712BBC244">
    <w:name w:val="8EF9CA70378B44E182DD476712BBC244"/>
    <w:rsid w:val="00615017"/>
  </w:style>
  <w:style w:type="paragraph" w:customStyle="1" w:styleId="A0066876A0BE46AF918BD2894E90FF4553">
    <w:name w:val="A0066876A0BE46AF918BD2894E90FF4553"/>
    <w:rsid w:val="00F0770C"/>
    <w:rPr>
      <w:rFonts w:eastAsiaTheme="minorHAnsi"/>
      <w:lang w:eastAsia="en-US"/>
    </w:rPr>
  </w:style>
  <w:style w:type="paragraph" w:customStyle="1" w:styleId="E8CBCA7D6DD84858862CDBAA7397FB9938">
    <w:name w:val="E8CBCA7D6DD84858862CDBAA7397FB9938"/>
    <w:rsid w:val="00F0770C"/>
    <w:rPr>
      <w:rFonts w:eastAsiaTheme="minorHAnsi"/>
      <w:lang w:eastAsia="en-US"/>
    </w:rPr>
  </w:style>
  <w:style w:type="paragraph" w:customStyle="1" w:styleId="CBEB50EF479A4012B513693AD663489A38">
    <w:name w:val="CBEB50EF479A4012B513693AD663489A38"/>
    <w:rsid w:val="00F0770C"/>
    <w:rPr>
      <w:rFonts w:eastAsiaTheme="minorHAnsi"/>
      <w:lang w:eastAsia="en-US"/>
    </w:rPr>
  </w:style>
  <w:style w:type="paragraph" w:customStyle="1" w:styleId="208BA2D676D8444BA6C8D6ACDCDB266D38">
    <w:name w:val="208BA2D676D8444BA6C8D6ACDCDB266D38"/>
    <w:rsid w:val="00F0770C"/>
    <w:rPr>
      <w:rFonts w:eastAsiaTheme="minorHAnsi"/>
      <w:lang w:eastAsia="en-US"/>
    </w:rPr>
  </w:style>
  <w:style w:type="paragraph" w:customStyle="1" w:styleId="39DFC04DA289472EB1F3AAEE90F539B138">
    <w:name w:val="39DFC04DA289472EB1F3AAEE90F539B138"/>
    <w:rsid w:val="00F0770C"/>
    <w:rPr>
      <w:rFonts w:eastAsiaTheme="minorHAnsi"/>
      <w:lang w:eastAsia="en-US"/>
    </w:rPr>
  </w:style>
  <w:style w:type="paragraph" w:customStyle="1" w:styleId="0F6E6692F05D46B6948104070E07FD70">
    <w:name w:val="0F6E6692F05D46B6948104070E07FD70"/>
    <w:rsid w:val="00F0770C"/>
    <w:rPr>
      <w:rFonts w:eastAsiaTheme="minorHAnsi"/>
      <w:lang w:eastAsia="en-US"/>
    </w:rPr>
  </w:style>
  <w:style w:type="paragraph" w:customStyle="1" w:styleId="460C389C504145BFA314657886A23289">
    <w:name w:val="460C389C504145BFA314657886A23289"/>
    <w:rsid w:val="00F0770C"/>
    <w:rPr>
      <w:rFonts w:eastAsiaTheme="minorHAnsi"/>
      <w:lang w:eastAsia="en-US"/>
    </w:rPr>
  </w:style>
  <w:style w:type="paragraph" w:customStyle="1" w:styleId="028A790EBD2C40F4A01F92872B6FAED4">
    <w:name w:val="028A790EBD2C40F4A01F92872B6FAED4"/>
    <w:rsid w:val="00F0770C"/>
    <w:rPr>
      <w:rFonts w:eastAsiaTheme="minorHAnsi"/>
      <w:lang w:eastAsia="en-US"/>
    </w:rPr>
  </w:style>
  <w:style w:type="paragraph" w:customStyle="1" w:styleId="E785BAE800A34FDC92951F55767CD830">
    <w:name w:val="E785BAE800A34FDC92951F55767CD830"/>
    <w:rsid w:val="00F0770C"/>
    <w:rPr>
      <w:rFonts w:eastAsiaTheme="minorHAnsi"/>
      <w:lang w:eastAsia="en-US"/>
    </w:rPr>
  </w:style>
  <w:style w:type="paragraph" w:customStyle="1" w:styleId="20695E227268408BBBB3F77585049149">
    <w:name w:val="20695E227268408BBBB3F77585049149"/>
    <w:rsid w:val="00F0770C"/>
  </w:style>
  <w:style w:type="paragraph" w:customStyle="1" w:styleId="51F14F4DBBA542028632DE689BF36896">
    <w:name w:val="51F14F4DBBA542028632DE689BF36896"/>
    <w:rsid w:val="00F0770C"/>
  </w:style>
  <w:style w:type="paragraph" w:customStyle="1" w:styleId="5C826D5A306D4E97849D33ACA0D7EC7E">
    <w:name w:val="5C826D5A306D4E97849D33ACA0D7EC7E"/>
    <w:rsid w:val="00F0770C"/>
  </w:style>
  <w:style w:type="paragraph" w:customStyle="1" w:styleId="D246599CDD064C89BB8FBDB77D7706C1">
    <w:name w:val="D246599CDD064C89BB8FBDB77D7706C1"/>
    <w:rsid w:val="00F0770C"/>
  </w:style>
  <w:style w:type="paragraph" w:customStyle="1" w:styleId="73DAA492277046458D337D049C34F50D">
    <w:name w:val="73DAA492277046458D337D049C34F50D"/>
    <w:rsid w:val="00F0770C"/>
  </w:style>
  <w:style w:type="paragraph" w:customStyle="1" w:styleId="3BFAB9BA0B5948C7B9A8C06149B66156">
    <w:name w:val="3BFAB9BA0B5948C7B9A8C06149B66156"/>
    <w:rsid w:val="00F0770C"/>
  </w:style>
  <w:style w:type="paragraph" w:customStyle="1" w:styleId="D83431DF21EC4023AFE0E619A78521E1">
    <w:name w:val="D83431DF21EC4023AFE0E619A78521E1"/>
    <w:rsid w:val="00F0770C"/>
  </w:style>
  <w:style w:type="paragraph" w:customStyle="1" w:styleId="2DED305AD07541709C0B87E898807586">
    <w:name w:val="2DED305AD07541709C0B87E898807586"/>
    <w:rsid w:val="00F0770C"/>
  </w:style>
  <w:style w:type="paragraph" w:customStyle="1" w:styleId="7B5725A0ECD349538502E0AF81AE163F">
    <w:name w:val="7B5725A0ECD349538502E0AF81AE163F"/>
    <w:rsid w:val="00F0770C"/>
  </w:style>
  <w:style w:type="paragraph" w:customStyle="1" w:styleId="AA47F99C84314975B3E6F16188E7C8F1">
    <w:name w:val="AA47F99C84314975B3E6F16188E7C8F1"/>
    <w:rsid w:val="00F0770C"/>
  </w:style>
  <w:style w:type="paragraph" w:customStyle="1" w:styleId="2CAED16BD2C2406397F7B4627812684F">
    <w:name w:val="2CAED16BD2C2406397F7B4627812684F"/>
    <w:rsid w:val="00F0770C"/>
  </w:style>
  <w:style w:type="paragraph" w:customStyle="1" w:styleId="EA4787E8B5844AEB8E0F0F7711EDD9B2">
    <w:name w:val="EA4787E8B5844AEB8E0F0F7711EDD9B2"/>
    <w:rsid w:val="00F0770C"/>
  </w:style>
  <w:style w:type="paragraph" w:customStyle="1" w:styleId="42110415C6B54ADEA6FF3613B6A2D010">
    <w:name w:val="42110415C6B54ADEA6FF3613B6A2D010"/>
    <w:rsid w:val="00F0770C"/>
  </w:style>
  <w:style w:type="paragraph" w:customStyle="1" w:styleId="56E8DBE0B40B49708E18DCF74E53F77A">
    <w:name w:val="56E8DBE0B40B49708E18DCF74E53F77A"/>
    <w:rsid w:val="00F0770C"/>
  </w:style>
  <w:style w:type="paragraph" w:customStyle="1" w:styleId="DF08AE5E44304EE184506D999CE91C64">
    <w:name w:val="DF08AE5E44304EE184506D999CE91C64"/>
    <w:rsid w:val="00F0770C"/>
  </w:style>
  <w:style w:type="paragraph" w:customStyle="1" w:styleId="E873796719AE428BB71FF1BC0C62F02D">
    <w:name w:val="E873796719AE428BB71FF1BC0C62F02D"/>
    <w:rsid w:val="00F0770C"/>
  </w:style>
  <w:style w:type="paragraph" w:customStyle="1" w:styleId="223BB9FEEC074461BE23F12C7FC2DA05">
    <w:name w:val="223BB9FEEC074461BE23F12C7FC2DA05"/>
    <w:rsid w:val="00F0770C"/>
  </w:style>
  <w:style w:type="paragraph" w:customStyle="1" w:styleId="71B7FE21E2694FA6B29F2E830A1761DD">
    <w:name w:val="71B7FE21E2694FA6B29F2E830A1761DD"/>
    <w:rsid w:val="00F0770C"/>
  </w:style>
  <w:style w:type="paragraph" w:customStyle="1" w:styleId="8829C3237BDF4AC8BDFF4C10FDF6CC34">
    <w:name w:val="8829C3237BDF4AC8BDFF4C10FDF6CC34"/>
    <w:rsid w:val="00F0770C"/>
  </w:style>
  <w:style w:type="paragraph" w:customStyle="1" w:styleId="714B76E5AA134C9F8BA753FFED81DBDB">
    <w:name w:val="714B76E5AA134C9F8BA753FFED81DBDB"/>
    <w:rsid w:val="00F0770C"/>
  </w:style>
  <w:style w:type="paragraph" w:customStyle="1" w:styleId="8FE88C70AFC84EDCA8C63E4699917056">
    <w:name w:val="8FE88C70AFC84EDCA8C63E4699917056"/>
    <w:rsid w:val="00F0770C"/>
  </w:style>
  <w:style w:type="paragraph" w:customStyle="1" w:styleId="1A7C74A42EAA46418A3B1C395EA51979">
    <w:name w:val="1A7C74A42EAA46418A3B1C395EA51979"/>
    <w:rsid w:val="00F0770C"/>
  </w:style>
  <w:style w:type="paragraph" w:customStyle="1" w:styleId="47CDE60A1C7644BE8BBEA1BD6670FF80">
    <w:name w:val="47CDE60A1C7644BE8BBEA1BD6670FF80"/>
    <w:rsid w:val="00F0770C"/>
  </w:style>
  <w:style w:type="paragraph" w:customStyle="1" w:styleId="9664815CB6AC49B5AA92471805D04357">
    <w:name w:val="9664815CB6AC49B5AA92471805D04357"/>
    <w:rsid w:val="00F0770C"/>
  </w:style>
  <w:style w:type="paragraph" w:customStyle="1" w:styleId="A1ABBC91B6554602A9A11589F86311DD">
    <w:name w:val="A1ABBC91B6554602A9A11589F86311DD"/>
    <w:rsid w:val="00F0770C"/>
  </w:style>
  <w:style w:type="paragraph" w:customStyle="1" w:styleId="DB7F6C7F2AB94033AED8DA7660C4B2C7">
    <w:name w:val="DB7F6C7F2AB94033AED8DA7660C4B2C7"/>
    <w:rsid w:val="00F0770C"/>
  </w:style>
  <w:style w:type="paragraph" w:customStyle="1" w:styleId="386F0E8AA87845EBB13CA3AEC58B3161">
    <w:name w:val="386F0E8AA87845EBB13CA3AEC58B3161"/>
    <w:rsid w:val="00F0770C"/>
  </w:style>
  <w:style w:type="paragraph" w:customStyle="1" w:styleId="96EF361280514EA4817436BD5BAD1981">
    <w:name w:val="96EF361280514EA4817436BD5BAD1981"/>
    <w:rsid w:val="00F0770C"/>
  </w:style>
  <w:style w:type="paragraph" w:customStyle="1" w:styleId="467368C008A54009B8BB46A36375A18F">
    <w:name w:val="467368C008A54009B8BB46A36375A18F"/>
    <w:rsid w:val="00F0770C"/>
  </w:style>
  <w:style w:type="paragraph" w:customStyle="1" w:styleId="C9D8CEFD72A7402DA91D9CC40530B4BA">
    <w:name w:val="C9D8CEFD72A7402DA91D9CC40530B4BA"/>
    <w:rsid w:val="00F0770C"/>
  </w:style>
  <w:style w:type="paragraph" w:customStyle="1" w:styleId="1F9438F2E66E4BC88E52EE19CE4EA765">
    <w:name w:val="1F9438F2E66E4BC88E52EE19CE4EA765"/>
    <w:rsid w:val="00F0770C"/>
  </w:style>
  <w:style w:type="paragraph" w:customStyle="1" w:styleId="937E298C0C864B419204FC14BBA7C0FC">
    <w:name w:val="937E298C0C864B419204FC14BBA7C0FC"/>
    <w:rsid w:val="00F0770C"/>
  </w:style>
  <w:style w:type="paragraph" w:customStyle="1" w:styleId="487B5415D2C447BDA178597020E011FF">
    <w:name w:val="487B5415D2C447BDA178597020E011FF"/>
    <w:rsid w:val="00F0770C"/>
  </w:style>
  <w:style w:type="paragraph" w:customStyle="1" w:styleId="C3EBC1471EF8491CB3A025DE11F2A6EA">
    <w:name w:val="C3EBC1471EF8491CB3A025DE11F2A6EA"/>
    <w:rsid w:val="00F0770C"/>
  </w:style>
  <w:style w:type="paragraph" w:customStyle="1" w:styleId="D2374CA7766F4E51B20A747A6091A2A0">
    <w:name w:val="D2374CA7766F4E51B20A747A6091A2A0"/>
    <w:rsid w:val="00F0770C"/>
  </w:style>
  <w:style w:type="paragraph" w:customStyle="1" w:styleId="DA237B1E31D74AFA933F00E5B16A360C">
    <w:name w:val="DA237B1E31D74AFA933F00E5B16A360C"/>
    <w:rsid w:val="00F0770C"/>
  </w:style>
  <w:style w:type="paragraph" w:customStyle="1" w:styleId="A18E86ACA1594447A137332B4D4F9C44">
    <w:name w:val="A18E86ACA1594447A137332B4D4F9C44"/>
    <w:rsid w:val="00F0770C"/>
  </w:style>
  <w:style w:type="paragraph" w:customStyle="1" w:styleId="A1954F7992DB47D7AEB4EE2EA5F2BEA7">
    <w:name w:val="A1954F7992DB47D7AEB4EE2EA5F2BEA7"/>
    <w:rsid w:val="00F0770C"/>
  </w:style>
  <w:style w:type="paragraph" w:customStyle="1" w:styleId="F133A25ADD884808A84BD115366216A7">
    <w:name w:val="F133A25ADD884808A84BD115366216A7"/>
    <w:rsid w:val="00F0770C"/>
  </w:style>
  <w:style w:type="paragraph" w:customStyle="1" w:styleId="AC4CA131DCED40EDB2C90FE739A534B7">
    <w:name w:val="AC4CA131DCED40EDB2C90FE739A534B7"/>
    <w:rsid w:val="00F0770C"/>
  </w:style>
  <w:style w:type="paragraph" w:customStyle="1" w:styleId="206BB9FD675548DFA69BBEB8276A3383">
    <w:name w:val="206BB9FD675548DFA69BBEB8276A3383"/>
    <w:rsid w:val="00F0770C"/>
  </w:style>
  <w:style w:type="paragraph" w:customStyle="1" w:styleId="25611322B83048C695236A60891AA2DD">
    <w:name w:val="25611322B83048C695236A60891AA2DD"/>
    <w:rsid w:val="00F0770C"/>
  </w:style>
  <w:style w:type="paragraph" w:customStyle="1" w:styleId="C7B137A4140A476CA83442ADEBC60A3E">
    <w:name w:val="C7B137A4140A476CA83442ADEBC60A3E"/>
    <w:rsid w:val="00F0770C"/>
  </w:style>
  <w:style w:type="paragraph" w:customStyle="1" w:styleId="2AB628DF9FF740919A23C6F030074D84">
    <w:name w:val="2AB628DF9FF740919A23C6F030074D84"/>
    <w:rsid w:val="00F0770C"/>
  </w:style>
  <w:style w:type="paragraph" w:customStyle="1" w:styleId="B92071CB653844DE85C02D01F7DB1793">
    <w:name w:val="B92071CB653844DE85C02D01F7DB1793"/>
    <w:rsid w:val="00F0770C"/>
  </w:style>
  <w:style w:type="paragraph" w:customStyle="1" w:styleId="A0066876A0BE46AF918BD2894E90FF4554">
    <w:name w:val="A0066876A0BE46AF918BD2894E90FF4554"/>
    <w:rsid w:val="00F0770C"/>
    <w:rPr>
      <w:rFonts w:eastAsiaTheme="minorHAnsi"/>
      <w:lang w:eastAsia="en-US"/>
    </w:rPr>
  </w:style>
  <w:style w:type="paragraph" w:customStyle="1" w:styleId="E8CBCA7D6DD84858862CDBAA7397FB9939">
    <w:name w:val="E8CBCA7D6DD84858862CDBAA7397FB9939"/>
    <w:rsid w:val="00F0770C"/>
    <w:rPr>
      <w:rFonts w:eastAsiaTheme="minorHAnsi"/>
      <w:lang w:eastAsia="en-US"/>
    </w:rPr>
  </w:style>
  <w:style w:type="paragraph" w:customStyle="1" w:styleId="CBEB50EF479A4012B513693AD663489A39">
    <w:name w:val="CBEB50EF479A4012B513693AD663489A39"/>
    <w:rsid w:val="00F0770C"/>
    <w:rPr>
      <w:rFonts w:eastAsiaTheme="minorHAnsi"/>
      <w:lang w:eastAsia="en-US"/>
    </w:rPr>
  </w:style>
  <w:style w:type="paragraph" w:customStyle="1" w:styleId="208BA2D676D8444BA6C8D6ACDCDB266D39">
    <w:name w:val="208BA2D676D8444BA6C8D6ACDCDB266D39"/>
    <w:rsid w:val="00F0770C"/>
    <w:rPr>
      <w:rFonts w:eastAsiaTheme="minorHAnsi"/>
      <w:lang w:eastAsia="en-US"/>
    </w:rPr>
  </w:style>
  <w:style w:type="paragraph" w:customStyle="1" w:styleId="39DFC04DA289472EB1F3AAEE90F539B139">
    <w:name w:val="39DFC04DA289472EB1F3AAEE90F539B139"/>
    <w:rsid w:val="00F0770C"/>
    <w:rPr>
      <w:rFonts w:eastAsiaTheme="minorHAnsi"/>
      <w:lang w:eastAsia="en-US"/>
    </w:rPr>
  </w:style>
  <w:style w:type="paragraph" w:customStyle="1" w:styleId="0F6E6692F05D46B6948104070E07FD701">
    <w:name w:val="0F6E6692F05D46B6948104070E07FD701"/>
    <w:rsid w:val="00F0770C"/>
    <w:rPr>
      <w:rFonts w:eastAsiaTheme="minorHAnsi"/>
      <w:lang w:eastAsia="en-US"/>
    </w:rPr>
  </w:style>
  <w:style w:type="paragraph" w:customStyle="1" w:styleId="460C389C504145BFA314657886A232891">
    <w:name w:val="460C389C504145BFA314657886A232891"/>
    <w:rsid w:val="00F0770C"/>
    <w:rPr>
      <w:rFonts w:eastAsiaTheme="minorHAnsi"/>
      <w:lang w:eastAsia="en-US"/>
    </w:rPr>
  </w:style>
  <w:style w:type="paragraph" w:customStyle="1" w:styleId="028A790EBD2C40F4A01F92872B6FAED41">
    <w:name w:val="028A790EBD2C40F4A01F92872B6FAED41"/>
    <w:rsid w:val="00F0770C"/>
    <w:rPr>
      <w:rFonts w:eastAsiaTheme="minorHAnsi"/>
      <w:lang w:eastAsia="en-US"/>
    </w:rPr>
  </w:style>
  <w:style w:type="paragraph" w:customStyle="1" w:styleId="B92071CB653844DE85C02D01F7DB17931">
    <w:name w:val="B92071CB653844DE85C02D01F7DB17931"/>
    <w:rsid w:val="00F0770C"/>
    <w:rPr>
      <w:rFonts w:eastAsiaTheme="minorHAnsi"/>
      <w:lang w:eastAsia="en-US"/>
    </w:rPr>
  </w:style>
  <w:style w:type="paragraph" w:customStyle="1" w:styleId="20695E227268408BBBB3F775850491491">
    <w:name w:val="20695E227268408BBBB3F775850491491"/>
    <w:rsid w:val="00F0770C"/>
    <w:rPr>
      <w:rFonts w:eastAsiaTheme="minorHAnsi"/>
      <w:lang w:eastAsia="en-US"/>
    </w:rPr>
  </w:style>
  <w:style w:type="paragraph" w:customStyle="1" w:styleId="51F14F4DBBA542028632DE689BF368961">
    <w:name w:val="51F14F4DBBA542028632DE689BF368961"/>
    <w:rsid w:val="00F0770C"/>
    <w:rPr>
      <w:rFonts w:eastAsiaTheme="minorHAnsi"/>
      <w:lang w:eastAsia="en-US"/>
    </w:rPr>
  </w:style>
  <w:style w:type="paragraph" w:customStyle="1" w:styleId="5C826D5A306D4E97849D33ACA0D7EC7E1">
    <w:name w:val="5C826D5A306D4E97849D33ACA0D7EC7E1"/>
    <w:rsid w:val="00F0770C"/>
    <w:rPr>
      <w:rFonts w:eastAsiaTheme="minorHAnsi"/>
      <w:lang w:eastAsia="en-US"/>
    </w:rPr>
  </w:style>
  <w:style w:type="paragraph" w:customStyle="1" w:styleId="73DAA492277046458D337D049C34F50D1">
    <w:name w:val="73DAA492277046458D337D049C34F50D1"/>
    <w:rsid w:val="00F0770C"/>
    <w:rPr>
      <w:rFonts w:eastAsiaTheme="minorHAnsi"/>
      <w:lang w:eastAsia="en-US"/>
    </w:rPr>
  </w:style>
  <w:style w:type="paragraph" w:customStyle="1" w:styleId="3BFAB9BA0B5948C7B9A8C06149B661561">
    <w:name w:val="3BFAB9BA0B5948C7B9A8C06149B661561"/>
    <w:rsid w:val="00F0770C"/>
    <w:rPr>
      <w:rFonts w:eastAsiaTheme="minorHAnsi"/>
      <w:lang w:eastAsia="en-US"/>
    </w:rPr>
  </w:style>
  <w:style w:type="paragraph" w:customStyle="1" w:styleId="D83431DF21EC4023AFE0E619A78521E11">
    <w:name w:val="D83431DF21EC4023AFE0E619A78521E11"/>
    <w:rsid w:val="00F0770C"/>
    <w:rPr>
      <w:rFonts w:eastAsiaTheme="minorHAnsi"/>
      <w:lang w:eastAsia="en-US"/>
    </w:rPr>
  </w:style>
  <w:style w:type="paragraph" w:customStyle="1" w:styleId="7B5725A0ECD349538502E0AF81AE163F1">
    <w:name w:val="7B5725A0ECD349538502E0AF81AE163F1"/>
    <w:rsid w:val="00F0770C"/>
    <w:rPr>
      <w:rFonts w:eastAsiaTheme="minorHAnsi"/>
      <w:lang w:eastAsia="en-US"/>
    </w:rPr>
  </w:style>
  <w:style w:type="paragraph" w:customStyle="1" w:styleId="AA47F99C84314975B3E6F16188E7C8F11">
    <w:name w:val="AA47F99C84314975B3E6F16188E7C8F11"/>
    <w:rsid w:val="00F0770C"/>
    <w:rPr>
      <w:rFonts w:eastAsiaTheme="minorHAnsi"/>
      <w:lang w:eastAsia="en-US"/>
    </w:rPr>
  </w:style>
  <w:style w:type="paragraph" w:customStyle="1" w:styleId="2CAED16BD2C2406397F7B4627812684F1">
    <w:name w:val="2CAED16BD2C2406397F7B4627812684F1"/>
    <w:rsid w:val="00F0770C"/>
    <w:rPr>
      <w:rFonts w:eastAsiaTheme="minorHAnsi"/>
      <w:lang w:eastAsia="en-US"/>
    </w:rPr>
  </w:style>
  <w:style w:type="paragraph" w:customStyle="1" w:styleId="42110415C6B54ADEA6FF3613B6A2D0101">
    <w:name w:val="42110415C6B54ADEA6FF3613B6A2D0101"/>
    <w:rsid w:val="00F0770C"/>
    <w:rPr>
      <w:rFonts w:eastAsiaTheme="minorHAnsi"/>
      <w:lang w:eastAsia="en-US"/>
    </w:rPr>
  </w:style>
  <w:style w:type="paragraph" w:customStyle="1" w:styleId="56E8DBE0B40B49708E18DCF74E53F77A1">
    <w:name w:val="56E8DBE0B40B49708E18DCF74E53F77A1"/>
    <w:rsid w:val="00F0770C"/>
    <w:rPr>
      <w:rFonts w:eastAsiaTheme="minorHAnsi"/>
      <w:lang w:eastAsia="en-US"/>
    </w:rPr>
  </w:style>
  <w:style w:type="paragraph" w:customStyle="1" w:styleId="DF08AE5E44304EE184506D999CE91C641">
    <w:name w:val="DF08AE5E44304EE184506D999CE91C641"/>
    <w:rsid w:val="00F0770C"/>
    <w:rPr>
      <w:rFonts w:eastAsiaTheme="minorHAnsi"/>
      <w:lang w:eastAsia="en-US"/>
    </w:rPr>
  </w:style>
  <w:style w:type="paragraph" w:customStyle="1" w:styleId="223BB9FEEC074461BE23F12C7FC2DA051">
    <w:name w:val="223BB9FEEC074461BE23F12C7FC2DA051"/>
    <w:rsid w:val="00F0770C"/>
    <w:rPr>
      <w:rFonts w:eastAsiaTheme="minorHAnsi"/>
      <w:lang w:eastAsia="en-US"/>
    </w:rPr>
  </w:style>
  <w:style w:type="paragraph" w:customStyle="1" w:styleId="71B7FE21E2694FA6B29F2E830A1761DD1">
    <w:name w:val="71B7FE21E2694FA6B29F2E830A1761DD1"/>
    <w:rsid w:val="00F0770C"/>
    <w:rPr>
      <w:rFonts w:eastAsiaTheme="minorHAnsi"/>
      <w:lang w:eastAsia="en-US"/>
    </w:rPr>
  </w:style>
  <w:style w:type="paragraph" w:customStyle="1" w:styleId="8829C3237BDF4AC8BDFF4C10FDF6CC341">
    <w:name w:val="8829C3237BDF4AC8BDFF4C10FDF6CC341"/>
    <w:rsid w:val="00F0770C"/>
    <w:rPr>
      <w:rFonts w:eastAsiaTheme="minorHAnsi"/>
      <w:lang w:eastAsia="en-US"/>
    </w:rPr>
  </w:style>
  <w:style w:type="paragraph" w:customStyle="1" w:styleId="8FE88C70AFC84EDCA8C63E46999170561">
    <w:name w:val="8FE88C70AFC84EDCA8C63E46999170561"/>
    <w:rsid w:val="00F0770C"/>
    <w:rPr>
      <w:rFonts w:eastAsiaTheme="minorHAnsi"/>
      <w:lang w:eastAsia="en-US"/>
    </w:rPr>
  </w:style>
  <w:style w:type="paragraph" w:customStyle="1" w:styleId="1A7C74A42EAA46418A3B1C395EA519791">
    <w:name w:val="1A7C74A42EAA46418A3B1C395EA519791"/>
    <w:rsid w:val="00F0770C"/>
    <w:rPr>
      <w:rFonts w:eastAsiaTheme="minorHAnsi"/>
      <w:lang w:eastAsia="en-US"/>
    </w:rPr>
  </w:style>
  <w:style w:type="paragraph" w:customStyle="1" w:styleId="47CDE60A1C7644BE8BBEA1BD6670FF801">
    <w:name w:val="47CDE60A1C7644BE8BBEA1BD6670FF801"/>
    <w:rsid w:val="00F0770C"/>
    <w:rPr>
      <w:rFonts w:eastAsiaTheme="minorHAnsi"/>
      <w:lang w:eastAsia="en-US"/>
    </w:rPr>
  </w:style>
  <w:style w:type="paragraph" w:customStyle="1" w:styleId="A1ABBC91B6554602A9A11589F86311DD1">
    <w:name w:val="A1ABBC91B6554602A9A11589F86311DD1"/>
    <w:rsid w:val="00F0770C"/>
    <w:rPr>
      <w:rFonts w:eastAsiaTheme="minorHAnsi"/>
      <w:lang w:eastAsia="en-US"/>
    </w:rPr>
  </w:style>
  <w:style w:type="paragraph" w:customStyle="1" w:styleId="DB7F6C7F2AB94033AED8DA7660C4B2C71">
    <w:name w:val="DB7F6C7F2AB94033AED8DA7660C4B2C71"/>
    <w:rsid w:val="00F0770C"/>
    <w:rPr>
      <w:rFonts w:eastAsiaTheme="minorHAnsi"/>
      <w:lang w:eastAsia="en-US"/>
    </w:rPr>
  </w:style>
  <w:style w:type="paragraph" w:customStyle="1" w:styleId="386F0E8AA87845EBB13CA3AEC58B31611">
    <w:name w:val="386F0E8AA87845EBB13CA3AEC58B31611"/>
    <w:rsid w:val="00F0770C"/>
    <w:rPr>
      <w:rFonts w:eastAsiaTheme="minorHAnsi"/>
      <w:lang w:eastAsia="en-US"/>
    </w:rPr>
  </w:style>
  <w:style w:type="paragraph" w:customStyle="1" w:styleId="467368C008A54009B8BB46A36375A18F1">
    <w:name w:val="467368C008A54009B8BB46A36375A18F1"/>
    <w:rsid w:val="00F0770C"/>
    <w:rPr>
      <w:rFonts w:eastAsiaTheme="minorHAnsi"/>
      <w:lang w:eastAsia="en-US"/>
    </w:rPr>
  </w:style>
  <w:style w:type="paragraph" w:customStyle="1" w:styleId="C9D8CEFD72A7402DA91D9CC40530B4BA1">
    <w:name w:val="C9D8CEFD72A7402DA91D9CC40530B4BA1"/>
    <w:rsid w:val="00F0770C"/>
    <w:rPr>
      <w:rFonts w:eastAsiaTheme="minorHAnsi"/>
      <w:lang w:eastAsia="en-US"/>
    </w:rPr>
  </w:style>
  <w:style w:type="paragraph" w:customStyle="1" w:styleId="1F9438F2E66E4BC88E52EE19CE4EA7651">
    <w:name w:val="1F9438F2E66E4BC88E52EE19CE4EA7651"/>
    <w:rsid w:val="00F0770C"/>
    <w:rPr>
      <w:rFonts w:eastAsiaTheme="minorHAnsi"/>
      <w:lang w:eastAsia="en-US"/>
    </w:rPr>
  </w:style>
  <w:style w:type="paragraph" w:customStyle="1" w:styleId="487B5415D2C447BDA178597020E011FF1">
    <w:name w:val="487B5415D2C447BDA178597020E011FF1"/>
    <w:rsid w:val="00F0770C"/>
    <w:rPr>
      <w:rFonts w:eastAsiaTheme="minorHAnsi"/>
      <w:lang w:eastAsia="en-US"/>
    </w:rPr>
  </w:style>
  <w:style w:type="paragraph" w:customStyle="1" w:styleId="C3EBC1471EF8491CB3A025DE11F2A6EA1">
    <w:name w:val="C3EBC1471EF8491CB3A025DE11F2A6EA1"/>
    <w:rsid w:val="00F0770C"/>
    <w:rPr>
      <w:rFonts w:eastAsiaTheme="minorHAnsi"/>
      <w:lang w:eastAsia="en-US"/>
    </w:rPr>
  </w:style>
  <w:style w:type="paragraph" w:customStyle="1" w:styleId="D2374CA7766F4E51B20A747A6091A2A01">
    <w:name w:val="D2374CA7766F4E51B20A747A6091A2A01"/>
    <w:rsid w:val="00F0770C"/>
    <w:rPr>
      <w:rFonts w:eastAsiaTheme="minorHAnsi"/>
      <w:lang w:eastAsia="en-US"/>
    </w:rPr>
  </w:style>
  <w:style w:type="paragraph" w:customStyle="1" w:styleId="A18E86ACA1594447A137332B4D4F9C441">
    <w:name w:val="A18E86ACA1594447A137332B4D4F9C441"/>
    <w:rsid w:val="00F0770C"/>
    <w:rPr>
      <w:rFonts w:eastAsiaTheme="minorHAnsi"/>
      <w:lang w:eastAsia="en-US"/>
    </w:rPr>
  </w:style>
  <w:style w:type="paragraph" w:customStyle="1" w:styleId="A1954F7992DB47D7AEB4EE2EA5F2BEA71">
    <w:name w:val="A1954F7992DB47D7AEB4EE2EA5F2BEA71"/>
    <w:rsid w:val="00F0770C"/>
    <w:rPr>
      <w:rFonts w:eastAsiaTheme="minorHAnsi"/>
      <w:lang w:eastAsia="en-US"/>
    </w:rPr>
  </w:style>
  <w:style w:type="paragraph" w:customStyle="1" w:styleId="F133A25ADD884808A84BD115366216A71">
    <w:name w:val="F133A25ADD884808A84BD115366216A71"/>
    <w:rsid w:val="00F0770C"/>
    <w:rPr>
      <w:rFonts w:eastAsiaTheme="minorHAnsi"/>
      <w:lang w:eastAsia="en-US"/>
    </w:rPr>
  </w:style>
  <w:style w:type="paragraph" w:customStyle="1" w:styleId="206BB9FD675548DFA69BBEB8276A33831">
    <w:name w:val="206BB9FD675548DFA69BBEB8276A33831"/>
    <w:rsid w:val="00F0770C"/>
    <w:rPr>
      <w:rFonts w:eastAsiaTheme="minorHAnsi"/>
      <w:lang w:eastAsia="en-US"/>
    </w:rPr>
  </w:style>
  <w:style w:type="paragraph" w:customStyle="1" w:styleId="25611322B83048C695236A60891AA2DD1">
    <w:name w:val="25611322B83048C695236A60891AA2DD1"/>
    <w:rsid w:val="00F0770C"/>
    <w:rPr>
      <w:rFonts w:eastAsiaTheme="minorHAnsi"/>
      <w:lang w:eastAsia="en-US"/>
    </w:rPr>
  </w:style>
  <w:style w:type="paragraph" w:customStyle="1" w:styleId="C7B137A4140A476CA83442ADEBC60A3E1">
    <w:name w:val="C7B137A4140A476CA83442ADEBC60A3E1"/>
    <w:rsid w:val="00F0770C"/>
    <w:rPr>
      <w:rFonts w:eastAsiaTheme="minorHAnsi"/>
      <w:lang w:eastAsia="en-US"/>
    </w:rPr>
  </w:style>
  <w:style w:type="paragraph" w:customStyle="1" w:styleId="23DB3252B85A467397F78EFB4B9B82C8">
    <w:name w:val="23DB3252B85A467397F78EFB4B9B82C8"/>
    <w:rsid w:val="00F0770C"/>
  </w:style>
  <w:style w:type="paragraph" w:customStyle="1" w:styleId="4810E9DE9DA9488AA8F1B31B1A926FA3">
    <w:name w:val="4810E9DE9DA9488AA8F1B31B1A926FA3"/>
    <w:rsid w:val="00F0770C"/>
  </w:style>
  <w:style w:type="paragraph" w:customStyle="1" w:styleId="5988240338CB4DCBB20518262B8A7FD9">
    <w:name w:val="5988240338CB4DCBB20518262B8A7FD9"/>
    <w:rsid w:val="00F0770C"/>
  </w:style>
  <w:style w:type="paragraph" w:customStyle="1" w:styleId="FAA2F34BD92C47909670A626FEA60ECF">
    <w:name w:val="FAA2F34BD92C47909670A626FEA60ECF"/>
    <w:rsid w:val="00F0770C"/>
  </w:style>
  <w:style w:type="paragraph" w:customStyle="1" w:styleId="75F6336B6754483F884F94AE5FD25B81">
    <w:name w:val="75F6336B6754483F884F94AE5FD25B81"/>
    <w:rsid w:val="00F0770C"/>
  </w:style>
  <w:style w:type="paragraph" w:customStyle="1" w:styleId="1B26A02C3E9743C4BF33F76A27D020C4">
    <w:name w:val="1B26A02C3E9743C4BF33F76A27D020C4"/>
    <w:rsid w:val="00F0770C"/>
  </w:style>
  <w:style w:type="paragraph" w:customStyle="1" w:styleId="915D6713730B46CDA07F276725DD868A">
    <w:name w:val="915D6713730B46CDA07F276725DD868A"/>
    <w:rsid w:val="00F0770C"/>
  </w:style>
  <w:style w:type="paragraph" w:customStyle="1" w:styleId="321CE15302A64A619B125437529868E4">
    <w:name w:val="321CE15302A64A619B125437529868E4"/>
    <w:rsid w:val="00F0770C"/>
  </w:style>
  <w:style w:type="paragraph" w:customStyle="1" w:styleId="001541EDE0AE40088F65A3E159A7A02D">
    <w:name w:val="001541EDE0AE40088F65A3E159A7A02D"/>
    <w:rsid w:val="00F0770C"/>
  </w:style>
  <w:style w:type="paragraph" w:customStyle="1" w:styleId="148AC19DB0AF4BEA87D2117C10B92E96">
    <w:name w:val="148AC19DB0AF4BEA87D2117C10B92E96"/>
    <w:rsid w:val="00F0770C"/>
  </w:style>
  <w:style w:type="paragraph" w:customStyle="1" w:styleId="D97E799F061448D3806F4AC569A902BF">
    <w:name w:val="D97E799F061448D3806F4AC569A902BF"/>
    <w:rsid w:val="00F0770C"/>
  </w:style>
  <w:style w:type="paragraph" w:customStyle="1" w:styleId="15355BE5C4EA464FBDDBBE3BAFEFCE08">
    <w:name w:val="15355BE5C4EA464FBDDBBE3BAFEFCE08"/>
    <w:rsid w:val="00F0770C"/>
  </w:style>
  <w:style w:type="paragraph" w:customStyle="1" w:styleId="746090E0B8B44241824D8CBA7067E489">
    <w:name w:val="746090E0B8B44241824D8CBA7067E489"/>
    <w:rsid w:val="00F0770C"/>
  </w:style>
  <w:style w:type="paragraph" w:customStyle="1" w:styleId="EC3A6EDE36A447A6AA2F479A3CFAF474">
    <w:name w:val="EC3A6EDE36A447A6AA2F479A3CFAF474"/>
    <w:rsid w:val="00F0770C"/>
  </w:style>
  <w:style w:type="paragraph" w:customStyle="1" w:styleId="63FE767654CE4076A5D18FEB65FE9470">
    <w:name w:val="63FE767654CE4076A5D18FEB65FE9470"/>
    <w:rsid w:val="00F0770C"/>
  </w:style>
  <w:style w:type="paragraph" w:customStyle="1" w:styleId="749DD015D58C4CCEAEDF6D63A3E7671A">
    <w:name w:val="749DD015D58C4CCEAEDF6D63A3E7671A"/>
    <w:rsid w:val="00F0770C"/>
  </w:style>
  <w:style w:type="paragraph" w:customStyle="1" w:styleId="629F5E23E845495895545119B261D76B">
    <w:name w:val="629F5E23E845495895545119B261D76B"/>
    <w:rsid w:val="00F0770C"/>
  </w:style>
  <w:style w:type="paragraph" w:customStyle="1" w:styleId="20E5867E076D4C1C8806736CC0C08172">
    <w:name w:val="20E5867E076D4C1C8806736CC0C08172"/>
    <w:rsid w:val="00F0770C"/>
  </w:style>
  <w:style w:type="paragraph" w:customStyle="1" w:styleId="BFDAEB8F73384D83876C2F47636AE13A">
    <w:name w:val="BFDAEB8F73384D83876C2F47636AE13A"/>
    <w:rsid w:val="00F0770C"/>
  </w:style>
  <w:style w:type="paragraph" w:customStyle="1" w:styleId="B4B7E7B0D95C4A65BC2279967EB0B864">
    <w:name w:val="B4B7E7B0D95C4A65BC2279967EB0B864"/>
    <w:rsid w:val="00F0770C"/>
  </w:style>
  <w:style w:type="paragraph" w:customStyle="1" w:styleId="519E79DDE296472C9EED24E283723932">
    <w:name w:val="519E79DDE296472C9EED24E283723932"/>
    <w:rsid w:val="00F0770C"/>
  </w:style>
  <w:style w:type="paragraph" w:customStyle="1" w:styleId="42DC73C8E9464D1BB9B9CCE4B04F0DB7">
    <w:name w:val="42DC73C8E9464D1BB9B9CCE4B04F0DB7"/>
    <w:rsid w:val="00F0770C"/>
  </w:style>
  <w:style w:type="paragraph" w:customStyle="1" w:styleId="F8E625913E4E488AB7214157CC01E8B0">
    <w:name w:val="F8E625913E4E488AB7214157CC01E8B0"/>
    <w:rsid w:val="00F0770C"/>
  </w:style>
  <w:style w:type="paragraph" w:customStyle="1" w:styleId="303B0BADF95D4BCF951915F59CB57CCE">
    <w:name w:val="303B0BADF95D4BCF951915F59CB57CCE"/>
    <w:rsid w:val="00F0770C"/>
  </w:style>
  <w:style w:type="paragraph" w:customStyle="1" w:styleId="0EA366B0AE7449AEA52CF29983F25D29">
    <w:name w:val="0EA366B0AE7449AEA52CF29983F25D29"/>
    <w:rsid w:val="00F0770C"/>
  </w:style>
  <w:style w:type="paragraph" w:customStyle="1" w:styleId="1CD2979A28FF42B3BA0D2FF1CD575D84">
    <w:name w:val="1CD2979A28FF42B3BA0D2FF1CD575D84"/>
    <w:rsid w:val="00F0770C"/>
  </w:style>
  <w:style w:type="paragraph" w:customStyle="1" w:styleId="E4E98F13F7D94D9A945DF794E2AECCDB">
    <w:name w:val="E4E98F13F7D94D9A945DF794E2AECCDB"/>
    <w:rsid w:val="00F0770C"/>
  </w:style>
  <w:style w:type="paragraph" w:customStyle="1" w:styleId="5CAE8107C02642C494E6CE62F529DE9A">
    <w:name w:val="5CAE8107C02642C494E6CE62F529DE9A"/>
    <w:rsid w:val="00F0770C"/>
  </w:style>
  <w:style w:type="paragraph" w:customStyle="1" w:styleId="A1FFD868180446649255EBD677061368">
    <w:name w:val="A1FFD868180446649255EBD677061368"/>
    <w:rsid w:val="00F0770C"/>
  </w:style>
  <w:style w:type="paragraph" w:customStyle="1" w:styleId="5F0DDF16CFA748B99E982A39BE75AA06">
    <w:name w:val="5F0DDF16CFA748B99E982A39BE75AA06"/>
    <w:rsid w:val="00F0770C"/>
  </w:style>
  <w:style w:type="paragraph" w:customStyle="1" w:styleId="120DD0B431E44DE2B53ABE68BEE90A4E">
    <w:name w:val="120DD0B431E44DE2B53ABE68BEE90A4E"/>
    <w:rsid w:val="00F0770C"/>
  </w:style>
  <w:style w:type="paragraph" w:customStyle="1" w:styleId="94A7E275DC8545AF8634863AB2549787">
    <w:name w:val="94A7E275DC8545AF8634863AB2549787"/>
    <w:rsid w:val="00F0770C"/>
  </w:style>
  <w:style w:type="paragraph" w:customStyle="1" w:styleId="78E36697FDD34BAF996569B5083F663C">
    <w:name w:val="78E36697FDD34BAF996569B5083F663C"/>
    <w:rsid w:val="00F0770C"/>
  </w:style>
  <w:style w:type="paragraph" w:customStyle="1" w:styleId="E616F26D83B3438CAEAF766A65B29C81">
    <w:name w:val="E616F26D83B3438CAEAF766A65B29C81"/>
    <w:rsid w:val="00F0770C"/>
  </w:style>
  <w:style w:type="paragraph" w:customStyle="1" w:styleId="8D4D927678F54DB3A926482337CFCC9F">
    <w:name w:val="8D4D927678F54DB3A926482337CFCC9F"/>
    <w:rsid w:val="00F0770C"/>
  </w:style>
  <w:style w:type="paragraph" w:customStyle="1" w:styleId="AA6564857824444B8B347002B1DA29CA">
    <w:name w:val="AA6564857824444B8B347002B1DA29CA"/>
    <w:rsid w:val="00F0770C"/>
  </w:style>
  <w:style w:type="paragraph" w:customStyle="1" w:styleId="B307DC5DEF1248968FEE72DC60CA2E6A">
    <w:name w:val="B307DC5DEF1248968FEE72DC60CA2E6A"/>
    <w:rsid w:val="00F0770C"/>
  </w:style>
  <w:style w:type="paragraph" w:customStyle="1" w:styleId="6FCEF96174A046CCAE03F0086F76A44D">
    <w:name w:val="6FCEF96174A046CCAE03F0086F76A44D"/>
    <w:rsid w:val="00F0770C"/>
  </w:style>
  <w:style w:type="paragraph" w:customStyle="1" w:styleId="C508D573DA474D63B693A8023169AB79">
    <w:name w:val="C508D573DA474D63B693A8023169AB79"/>
    <w:rsid w:val="00F0770C"/>
  </w:style>
  <w:style w:type="paragraph" w:customStyle="1" w:styleId="0EABD140FB1C4AAA92DB6BBFD5A320CC">
    <w:name w:val="0EABD140FB1C4AAA92DB6BBFD5A320CC"/>
    <w:rsid w:val="00F0770C"/>
  </w:style>
  <w:style w:type="paragraph" w:customStyle="1" w:styleId="757AAFED681741E8B42FDDFFE8F24F53">
    <w:name w:val="757AAFED681741E8B42FDDFFE8F24F53"/>
    <w:rsid w:val="00F0770C"/>
  </w:style>
  <w:style w:type="paragraph" w:customStyle="1" w:styleId="0084239C19054441BAE7EFDA26D30C41">
    <w:name w:val="0084239C19054441BAE7EFDA26D30C41"/>
    <w:rsid w:val="00F0770C"/>
  </w:style>
  <w:style w:type="paragraph" w:customStyle="1" w:styleId="3BFE5366037D49D2BAFFB78C8C580D0C">
    <w:name w:val="3BFE5366037D49D2BAFFB78C8C580D0C"/>
    <w:rsid w:val="00F0770C"/>
  </w:style>
  <w:style w:type="paragraph" w:customStyle="1" w:styleId="494435F14C2342BDAF7F38579F198BA3">
    <w:name w:val="494435F14C2342BDAF7F38579F198BA3"/>
    <w:rsid w:val="00F07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799A4-7CFB-4494-BF3C-89F167C1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54</cp:revision>
  <cp:lastPrinted>2025-01-09T14:15:00Z</cp:lastPrinted>
  <dcterms:created xsi:type="dcterms:W3CDTF">2025-01-08T10:35:00Z</dcterms:created>
  <dcterms:modified xsi:type="dcterms:W3CDTF">2026-02-05T08:33:00Z</dcterms:modified>
</cp:coreProperties>
</file>